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Муниципальное общеобразовательное учреждение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«</w:t>
      </w:r>
      <w:proofErr w:type="spellStart"/>
      <w:r>
        <w:rPr>
          <w:sz w:val="24"/>
        </w:rPr>
        <w:t>Туношёнская</w:t>
      </w:r>
      <w:proofErr w:type="spellEnd"/>
      <w:r>
        <w:rPr>
          <w:sz w:val="24"/>
        </w:rPr>
        <w:t xml:space="preserve"> средняя  школа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 xml:space="preserve"> имени Героя России Селезнёва А.А.»</w:t>
      </w: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Ярославского муниципального района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Согласовано на заседании ШМО                                    «Утверждаю»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Протокол № _____                                                              Приказ № _________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«____»__________20___г                                                   «___» ___________20__г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>Руководитель ШМО                                                             Директор школы</w:t>
      </w:r>
    </w:p>
    <w:p w:rsidR="00DD2FDB" w:rsidRDefault="00DD2FDB" w:rsidP="0000281A">
      <w:pPr>
        <w:pStyle w:val="a7"/>
        <w:tabs>
          <w:tab w:val="left" w:pos="6825"/>
        </w:tabs>
        <w:ind w:left="142" w:firstLine="0"/>
        <w:jc w:val="left"/>
        <w:rPr>
          <w:sz w:val="24"/>
        </w:rPr>
      </w:pPr>
      <w:r>
        <w:rPr>
          <w:sz w:val="24"/>
        </w:rPr>
        <w:t xml:space="preserve">_____________________                                                      _______________ </w:t>
      </w:r>
      <w:proofErr w:type="spellStart"/>
      <w:r>
        <w:rPr>
          <w:sz w:val="24"/>
        </w:rPr>
        <w:t>Балкова</w:t>
      </w:r>
      <w:proofErr w:type="spellEnd"/>
      <w:r>
        <w:rPr>
          <w:sz w:val="24"/>
        </w:rPr>
        <w:t xml:space="preserve"> СЕ</w:t>
      </w:r>
    </w:p>
    <w:p w:rsidR="00DD2FDB" w:rsidRDefault="00DD2FDB" w:rsidP="0000281A">
      <w:pPr>
        <w:pStyle w:val="a7"/>
        <w:tabs>
          <w:tab w:val="left" w:pos="6870"/>
        </w:tabs>
        <w:ind w:left="142" w:firstLine="0"/>
        <w:jc w:val="left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b/>
          <w:sz w:val="40"/>
          <w:szCs w:val="40"/>
        </w:rPr>
      </w:pPr>
    </w:p>
    <w:p w:rsidR="00DD2FDB" w:rsidRDefault="00DD2FDB" w:rsidP="0000281A">
      <w:pPr>
        <w:pStyle w:val="a7"/>
        <w:ind w:left="142" w:firstLine="0"/>
        <w:rPr>
          <w:b/>
          <w:sz w:val="40"/>
          <w:szCs w:val="40"/>
        </w:rPr>
      </w:pP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Рабочая программа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адаптированная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по учебному предмету «ФИЗИКА»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основного общего образования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 xml:space="preserve">в </w:t>
      </w:r>
      <w:r w:rsidR="001053ED">
        <w:rPr>
          <w:b/>
          <w:sz w:val="32"/>
          <w:szCs w:val="32"/>
        </w:rPr>
        <w:t>8</w:t>
      </w:r>
      <w:r w:rsidRPr="00EA5E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- </w:t>
      </w:r>
      <w:r w:rsidR="001053ED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классах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для детей с ограниченными возможностями здоровья</w:t>
      </w:r>
    </w:p>
    <w:p w:rsidR="00EA5E64" w:rsidRPr="00EA5E64" w:rsidRDefault="00EA5E64" w:rsidP="00EA5E64">
      <w:pPr>
        <w:pStyle w:val="a7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>на 201</w:t>
      </w:r>
      <w:r w:rsidR="001053ED">
        <w:rPr>
          <w:b/>
          <w:sz w:val="32"/>
          <w:szCs w:val="32"/>
        </w:rPr>
        <w:t>8</w:t>
      </w:r>
      <w:r w:rsidRPr="00EA5E64">
        <w:rPr>
          <w:b/>
          <w:sz w:val="32"/>
          <w:szCs w:val="32"/>
        </w:rPr>
        <w:t xml:space="preserve"> - 201</w:t>
      </w:r>
      <w:r w:rsidR="001053ED">
        <w:rPr>
          <w:b/>
          <w:sz w:val="32"/>
          <w:szCs w:val="32"/>
        </w:rPr>
        <w:t>9</w:t>
      </w:r>
      <w:r w:rsidRPr="00EA5E64">
        <w:rPr>
          <w:b/>
          <w:sz w:val="32"/>
          <w:szCs w:val="32"/>
        </w:rPr>
        <w:t xml:space="preserve"> учебный год</w:t>
      </w:r>
    </w:p>
    <w:p w:rsidR="00DD2FDB" w:rsidRDefault="00EA5E64" w:rsidP="00EA5E64">
      <w:pPr>
        <w:pStyle w:val="a7"/>
        <w:ind w:left="142" w:firstLine="0"/>
        <w:jc w:val="center"/>
        <w:rPr>
          <w:b/>
          <w:sz w:val="32"/>
          <w:szCs w:val="32"/>
        </w:rPr>
      </w:pPr>
      <w:r w:rsidRPr="00EA5E64">
        <w:rPr>
          <w:b/>
          <w:sz w:val="32"/>
          <w:szCs w:val="32"/>
        </w:rPr>
        <w:t xml:space="preserve">УМК А.В. </w:t>
      </w:r>
      <w:proofErr w:type="spellStart"/>
      <w:r w:rsidRPr="00EA5E64">
        <w:rPr>
          <w:b/>
          <w:sz w:val="32"/>
          <w:szCs w:val="32"/>
        </w:rPr>
        <w:t>Перышкин</w:t>
      </w:r>
      <w:proofErr w:type="spellEnd"/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Составила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Аврамова О.Б.</w:t>
      </w:r>
    </w:p>
    <w:p w:rsidR="00DD2FDB" w:rsidRDefault="00DD2FDB" w:rsidP="0000281A">
      <w:pPr>
        <w:pStyle w:val="a7"/>
        <w:ind w:left="142" w:firstLine="0"/>
        <w:jc w:val="right"/>
        <w:rPr>
          <w:sz w:val="24"/>
        </w:rPr>
      </w:pPr>
      <w:r>
        <w:rPr>
          <w:sz w:val="24"/>
        </w:rPr>
        <w:t>учитель физики</w:t>
      </w:r>
    </w:p>
    <w:p w:rsidR="00DD2FDB" w:rsidRDefault="00DD2FDB" w:rsidP="0000281A">
      <w:pPr>
        <w:pStyle w:val="a7"/>
        <w:ind w:left="142" w:firstLine="0"/>
        <w:jc w:val="center"/>
        <w:rPr>
          <w:b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</w:p>
    <w:p w:rsidR="00DD2FDB" w:rsidRDefault="00DD2FDB" w:rsidP="0000281A">
      <w:pPr>
        <w:pStyle w:val="a7"/>
        <w:ind w:left="142" w:firstLine="0"/>
        <w:jc w:val="center"/>
        <w:rPr>
          <w:sz w:val="24"/>
        </w:rPr>
      </w:pPr>
      <w:r>
        <w:rPr>
          <w:sz w:val="24"/>
        </w:rPr>
        <w:t>201</w:t>
      </w:r>
      <w:r w:rsidR="001053ED">
        <w:rPr>
          <w:sz w:val="24"/>
        </w:rPr>
        <w:t>8</w:t>
      </w:r>
      <w:r>
        <w:rPr>
          <w:sz w:val="24"/>
        </w:rPr>
        <w:t xml:space="preserve">     год</w:t>
      </w:r>
    </w:p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</w:t>
      </w:r>
      <w:r>
        <w:t>а</w:t>
      </w:r>
      <w:r>
        <w:t>зования (в ред. от 31.12.2015)</w:t>
      </w:r>
    </w:p>
    <w:p w:rsidR="00DD2FDB" w:rsidRPr="00E642A8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DD2FDB" w:rsidRPr="00E642A8" w:rsidRDefault="00DD2FDB" w:rsidP="00A30318">
      <w:pPr>
        <w:numPr>
          <w:ilvl w:val="0"/>
          <w:numId w:val="15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A8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</w:t>
      </w:r>
      <w:r>
        <w:rPr>
          <w:rFonts w:ascii="Times New Roman" w:hAnsi="Times New Roman"/>
          <w:sz w:val="24"/>
          <w:szCs w:val="24"/>
        </w:rPr>
        <w:t>сы: проект. - М.: Просвещение, 2011</w:t>
      </w:r>
      <w:r w:rsidRPr="00E642A8">
        <w:rPr>
          <w:rFonts w:ascii="Times New Roman" w:hAnsi="Times New Roman"/>
          <w:sz w:val="24"/>
          <w:szCs w:val="24"/>
        </w:rPr>
        <w:t xml:space="preserve"> год;</w:t>
      </w:r>
    </w:p>
    <w:p w:rsidR="00DD2FDB" w:rsidRPr="00E642A8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ind w:left="0" w:firstLine="709"/>
        <w:rPr>
          <w:b/>
        </w:rPr>
      </w:pPr>
      <w:r>
        <w:rPr>
          <w:b/>
        </w:rPr>
        <w:t xml:space="preserve">Программа основного общего образования. Физика. 7-9 классы. Авторы: А.В. </w:t>
      </w:r>
      <w:proofErr w:type="spellStart"/>
      <w:r>
        <w:rPr>
          <w:b/>
        </w:rPr>
        <w:t>Перышкин</w:t>
      </w:r>
      <w:proofErr w:type="spellEnd"/>
      <w:r>
        <w:rPr>
          <w:b/>
        </w:rPr>
        <w:t xml:space="preserve">, Н.В. </w:t>
      </w:r>
      <w:proofErr w:type="spellStart"/>
      <w:r>
        <w:rPr>
          <w:b/>
        </w:rPr>
        <w:t>Филонович</w:t>
      </w:r>
      <w:proofErr w:type="spellEnd"/>
      <w:r>
        <w:rPr>
          <w:b/>
        </w:rPr>
        <w:t xml:space="preserve">, Е.М. </w:t>
      </w:r>
      <w:proofErr w:type="spellStart"/>
      <w:r>
        <w:rPr>
          <w:b/>
        </w:rPr>
        <w:t>Гутник</w:t>
      </w:r>
      <w:proofErr w:type="spellEnd"/>
      <w:r>
        <w:rPr>
          <w:b/>
        </w:rPr>
        <w:t xml:space="preserve"> (Физика. 7-9 классы: рабочие программы / сост. Е.Н. Тихонова. - 5-е изд. </w:t>
      </w:r>
      <w:proofErr w:type="spellStart"/>
      <w:r>
        <w:rPr>
          <w:b/>
        </w:rPr>
        <w:t>перераб</w:t>
      </w:r>
      <w:proofErr w:type="spellEnd"/>
      <w:r>
        <w:rPr>
          <w:b/>
        </w:rPr>
        <w:t>. - М.: Дрофа, 2015)</w:t>
      </w:r>
    </w:p>
    <w:p w:rsidR="00DD2FDB" w:rsidRPr="001915FE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льн</w:t>
      </w:r>
      <w:r w:rsidR="008A01A7">
        <w:rPr>
          <w:bCs/>
        </w:rPr>
        <w:t>ый</w:t>
      </w:r>
      <w:r w:rsidRPr="00E642A8">
        <w:rPr>
          <w:bCs/>
        </w:rPr>
        <w:t xml:space="preserve"> переч</w:t>
      </w:r>
      <w:r w:rsidR="008A01A7">
        <w:rPr>
          <w:bCs/>
        </w:rPr>
        <w:t>ень</w:t>
      </w:r>
      <w:r w:rsidRPr="00E642A8">
        <w:rPr>
          <w:bCs/>
        </w:rPr>
        <w:t xml:space="preserve"> учебников на 201</w:t>
      </w:r>
      <w:r w:rsidR="008C53D3">
        <w:rPr>
          <w:bCs/>
        </w:rPr>
        <w:t>7</w:t>
      </w:r>
      <w:r w:rsidRPr="00E642A8">
        <w:rPr>
          <w:bCs/>
        </w:rPr>
        <w:t>-201</w:t>
      </w:r>
      <w:r w:rsidR="008C53D3">
        <w:rPr>
          <w:bCs/>
        </w:rPr>
        <w:t>8</w:t>
      </w:r>
      <w:r w:rsidRPr="00E642A8">
        <w:rPr>
          <w:bCs/>
        </w:rPr>
        <w:t xml:space="preserve"> </w:t>
      </w:r>
      <w:proofErr w:type="spellStart"/>
      <w:r w:rsidRPr="00E642A8">
        <w:rPr>
          <w:bCs/>
        </w:rPr>
        <w:t>уч.г</w:t>
      </w:r>
      <w:r>
        <w:rPr>
          <w:bCs/>
        </w:rPr>
        <w:t>од</w:t>
      </w:r>
      <w:proofErr w:type="spellEnd"/>
      <w:r w:rsidRPr="00E642A8">
        <w:rPr>
          <w:bCs/>
        </w:rPr>
        <w:t>.;</w:t>
      </w:r>
    </w:p>
    <w:p w:rsidR="001915FE" w:rsidRPr="001915FE" w:rsidRDefault="001915FE" w:rsidP="001915FE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ind w:left="0" w:firstLine="709"/>
      </w:pPr>
      <w:r>
        <w:t xml:space="preserve">Рекомендательное письмо </w:t>
      </w:r>
      <w:r w:rsidRPr="001915FE">
        <w:t>ГОАУ ЯО ИРО</w:t>
      </w:r>
      <w:r>
        <w:t xml:space="preserve"> «Об особенностях адаптации учебного материала и составления рабочих программ по предметам основной школы в классах VII вида для детей с ОВЗ»;</w:t>
      </w:r>
    </w:p>
    <w:p w:rsidR="00DD2FDB" w:rsidRPr="00E642A8" w:rsidRDefault="00DD2FDB" w:rsidP="001915FE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ind w:left="0" w:firstLine="709"/>
        <w:contextualSpacing/>
      </w:pPr>
      <w:r w:rsidRPr="00E642A8">
        <w:t>Требовани</w:t>
      </w:r>
      <w:r w:rsidR="008A01A7">
        <w:t>я</w:t>
      </w:r>
      <w:r w:rsidRPr="00E642A8">
        <w:t xml:space="preserve"> к МТО;</w:t>
      </w:r>
    </w:p>
    <w:p w:rsidR="00DD2FDB" w:rsidRDefault="00DD2FDB" w:rsidP="00A30318">
      <w:pPr>
        <w:pStyle w:val="dash0410005f0431005f0437005f0430005f0446005f0020005f0441005f043f005f0438005f0441005f043a005f0430"/>
        <w:numPr>
          <w:ilvl w:val="0"/>
          <w:numId w:val="15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</w:t>
      </w:r>
      <w:proofErr w:type="spellStart"/>
      <w:r>
        <w:t>Перышкина</w:t>
      </w:r>
      <w:proofErr w:type="spellEnd"/>
      <w:r>
        <w:t xml:space="preserve">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EA5E64" w:rsidRDefault="00EA5E64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 w:rsidRPr="00EA5E64">
        <w:rPr>
          <w:color w:val="000000"/>
        </w:rPr>
        <w:t>Требования к уровню подготовки детей с ОВЗ (учащиеся VII вида обучения) соо</w:t>
      </w:r>
      <w:r w:rsidRPr="00EA5E64">
        <w:rPr>
          <w:color w:val="000000"/>
        </w:rPr>
        <w:t>т</w:t>
      </w:r>
      <w:r w:rsidRPr="00EA5E64">
        <w:rPr>
          <w:color w:val="000000"/>
        </w:rPr>
        <w:t>ветствуют требованиям, предъявляемым к ученикам школы общего назначения.</w:t>
      </w:r>
    </w:p>
    <w:p w:rsidR="00DD2FDB" w:rsidRDefault="001053ED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21616B">
        <w:t>Программа рассчитана</w:t>
      </w:r>
      <w:r>
        <w:t xml:space="preserve"> в </w:t>
      </w:r>
      <w:r w:rsidRPr="00924686">
        <w:rPr>
          <w:b/>
        </w:rPr>
        <w:t>8</w:t>
      </w:r>
      <w:r>
        <w:t xml:space="preserve"> классе</w:t>
      </w:r>
      <w:r w:rsidRPr="0021616B">
        <w:t xml:space="preserve"> на </w:t>
      </w:r>
      <w:r w:rsidRPr="0021616B">
        <w:rPr>
          <w:b/>
        </w:rPr>
        <w:t>68 час/год (2 час/</w:t>
      </w:r>
      <w:proofErr w:type="spellStart"/>
      <w:r w:rsidRPr="0021616B">
        <w:rPr>
          <w:b/>
        </w:rPr>
        <w:t>нед</w:t>
      </w:r>
      <w:proofErr w:type="spellEnd"/>
      <w:r>
        <w:rPr>
          <w:b/>
        </w:rPr>
        <w:t>.</w:t>
      </w:r>
      <w:r w:rsidRPr="0021616B">
        <w:rPr>
          <w:b/>
        </w:rPr>
        <w:t>)</w:t>
      </w:r>
      <w:r w:rsidRPr="0021616B">
        <w:t xml:space="preserve"> </w:t>
      </w:r>
      <w:r>
        <w:t xml:space="preserve">и в </w:t>
      </w:r>
      <w:r w:rsidRPr="00924686">
        <w:rPr>
          <w:b/>
        </w:rPr>
        <w:t>9</w:t>
      </w:r>
      <w:r>
        <w:t xml:space="preserve"> классе на </w:t>
      </w:r>
      <w:r w:rsidRPr="00924686">
        <w:rPr>
          <w:b/>
        </w:rPr>
        <w:t>102 час/год (3 час/</w:t>
      </w:r>
      <w:proofErr w:type="spellStart"/>
      <w:r w:rsidRPr="00924686">
        <w:rPr>
          <w:b/>
        </w:rPr>
        <w:t>нед</w:t>
      </w:r>
      <w:proofErr w:type="spellEnd"/>
      <w:r w:rsidRPr="00924686">
        <w:rPr>
          <w:b/>
        </w:rPr>
        <w:t>.)</w:t>
      </w:r>
      <w:r w:rsidRPr="0021616B">
        <w:t xml:space="preserve"> в соответствии с Годовым календарным учебным графиком работы школы на 201</w:t>
      </w:r>
      <w:r>
        <w:t>8</w:t>
      </w:r>
      <w:r w:rsidRPr="0021616B">
        <w:t>-201</w:t>
      </w:r>
      <w:r>
        <w:t>9</w:t>
      </w:r>
      <w:r w:rsidRPr="0021616B">
        <w:t xml:space="preserve"> учебный год</w:t>
      </w:r>
      <w:r w:rsidRPr="0021616B">
        <w:rPr>
          <w:rFonts w:eastAsia="Batang"/>
        </w:rPr>
        <w:t xml:space="preserve"> и соответствует  учебному плану школы</w:t>
      </w:r>
      <w:r w:rsidRPr="0021616B">
        <w:t>.</w:t>
      </w:r>
      <w:r w:rsidR="00DD2FDB" w:rsidRPr="0021616B">
        <w:t xml:space="preserve"> </w:t>
      </w:r>
    </w:p>
    <w:p w:rsidR="00EA5E64" w:rsidRDefault="00EA5E64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EA5E64">
        <w:t xml:space="preserve">Рабочая программа конкретизирует содержание предметных тем, дает распределение учебных часов по разделам курса и последовательность изучения разделов физики с учетом </w:t>
      </w:r>
      <w:proofErr w:type="spellStart"/>
      <w:r w:rsidRPr="00EA5E64">
        <w:t>межпредметных</w:t>
      </w:r>
      <w:proofErr w:type="spellEnd"/>
      <w:r w:rsidRPr="00EA5E64">
        <w:t xml:space="preserve"> и </w:t>
      </w:r>
      <w:proofErr w:type="spellStart"/>
      <w:r w:rsidRPr="00EA5E64">
        <w:t>внутрипредметных</w:t>
      </w:r>
      <w:proofErr w:type="spellEnd"/>
      <w:r w:rsidRPr="00EA5E64">
        <w:t xml:space="preserve"> связей, логики учебного процесса, возрастных ос</w:t>
      </w:r>
      <w:r w:rsidRPr="00EA5E64">
        <w:t>о</w:t>
      </w:r>
      <w:r w:rsidRPr="00EA5E64">
        <w:t>бенностей учащихся, определяет набор опытов, демонстрируемых учителем в классе, лаб</w:t>
      </w:r>
      <w:r w:rsidRPr="00EA5E64">
        <w:t>о</w:t>
      </w:r>
      <w:r w:rsidRPr="00EA5E64">
        <w:t>раторных и практических работ, выполняемых учащимися.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r w:rsidRPr="00F738EB">
        <w:t>В процессе прохождения материала осуществляется промежуточный контроль зн</w:t>
      </w:r>
      <w:r w:rsidRPr="00F738EB">
        <w:t>а</w:t>
      </w:r>
      <w:r w:rsidRPr="00F738EB">
        <w:t>ний и умений в виде самостоятельных работ, тестовых заданий, творческих работ, по пр</w:t>
      </w:r>
      <w:r w:rsidRPr="00F738EB">
        <w:t>о</w:t>
      </w:r>
      <w:r w:rsidRPr="00F738EB">
        <w:t>грамме предусмотрены тематические контрольные работы, в конце учебного года – итог</w:t>
      </w:r>
      <w:r w:rsidRPr="00F738EB">
        <w:t>о</w:t>
      </w:r>
      <w:r w:rsidRPr="00F738EB">
        <w:t>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 w:rsidR="001053ED">
        <w:t>8</w:t>
      </w:r>
      <w:r w:rsidR="00751C69">
        <w:t xml:space="preserve">, </w:t>
      </w:r>
      <w:r w:rsidR="001053ED">
        <w:t>9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0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</w:t>
      </w:r>
      <w:proofErr w:type="spellStart"/>
      <w:r>
        <w:t>сформированность</w:t>
      </w:r>
      <w:proofErr w:type="spellEnd"/>
      <w:r>
        <w:t xml:space="preserve">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</w:t>
      </w:r>
      <w:r>
        <w:t>с</w:t>
      </w:r>
      <w:r>
        <w:t>пользования достижений науки и технологий для дальнейшего развития человеческого о</w:t>
      </w:r>
      <w:r>
        <w:t>б</w:t>
      </w:r>
      <w:r>
        <w:t>щест</w:t>
      </w:r>
      <w:r>
        <w:softHyphen/>
        <w:t>ва, уважение к творцам науки и техники, отношение к фи</w:t>
      </w:r>
      <w:r>
        <w:softHyphen/>
        <w:t>зике как элементу общечел</w:t>
      </w:r>
      <w:r>
        <w:t>о</w:t>
      </w:r>
      <w:r>
        <w:t xml:space="preserve">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>• мотивация образовательной деятельности школьников на основе личностно орие</w:t>
      </w:r>
      <w:r>
        <w:t>н</w:t>
      </w:r>
      <w:r>
        <w:t xml:space="preserve">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proofErr w:type="spellStart"/>
      <w:r w:rsidRPr="00133187">
        <w:rPr>
          <w:b/>
        </w:rPr>
        <w:t>Метапредметны</w:t>
      </w:r>
      <w:r>
        <w:rPr>
          <w:b/>
        </w:rPr>
        <w:t>е</w:t>
      </w:r>
      <w:proofErr w:type="spellEnd"/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</w:t>
      </w:r>
      <w:r>
        <w:t>а</w:t>
      </w:r>
      <w:r>
        <w:lastRenderedPageBreak/>
        <w:t>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</w:t>
      </w:r>
      <w:r>
        <w:t>с</w:t>
      </w:r>
      <w:r>
        <w:t>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</w:t>
      </w:r>
      <w:r>
        <w:t>у</w:t>
      </w:r>
      <w:r>
        <w:t>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FB7BE6" w:rsidRPr="00FB7BE6" w:rsidRDefault="00FB7BE6" w:rsidP="00FB7B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FB7BE6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торным оборудованием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</w:t>
      </w:r>
      <w:r w:rsidRPr="00FB7BE6">
        <w:rPr>
          <w:rFonts w:ascii="Times New Roman" w:hAnsi="Times New Roman"/>
          <w:sz w:val="24"/>
          <w:szCs w:val="24"/>
        </w:rPr>
        <w:t>о</w:t>
      </w:r>
      <w:r w:rsidRPr="00FB7BE6">
        <w:rPr>
          <w:rFonts w:ascii="Times New Roman" w:hAnsi="Times New Roman"/>
          <w:sz w:val="24"/>
          <w:szCs w:val="24"/>
        </w:rPr>
        <w:t>дов; анализировать отдельные этапы проведения исследований и интерпретировать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ы наблюдений и опытов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прям</w:t>
      </w:r>
      <w:r>
        <w:rPr>
          <w:rFonts w:ascii="Times New Roman" w:hAnsi="Times New Roman"/>
          <w:sz w:val="24"/>
          <w:szCs w:val="24"/>
        </w:rPr>
        <w:t>ые измерения физических величин</w:t>
      </w:r>
      <w:r w:rsidRPr="00FB7BE6">
        <w:rPr>
          <w:rFonts w:ascii="Times New Roman" w:hAnsi="Times New Roman"/>
          <w:sz w:val="24"/>
          <w:szCs w:val="24"/>
        </w:rPr>
        <w:t>; при этом выбирать оптима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ный способ измерения и использовать простейшие методы оценки погрешностей измер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ний.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</w:t>
      </w:r>
      <w:r w:rsidRPr="00FB7BE6">
        <w:rPr>
          <w:rFonts w:ascii="Times New Roman" w:hAnsi="Times New Roman"/>
          <w:sz w:val="24"/>
          <w:szCs w:val="24"/>
        </w:rPr>
        <w:t>н</w:t>
      </w:r>
      <w:r w:rsidRPr="00FB7BE6">
        <w:rPr>
          <w:rFonts w:ascii="Times New Roman" w:hAnsi="Times New Roman"/>
          <w:sz w:val="24"/>
          <w:szCs w:val="24"/>
        </w:rPr>
        <w:t>ной зависимости физических величин в виде таблиц и графиков, делать выводы по резул</w:t>
      </w:r>
      <w:r w:rsidRPr="00FB7BE6">
        <w:rPr>
          <w:rFonts w:ascii="Times New Roman" w:hAnsi="Times New Roman"/>
          <w:sz w:val="24"/>
          <w:szCs w:val="24"/>
        </w:rPr>
        <w:t>ь</w:t>
      </w:r>
      <w:r w:rsidRPr="00FB7BE6">
        <w:rPr>
          <w:rFonts w:ascii="Times New Roman" w:hAnsi="Times New Roman"/>
          <w:sz w:val="24"/>
          <w:szCs w:val="24"/>
        </w:rPr>
        <w:t>татам исследова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</w:t>
      </w:r>
      <w:r w:rsidRPr="00FB7BE6">
        <w:rPr>
          <w:rFonts w:ascii="Times New Roman" w:hAnsi="Times New Roman"/>
          <w:sz w:val="24"/>
          <w:szCs w:val="24"/>
        </w:rPr>
        <w:t>а</w:t>
      </w:r>
      <w:r w:rsidRPr="00FB7BE6">
        <w:rPr>
          <w:rFonts w:ascii="Times New Roman" w:hAnsi="Times New Roman"/>
          <w:sz w:val="24"/>
          <w:szCs w:val="24"/>
        </w:rPr>
        <w:t>чение величины и анализировать полученные результаты с учетом заданной точности изм</w:t>
      </w:r>
      <w:r w:rsidRPr="00FB7BE6">
        <w:rPr>
          <w:rFonts w:ascii="Times New Roman" w:hAnsi="Times New Roman"/>
          <w:sz w:val="24"/>
          <w:szCs w:val="24"/>
        </w:rPr>
        <w:t>е</w:t>
      </w:r>
      <w:r w:rsidRPr="00FB7BE6">
        <w:rPr>
          <w:rFonts w:ascii="Times New Roman" w:hAnsi="Times New Roman"/>
          <w:sz w:val="24"/>
          <w:szCs w:val="24"/>
        </w:rPr>
        <w:t>рений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FB7BE6" w:rsidRPr="00FB7BE6" w:rsidRDefault="00FB7BE6" w:rsidP="00FB7BE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FB7BE6" w:rsidRPr="00EA5E64" w:rsidRDefault="00FB7BE6" w:rsidP="00EA5E64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B7BE6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bookmarkEnd w:id="0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915FE" w:rsidRPr="00221409" w:rsidRDefault="001915FE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lastRenderedPageBreak/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</w:t>
      </w:r>
      <w:r w:rsidR="001053ED">
        <w:rPr>
          <w:rFonts w:ascii="Times New Roman" w:hAnsi="Times New Roman"/>
          <w:b/>
          <w:sz w:val="24"/>
          <w:szCs w:val="24"/>
        </w:rPr>
        <w:t>8</w:t>
      </w:r>
      <w:r w:rsidR="0006568A">
        <w:rPr>
          <w:rFonts w:ascii="Times New Roman" w:hAnsi="Times New Roman"/>
          <w:b/>
          <w:sz w:val="24"/>
          <w:szCs w:val="24"/>
        </w:rPr>
        <w:t>-</w:t>
      </w:r>
      <w:r w:rsidR="001053E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класс</w:t>
      </w:r>
      <w:r w:rsidR="0006568A">
        <w:rPr>
          <w:rFonts w:ascii="Times New Roman" w:hAnsi="Times New Roman"/>
          <w:b/>
          <w:sz w:val="24"/>
          <w:szCs w:val="24"/>
        </w:rPr>
        <w:t>ах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</w:t>
      </w:r>
      <w:r w:rsidRPr="008877B6">
        <w:rPr>
          <w:rFonts w:ascii="Times New Roman" w:hAnsi="Times New Roman"/>
          <w:sz w:val="24"/>
          <w:szCs w:val="24"/>
        </w:rPr>
        <w:t>у</w:t>
      </w:r>
      <w:r w:rsidRPr="008877B6">
        <w:rPr>
          <w:rFonts w:ascii="Times New Roman" w:hAnsi="Times New Roman"/>
          <w:sz w:val="24"/>
          <w:szCs w:val="24"/>
        </w:rPr>
        <w:t>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</w:t>
      </w:r>
      <w:r w:rsidRPr="008877B6">
        <w:rPr>
          <w:rFonts w:ascii="Times New Roman" w:hAnsi="Times New Roman"/>
          <w:sz w:val="24"/>
          <w:szCs w:val="24"/>
        </w:rPr>
        <w:t>с</w:t>
      </w:r>
      <w:r w:rsidRPr="008877B6">
        <w:rPr>
          <w:rFonts w:ascii="Times New Roman" w:hAnsi="Times New Roman"/>
          <w:sz w:val="24"/>
          <w:szCs w:val="24"/>
        </w:rPr>
        <w:t>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</w:t>
      </w:r>
      <w:r w:rsidRPr="008877B6">
        <w:rPr>
          <w:rFonts w:ascii="Times New Roman" w:hAnsi="Times New Roman"/>
          <w:sz w:val="24"/>
          <w:szCs w:val="24"/>
        </w:rPr>
        <w:t>а</w:t>
      </w:r>
      <w:r w:rsidRPr="008877B6">
        <w:rPr>
          <w:rFonts w:ascii="Times New Roman" w:hAnsi="Times New Roman"/>
          <w:sz w:val="24"/>
          <w:szCs w:val="24"/>
        </w:rPr>
        <w:t>дач.</w:t>
      </w:r>
    </w:p>
    <w:p w:rsidR="00DD2FDB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06568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8 классе</w:t>
      </w:r>
    </w:p>
    <w:p w:rsidR="00EA5E64" w:rsidRDefault="00EA5E64" w:rsidP="0006568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6568A" w:rsidRPr="008877B6" w:rsidRDefault="0006568A" w:rsidP="0006568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пловые явления </w:t>
      </w:r>
      <w:r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пловое движение. Тепловое равновесие. Температура. Внутренняя энергия. Работа и теплопередача. Теплопроводность. Конвекция. Излучение. Количество теплоты. Удельная теплоемкость. Расчет количества теплоты при теплообмен. Закон сохранения и превращ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энергии в механических и тепловых процессах. Плавление и отвердевание кристал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х тел. Удельная теплота плавления. Испарение и конденсация. Кипение. Влажность воздуха. Удельная теплота парообразования. Объяснение изменения агрегатного состояния вещества на основе молекулярно-кинетических представлений. Преобразование энергии в тепловых машинах. Двигатель внутреннего сгорания. Паровая турбина. КПД теплового двигателя. Экологические проблемы использования тепловых машин.</w:t>
      </w: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. Сравнение количеств теплоты при смешивании </w:t>
      </w:r>
      <w:r w:rsidR="00C134FB">
        <w:rPr>
          <w:rFonts w:ascii="Times New Roman" w:hAnsi="Times New Roman"/>
          <w:sz w:val="24"/>
          <w:szCs w:val="24"/>
        </w:rPr>
        <w:t>воды разной температуры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. Измерение удельной теплоемкости твердого тела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. Измерение влажности воздуха.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AB78BA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и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="003E25CF">
        <w:rPr>
          <w:rFonts w:ascii="Times New Roman" w:hAnsi="Times New Roman"/>
          <w:sz w:val="24"/>
          <w:szCs w:val="24"/>
        </w:rPr>
        <w:t>28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изация тел. Два рода электрических зарядов. Взаимодействие заряженных тел. Проводники, диэлектрики и полупроводники. Электрическое поле. Закон сохранения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ого заряда. Делимость электрического заряда. Электрон. Строение атома. Элект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еский ток. Действие электрического поля на электрические заряды. Источники тока. Эле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ическая цепь. Сила тока. Электрическое напряжение. Электрическое сопротивление.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кон Ома для участка цепи. Последовательное и параллельное соединение проводников. 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бота и мощность электрического тока. Закон </w:t>
      </w:r>
      <w:proofErr w:type="spellStart"/>
      <w:r>
        <w:rPr>
          <w:rFonts w:ascii="Times New Roman" w:hAnsi="Times New Roman"/>
          <w:sz w:val="24"/>
          <w:szCs w:val="24"/>
        </w:rPr>
        <w:t>Джоуля-Ленца</w:t>
      </w:r>
      <w:proofErr w:type="spellEnd"/>
      <w:r>
        <w:rPr>
          <w:rFonts w:ascii="Times New Roman" w:hAnsi="Times New Roman"/>
          <w:sz w:val="24"/>
          <w:szCs w:val="24"/>
        </w:rPr>
        <w:t>. Конденсатор. Правила бе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пасности при работе с электроприборами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C134FB">
        <w:rPr>
          <w:rFonts w:ascii="Times New Roman" w:hAnsi="Times New Roman"/>
          <w:sz w:val="24"/>
          <w:szCs w:val="24"/>
        </w:rPr>
        <w:t>4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C134FB">
        <w:rPr>
          <w:rFonts w:ascii="Times New Roman" w:hAnsi="Times New Roman"/>
          <w:sz w:val="24"/>
          <w:szCs w:val="24"/>
        </w:rPr>
        <w:t>Сборка электрической цепи и измерение силы тока в ее различных участках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Измерение напряжения на различных участках электрической цепи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Регулирование силы тока реостатом.</w:t>
      </w:r>
    </w:p>
    <w:p w:rsidR="00C134FB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мерение сопротивления проводника при помощи амперметра и вольтметра.</w:t>
      </w:r>
    </w:p>
    <w:p w:rsidR="00C134FB" w:rsidRPr="00443D8D" w:rsidRDefault="00C134FB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Измерение мощности и работы тока в электрической лампе.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5FE" w:rsidRDefault="001915FE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915FE" w:rsidRPr="008877B6" w:rsidRDefault="001915FE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Default="00A67745" w:rsidP="0006568A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магнитны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5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Эрстеда. Магнитное поле. Магнитное поле прямого тока. Магнитное поле 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ушки с током. Постоянные магниты. Магнитное поле постоянных магнитов. Магнитное поле Земли. Взаимодействие магнитов. Действие магнитного поля на проводник с током. Электрический двигатель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9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Сборка электромагнита и испытание его действия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Изучение электрического двигателя постоянного тока (на модели)</w:t>
      </w:r>
      <w:r>
        <w:rPr>
          <w:rFonts w:ascii="Times New Roman" w:hAnsi="Times New Roman"/>
          <w:sz w:val="24"/>
          <w:szCs w:val="24"/>
        </w:rPr>
        <w:t>.</w:t>
      </w:r>
    </w:p>
    <w:p w:rsidR="0006568A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2C50F1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товые явления</w:t>
      </w:r>
      <w:r w:rsidR="0006568A">
        <w:rPr>
          <w:rFonts w:ascii="Times New Roman" w:hAnsi="Times New Roman"/>
          <w:b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(</w:t>
      </w:r>
      <w:r w:rsidRPr="003E25CF">
        <w:rPr>
          <w:rFonts w:ascii="Times New Roman" w:hAnsi="Times New Roman"/>
          <w:sz w:val="24"/>
          <w:szCs w:val="24"/>
        </w:rPr>
        <w:t>10</w:t>
      </w:r>
      <w:r w:rsidR="0006568A">
        <w:rPr>
          <w:rFonts w:ascii="Times New Roman" w:hAnsi="Times New Roman"/>
          <w:sz w:val="24"/>
          <w:szCs w:val="24"/>
        </w:rPr>
        <w:t xml:space="preserve"> </w:t>
      </w:r>
      <w:r w:rsidR="0006568A" w:rsidRPr="00EA0D14">
        <w:rPr>
          <w:rFonts w:ascii="Times New Roman" w:hAnsi="Times New Roman"/>
          <w:sz w:val="24"/>
          <w:szCs w:val="24"/>
        </w:rPr>
        <w:t>ч.)</w:t>
      </w:r>
    </w:p>
    <w:p w:rsidR="0006568A" w:rsidRDefault="00A67745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кон п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ломления света. Линзы. Фокусное расстояние линзы. Оптическая сила линзы. Изображения, даваемые линзой. Глаз как оптическая система. Оптические приборы.</w:t>
      </w:r>
    </w:p>
    <w:p w:rsidR="0006568A" w:rsidRPr="00443D8D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06568A" w:rsidRDefault="0006568A" w:rsidP="0006568A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A67745">
        <w:rPr>
          <w:rFonts w:ascii="Times New Roman" w:hAnsi="Times New Roman"/>
          <w:sz w:val="24"/>
          <w:szCs w:val="24"/>
        </w:rPr>
        <w:t>11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 w:rsidR="00A67745">
        <w:rPr>
          <w:rFonts w:ascii="Times New Roman" w:hAnsi="Times New Roman"/>
          <w:sz w:val="24"/>
          <w:szCs w:val="24"/>
        </w:rPr>
        <w:t>Получение изображения при помощи линзы</w:t>
      </w:r>
      <w:r>
        <w:rPr>
          <w:rFonts w:ascii="Times New Roman" w:hAnsi="Times New Roman"/>
          <w:sz w:val="24"/>
          <w:szCs w:val="24"/>
        </w:rPr>
        <w:t>.</w:t>
      </w:r>
    </w:p>
    <w:p w:rsidR="0006568A" w:rsidRPr="008877B6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68A" w:rsidRPr="008877B6" w:rsidRDefault="0006568A" w:rsidP="0006568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053ED" w:rsidRPr="008877B6" w:rsidRDefault="001053ED" w:rsidP="001053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9 классе</w:t>
      </w:r>
    </w:p>
    <w:p w:rsidR="001053ED" w:rsidRDefault="001053ED" w:rsidP="001053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053ED" w:rsidRPr="008877B6" w:rsidRDefault="001053ED" w:rsidP="001053E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коны взаимодействия и движения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риальная точка. Система отсчета. Перемещение. Скорость прямолинейного равномерного движения. Прямолинейное равноускоренное дви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ность механического движения. Геоцентрическая и гелиоцентрическая системы мира. Инерциальная система отсчета. З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ы Ньютона. Свободное падение. Невесомость. Закон всемирного тяготения. Искусств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е спутники Земли. Импульс. Закон сохранения импульса. Реактивное движение.</w:t>
      </w: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1053ED" w:rsidRPr="00443D8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Исследование равноускоренного движения без начальной скорости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. Измерение ускорения свободного падения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3ED" w:rsidRPr="00AB78BA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ханические колебания и волны. Звук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1053ED" w:rsidRPr="00596480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бательное движение. Колебания груза на пружине. Свободные колебания. 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ательная система. Маятник. Амплитуда, период, частота колебаний. Гармонические ко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ания. Превращение энергии при колебательном движении. Затухающие колебания. Вы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жденные колебания. Резонанс. Распространение колебаний в упругих средах. Поперечные и продольные волны. Длина волны. Связь длины волны со скоростью ее распространения и периодом (частотой). Звуковые волны. Скорость звука. Высота, тембр и громкость звука. Эхо. Звуковой резонанс. Интерференция звука.</w:t>
      </w:r>
    </w:p>
    <w:p w:rsidR="001053ED" w:rsidRPr="00443D8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сследование зависимости периода и частоты свободных колебаний маятника от его длины</w:t>
      </w:r>
      <w:r w:rsidRPr="00443D8D">
        <w:rPr>
          <w:rFonts w:ascii="Times New Roman" w:hAnsi="Times New Roman"/>
          <w:sz w:val="24"/>
          <w:szCs w:val="24"/>
        </w:rPr>
        <w:t>.</w:t>
      </w:r>
    </w:p>
    <w:p w:rsidR="001053ED" w:rsidRPr="008877B6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3ED" w:rsidRDefault="001053ED" w:rsidP="001053ED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Электромагнитное пол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4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1053ED" w:rsidRPr="008B0098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родное и неоднородное магнитное поле. Направление тока и направление 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ий его магнитного поля. Правило буравчика. Обнаружение магнитного поля. Правило 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ой руки. Индукция магнитного поля. Магнитный поток. Опыт Фарадея. Электромагнитная индукция. Направление индукционного тока. Правило Ленца. Явление самоиндукции. П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менный ток. Генератор переменного тока. Преобразование энергии в электрогенераторах. Трансформатор. Передача электрической энергии на расстояние. Электромагнитное поле. Электромагнитные волны. Скорость распространения электромагнитных волн. Влияние электромагнитных излучений на живые организмы. Колебательный контур. Получение электромагнитных колебаний. Принципы радиосвязи и телевидения. Интерференция света. Электромагнитная природа света. Преломление света. Показатель преломления. Дисперсия света. Цвета тел. Спектрограф и спектроскоп. Типы оптических спектров. Спектральный анализ. Поглощение и испускание света атомами. Происхождение линейчатых спектров.</w:t>
      </w:r>
    </w:p>
    <w:p w:rsidR="001053ED" w:rsidRPr="00443D8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учение явления электромагнитной индукции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Наблюдение сплошного и линейчатых спектров испускания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3ED" w:rsidRPr="002C50F1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оение атома и атомного ядра. Использование энергии атомных ядер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активность как свидетельство сложного строения атомов. Альфа-, бета- и га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ма-излучения. Опыты Резерфорда. Ядерная модель атома. Радиоактивные превращения атомных ядер. Сохранение зарядового и массового чисел при ядерных реакциях. Экспе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нтальные методы исследования частиц. Протонно-нейтронная модель ядра. Физический </w:t>
      </w:r>
      <w:r>
        <w:rPr>
          <w:rFonts w:ascii="Times New Roman" w:hAnsi="Times New Roman"/>
          <w:sz w:val="24"/>
          <w:szCs w:val="24"/>
        </w:rPr>
        <w:lastRenderedPageBreak/>
        <w:t>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ские проблемы работы атомных электростанций. Дозиметрия. Период полураспада. Закон радиоактивного распада. Влияние радиоактивных излучений на живые организмы. Термоядерная реакция. Источники энергии Солнца и звезд.</w:t>
      </w:r>
    </w:p>
    <w:p w:rsidR="001053ED" w:rsidRPr="00443D8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1053ED" w:rsidRDefault="001053ED" w:rsidP="001053ED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естественного радиационного фона дозиметром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Изучение деления ядра атома урана по фотографии треков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. Оценка периода полураспада находящихся в воздухе продуктов распада газа радона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Изучение треков заряженных частиц по готовым фотографиям.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1053ED" w:rsidRPr="002C50F1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оение и эволюция Вселенной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6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1053ED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, строение и происхождение Солнечной системы. Планеты и малые тела С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нечной системы. Строение, излучение и эволюция Солнца и звезд. Строение и эволюция Вселенной.</w:t>
      </w:r>
    </w:p>
    <w:p w:rsidR="001053ED" w:rsidRPr="008877B6" w:rsidRDefault="001053ED" w:rsidP="001053ED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1053ED" w:rsidP="001053ED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FB7BE6" w:rsidRDefault="00FB7BE6" w:rsidP="00FB7BE6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8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111"/>
        <w:gridCol w:w="4110"/>
        <w:gridCol w:w="1701"/>
      </w:tblGrid>
      <w:tr w:rsidR="00FB7BE6" w:rsidRPr="00EA5E7C" w:rsidTr="00FB7BE6">
        <w:tc>
          <w:tcPr>
            <w:tcW w:w="2093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FB7BE6" w:rsidRPr="00EA5E7C" w:rsidTr="00EA5E64">
        <w:tc>
          <w:tcPr>
            <w:tcW w:w="2093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111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4110" w:type="dxa"/>
            <w:vAlign w:val="center"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FB7BE6" w:rsidRPr="00282051" w:rsidRDefault="00FB7BE6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25CF" w:rsidRPr="00EA5E7C" w:rsidTr="00EA5E64">
        <w:tc>
          <w:tcPr>
            <w:tcW w:w="2093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вые явления</w:t>
            </w:r>
          </w:p>
        </w:tc>
        <w:tc>
          <w:tcPr>
            <w:tcW w:w="992" w:type="dxa"/>
          </w:tcPr>
          <w:p w:rsidR="003E25CF" w:rsidRPr="00282051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111" w:type="dxa"/>
          </w:tcPr>
          <w:p w:rsidR="003E25CF" w:rsidRPr="005E55E7" w:rsidRDefault="003E25CF" w:rsidP="00B25819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тепловые явления и объ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ять на базе имеющихся знаний основные свойства или условия протекания этих яв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й: диффузия, изменение объема тел при нагревании (охлаждении), большая сжим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ость газов, малая сжимаемость жидкостей и твердых тел; тепловое равновесие, испа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е, конденсация, плавление, кристаллиз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ия, кипение, влажность воздуха, различные способы теплопередачи (теплопроводность, конвекция, излучение), агрегатные сост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вещества, поглощение энергии при 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арении жидкости и выделение ее при к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нсации пара, зависимость температуры кипения от давления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т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овые явления, используя физические ве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ины: количество теплоты, внутренняя эн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зного действия теплового двигателя; при описании правильно трактовать физический смысл используемых величин, их обозна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и единицы измерения, находить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ину с другими величинами, вычислять з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ние физической величины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ии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еских моделей строения газов, жид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ей и твердых тел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практического 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ользования физических знаний о тепловых явлениях;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закон сохра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энергии в тепловых процессах и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физические величины (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ичество теплоты, температура, удельная теплоемкость вещества, удельная теплота плавления, удельная теплота парообразо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, удельная теплота сгорания топлива, к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эффициент полезного действия теплового двигателя): на основе анализа условия зад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о значения физической величины.</w:t>
            </w:r>
          </w:p>
          <w:p w:rsidR="003E25CF" w:rsidRPr="00282051" w:rsidRDefault="003E25CF" w:rsidP="00EA5E64">
            <w:pPr>
              <w:pStyle w:val="a4"/>
              <w:tabs>
                <w:tab w:val="left" w:pos="31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новки цели, планирования хода экспе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ента, самоконтроля и оценки результатов измерения при выполнении домашних э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периментальных заданий, лабораторных 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мать целостный смысл текста, структу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тбирать и анализировать ин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тепл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ми и гипотезами для их объяснения, между теоретической моделью и реальным объ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уметь воспринимать перерабатывать и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предъявлять информацию в словесной,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зной формах, выражать свои мысли, с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отстаивать свою точку зре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р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контроль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нтрольная 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бота № </w:t>
            </w:r>
            <w:r>
              <w:rPr>
                <w:rFonts w:ascii="Times New Roman" w:hAnsi="Times New Roman"/>
                <w:sz w:val="20"/>
                <w:szCs w:val="20"/>
              </w:rPr>
              <w:t>1, 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EA5E64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ические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я</w:t>
            </w:r>
          </w:p>
        </w:tc>
        <w:tc>
          <w:tcPr>
            <w:tcW w:w="992" w:type="dxa"/>
          </w:tcPr>
          <w:p w:rsidR="003E25CF" w:rsidRPr="00BF4743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х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111" w:type="dxa"/>
          </w:tcPr>
          <w:p w:rsidR="003E25CF" w:rsidRPr="005E55E7" w:rsidRDefault="003E25CF" w:rsidP="00B25819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снять на основе имеющихся знаний 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овные свойства или условия протекания этих явлений: электризация тел, взаимод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вие зарядов, электрический ток и его д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й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вия (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овое, химическое, магнитное),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действие электрического поля на заряж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ую частиц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составлять схемы электрических цепей с последовательным и параллельным соеди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ем элементов, различая условные обоз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ения элементов электрических цепей (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очник тока, ключ, резистор, реостат, л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очка, амперметр, вольтметр). 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</w:t>
            </w:r>
            <w:r>
              <w:rPr>
                <w:rFonts w:ascii="Times New Roman" w:hAnsi="Times New Roman"/>
                <w:sz w:val="20"/>
                <w:szCs w:val="20"/>
              </w:rPr>
              <w:t>ически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, используя физ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ие величины: электрический заряд, сила тока, электрическое напряжение, электр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ое сопротивление, удельное сопротив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</w:t>
            </w:r>
            <w:r>
              <w:rPr>
                <w:rFonts w:ascii="Times New Roman" w:hAnsi="Times New Roman"/>
                <w:sz w:val="20"/>
                <w:szCs w:val="20"/>
              </w:rPr>
              <w:t>ность 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; при описании верно трак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ать физический смысл используемых ве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чин, их обозначения и единицы измерения;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находить формулы, связывающие данную физическую величину с другими величин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и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сохранения электрического заряда, 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ка цепи, зак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r w:rsidRPr="005E55E7">
              <w:rPr>
                <w:rFonts w:ascii="Times New Roman" w:hAnsi="Times New Roman"/>
                <w:sz w:val="20"/>
                <w:szCs w:val="20"/>
              </w:rPr>
              <w:t>; при этом различать словесную ф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улировку закона и его математическое 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ражение.</w:t>
            </w:r>
          </w:p>
          <w:p w:rsidR="003E25CF" w:rsidRPr="005E55E7" w:rsidRDefault="003E25CF" w:rsidP="00B25819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ользования физических знаний о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EA5E64" w:rsidRDefault="003E25CF" w:rsidP="00EA5E64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Ома для 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астка цепи, зак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жоуля-Ленца</w:t>
            </w:r>
            <w:proofErr w:type="spellEnd"/>
            <w:r w:rsidRPr="005E55E7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сила тока, электр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кое напряжение, электрическое сопрот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ление, удельное сопротивление вещества, работа электрического </w:t>
            </w:r>
            <w:r>
              <w:rPr>
                <w:rFonts w:ascii="Times New Roman" w:hAnsi="Times New Roman"/>
                <w:sz w:val="20"/>
                <w:szCs w:val="20"/>
              </w:rPr>
              <w:t>ток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, мощность тока, формулы расчета электрического сопрот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ы.</w:t>
            </w:r>
          </w:p>
        </w:tc>
        <w:tc>
          <w:tcPr>
            <w:tcW w:w="411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новки цели, планирования хода экспе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ента, самоконтроля и оценки результатов измерения при выполнении домашних э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периментальных заданий, лабораторных 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мать целостный смысл текста, структу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тбирать и анализировать ин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ически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ми и гипотезами для их объяснения, между теоретической моделью и реальным объ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зной формах, выражать свои мысли, с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отстаивать свою точку зре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4,5,6,7,8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рольная работа 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EA5E64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lastRenderedPageBreak/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чен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ых явлений.</w:t>
            </w:r>
          </w:p>
        </w:tc>
        <w:tc>
          <w:tcPr>
            <w:tcW w:w="4111" w:type="dxa"/>
          </w:tcPr>
          <w:p w:rsidR="003E25CF" w:rsidRPr="005E55E7" w:rsidRDefault="003E25CF" w:rsidP="00580C7A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взаимодействие магнитов, действие магнитного поля на проводник с током и на движущуюся заряженную част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цу, действие электричес</w:t>
            </w:r>
            <w:r>
              <w:rPr>
                <w:rFonts w:ascii="Times New Roman" w:hAnsi="Times New Roman"/>
                <w:sz w:val="20"/>
                <w:szCs w:val="20"/>
              </w:rPr>
              <w:t>кого поля на за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женную частиц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омаг</w:t>
            </w:r>
            <w:r>
              <w:rPr>
                <w:rFonts w:ascii="Times New Roman" w:hAnsi="Times New Roman"/>
                <w:sz w:val="20"/>
                <w:szCs w:val="20"/>
              </w:rPr>
              <w:t>нитные явления.</w:t>
            </w:r>
          </w:p>
          <w:p w:rsidR="003E25CF" w:rsidRPr="005E55E7" w:rsidRDefault="003E25CF" w:rsidP="00580C7A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г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тные явления и процесс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E25CF" w:rsidRPr="00EA5E64" w:rsidRDefault="003E25CF" w:rsidP="00EA5E64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приводить примеры практического 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пользования физических знаний о элект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магнитных явлениях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 электромагнит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х</w:t>
            </w:r>
            <w:proofErr w:type="spellEnd"/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новки цели, планирования хода экспе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ента, самоконтроля и оценки результатов измерения при выполнении домашних э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периментальных заданий, лабораторных 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мать целостный смысл текста, структу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тбирать и анализировать ин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ми и гипотезами для их объяснения, между теоретической моделью и реальным объ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зной формах, выражать свои мысли, с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отстаивать свою точку зре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9,10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EA5E64">
        <w:tc>
          <w:tcPr>
            <w:tcW w:w="2093" w:type="dxa"/>
          </w:tcPr>
          <w:p w:rsidR="003E25CF" w:rsidRDefault="003E25CF" w:rsidP="00FB7BE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етовые явления</w:t>
            </w:r>
          </w:p>
        </w:tc>
        <w:tc>
          <w:tcPr>
            <w:tcW w:w="992" w:type="dxa"/>
          </w:tcPr>
          <w:p w:rsidR="003E25CF" w:rsidRDefault="003E25CF" w:rsidP="00FB7B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E25CF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</w:tcPr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, практические ум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AC257D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риментальный метод </w:t>
            </w:r>
            <w:r w:rsidRPr="00AC257D">
              <w:rPr>
                <w:rFonts w:ascii="Times New Roman" w:hAnsi="Times New Roman"/>
                <w:sz w:val="20"/>
                <w:szCs w:val="20"/>
              </w:rPr>
              <w:lastRenderedPageBreak/>
              <w:t>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AC257D" w:rsidRDefault="003E25CF" w:rsidP="00662C7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111" w:type="dxa"/>
          </w:tcPr>
          <w:p w:rsidR="003E25CF" w:rsidRPr="005E55E7" w:rsidRDefault="003E25CF" w:rsidP="00F610BD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ник</w:t>
            </w:r>
            <w:r w:rsidRPr="005E55E7">
              <w:rPr>
                <w:rFonts w:ascii="Times New Roman" w:hAnsi="Times New Roman"/>
                <w:b/>
                <w:sz w:val="20"/>
                <w:szCs w:val="20"/>
              </w:rPr>
              <w:t xml:space="preserve"> научится: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 xml:space="preserve">распознавать </w:t>
            </w:r>
            <w:r>
              <w:rPr>
                <w:rFonts w:ascii="Times New Roman" w:hAnsi="Times New Roman"/>
                <w:sz w:val="20"/>
                <w:szCs w:val="20"/>
              </w:rPr>
              <w:t>световы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 и объя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ять на основе имеющихся знаний основные свойства или условия протекания этих яв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й: прямолинейное распространение света, отражение и преломление света, дисперс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использовать оптические схемы для п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роения изображений в плоском зеркале и собирающей линзе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описывать изученные свойства и яв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, используя физические величины: ф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о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кусное расстояние и оп</w:t>
            </w:r>
            <w:r>
              <w:rPr>
                <w:rFonts w:ascii="Times New Roman" w:hAnsi="Times New Roman"/>
                <w:sz w:val="20"/>
                <w:szCs w:val="20"/>
              </w:rPr>
              <w:t>тическая сила линзы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E55E7">
              <w:rPr>
                <w:rFonts w:ascii="Times New Roman" w:hAnsi="Times New Roman"/>
                <w:sz w:val="20"/>
                <w:szCs w:val="20"/>
              </w:rPr>
              <w:lastRenderedPageBreak/>
              <w:t>при описании верно трактовать физический смысл используемых величин, их обознач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и единицы измерения; находить форм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у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чину с другими величинами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анализировать свойства тел, явления и процессы, используя физические законы: закон прямолинейного распространения св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та, закон отражения света, закон преломл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ия света.</w:t>
            </w:r>
          </w:p>
          <w:p w:rsidR="003E25CF" w:rsidRPr="005E55E7" w:rsidRDefault="003E25CF" w:rsidP="00F610BD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пользования физических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 xml:space="preserve"> явлениях</w:t>
            </w:r>
          </w:p>
          <w:p w:rsidR="003E25CF" w:rsidRPr="00EA5E64" w:rsidRDefault="003E25CF" w:rsidP="00EA5E64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5E7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рямолинейного распрост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нения света, закон отражения света, закон преломления света) и формулы, связыв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ю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щие физические величины (фокусное ра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стояние и оптическая сила линзы): на основе анализа условия задачи записывать краткое условие, выделять физические величины, законы и формулы, необходимые для ее 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шения, проводить расчеты и оценивать р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е</w:t>
            </w:r>
            <w:r w:rsidRPr="005E55E7">
              <w:rPr>
                <w:rFonts w:ascii="Times New Roman" w:hAnsi="Times New Roman"/>
                <w:sz w:val="20"/>
                <w:szCs w:val="20"/>
              </w:rPr>
              <w:t>альность полученного значения физической величины.</w:t>
            </w:r>
          </w:p>
        </w:tc>
        <w:tc>
          <w:tcPr>
            <w:tcW w:w="4110" w:type="dxa"/>
          </w:tcPr>
          <w:p w:rsidR="003E25CF" w:rsidRPr="00B06747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ановки цели, планирования хода экспе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ента, самоконтроля и оценки результатов измерения при выполнении домашних э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периментальных заданий, лабораторных 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о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ь и анализировать информацию в сети Интернет, справочной литературе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3E25CF" w:rsidRPr="00B06747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ти)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мать целостный смысл текста, структу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ть текст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тбирать и анализировать ин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ветовых явления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ми и гипотезами для их объяснения, между теоретической моделью и реальным объ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ом;</w:t>
            </w:r>
          </w:p>
          <w:p w:rsidR="003E25CF" w:rsidRPr="00B06747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верку выдвинутых гипотез;</w:t>
            </w:r>
          </w:p>
          <w:p w:rsidR="003E25CF" w:rsidRPr="00B06747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кую речь;</w:t>
            </w:r>
          </w:p>
          <w:p w:rsidR="003E25CF" w:rsidRPr="00B06747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зной формах, выражать свои мысли, с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отстаивать свою точку зрения, вести дискуссию;</w:t>
            </w:r>
          </w:p>
          <w:p w:rsidR="003E25CF" w:rsidRPr="00B06747" w:rsidRDefault="003E25CF" w:rsidP="003E25CF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3E25CF" w:rsidRPr="00EA5E7C" w:rsidTr="00EA5E64">
        <w:tc>
          <w:tcPr>
            <w:tcW w:w="2093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3E25CF" w:rsidRPr="003F557B" w:rsidRDefault="003E25CF" w:rsidP="003E25CF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3E25CF" w:rsidRPr="00282051" w:rsidRDefault="003E25CF" w:rsidP="00662C71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11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3E25CF" w:rsidRPr="00ED5D8E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ать и анализировать информацию в сети Интернет, справочной литературе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3E25CF" w:rsidRPr="00ED5D8E" w:rsidRDefault="003E25CF" w:rsidP="003E25CF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ти)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мать целостный смысл текста, структу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ровать текст;</w:t>
            </w:r>
          </w:p>
          <w:p w:rsidR="003E25CF" w:rsidRPr="00ED5D8E" w:rsidRDefault="003E25CF" w:rsidP="00A30318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нформацию с помощью Интернета;</w:t>
            </w:r>
          </w:p>
          <w:p w:rsidR="003E25CF" w:rsidRPr="00ED5D8E" w:rsidRDefault="003E25CF" w:rsidP="003E25CF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кую речь;</w:t>
            </w:r>
          </w:p>
          <w:p w:rsidR="003E25CF" w:rsidRPr="00ED5D8E" w:rsidRDefault="003E25CF" w:rsidP="003E25CF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разной формах, выражать свои мысли, сл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шать собеседника, принимать его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отстаивать свою точку зрения, вести дискуссию;</w:t>
            </w:r>
          </w:p>
          <w:p w:rsidR="003E25CF" w:rsidRPr="00282051" w:rsidRDefault="003E25CF" w:rsidP="00A30318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3E25CF" w:rsidRPr="00282051" w:rsidRDefault="003E25CF" w:rsidP="003E25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53ED" w:rsidRDefault="001053ED" w:rsidP="001053E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t>Тематическое планирование</w:t>
      </w:r>
      <w:r>
        <w:rPr>
          <w:rFonts w:ascii="Times New Roman" w:hAnsi="Times New Roman"/>
          <w:b/>
          <w:sz w:val="24"/>
          <w:szCs w:val="24"/>
        </w:rPr>
        <w:t xml:space="preserve"> 9 класс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992"/>
        <w:gridCol w:w="2410"/>
        <w:gridCol w:w="4961"/>
        <w:gridCol w:w="3260"/>
        <w:gridCol w:w="1701"/>
      </w:tblGrid>
      <w:tr w:rsidR="001053ED" w:rsidRPr="00EA5E7C" w:rsidTr="001053ED">
        <w:tc>
          <w:tcPr>
            <w:tcW w:w="2093" w:type="dxa"/>
            <w:vMerge w:val="restart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1053ED" w:rsidRPr="00EA5E7C" w:rsidTr="001053ED">
        <w:tc>
          <w:tcPr>
            <w:tcW w:w="2093" w:type="dxa"/>
            <w:vMerge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1701" w:type="dxa"/>
            <w:vMerge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053ED" w:rsidRPr="00EA5E7C" w:rsidTr="001053ED">
        <w:tc>
          <w:tcPr>
            <w:tcW w:w="2093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оны взаимо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я и движения тел</w:t>
            </w:r>
          </w:p>
        </w:tc>
        <w:tc>
          <w:tcPr>
            <w:tcW w:w="992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2410" w:type="dxa"/>
          </w:tcPr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е и динамике, прак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и и 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мик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кинематики и д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к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1053ED" w:rsidRPr="0075424C" w:rsidRDefault="001053ED" w:rsidP="001053ED">
            <w:pPr>
              <w:tabs>
                <w:tab w:val="left" w:pos="20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24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053ED" w:rsidRPr="0075424C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ловия протекания этих явлений: равномерное и нер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в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омерное движение, равномерное и равноускоренное прямолинейное движение, относительность механ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кого движения, свободное падение тел, равномерное движение по окружности, инерция, взаимодей</w:t>
            </w:r>
            <w:r>
              <w:rPr>
                <w:rFonts w:ascii="Times New Roman" w:hAnsi="Times New Roman"/>
                <w:sz w:val="20"/>
                <w:szCs w:val="20"/>
              </w:rPr>
              <w:t>ствие тел, реактивное движени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75424C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пер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мещение, скорость, ускорение, период обращения, масса тела, сила (сила тяжести, сила упругости, сила трения), импульс тела, кинетическая энергия, потенц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ая энерги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 при описании правильно трактовать физический смысл используемых величин, их обоз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чения и единицы измерения, находить формулы, св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зывающие данную физическую величину с другими величинами, вычислять значение физической вел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ы;</w:t>
            </w:r>
          </w:p>
          <w:p w:rsidR="001053ED" w:rsidRPr="0075424C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анализировать свойства тел, механические явления и процессы, используя физические законы: закон 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о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хранения энергии, закон всемирного тяготения, пр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lastRenderedPageBreak/>
              <w:t>цип суперпозиции сил (нахождение равнодейств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ю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щей силы), I, II и III законы Ньютона, закон сохра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мпульс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у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 xml:space="preserve">лировку закона и его математическое выражение; </w:t>
            </w:r>
          </w:p>
          <w:p w:rsidR="001053ED" w:rsidRPr="0075424C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ких моделей: материальная точка, инерциальная с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тема отсчета;</w:t>
            </w:r>
          </w:p>
          <w:p w:rsidR="001053ED" w:rsidRPr="0075424C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0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24C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сохранения энергии, закон всемирного тяготения, принцип суперпозиции сил, I, II и III законы Нью</w:t>
            </w:r>
            <w:r>
              <w:rPr>
                <w:rFonts w:ascii="Times New Roman" w:hAnsi="Times New Roman"/>
                <w:sz w:val="20"/>
                <w:szCs w:val="20"/>
              </w:rPr>
              <w:t>тона, закон сохранения импульс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) и формулы, связывающие физические величины (путь, скорость, ускорение, ма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са тела, плотность вещества, сила, импульс тела, кин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е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тическая энергия, потенциальная энергия, сила трения скольжения, коэф</w:t>
            </w:r>
            <w:r>
              <w:rPr>
                <w:rFonts w:ascii="Times New Roman" w:hAnsi="Times New Roman"/>
                <w:sz w:val="20"/>
                <w:szCs w:val="20"/>
              </w:rPr>
              <w:t>фициент трения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): на основе анализа условия задачи записывать краткое условие, выделять физические величины, законы и формулы, необход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мые для ее решения, проводить расчеты и оценивать реальность полученного значения физической велич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>и</w:t>
            </w:r>
            <w:r w:rsidRPr="0075424C">
              <w:rPr>
                <w:rFonts w:ascii="Times New Roman" w:hAnsi="Times New Roman"/>
                <w:sz w:val="20"/>
                <w:szCs w:val="20"/>
              </w:rPr>
              <w:t xml:space="preserve">ны. </w:t>
            </w:r>
          </w:p>
          <w:p w:rsidR="001053ED" w:rsidRPr="0075424C" w:rsidRDefault="001053ED" w:rsidP="001053ED">
            <w:pPr>
              <w:pStyle w:val="a4"/>
              <w:tabs>
                <w:tab w:val="left" w:pos="205"/>
                <w:tab w:val="left" w:pos="3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B067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по кинематике и динами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й, лабораторных рабо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3ED" w:rsidRPr="00B06747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находить в тексте требуемую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информацию (в соответствии с целями своей деятельности)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по кинематике и ди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и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Pr="00B06747" w:rsidRDefault="001053ED" w:rsidP="001053E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1,2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опыты, </w:t>
            </w:r>
            <w:r>
              <w:rPr>
                <w:rFonts w:ascii="Times New Roman" w:hAnsi="Times New Roman"/>
                <w:sz w:val="20"/>
                <w:szCs w:val="20"/>
              </w:rPr>
              <w:t>презентации и доклады, стар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ый 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контроль, контрольная р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бота № 1, 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1053ED" w:rsidRPr="00EA5E7C" w:rsidTr="001053ED">
        <w:tc>
          <w:tcPr>
            <w:tcW w:w="209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еханические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я и волны. Звук</w:t>
            </w:r>
          </w:p>
        </w:tc>
        <w:tc>
          <w:tcPr>
            <w:tcW w:w="992" w:type="dxa"/>
          </w:tcPr>
          <w:p w:rsidR="001053ED" w:rsidRPr="00BF4743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410" w:type="dxa"/>
          </w:tcPr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ельный интерес и творческую инициативу, самостоятельность в приобретении зн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олеба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ях и волнах, звуке, п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lastRenderedPageBreak/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ебаний и вол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механических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аний и вол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1053ED" w:rsidRPr="00484B1F" w:rsidRDefault="001053ED" w:rsidP="001053ED">
            <w:pPr>
              <w:tabs>
                <w:tab w:val="left" w:pos="22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ыпускник научится: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ловия протекания этих явлений: колебательное движ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ие, резонанс, волновое движение (звук);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амплитуда, период и частота колебаний, длина волны и скорость ее распространения; при описании правильно трак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ать физический смысл используемых величин, их обозначения и единицы измерения, находить форм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лы, связывающие данную физическую величину с д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у</w:t>
            </w:r>
            <w:r w:rsidRPr="00484B1F">
              <w:rPr>
                <w:rFonts w:ascii="Times New Roman" w:hAnsi="Times New Roman"/>
                <w:sz w:val="20"/>
                <w:szCs w:val="20"/>
              </w:rPr>
              <w:lastRenderedPageBreak/>
              <w:t>гими величинами, вычислять значение физической величины;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ких моделей;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и формулы, связывающие физические величины (ампл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уда, период и частота колебаний, длина волны и 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ее распространения): на основе анализа условия задачи записывать краткое условие, выделять физич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кие величины, законы и формулы, необходимые для ее решения, проводить расчеты и оценивать реал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ь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 xml:space="preserve">ность полученного значения физической величины. </w:t>
            </w:r>
          </w:p>
          <w:p w:rsidR="001053ED" w:rsidRPr="00484B1F" w:rsidRDefault="001053ED" w:rsidP="001053ED">
            <w:pPr>
              <w:widowControl w:val="0"/>
              <w:tabs>
                <w:tab w:val="left" w:pos="220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B067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 механических колебаниях и в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ах, звук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машних экспериментальных зад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ний, лабораторных рабо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1053ED" w:rsidRPr="00B06747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 механических колеб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ях и волнах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ета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Default="001053ED" w:rsidP="001053E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1053ED" w:rsidRPr="00B06747" w:rsidRDefault="001053ED" w:rsidP="001053ED">
            <w:pPr>
              <w:pStyle w:val="a4"/>
              <w:tabs>
                <w:tab w:val="left" w:pos="17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ентации и до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ды, </w:t>
            </w:r>
            <w:r w:rsidRPr="00DA48B7">
              <w:rPr>
                <w:rFonts w:ascii="Times New Roman" w:hAnsi="Times New Roman"/>
                <w:sz w:val="20"/>
                <w:szCs w:val="20"/>
              </w:rPr>
              <w:t>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1053ED" w:rsidRPr="00EA5E7C" w:rsidTr="001053ED">
        <w:tc>
          <w:tcPr>
            <w:tcW w:w="209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лектромагнитное поле</w:t>
            </w:r>
          </w:p>
        </w:tc>
        <w:tc>
          <w:tcPr>
            <w:tcW w:w="992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2410" w:type="dxa"/>
          </w:tcPr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ом поле, практические умени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о пол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электромагнитного поля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1053ED" w:rsidRPr="00484B1F" w:rsidRDefault="001053ED" w:rsidP="001053E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84B1F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аспознавать электромагнитные явления и объяснять на основе имеющихся знаний основные свойства или условия протекания этих явлений: электромагнитная индукция, действие магнитного поля на проводник с током и на движущуюся заряженную частицу, дейс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ие электрического поля на заряженную частицу, электромагнитные волны, преломление света, диспе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сия света.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электромагн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т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ые явления, используя физические величины: 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электромагнитных волн, длина волны и частота света; при описании верно трактовать физический смысл используемых величин, их обозначения и ед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и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ницы измерения; находить формулы, связывающие данную физическую величину с другими величинами.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анализировать свойства тел, электромагнитные я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 xml:space="preserve">ления и процессы, используя физические </w:t>
            </w:r>
            <w:r>
              <w:rPr>
                <w:rFonts w:ascii="Times New Roman" w:hAnsi="Times New Roman"/>
                <w:sz w:val="20"/>
                <w:szCs w:val="20"/>
              </w:rPr>
              <w:t>законы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; при этом различать словесную формулировку закона и его математическое выражение.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приводить примеры практического использования физических знаний о электромагнитных явлениях</w:t>
            </w:r>
          </w:p>
          <w:p w:rsidR="001053ED" w:rsidRPr="00484B1F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4B1F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 и формулы, связывающие физические величины (ск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рость электромагнитных во</w:t>
            </w:r>
            <w:r>
              <w:rPr>
                <w:rFonts w:ascii="Times New Roman" w:hAnsi="Times New Roman"/>
                <w:sz w:val="20"/>
                <w:szCs w:val="20"/>
              </w:rPr>
              <w:t>лн, длина волны и частота света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): на основе анализа условия задачи записывать краткое условие, выделять физические величины, з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а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коны и формулы, необходимые для ее решения, пр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о</w:t>
            </w:r>
            <w:r w:rsidRPr="00484B1F">
              <w:rPr>
                <w:rFonts w:ascii="Times New Roman" w:hAnsi="Times New Roman"/>
                <w:sz w:val="20"/>
                <w:szCs w:val="20"/>
              </w:rPr>
              <w:t>водить расчеты и оценивать реальность полученного значения физической величины.</w:t>
            </w:r>
          </w:p>
          <w:p w:rsidR="001053ED" w:rsidRPr="00484B1F" w:rsidRDefault="001053ED" w:rsidP="001053ED">
            <w:pPr>
              <w:widowControl w:val="0"/>
              <w:tabs>
                <w:tab w:val="left" w:pos="175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B067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ом пол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экс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иментальных заданий, лабора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х рабо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Pr="00B06747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</w:t>
            </w:r>
            <w:r>
              <w:rPr>
                <w:rFonts w:ascii="Times New Roman" w:hAnsi="Times New Roman"/>
                <w:sz w:val="20"/>
                <w:szCs w:val="20"/>
              </w:rPr>
              <w:t>об электромагнитном пол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ым объектом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ывать и предъявлять информацию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Pr="00B06747" w:rsidRDefault="001053ED" w:rsidP="001053E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орные работы № </w:t>
            </w:r>
            <w:r>
              <w:rPr>
                <w:rFonts w:ascii="Times New Roman" w:hAnsi="Times New Roman"/>
                <w:sz w:val="20"/>
                <w:szCs w:val="20"/>
              </w:rPr>
              <w:t>4, 5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зачет № </w:t>
            </w:r>
            <w:r w:rsidRPr="009C4113">
              <w:rPr>
                <w:rFonts w:ascii="Times New Roman" w:hAnsi="Times New Roman"/>
                <w:sz w:val="20"/>
                <w:szCs w:val="20"/>
              </w:rPr>
              <w:t>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1053ED" w:rsidRPr="00EA5E7C" w:rsidTr="001053ED">
        <w:tc>
          <w:tcPr>
            <w:tcW w:w="209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е атома и атомного ядра.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ние эн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ии атомных ядер</w:t>
            </w:r>
          </w:p>
        </w:tc>
        <w:tc>
          <w:tcPr>
            <w:tcW w:w="992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A48B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</w:tcPr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 строении атома и ат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риментальный метод исследования при из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у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чении </w:t>
            </w:r>
            <w:r>
              <w:rPr>
                <w:rFonts w:ascii="Times New Roman" w:hAnsi="Times New Roman"/>
                <w:sz w:val="20"/>
                <w:szCs w:val="20"/>
              </w:rPr>
              <w:t>атома и атом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атома и атомного ядр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1053ED" w:rsidRPr="005D5674" w:rsidRDefault="001053ED" w:rsidP="001053E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распознавать квантовые явления и объяснять на 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ве имеющихся знаний основные свойства или усл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вия протекания этих явлений: естественная и искус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т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венная радиоактивность, α-, β- и γ-излучения, возн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к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вение линейчатого спектра излучения атома;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описывать изученные квантовые явления, используя физические величины: массовое число, зарядовое ч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ло, период полураспада, энергия фотонов; при опи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ии правильно трактовать физический смысл испол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ь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зуемых величин, их обозначения и единицы измер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ия; находить формулы, связывающие данную фи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ую величину с другими величинами, вычислять значение физической величины;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анализировать квантовые явления, используя фи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ие законы и постулаты: закон сохранения энергии, закон сохранения электрического заряда, закон сохр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ения массового числа, закономерности излучения и поглощения света атомом, при этом различать слов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ую формулировку закона и его математическое в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ы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ражение;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различать основные признаки планетарной модели атома, нуклонной модели атомного ядра;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приводить примеры проявления в природе и практ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ческого использования радиоактивности, ядерных и термоядерных реакций, спектрального анализа.</w:t>
            </w:r>
          </w:p>
          <w:p w:rsidR="001053ED" w:rsidRPr="005D5674" w:rsidRDefault="001053ED" w:rsidP="001053ED">
            <w:pPr>
              <w:widowControl w:val="0"/>
              <w:tabs>
                <w:tab w:val="left" w:pos="175"/>
                <w:tab w:val="left" w:pos="317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B067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атома и атомного ядр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льной постановки цели, пла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ования хода эксперимента, сам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онтроля и оценки результатов измерения при выполнении л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аторных рабо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1053ED" w:rsidRPr="00B06747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атома и атомного ядр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ета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ным объектом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оводить эксперим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альную проверку выдвинутых гипотез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Pr="00B06747" w:rsidRDefault="001053ED" w:rsidP="001053E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аданий, самостоятельные работы, лабор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а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орн</w:t>
            </w:r>
            <w:r>
              <w:rPr>
                <w:rFonts w:ascii="Times New Roman" w:hAnsi="Times New Roman"/>
                <w:sz w:val="20"/>
                <w:szCs w:val="20"/>
              </w:rPr>
              <w:t>ы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рабо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</w:rPr>
              <w:t>6, 7, 8, 9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, оп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зачет № </w:t>
            </w:r>
            <w:r w:rsidRPr="009C4113">
              <w:rPr>
                <w:rFonts w:ascii="Times New Roman" w:hAnsi="Times New Roman"/>
                <w:sz w:val="20"/>
                <w:szCs w:val="20"/>
              </w:rPr>
              <w:t>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1053ED" w:rsidRPr="00EA5E7C" w:rsidTr="001053ED">
        <w:tc>
          <w:tcPr>
            <w:tcW w:w="209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роение и эв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 Вселенной</w:t>
            </w:r>
          </w:p>
        </w:tc>
        <w:tc>
          <w:tcPr>
            <w:tcW w:w="992" w:type="dxa"/>
          </w:tcPr>
          <w:p w:rsidR="001053ED" w:rsidRPr="00FB36CE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DA48B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вательный интерес и творческую инициативу, самостоятельность в приобретении знаний </w:t>
            </w:r>
            <w:r>
              <w:rPr>
                <w:rFonts w:ascii="Times New Roman" w:hAnsi="Times New Roman"/>
                <w:sz w:val="20"/>
                <w:szCs w:val="20"/>
              </w:rPr>
              <w:t>о строении и эволюции Вселенно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C257D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о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AC257D" w:rsidRDefault="001053ED" w:rsidP="001053ED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 при изуч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 xml:space="preserve">нии </w:t>
            </w:r>
            <w:r>
              <w:rPr>
                <w:rFonts w:ascii="Times New Roman" w:hAnsi="Times New Roman"/>
                <w:sz w:val="20"/>
                <w:szCs w:val="20"/>
              </w:rPr>
              <w:t>строения и эво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ции Вселенной</w:t>
            </w:r>
            <w:r w:rsidRPr="00AC257D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1053ED" w:rsidRPr="005D5674" w:rsidRDefault="001053ED" w:rsidP="001053ED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674">
              <w:rPr>
                <w:rFonts w:ascii="Times New Roman" w:hAnsi="Times New Roman"/>
                <w:b/>
                <w:sz w:val="20"/>
                <w:szCs w:val="20"/>
              </w:rPr>
              <w:t>Выпускник научится: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указывать названия планет Солнечной системы; ра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личать основные признаки суточного вращения звез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д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ного неба, движения Луны, Солнца и планет относ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и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тельно звезд;</w:t>
            </w:r>
          </w:p>
          <w:p w:rsidR="001053ED" w:rsidRPr="005D5674" w:rsidRDefault="001053ED" w:rsidP="001053ED">
            <w:pPr>
              <w:widowControl w:val="0"/>
              <w:numPr>
                <w:ilvl w:val="0"/>
                <w:numId w:val="10"/>
              </w:numPr>
              <w:tabs>
                <w:tab w:val="left" w:pos="175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5674">
              <w:rPr>
                <w:rFonts w:ascii="Times New Roman" w:hAnsi="Times New Roman"/>
                <w:sz w:val="20"/>
                <w:szCs w:val="20"/>
              </w:rPr>
              <w:t>понимать различия между гелиоцентрической и ге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о</w:t>
            </w:r>
            <w:r w:rsidRPr="005D5674">
              <w:rPr>
                <w:rFonts w:ascii="Times New Roman" w:hAnsi="Times New Roman"/>
                <w:sz w:val="20"/>
                <w:szCs w:val="20"/>
              </w:rPr>
              <w:t>центрической системами мира;</w:t>
            </w:r>
          </w:p>
          <w:p w:rsidR="001053ED" w:rsidRPr="005D5674" w:rsidRDefault="001053ED" w:rsidP="001053ED">
            <w:p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B067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я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атома и эволюции Вс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нно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с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Pr="00B06747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строении и эволюции Вселенно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с помощью Интернета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1053ED" w:rsidRPr="00B06747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о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езами для их объяснения, между теоретической моделью и реал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ь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ным объектом;</w:t>
            </w:r>
          </w:p>
          <w:p w:rsidR="001053ED" w:rsidRPr="00B06747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B06747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а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е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Pr="00B06747" w:rsidRDefault="001053ED" w:rsidP="001053ED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полнения д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машних з</w:t>
            </w:r>
            <w:r>
              <w:rPr>
                <w:rFonts w:ascii="Times New Roman" w:hAnsi="Times New Roman"/>
                <w:sz w:val="20"/>
                <w:szCs w:val="20"/>
              </w:rPr>
              <w:t>аданий, самостоятельные работ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рез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ции и доклады, зачет № 5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1053ED" w:rsidRPr="00EA5E7C" w:rsidTr="001053ED">
        <w:tc>
          <w:tcPr>
            <w:tcW w:w="2093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торение</w:t>
            </w:r>
          </w:p>
        </w:tc>
        <w:tc>
          <w:tcPr>
            <w:tcW w:w="992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1053ED" w:rsidRPr="003F557B" w:rsidRDefault="001053ED" w:rsidP="001053ED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о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стное отношение друг к другу, к учителю, к р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е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зультатам обучения;</w:t>
            </w:r>
          </w:p>
          <w:p w:rsidR="001053ED" w:rsidRPr="00282051" w:rsidRDefault="001053ED" w:rsidP="001053ED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уметь принимать с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а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мостоятельные решения, обосновывать и оцен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вать результаты своих действий, проявлять инициатив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053ED" w:rsidRPr="00ED5D8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1053ED" w:rsidRPr="00ED5D8E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кать, отбирать и анализировать информацию в сети Интернет, справочной литературе;</w:t>
            </w:r>
          </w:p>
          <w:p w:rsidR="001053ED" w:rsidRPr="00ED5D8E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1053ED" w:rsidRPr="00ED5D8E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с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ловия задач в символическую форму;</w:t>
            </w:r>
          </w:p>
          <w:p w:rsidR="001053ED" w:rsidRPr="00ED5D8E" w:rsidRDefault="001053ED" w:rsidP="001053ED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1053ED" w:rsidRPr="00ED5D8E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1053ED" w:rsidRPr="00ED5D8E" w:rsidRDefault="001053ED" w:rsidP="001053ED">
            <w:pPr>
              <w:numPr>
                <w:ilvl w:val="0"/>
                <w:numId w:val="11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формацию с помощью Интернета;</w:t>
            </w:r>
          </w:p>
          <w:p w:rsidR="001053ED" w:rsidRPr="00ED5D8E" w:rsidRDefault="001053ED" w:rsidP="001053ED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1053ED" w:rsidRPr="00ED5D8E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1053ED" w:rsidRPr="00ED5D8E" w:rsidRDefault="001053ED" w:rsidP="001053ED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а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е</w:t>
            </w:r>
            <w:r w:rsidRPr="00ED5D8E">
              <w:rPr>
                <w:rFonts w:ascii="Times New Roman" w:hAnsi="Times New Roman"/>
                <w:sz w:val="20"/>
                <w:szCs w:val="20"/>
              </w:rPr>
              <w:t>ния, вести дискуссию;</w:t>
            </w:r>
          </w:p>
          <w:p w:rsidR="001053ED" w:rsidRPr="00282051" w:rsidRDefault="001053ED" w:rsidP="001053ED">
            <w:pPr>
              <w:numPr>
                <w:ilvl w:val="0"/>
                <w:numId w:val="75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1053ED" w:rsidRPr="0028205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тоговая ко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053ED" w:rsidRDefault="001053ED" w:rsidP="001053E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lastRenderedPageBreak/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8 класс</w:t>
      </w:r>
    </w:p>
    <w:p w:rsidR="001053ED" w:rsidRDefault="001053ED" w:rsidP="001053E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1053ED" w:rsidTr="001053ED">
        <w:trPr>
          <w:cantSplit/>
          <w:trHeight w:val="1134"/>
        </w:trPr>
        <w:tc>
          <w:tcPr>
            <w:tcW w:w="675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1053ED" w:rsidTr="001053ED"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плов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342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1-2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пловое движение. Температура. Вн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няя энергия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Характеристика разделов курса физики 8 класса. Примеры тепловых и электрических явлений. Особенности движения молекул. Связь температуры тела и скорости дви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его молекул. Движение молекул в 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ах, жидкостях и твердых телах. Превра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энергии тела в механических проц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ах. </w:t>
            </w:r>
            <w:r w:rsidRPr="002E5F7E">
              <w:rPr>
                <w:rFonts w:ascii="Times New Roman" w:hAnsi="Times New Roman"/>
                <w:b/>
                <w:bCs/>
                <w:sz w:val="20"/>
                <w:szCs w:val="20"/>
              </w:rPr>
              <w:t>Внутренняя энергия тела</w:t>
            </w:r>
            <w:r>
              <w:rPr>
                <w:rStyle w:val="ae"/>
                <w:rFonts w:ascii="Times New Roman" w:hAnsi="Times New Roman"/>
                <w:b/>
                <w:bCs/>
                <w:sz w:val="20"/>
                <w:szCs w:val="20"/>
              </w:rPr>
              <w:footnoteReference w:id="2"/>
            </w:r>
            <w:r w:rsidRPr="002E5F7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053ED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 xml:space="preserve">Принцип действия термометра. </w:t>
            </w:r>
          </w:p>
          <w:p w:rsidR="001053ED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Наблюдение за движением частиц с и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пользованием механической модели бр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 xml:space="preserve">уновского движения. </w:t>
            </w:r>
          </w:p>
          <w:p w:rsidR="001053ED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Колебания математического и пружи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ного маятника.</w:t>
            </w:r>
          </w:p>
          <w:p w:rsidR="001053ED" w:rsidRPr="009F3064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Падение стального и пластилинового шарика на стальную и покрытую пласт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2E5F7E">
              <w:rPr>
                <w:rFonts w:ascii="Times New Roman" w:hAnsi="Times New Roman"/>
                <w:i/>
                <w:sz w:val="20"/>
                <w:szCs w:val="20"/>
              </w:rPr>
              <w:t>лином пластину</w:t>
            </w:r>
          </w:p>
          <w:p w:rsidR="001053ED" w:rsidRPr="009F3064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3064">
              <w:rPr>
                <w:rFonts w:ascii="Times New Roman" w:hAnsi="Times New Roman"/>
                <w:b/>
                <w:i/>
                <w:sz w:val="20"/>
                <w:szCs w:val="20"/>
              </w:rPr>
              <w:t>Опыты:</w:t>
            </w:r>
          </w:p>
          <w:p w:rsidR="001053ED" w:rsidRPr="009F3064" w:rsidRDefault="001053ED" w:rsidP="001053ED">
            <w:pPr>
              <w:pStyle w:val="a4"/>
              <w:numPr>
                <w:ilvl w:val="0"/>
                <w:numId w:val="15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F3064">
              <w:rPr>
                <w:rFonts w:ascii="Times New Roman" w:hAnsi="Times New Roman"/>
                <w:bCs/>
                <w:i/>
                <w:sz w:val="20"/>
                <w:szCs w:val="20"/>
              </w:rPr>
              <w:t>Измерение температуры</w:t>
            </w:r>
          </w:p>
        </w:tc>
        <w:tc>
          <w:tcPr>
            <w:tcW w:w="3773" w:type="dxa"/>
          </w:tcPr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Различать тепловые явления;</w:t>
            </w:r>
          </w:p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анализировать зависимость темпер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а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туры тела от скорости движения его м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о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лекул;</w:t>
            </w:r>
          </w:p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наблюдать и исследовать превращение энергии тела в механических процессах;</w:t>
            </w:r>
          </w:p>
          <w:p w:rsidR="001053ED" w:rsidRPr="009F3064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E5F7E">
              <w:rPr>
                <w:rFonts w:ascii="Times New Roman" w:hAnsi="Times New Roman"/>
                <w:sz w:val="20"/>
                <w:szCs w:val="20"/>
              </w:rPr>
              <w:t>приводить примеры превращения энергии при подъеме тела, при его пад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е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н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3ED" w:rsidRPr="002E5F7E" w:rsidRDefault="001053ED" w:rsidP="001053ED">
            <w:p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064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9F306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F3064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</w:p>
        </w:tc>
        <w:tc>
          <w:tcPr>
            <w:tcW w:w="3643" w:type="dxa"/>
          </w:tcPr>
          <w:p w:rsidR="001053ED" w:rsidRPr="004A10E4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4A10E4">
                <w:rPr>
                  <w:rStyle w:val="a6"/>
                  <w:rFonts w:ascii="Times New Roman" w:hAnsi="Times New Roman"/>
                  <w:sz w:val="20"/>
                  <w:szCs w:val="20"/>
                </w:rPr>
                <w:t>Температура и тепловое движение</w:t>
              </w:r>
            </w:hyperlink>
          </w:p>
          <w:p w:rsidR="001053ED" w:rsidRPr="004A10E4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Pr="004A10E4">
                <w:rPr>
                  <w:rStyle w:val="a6"/>
                  <w:rFonts w:ascii="Times New Roman" w:hAnsi="Times New Roman"/>
                  <w:sz w:val="20"/>
                  <w:szCs w:val="20"/>
                </w:rPr>
                <w:t>Внутренняя энерг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лабораторный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т по механике, термометр, пла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н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доска, документ-камера.</w:t>
            </w:r>
          </w:p>
        </w:tc>
      </w:tr>
      <w:tr w:rsidR="001053ED" w:rsidTr="001053ED">
        <w:trPr>
          <w:cantSplit/>
          <w:trHeight w:val="322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Способы изменения внутренней энергии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DA60D2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Увеличение внутренней энергии тела путем совершения работы над ним или ее</w:t>
            </w:r>
          </w:p>
          <w:p w:rsidR="001053ED" w:rsidRPr="00DA60D2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уменьшение при совершении работы т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лом. Изменение внутренней энергии тела</w:t>
            </w:r>
          </w:p>
          <w:p w:rsidR="001053ED" w:rsidRPr="00DA60D2" w:rsidRDefault="001053ED" w:rsidP="001053ED">
            <w:pPr>
              <w:tabs>
                <w:tab w:val="left" w:pos="205"/>
                <w:tab w:val="left" w:pos="2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путем теплопередачи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тел при совершении раб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ты: при ударе, при трении.</w:t>
            </w:r>
          </w:p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газа при сжатии (опыт с воздушным огнивом).</w:t>
            </w:r>
          </w:p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Выталкивание сжатым воздухом про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ки из сосуда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Нагревание стальной спицы при пер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мещении надетой на нее пробки</w:t>
            </w:r>
          </w:p>
        </w:tc>
        <w:tc>
          <w:tcPr>
            <w:tcW w:w="3773" w:type="dxa"/>
          </w:tcPr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Объяснять изменение внутренней энергии тела, когда над ним совершают работу или тело совершает работу;</w:t>
            </w:r>
          </w:p>
          <w:p w:rsidR="001053ED" w:rsidRPr="00DA60D2" w:rsidRDefault="001053ED" w:rsidP="001053ED">
            <w:pPr>
              <w:numPr>
                <w:ilvl w:val="0"/>
                <w:numId w:val="17"/>
              </w:numPr>
              <w:tabs>
                <w:tab w:val="clear" w:pos="720"/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еречислять способы изменения вну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т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енней энергии;</w:t>
            </w:r>
          </w:p>
          <w:p w:rsidR="001053ED" w:rsidRPr="00DA60D2" w:rsidRDefault="001053ED" w:rsidP="001053ED">
            <w:pPr>
              <w:numPr>
                <w:ilvl w:val="0"/>
                <w:numId w:val="1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иводить примеры изменения вну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т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енней энергии тела путем совершения работы и теплопередачи;</w:t>
            </w:r>
          </w:p>
          <w:p w:rsidR="001053ED" w:rsidRPr="009F3064" w:rsidRDefault="001053ED" w:rsidP="001053ED">
            <w:pPr>
              <w:numPr>
                <w:ilvl w:val="0"/>
                <w:numId w:val="1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оводить опыты по измен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вну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т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енней энергии</w:t>
            </w:r>
          </w:p>
          <w:p w:rsidR="001053ED" w:rsidRPr="00DA60D2" w:rsidRDefault="001053ED" w:rsidP="001053ED">
            <w:p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F3064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1053ED" w:rsidRPr="00CC28AB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0" w:history="1">
              <w:r w:rsidRPr="00CC28A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пособы изменения внутренней эне</w:t>
              </w:r>
              <w:r w:rsidRPr="00CC28A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</w:t>
              </w:r>
              <w:r w:rsidRPr="00CC28A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ии тел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посуды, штатив, спиртовка, огниво воздушное, стальная спица, пробк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6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3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. Виды теплопередачи. 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плопроводность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DA60D2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Теплопроводность — один из видов те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лопередачи. Различие теплопроводностей</w:t>
            </w:r>
          </w:p>
          <w:p w:rsidR="001053ED" w:rsidRPr="00DA60D2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ных веществ.</w:t>
            </w:r>
          </w:p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Передача тепла от одной части тве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 xml:space="preserve">дого тела к другой. </w:t>
            </w:r>
          </w:p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i/>
                <w:sz w:val="20"/>
                <w:szCs w:val="20"/>
              </w:rPr>
              <w:t>Теплопроводность различных веществ: жидкостей, газов, металлов</w:t>
            </w:r>
          </w:p>
        </w:tc>
        <w:tc>
          <w:tcPr>
            <w:tcW w:w="3773" w:type="dxa"/>
          </w:tcPr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Объяснять тепловые явл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о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ве молекулярно-кинетиче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теории;</w:t>
            </w:r>
          </w:p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иводить примеры теплопере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путем теплопроводности;</w:t>
            </w:r>
          </w:p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е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римент по теплопроводности различных веществ и делать выводы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</w:p>
        </w:tc>
        <w:tc>
          <w:tcPr>
            <w:tcW w:w="3643" w:type="dxa"/>
          </w:tcPr>
          <w:p w:rsidR="001053ED" w:rsidRPr="00CC28AB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Pr="00CC28AB">
                <w:rPr>
                  <w:rStyle w:val="a6"/>
                  <w:rFonts w:ascii="Times New Roman" w:hAnsi="Times New Roman"/>
                  <w:sz w:val="20"/>
                  <w:szCs w:val="20"/>
                </w:rPr>
                <w:t>Теплопроводность</w:t>
              </w:r>
            </w:hyperlink>
          </w:p>
          <w:p w:rsidR="001053ED" w:rsidRPr="009863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Теплопроводность в различных средах»</w:t>
            </w:r>
            <w:r>
              <w:rPr>
                <w:rFonts w:ascii="Times New Roman" w:hAnsi="Times New Roman"/>
                <w:sz w:val="20"/>
                <w:szCs w:val="20"/>
              </w:rPr>
              <w:t>, «Теплопров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сть в технике и быту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ластилин, штатив, спиртовка, пробирка, медная и ст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ая спицы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311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-6. Конвекция. Излучение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Конвекция в жидкостях и газах. Объ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нение конвекции. Передача энергии и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учением.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Конвекция и излучение — виды теплопередачи. Особенности видов теп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передачи.</w:t>
            </w:r>
          </w:p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A30318" w:rsidRDefault="001053ED" w:rsidP="001053ED">
            <w:pPr>
              <w:numPr>
                <w:ilvl w:val="0"/>
                <w:numId w:val="7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 xml:space="preserve">Конвекция в воздухе и жидкости. </w:t>
            </w:r>
          </w:p>
          <w:p w:rsidR="001053ED" w:rsidRPr="00A30318" w:rsidRDefault="001053ED" w:rsidP="001053ED">
            <w:pPr>
              <w:numPr>
                <w:ilvl w:val="0"/>
                <w:numId w:val="79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Передача энергии путем излучения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Приводить примеры теплопереда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путем конвекции и излучения;</w:t>
            </w:r>
          </w:p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анализировать, как на практике уч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тываются различные виды теплоперед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чи;</w:t>
            </w:r>
          </w:p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равнивать виды теплопередач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Pr="00DF233D">
                <w:rPr>
                  <w:rStyle w:val="a6"/>
                  <w:rFonts w:ascii="Times New Roman" w:hAnsi="Times New Roman"/>
                  <w:sz w:val="20"/>
                  <w:szCs w:val="20"/>
                </w:rPr>
                <w:t>Конвекция</w:t>
              </w:r>
            </w:hyperlink>
          </w:p>
          <w:p w:rsidR="001053ED" w:rsidRPr="00DF233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Pr="00DF233D">
                <w:rPr>
                  <w:rStyle w:val="a6"/>
                  <w:rFonts w:ascii="Times New Roman" w:hAnsi="Times New Roman"/>
                  <w:sz w:val="20"/>
                  <w:szCs w:val="20"/>
                </w:rPr>
                <w:t>Излучение</w:t>
              </w:r>
            </w:hyperlink>
          </w:p>
          <w:p w:rsidR="001053ED" w:rsidRPr="009863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онвекция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татив спиртовка, комплект посуды, лампа накаливания, жидкостный манометр, теплоприемник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643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ртовый контроль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Количество теплоты. Единицы количества теплоты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тартовый контроль.</w:t>
            </w:r>
          </w:p>
          <w:p w:rsidR="001053ED" w:rsidRPr="00A30318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Количество теплоты. Единицы колич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ств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плоты 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- джоуль. Зависимость кол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чества теплоты от рода вещества, массы тела и от изменения его температуры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A30318" w:rsidRDefault="001053ED" w:rsidP="001053ED">
            <w:pPr>
              <w:numPr>
                <w:ilvl w:val="0"/>
                <w:numId w:val="8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Нагревание разных веществ равной ма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сы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абораторная работа «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Исследование и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менения со временем температуры ост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вающей воды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BB2E31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A30318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Применение знаний к решению задач.</w:t>
            </w:r>
          </w:p>
          <w:p w:rsidR="001053ED" w:rsidRPr="00A30318" w:rsidRDefault="001053ED" w:rsidP="001053ED">
            <w:pPr>
              <w:numPr>
                <w:ilvl w:val="0"/>
                <w:numId w:val="5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Находить связь между единицами к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личества теплоты: Дж, кДж, кал, ккал;</w:t>
            </w:r>
          </w:p>
          <w:p w:rsidR="001053ED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A30318">
              <w:rPr>
                <w:sz w:val="20"/>
                <w:szCs w:val="20"/>
              </w:rPr>
              <w:t>работать с текстом учебника</w:t>
            </w:r>
          </w:p>
          <w:p w:rsidR="001053ED" w:rsidRPr="00A30318" w:rsidRDefault="001053ED" w:rsidP="001053ED">
            <w:pPr>
              <w:pStyle w:val="ab"/>
              <w:tabs>
                <w:tab w:val="left" w:pos="202"/>
              </w:tabs>
              <w:ind w:left="5"/>
              <w:jc w:val="both"/>
              <w:rPr>
                <w:sz w:val="20"/>
                <w:szCs w:val="20"/>
              </w:rPr>
            </w:pPr>
            <w:r w:rsidRPr="00BB2E31"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 Презентации у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1053ED" w:rsidRPr="00DF233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Pr="00DF233D">
                <w:rPr>
                  <w:rStyle w:val="a6"/>
                  <w:rFonts w:ascii="Times New Roman" w:hAnsi="Times New Roman"/>
                  <w:sz w:val="20"/>
                  <w:szCs w:val="20"/>
                </w:rPr>
                <w:t>Количество теплоты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алориметры, жел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ный цилиндр, электроплитка, цифровой датчик температуры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43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8. Удельная тепло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сть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Удельная теплоемкость вещества, ее ф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ий смысл. Единица удельной те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оемкости.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Анализ таблицы 1 учебника. Измерение теплоемкости твердого тела</w:t>
            </w:r>
          </w:p>
          <w:p w:rsidR="001053ED" w:rsidRPr="00A30318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053ED" w:rsidRDefault="001053ED" w:rsidP="001053ED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Сравнение теплоемкости свинца и лат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, воды и подсолнечного масла.</w:t>
            </w:r>
          </w:p>
          <w:p w:rsidR="001053ED" w:rsidRPr="00A30318" w:rsidRDefault="001053ED" w:rsidP="001053ED">
            <w:pPr>
              <w:numPr>
                <w:ilvl w:val="0"/>
                <w:numId w:val="20"/>
              </w:numPr>
              <w:tabs>
                <w:tab w:val="left" w:pos="207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Различная удельная теплоемкость м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таллов.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ь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ной теплоемкости вещества;</w:t>
            </w:r>
          </w:p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анализировать табличные данные;</w:t>
            </w:r>
          </w:p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приводить примеры применения 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практике знаний о различной теплоемк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сти веществ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качеств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х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Pr="00BD4AE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Pr="00BD4AE0">
                <w:rPr>
                  <w:rStyle w:val="a6"/>
                  <w:rFonts w:ascii="Times New Roman" w:hAnsi="Times New Roman"/>
                  <w:sz w:val="20"/>
                  <w:szCs w:val="20"/>
                </w:rPr>
                <w:t>Удельная теплоемкость</w:t>
              </w:r>
            </w:hyperlink>
          </w:p>
          <w:p w:rsidR="001053ED" w:rsidRPr="009863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Теплопроводность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латунный и свинцовый цилиндры, весы, калориметры,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плитка, цифровой датчик темп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296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9. Расчет количества теп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наг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я тела или выделяемого им при охлаждении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A3031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ы, необходимого для нагревания тела или выделяемого им при охлаждении. </w:t>
            </w:r>
            <w:r w:rsidRPr="00A30318">
              <w:rPr>
                <w:rFonts w:ascii="Times New Roman" w:hAnsi="Times New Roman"/>
                <w:bCs/>
                <w:sz w:val="20"/>
                <w:szCs w:val="20"/>
              </w:rPr>
              <w:t>Единицы количества теплоты. Устройство и применение калориметра.</w:t>
            </w:r>
          </w:p>
          <w:p w:rsidR="001053ED" w:rsidRPr="00A3031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053ED" w:rsidRPr="00A30318" w:rsidRDefault="001053ED" w:rsidP="001053ED">
            <w:pPr>
              <w:numPr>
                <w:ilvl w:val="0"/>
                <w:numId w:val="83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Cs/>
                <w:i/>
                <w:sz w:val="20"/>
                <w:szCs w:val="20"/>
              </w:rPr>
              <w:t>Устройство калориметра.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необходимое для нагревания тела или выделяемое им при охлаждении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Pr="00BD4AE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Pr="00BD4AE0">
                <w:rPr>
                  <w:rStyle w:val="a6"/>
                  <w:rFonts w:ascii="Times New Roman" w:hAnsi="Times New Roman"/>
                  <w:sz w:val="20"/>
                  <w:szCs w:val="20"/>
                </w:rPr>
                <w:t>Удельная теплоемкость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алори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82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 «Сравнение количества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лоты при смешивании 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ы разной температуры»</w:t>
            </w:r>
          </w:p>
        </w:tc>
        <w:tc>
          <w:tcPr>
            <w:tcW w:w="4017" w:type="dxa"/>
          </w:tcPr>
          <w:p w:rsidR="001053ED" w:rsidRPr="004A5DAE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5DAE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 xml:space="preserve"> «Сравнение количеств теплоты при смешивании воды</w:t>
            </w:r>
          </w:p>
          <w:p w:rsidR="001053ED" w:rsidRDefault="001053ED" w:rsidP="001053ED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i/>
                <w:sz w:val="20"/>
                <w:szCs w:val="20"/>
              </w:rPr>
            </w:pPr>
            <w:r w:rsidRPr="004A5DAE">
              <w:rPr>
                <w:i/>
                <w:sz w:val="20"/>
                <w:szCs w:val="20"/>
              </w:rPr>
              <w:t>разной температуры».</w:t>
            </w:r>
          </w:p>
          <w:p w:rsidR="001053ED" w:rsidRPr="009C1803" w:rsidRDefault="001053ED" w:rsidP="001053ED">
            <w:pPr>
              <w:pStyle w:val="ab"/>
              <w:tabs>
                <w:tab w:val="left" w:pos="222"/>
              </w:tabs>
              <w:ind w:left="57"/>
              <w:contextualSpacing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4A5DAE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Разрабатывать план выполнения раб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ты;</w:t>
            </w:r>
          </w:p>
          <w:p w:rsidR="001053ED" w:rsidRPr="004A5DAE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определять и сравнивать количество теплоты, отданное горячей водой и п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о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лученное холодной при теплообмене;</w:t>
            </w:r>
          </w:p>
          <w:p w:rsidR="001053ED" w:rsidRPr="004A5DAE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1053ED" w:rsidRPr="00066F5A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A5DAE">
              <w:rPr>
                <w:rFonts w:ascii="Times New Roman" w:hAnsi="Times New Roman"/>
                <w:sz w:val="20"/>
                <w:szCs w:val="20"/>
              </w:rPr>
              <w:t>анализировать причины погрешностей измерений</w:t>
            </w:r>
          </w:p>
          <w:p w:rsidR="001053ED" w:rsidRPr="00066F5A" w:rsidRDefault="001053ED" w:rsidP="001053ED">
            <w:pPr>
              <w:pStyle w:val="a4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66F5A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калориметр, изм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й цилиндр, термометр, стакан.</w:t>
            </w:r>
          </w:p>
        </w:tc>
      </w:tr>
      <w:tr w:rsidR="001053ED" w:rsidTr="001053ED">
        <w:trPr>
          <w:cantSplit/>
          <w:trHeight w:val="282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9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Измерение удельной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емкости твердого тела»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A5DA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удельной теплоемкости твердого тела</w:t>
            </w:r>
            <w:r w:rsidRPr="004A5DAE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1053ED" w:rsidRPr="004A5DAE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E6108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Разрабатывать план выполнения р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а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боты;</w:t>
            </w:r>
          </w:p>
          <w:p w:rsidR="001053ED" w:rsidRPr="00DE6108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определять экспериментально удел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ь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ную теплоемкость вещества и сравн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и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вать ее с табличным значением;</w:t>
            </w:r>
          </w:p>
          <w:p w:rsidR="001053ED" w:rsidRPr="00DE6108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объяснять полученные результаты, представлять их в виде таблиц;</w:t>
            </w:r>
          </w:p>
          <w:p w:rsidR="001053ED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E6108">
              <w:rPr>
                <w:rFonts w:ascii="Times New Roman" w:hAnsi="Times New Roman"/>
                <w:sz w:val="20"/>
                <w:szCs w:val="20"/>
              </w:rPr>
              <w:t>анализировать причины погрешн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о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стей измерений</w:t>
            </w:r>
          </w:p>
          <w:p w:rsidR="001053ED" w:rsidRPr="00DE6108" w:rsidRDefault="001053ED" w:rsidP="001053ED">
            <w:pPr>
              <w:pStyle w:val="a4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C1803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стакан, калориметр, термометр, весы, металлический 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линдр.</w:t>
            </w:r>
          </w:p>
        </w:tc>
      </w:tr>
      <w:tr w:rsidR="001053ED" w:rsidTr="001053ED">
        <w:trPr>
          <w:cantSplit/>
          <w:trHeight w:val="296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0. Энергия топлива. Удельная теплота сгорания топлива</w:t>
            </w:r>
          </w:p>
        </w:tc>
        <w:tc>
          <w:tcPr>
            <w:tcW w:w="4017" w:type="dxa"/>
          </w:tcPr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Топливо как источник энергии. Удельная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теплота сгорания топлива. Анализ таблицы 2 учебника. Формула для расчета количес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т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ва теплоты, выделяемого при сгорании то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п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лива. Решение задач.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8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Образцы различных видов топлива, н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гревание воды при сгорании спирта или газа в горелке</w:t>
            </w:r>
          </w:p>
        </w:tc>
        <w:tc>
          <w:tcPr>
            <w:tcW w:w="3773" w:type="dxa"/>
          </w:tcPr>
          <w:p w:rsidR="001053ED" w:rsidRPr="00D770B7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Объяснять физический смысл удел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ь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ной теплоты сгорания топлива и рассч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и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тывать ее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 экологически чистого топлива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Pr="00B31C2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Энергия топлива. Удельная теплота сгора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686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1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1. Закон сохранения и превращения энергии в механических и тепловых процессах</w:t>
            </w:r>
          </w:p>
        </w:tc>
        <w:tc>
          <w:tcPr>
            <w:tcW w:w="4017" w:type="dxa"/>
          </w:tcPr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Закон сохранения механической энергии. Превращение механической энергии во внутреннюю. Превращение внутренней энергии в механическую энергию. Сох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а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нение энергии в тепловых процессах. Закон сохранения и превращения энергии в п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и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роде.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8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Работа пара при нагревании воды в пр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бирке</w:t>
            </w:r>
          </w:p>
        </w:tc>
        <w:tc>
          <w:tcPr>
            <w:tcW w:w="3773" w:type="dxa"/>
          </w:tcPr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 превращения механической энергии во внутреннюю, перехода энергии от одного тела к д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у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гому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, подтверждающие закон сохранения механической энергии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систематизировать и обобщать знания закона на тепловые процессы.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</w:tcPr>
          <w:p w:rsidR="001053ED" w:rsidRPr="00B31C2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сохранения и превращения эне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р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гии в механических и тепловых пр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о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цессах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штатив, спиртовка, пробирка с пробкой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33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2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 по теме «Тепловые 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ния»</w:t>
            </w:r>
          </w:p>
        </w:tc>
        <w:tc>
          <w:tcPr>
            <w:tcW w:w="4017" w:type="dxa"/>
          </w:tcPr>
          <w:p w:rsidR="001053ED" w:rsidRPr="009D31D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  <w:r w:rsidRPr="009D31D9">
              <w:rPr>
                <w:rFonts w:ascii="Times New Roman" w:hAnsi="Times New Roman"/>
                <w:bCs/>
                <w:sz w:val="20"/>
                <w:szCs w:val="20"/>
              </w:rPr>
              <w:t xml:space="preserve"> № 1  по теме 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е явления</w:t>
            </w:r>
            <w:r w:rsidRPr="009D31D9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</w:p>
        </w:tc>
      </w:tr>
      <w:tr w:rsidR="001053ED" w:rsidTr="001053ED">
        <w:trPr>
          <w:cantSplit/>
          <w:trHeight w:val="282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2-13. Агрегатные состояния вещества. Плавление и отвердевание</w:t>
            </w:r>
          </w:p>
        </w:tc>
        <w:tc>
          <w:tcPr>
            <w:tcW w:w="4017" w:type="dxa"/>
          </w:tcPr>
          <w:p w:rsidR="001053ED" w:rsidRPr="009D31D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Агрегатные состояния вещества. Криста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л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 xml:space="preserve">лические тела. </w:t>
            </w:r>
            <w:r w:rsidRPr="009D31D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вление и отвердевание. Температура плавления. 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Анализ таблицы 3 учебника.</w:t>
            </w:r>
          </w:p>
          <w:p w:rsidR="001053ED" w:rsidRPr="009D31D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9D31D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ол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кул воды и кислорода.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Модель хаотического движения молекул в газе.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Кристаллы.</w:t>
            </w:r>
          </w:p>
          <w:p w:rsidR="001053ED" w:rsidRPr="007434F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9D31D9" w:rsidRDefault="001053ED" w:rsidP="001053ED">
            <w:pPr>
              <w:pStyle w:val="a4"/>
              <w:numPr>
                <w:ilvl w:val="0"/>
                <w:numId w:val="9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Наблюдение за таянием кусочка льда в воде</w:t>
            </w:r>
          </w:p>
        </w:tc>
        <w:tc>
          <w:tcPr>
            <w:tcW w:w="3773" w:type="dxa"/>
          </w:tcPr>
          <w:p w:rsidR="001053ED" w:rsidRPr="009D31D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Приводить примеры агрегатных с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о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стояний вещества;</w:t>
            </w:r>
          </w:p>
          <w:p w:rsidR="001053ED" w:rsidRPr="009D31D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отличать агрегатные состояния вещ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е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ства и объяснять особенности молек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у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лярного строения газов, жидкостей и твердых тел;</w:t>
            </w:r>
          </w:p>
          <w:p w:rsidR="001053ED" w:rsidRPr="009D31D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отличать процесс плавления тела от кристаллизации и приводить примеры этих процессов;</w:t>
            </w:r>
          </w:p>
          <w:p w:rsidR="001053ED" w:rsidRPr="009D31D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D31D9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е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римент по изучению плавления, делать отчет и объяснять результаты экспер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и</w:t>
            </w:r>
            <w:r w:rsidRPr="009D31D9">
              <w:rPr>
                <w:rFonts w:ascii="Times New Roman" w:hAnsi="Times New Roman"/>
                <w:sz w:val="20"/>
                <w:szCs w:val="20"/>
              </w:rPr>
              <w:t>мента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9D31D9">
              <w:rPr>
                <w:sz w:val="20"/>
                <w:szCs w:val="20"/>
              </w:rPr>
              <w:t>работать с текстом учебника</w:t>
            </w:r>
          </w:p>
          <w:p w:rsidR="001053ED" w:rsidRPr="009D31D9" w:rsidRDefault="001053ED" w:rsidP="001053ED">
            <w:pPr>
              <w:pStyle w:val="ab"/>
              <w:tabs>
                <w:tab w:val="left" w:pos="231"/>
              </w:tabs>
              <w:jc w:val="both"/>
              <w:rPr>
                <w:sz w:val="20"/>
                <w:szCs w:val="20"/>
              </w:rPr>
            </w:pPr>
            <w:r w:rsidRPr="00D53E79">
              <w:rPr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Агрегатные состояния вещества</w:t>
              </w:r>
            </w:hyperlink>
          </w:p>
          <w:p w:rsidR="001053ED" w:rsidRPr="00B31C2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Плавление и отвердевание кристалл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ческих тел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82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4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4-15. График плавления и отвердевания кристал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х тел. Удельная т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ота плавления</w:t>
            </w:r>
          </w:p>
        </w:tc>
        <w:tc>
          <w:tcPr>
            <w:tcW w:w="4017" w:type="dxa"/>
          </w:tcPr>
          <w:p w:rsidR="001053ED" w:rsidRPr="007434F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Удельная теплота плавления, ее физич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ский смысл и единица. Объяснение пр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цессов плавления и отвердевания на о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ве знаний о молекулярном строении вещества. 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 xml:space="preserve">Анализ таблицы 4 учебника. 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а для расчета количества тепл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ты, необходимого для плавления тела или выделяющегося при его кристалл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434F9">
              <w:rPr>
                <w:rFonts w:ascii="Times New Roman" w:hAnsi="Times New Roman"/>
                <w:b/>
                <w:bCs/>
                <w:sz w:val="20"/>
                <w:szCs w:val="20"/>
              </w:rPr>
              <w:t>зации.</w:t>
            </w:r>
          </w:p>
          <w:p w:rsidR="001053ED" w:rsidRPr="007434F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7434F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2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Плавление и отвердевание гипосульфита натрия (натрия тиосульфат Na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2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O</w:t>
            </w:r>
            <w:r w:rsidRPr="007434F9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3</w:t>
            </w:r>
            <w:r w:rsidRPr="007434F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773" w:type="dxa"/>
          </w:tcPr>
          <w:p w:rsidR="001053ED" w:rsidRPr="007434F9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>Анализировать табличные данные температуры плавления, график плавл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е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ния и отвердевания;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выделяющегося при кристаллизации;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7434F9">
              <w:rPr>
                <w:rFonts w:ascii="Times New Roman" w:hAnsi="Times New Roman"/>
                <w:sz w:val="20"/>
                <w:szCs w:val="20"/>
              </w:rPr>
              <w:t>объяснять процессы плавления и о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т</w:t>
            </w:r>
            <w:r w:rsidRPr="007434F9">
              <w:rPr>
                <w:rFonts w:ascii="Times New Roman" w:hAnsi="Times New Roman"/>
                <w:sz w:val="20"/>
                <w:szCs w:val="20"/>
              </w:rPr>
              <w:t>вердевания тела на основе молекулярно-кинетических представлен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Плавление и отвердевание кристалл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B31C21">
                <w:rPr>
                  <w:rStyle w:val="a6"/>
                  <w:rFonts w:ascii="Times New Roman" w:hAnsi="Times New Roman"/>
                  <w:sz w:val="20"/>
                  <w:szCs w:val="20"/>
                </w:rPr>
                <w:t>ческих тел</w:t>
              </w:r>
            </w:hyperlink>
          </w:p>
          <w:p w:rsidR="001053ED" w:rsidRPr="00B31C2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8508A7">
                <w:rPr>
                  <w:rStyle w:val="a6"/>
                  <w:rFonts w:ascii="Times New Roman" w:hAnsi="Times New Roman"/>
                  <w:sz w:val="20"/>
                  <w:szCs w:val="20"/>
                </w:rPr>
                <w:t>Удельная теплота плавле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робирка, спиртовка, термометр, штатив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781"/>
        </w:trPr>
        <w:tc>
          <w:tcPr>
            <w:tcW w:w="675" w:type="dxa"/>
          </w:tcPr>
          <w:p w:rsidR="001053ED" w:rsidRPr="00A034B4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5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A034B4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задач</w:t>
            </w:r>
            <w:proofErr w:type="spellEnd"/>
          </w:p>
        </w:tc>
        <w:tc>
          <w:tcPr>
            <w:tcW w:w="4017" w:type="dxa"/>
          </w:tcPr>
          <w:p w:rsidR="001053ED" w:rsidRPr="00A034B4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Решение задач по теме «Нагревание тел.</w:t>
            </w:r>
          </w:p>
          <w:p w:rsidR="001053ED" w:rsidRPr="00A034B4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лавление и кристаллизация».</w:t>
            </w:r>
          </w:p>
          <w:p w:rsidR="001053ED" w:rsidRPr="00A034B4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Самостоятельная работа по</w:t>
            </w:r>
          </w:p>
          <w:p w:rsidR="001053ED" w:rsidRPr="00A034B4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теме «Нагревание и плавление тел»</w:t>
            </w:r>
          </w:p>
        </w:tc>
        <w:tc>
          <w:tcPr>
            <w:tcW w:w="3773" w:type="dxa"/>
          </w:tcPr>
          <w:p w:rsidR="001053ED" w:rsidRPr="00A034B4" w:rsidRDefault="001053ED" w:rsidP="001053ED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Определять количество теплоты;</w:t>
            </w:r>
          </w:p>
          <w:p w:rsidR="001053ED" w:rsidRPr="00A034B4" w:rsidRDefault="001053ED" w:rsidP="001053ED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олучать необходимые данные из таблиц;</w:t>
            </w:r>
          </w:p>
          <w:p w:rsidR="001053ED" w:rsidRPr="00A034B4" w:rsidRDefault="001053ED" w:rsidP="001053ED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034B4"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Са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оятельная работа.</w:t>
            </w:r>
          </w:p>
        </w:tc>
        <w:tc>
          <w:tcPr>
            <w:tcW w:w="3643" w:type="dxa"/>
          </w:tcPr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  <w:lang w:val="en-US"/>
              </w:rPr>
            </w:pPr>
            <w:r w:rsidRPr="00CD5D9F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 w:rsidRPr="001053E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  <w:lang w:val="en-US"/>
              </w:rPr>
              <w:t xml:space="preserve"> «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лав</w:t>
            </w:r>
            <w:r w:rsidRPr="001053E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Вуда</w:t>
            </w:r>
            <w:r w:rsidRPr="001053E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  <w:lang w:val="en-US"/>
              </w:rPr>
              <w:t>»</w:t>
            </w:r>
          </w:p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53ED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678"/>
        </w:trPr>
        <w:tc>
          <w:tcPr>
            <w:tcW w:w="675" w:type="dxa"/>
          </w:tcPr>
          <w:p w:rsidR="001053ED" w:rsidRPr="00A034B4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6-17. Испарение. Насыщенный и ненасыщенный пар. Конденсация. Поглощение энергии при испарении жидкости и выделение ее при к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сации пара.</w:t>
            </w:r>
          </w:p>
        </w:tc>
        <w:tc>
          <w:tcPr>
            <w:tcW w:w="4017" w:type="dxa"/>
          </w:tcPr>
          <w:p w:rsidR="001053ED" w:rsidRPr="00CA131B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Парообразование и испарение. Скорость испарения. Насыщенный и ненасыще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ный пар. Конденсация пара.  Особенн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сти процессов испарения и конденсации. Поглощение энергии при испарении жидкости и выделение ее при конденс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A131B">
              <w:rPr>
                <w:rFonts w:ascii="Times New Roman" w:hAnsi="Times New Roman"/>
                <w:b/>
                <w:bCs/>
                <w:sz w:val="20"/>
                <w:szCs w:val="20"/>
              </w:rPr>
              <w:t>ции пара.</w:t>
            </w:r>
          </w:p>
          <w:p w:rsidR="001053ED" w:rsidRPr="00CA131B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A131B">
              <w:rPr>
                <w:rFonts w:ascii="Times New Roman" w:hAnsi="Times New Roman"/>
                <w:i/>
                <w:sz w:val="20"/>
                <w:szCs w:val="20"/>
              </w:rPr>
              <w:t>Явление испарения и конденсаци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CA131B">
              <w:rPr>
                <w:rFonts w:ascii="Times New Roman" w:hAnsi="Times New Roman"/>
                <w:bCs/>
                <w:i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Плавление, испарение, кип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ние</w:t>
            </w:r>
            <w:r w:rsidRPr="00CA131B">
              <w:rPr>
                <w:rFonts w:ascii="Times New Roman" w:hAnsi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Объяснять понижение температуры жидкости при испарении;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приводить примеры явлений природы, которые объясняются конденсацией п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а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ра;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A131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е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римент по изучению испарения и ко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н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денсации, анализировать его результаты и делать выводы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1053ED" w:rsidRPr="005C0D69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Испарение и конденсация. Насыще</w:t>
              </w:r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н</w:t>
              </w:r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ный пар.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весы, стаканы, проби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ка, чашка Петри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67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7/1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8, 20. Кипение. Удельная теплота парообразования и конденсации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Процесс кипения. Постоянство темпер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уры при кипении в открытом сосуде. Физический смысл удельной теплоты парообразования и конденсации. 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Анализ таблицы 6 учебника. Решение задач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Кипение воды. 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Конденсация пара.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«Плавление, испарение, кип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е</w:t>
            </w:r>
            <w:r w:rsidRPr="004B4683">
              <w:rPr>
                <w:rFonts w:ascii="Times New Roman" w:hAnsi="Times New Roman"/>
                <w:bCs/>
                <w:i/>
                <w:sz w:val="20"/>
                <w:szCs w:val="20"/>
              </w:rPr>
              <w:t>ние»</w:t>
            </w:r>
          </w:p>
        </w:tc>
        <w:tc>
          <w:tcPr>
            <w:tcW w:w="3773" w:type="dxa"/>
          </w:tcPr>
          <w:p w:rsidR="001053ED" w:rsidRPr="004B4683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ботать с таблицей 6 учебника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иводить примеры, использования энергии, выделяемой при конденсации водяного пара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необходимое для превращения в пар жидкости любой массы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е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римент по изучению кипения воды, ан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лизировать его результаты, делать выв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ды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643" w:type="dxa"/>
          </w:tcPr>
          <w:p w:rsidR="001053ED" w:rsidRPr="005C0D69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Кипение. Удельная теплота парообр</w:t>
              </w:r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а</w:t>
              </w:r>
              <w:r w:rsidRPr="005C0D69">
                <w:rPr>
                  <w:rStyle w:val="a6"/>
                  <w:rFonts w:ascii="Times New Roman" w:hAnsi="Times New Roman"/>
                  <w:sz w:val="20"/>
                  <w:szCs w:val="20"/>
                </w:rPr>
                <w:t>зования</w:t>
              </w:r>
            </w:hyperlink>
          </w:p>
          <w:p w:rsidR="001053ED" w:rsidRPr="00986347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Кипение воды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штатив, колба, тер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ешение задач на расчет удельной теплоты парообразования, количества теплоты, о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т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данного (полученного) телом при конде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н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сации (парообразовании). Подготовка к зачету.</w:t>
            </w:r>
          </w:p>
        </w:tc>
        <w:tc>
          <w:tcPr>
            <w:tcW w:w="3773" w:type="dxa"/>
          </w:tcPr>
          <w:p w:rsidR="001053ED" w:rsidRPr="004B4683" w:rsidRDefault="001053ED" w:rsidP="001053ED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Находить в таблице необходимые данные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полученное (отданное) телом, удельную теплоту парообразова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67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/1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9. Влажность воздуха. Способы определения влажности воздуха. 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бораторная работа № 3 «Измерение влажности воздуха»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лажность воздуха. 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 xml:space="preserve">Точка росы. Способы определения влажности воздуха. 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Гигр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b/>
                <w:bCs/>
                <w:sz w:val="20"/>
                <w:szCs w:val="20"/>
              </w:rPr>
              <w:t>метры: конденсационный и волосной. Психрометр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Различные виды гигрометров, психр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>метр, психрометрическая таблица.</w:t>
            </w:r>
          </w:p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3</w:t>
            </w:r>
            <w:r w:rsidRPr="004B4683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влажности воздуха»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Приводить примеры влияния влажн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сти воздуха в быту и деятельности чел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о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века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измерять влажность воздуха;</w:t>
            </w:r>
          </w:p>
          <w:p w:rsidR="001053ED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4B4683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4B4683" w:rsidRDefault="001053ED" w:rsidP="001053ED">
            <w:pPr>
              <w:pStyle w:val="a4"/>
              <w:tabs>
                <w:tab w:val="left" w:pos="233"/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4D4756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7604CF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25" w:history="1">
              <w:r w:rsidRPr="007604C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лажность воздух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гигрометр, псих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кан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39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0/2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1-22. Работа газа и пара при расширении. Двигатель внутреннего сгорания</w:t>
            </w:r>
          </w:p>
        </w:tc>
        <w:tc>
          <w:tcPr>
            <w:tcW w:w="4017" w:type="dxa"/>
          </w:tcPr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 xml:space="preserve">Работа газа и пара при расширении. 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Тепл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е двигатели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Применение закона сохр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 xml:space="preserve">нения и превращения энергии в тепловых двигателях. 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Устройство и принцип дейс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я двигателя внутреннего сгорания (ДВС)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Экологические проблемы при 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с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пользовании ДВС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Подъем воды за поршнем в стеклянной трубке.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Модель ДВС.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Циклы ДВС.</w:t>
            </w:r>
          </w:p>
          <w:p w:rsidR="001053ED" w:rsidRPr="005422AB" w:rsidRDefault="001053ED" w:rsidP="001053E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 xml:space="preserve">Таблица 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«Двигатель внутреннего сгор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bCs/>
                <w:i/>
                <w:sz w:val="20"/>
                <w:szCs w:val="20"/>
              </w:rPr>
              <w:t>ния»</w:t>
            </w: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1053ED" w:rsidRPr="005422A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FD7CC8" w:rsidRDefault="001053ED" w:rsidP="001053ED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Объяснять принцип работы и устр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й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ство ДВС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приводить примеры применения ДВС на практик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Принцип работы тепловых двигателей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Двигатель внутреннего сгорания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Экологические проблемы использов</w:t>
              </w:r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а</w:t>
              </w:r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ния тепловых машин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Циклы ДВС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Принцип ДВС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пробирка с пробкой, штатив, спиртовк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2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3-24.  Паровая турбина. КПД теплового двигателя</w:t>
            </w:r>
          </w:p>
        </w:tc>
        <w:tc>
          <w:tcPr>
            <w:tcW w:w="4017" w:type="dxa"/>
          </w:tcPr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ройство и принцип действия паровой турбины. КПД теплового двигателя. 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Р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е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шение задач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Модель паровой турбины.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i/>
                <w:sz w:val="20"/>
                <w:szCs w:val="20"/>
              </w:rPr>
              <w:t>Работа паровой турбины</w:t>
            </w:r>
          </w:p>
        </w:tc>
        <w:tc>
          <w:tcPr>
            <w:tcW w:w="3773" w:type="dxa"/>
          </w:tcPr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Объяснять устройство и принцип р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боты паровой турбины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ровой турбины в технике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D7CC8">
              <w:rPr>
                <w:rFonts w:ascii="Times New Roman" w:hAnsi="Times New Roman"/>
                <w:sz w:val="20"/>
                <w:szCs w:val="20"/>
              </w:rPr>
              <w:t>сравнивать КПД различных машин и механизмов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Доклады. Ре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Паровая турбин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Принцип работы тепловых двигателей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Реактивный двигатель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1C05E8">
                <w:rPr>
                  <w:rStyle w:val="a6"/>
                  <w:rFonts w:ascii="Times New Roman" w:hAnsi="Times New Roman"/>
                  <w:sz w:val="20"/>
                  <w:szCs w:val="20"/>
                </w:rPr>
                <w:t>Холодильные машин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Работа паровой турб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ы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диск из тонкой жести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пловые яв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>Зачет № 1  по теме «</w:t>
            </w:r>
            <w:r>
              <w:rPr>
                <w:bCs/>
                <w:sz w:val="20"/>
                <w:szCs w:val="20"/>
              </w:rPr>
              <w:t>Тепловые явления»</w:t>
            </w: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Pr="00EF5B00" w:rsidRDefault="001053ED" w:rsidP="001053ED">
            <w:pPr>
              <w:pStyle w:val="ab"/>
              <w:jc w:val="both"/>
            </w:pP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29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22 ч.)</w:t>
            </w:r>
          </w:p>
        </w:tc>
      </w:tr>
      <w:tr w:rsidR="001053ED" w:rsidTr="001053ED">
        <w:trPr>
          <w:cantSplit/>
          <w:trHeight w:val="344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лектризация тел при со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сновении. Два рода зарядов. Взаимодействие заряженных тел</w:t>
            </w:r>
          </w:p>
        </w:tc>
        <w:tc>
          <w:tcPr>
            <w:tcW w:w="4017" w:type="dxa"/>
          </w:tcPr>
          <w:p w:rsidR="001053ED" w:rsidRPr="00E77CD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зация тел. 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Два рода электрич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е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 xml:space="preserve">ских зарядов. 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Взаимодействие одноиме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E77CD1">
              <w:rPr>
                <w:rFonts w:ascii="Times New Roman" w:hAnsi="Times New Roman"/>
                <w:b/>
                <w:bCs/>
                <w:sz w:val="20"/>
                <w:szCs w:val="20"/>
              </w:rPr>
              <w:t>но и разноименно заряженных тел.</w:t>
            </w:r>
          </w:p>
          <w:p w:rsidR="001053ED" w:rsidRPr="00E77CD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E77CD1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 xml:space="preserve">Электризация тел. </w:t>
            </w:r>
          </w:p>
          <w:p w:rsidR="001053ED" w:rsidRPr="00E77CD1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Два рода электрических зарядов.</w:t>
            </w:r>
          </w:p>
          <w:p w:rsidR="001053ED" w:rsidRPr="00E77CD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E77CD1" w:rsidRDefault="001053ED" w:rsidP="001053ED">
            <w:pPr>
              <w:pStyle w:val="a4"/>
              <w:numPr>
                <w:ilvl w:val="0"/>
                <w:numId w:val="10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Наблюдение электризации тел при с</w:t>
            </w: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E77CD1">
              <w:rPr>
                <w:rFonts w:ascii="Times New Roman" w:hAnsi="Times New Roman"/>
                <w:i/>
                <w:sz w:val="20"/>
                <w:szCs w:val="20"/>
              </w:rPr>
              <w:t>прикосновении</w:t>
            </w:r>
          </w:p>
        </w:tc>
        <w:tc>
          <w:tcPr>
            <w:tcW w:w="3773" w:type="dxa"/>
          </w:tcPr>
          <w:p w:rsidR="001053ED" w:rsidRPr="00D53E7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sz w:val="20"/>
                <w:szCs w:val="20"/>
              </w:rPr>
              <w:t>Объяснять взаимодействие заряже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н</w:t>
            </w:r>
            <w:r w:rsidRPr="00E77CD1">
              <w:rPr>
                <w:rFonts w:ascii="Times New Roman" w:hAnsi="Times New Roman"/>
                <w:sz w:val="20"/>
                <w:szCs w:val="20"/>
              </w:rPr>
              <w:t>ных тел и существование двух родов электрических зарядов</w:t>
            </w:r>
          </w:p>
          <w:p w:rsidR="001053ED" w:rsidRPr="00E77CD1" w:rsidRDefault="001053ED" w:rsidP="001053ED">
            <w:pPr>
              <w:pStyle w:val="a4"/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3E79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DD53D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зация тел. Электрический заряд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лектризация тел при соприкосновении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ораторный набор по электростатике, палочка стеклянная, палочка эбонитова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а, султаны электрически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-27. Электроскоп. Электрическое поле.</w:t>
            </w:r>
          </w:p>
        </w:tc>
        <w:tc>
          <w:tcPr>
            <w:tcW w:w="4017" w:type="dxa"/>
          </w:tcPr>
          <w:p w:rsidR="001053ED" w:rsidRPr="00D80C2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 xml:space="preserve">Устройство электроскопа. </w:t>
            </w:r>
            <w:r w:rsidRPr="00D80C23">
              <w:rPr>
                <w:rFonts w:ascii="Times New Roman" w:hAnsi="Times New Roman"/>
                <w:b/>
                <w:bCs/>
                <w:sz w:val="20"/>
                <w:szCs w:val="20"/>
              </w:rPr>
              <w:t>Понятия об электрическом поле. Поле как особый вид материи.</w:t>
            </w:r>
          </w:p>
          <w:p w:rsidR="001053ED" w:rsidRPr="00D80C2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эле</w:t>
            </w: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троскопа. 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Электрометр. 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 xml:space="preserve">Действие электрического поля. 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Обнаружение поля заряженного шара.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i/>
                <w:sz w:val="20"/>
                <w:szCs w:val="20"/>
              </w:rPr>
              <w:t>Электрическое поле.</w:t>
            </w:r>
          </w:p>
        </w:tc>
        <w:tc>
          <w:tcPr>
            <w:tcW w:w="3773" w:type="dxa"/>
          </w:tcPr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Обнаруживать наэлектризованные тела, электрическое поле;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пользоваться электроскопом;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80C23">
              <w:rPr>
                <w:rFonts w:ascii="Times New Roman" w:hAnsi="Times New Roman"/>
                <w:sz w:val="20"/>
                <w:szCs w:val="20"/>
              </w:rPr>
              <w:t>определять изменение силы, дейс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т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вующей на заряженное тело при удал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е</w:t>
            </w:r>
            <w:r w:rsidRPr="00D80C23">
              <w:rPr>
                <w:rFonts w:ascii="Times New Roman" w:hAnsi="Times New Roman"/>
                <w:sz w:val="20"/>
                <w:szCs w:val="20"/>
              </w:rPr>
              <w:t>нии и приближении его к заряженному телу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DD53D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скоп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9A2195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ое поле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ое поле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очистка</w:t>
            </w:r>
            <w:proofErr w:type="spellEnd"/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скоп,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, палочка стеклянная, палочка э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итовая, лабораторный набор по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статик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фо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а, конденсатор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-29. Делимость электрического заряда. Электрон. Строение атома.</w:t>
            </w:r>
          </w:p>
        </w:tc>
        <w:tc>
          <w:tcPr>
            <w:tcW w:w="4017" w:type="dxa"/>
          </w:tcPr>
          <w:p w:rsidR="001053ED" w:rsidRPr="00DF56BC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Делимость электрического заряда. Эле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трон — частица с наименьшим электр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ческим зарядом. 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 xml:space="preserve">Единица электрического заряда. </w:t>
            </w:r>
            <w:r w:rsidRPr="00DF56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роение атома. Строение ядра атома. Нейтроны. Протоны. 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Модели ат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о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мов водорода, гелия, лития. Ионы.</w:t>
            </w:r>
          </w:p>
          <w:p w:rsidR="001053ED" w:rsidRPr="00DF56BC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F56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 xml:space="preserve">Делимость электрического заряда. 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Перенос заряда с заряженного электр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скопа на незаряженный с помощью про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ного шарика.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Строение атома.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Схема опыта Резерфорда.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i/>
                <w:sz w:val="20"/>
                <w:szCs w:val="20"/>
              </w:rPr>
              <w:t>Периодическая система химических элементов Д.И. Менделеева.</w:t>
            </w:r>
          </w:p>
        </w:tc>
        <w:tc>
          <w:tcPr>
            <w:tcW w:w="3773" w:type="dxa"/>
          </w:tcPr>
          <w:p w:rsidR="001053ED" w:rsidRPr="00DF56BC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 xml:space="preserve">Объяснять опыт </w:t>
            </w:r>
            <w:proofErr w:type="spellStart"/>
            <w:r w:rsidRPr="00DF56BC">
              <w:rPr>
                <w:rFonts w:ascii="Times New Roman" w:hAnsi="Times New Roman"/>
                <w:sz w:val="20"/>
                <w:szCs w:val="20"/>
              </w:rPr>
              <w:t>Иоффе-Милликена</w:t>
            </w:r>
            <w:proofErr w:type="spellEnd"/>
            <w:r w:rsidRPr="00DF56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доказывать существование частиц, имеющих наименьший электрический заряд;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объяснять образование положител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ь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ных и отрицательных ионов;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proofErr w:type="spellStart"/>
            <w:r w:rsidRPr="00DF56BC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proofErr w:type="spellEnd"/>
            <w:r w:rsidRPr="00DF56BC">
              <w:rPr>
                <w:rFonts w:ascii="Times New Roman" w:hAnsi="Times New Roman"/>
                <w:sz w:val="20"/>
                <w:szCs w:val="20"/>
              </w:rPr>
              <w:t xml:space="preserve"> связи х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и</w:t>
            </w:r>
            <w:r w:rsidRPr="00DF56BC">
              <w:rPr>
                <w:rFonts w:ascii="Times New Roman" w:hAnsi="Times New Roman"/>
                <w:sz w:val="20"/>
                <w:szCs w:val="20"/>
              </w:rPr>
              <w:t>мии и физики для объяснения строения атома;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F56BC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052808">
                <w:rPr>
                  <w:rStyle w:val="a6"/>
                  <w:rFonts w:ascii="Times New Roman" w:hAnsi="Times New Roman"/>
                  <w:sz w:val="20"/>
                  <w:szCs w:val="20"/>
                </w:rPr>
                <w:t>Делимость электрического заряда. Электрон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052808">
                <w:rPr>
                  <w:rStyle w:val="a6"/>
                  <w:rFonts w:ascii="Times New Roman" w:hAnsi="Times New Roman"/>
                  <w:sz w:val="20"/>
                  <w:szCs w:val="20"/>
                </w:rPr>
                <w:t>Строение атомов. Ион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Строение атома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п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ты Резерфорда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Заряд электрона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палочка эбонитовая, металлический шари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58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. Объяснение электрических 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й.</w:t>
            </w:r>
          </w:p>
        </w:tc>
        <w:tc>
          <w:tcPr>
            <w:tcW w:w="4017" w:type="dxa"/>
          </w:tcPr>
          <w:p w:rsidR="001053ED" w:rsidRPr="00F54530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Объяснение на основе знаний о строении атома электризации тел при соприкосн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вении, передаче части электрического заряда от одного тела к другому. Закон сохранения электрического заряда.</w:t>
            </w:r>
          </w:p>
          <w:p w:rsidR="001053ED" w:rsidRPr="00F54530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Электризация электроскопа в электр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ческом поле заряженного тела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Электризация двух электроскопов в электрическом поле заряженного тела.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Зарядка электроскопа с помощью м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таллического стержня (опыт по рис. 41 учебника)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ередача заряда от заряженной пало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ки к незаряженной гильзе</w:t>
            </w:r>
          </w:p>
        </w:tc>
        <w:tc>
          <w:tcPr>
            <w:tcW w:w="3773" w:type="dxa"/>
          </w:tcPr>
          <w:p w:rsidR="001053ED" w:rsidRPr="00F54530" w:rsidRDefault="001053ED" w:rsidP="001053ED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Объяснять электризацию тел при с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прикосновении;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устанавливать перераспределение заряда при переходе его с наэлектриз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 xml:space="preserve">ванного тела на </w:t>
            </w:r>
            <w:proofErr w:type="spellStart"/>
            <w:r w:rsidRPr="00F54530">
              <w:rPr>
                <w:rFonts w:ascii="Times New Roman" w:hAnsi="Times New Roman"/>
                <w:sz w:val="20"/>
                <w:szCs w:val="20"/>
              </w:rPr>
              <w:t>ненаэлектризованное</w:t>
            </w:r>
            <w:proofErr w:type="spellEnd"/>
            <w:r w:rsidRPr="00F54530">
              <w:rPr>
                <w:rFonts w:ascii="Times New Roman" w:hAnsi="Times New Roman"/>
                <w:sz w:val="20"/>
                <w:szCs w:val="20"/>
              </w:rPr>
              <w:t xml:space="preserve"> при соприкосновен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Pr="00052808">
                <w:rPr>
                  <w:rStyle w:val="a6"/>
                  <w:rFonts w:ascii="Times New Roman" w:hAnsi="Times New Roman"/>
                  <w:sz w:val="20"/>
                  <w:szCs w:val="20"/>
                </w:rPr>
                <w:t>Объяснение электризации. Закон с</w:t>
              </w:r>
              <w:r w:rsidRPr="00052808">
                <w:rPr>
                  <w:rStyle w:val="a6"/>
                  <w:rFonts w:ascii="Times New Roman" w:hAnsi="Times New Roman"/>
                  <w:sz w:val="20"/>
                  <w:szCs w:val="20"/>
                </w:rPr>
                <w:t>о</w:t>
              </w:r>
              <w:r w:rsidRPr="00052808">
                <w:rPr>
                  <w:rStyle w:val="a6"/>
                  <w:rFonts w:ascii="Times New Roman" w:hAnsi="Times New Roman"/>
                  <w:sz w:val="20"/>
                  <w:szCs w:val="20"/>
                </w:rPr>
                <w:t>хранения заряд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Pr="009A2195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ие явления в природе и технике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й ветер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эбо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овая палочка, стеклянная палочка, проводни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053ED" w:rsidTr="001053ED">
        <w:trPr>
          <w:cantSplit/>
          <w:trHeight w:val="254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 Проводники, п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водники и не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и электричества</w:t>
            </w:r>
          </w:p>
        </w:tc>
        <w:tc>
          <w:tcPr>
            <w:tcW w:w="4017" w:type="dxa"/>
          </w:tcPr>
          <w:p w:rsidR="001053ED" w:rsidRPr="00F54530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Деление веществ по способности пров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ить электрический ток на проводники, полупроводники и диэлектрики. 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Хара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терная особенность полупроводников.</w:t>
            </w:r>
          </w:p>
          <w:p w:rsidR="001053ED" w:rsidRPr="00F54530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 xml:space="preserve">Проводники и диэлектрики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роводники и диэлектрики в электрич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ском поле.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Полупроводниковый диод.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0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i/>
                <w:sz w:val="20"/>
                <w:szCs w:val="20"/>
              </w:rPr>
              <w:t>Работа полупроводникового диода</w:t>
            </w:r>
          </w:p>
        </w:tc>
        <w:tc>
          <w:tcPr>
            <w:tcW w:w="3773" w:type="dxa"/>
          </w:tcPr>
          <w:p w:rsidR="001053ED" w:rsidRPr="00F54530" w:rsidRDefault="001053ED" w:rsidP="001053ED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На основе знаний строения атома об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ъ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яснять существование проводников, п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лупроводников и диэлектриков;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приводить примеры применения пр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водников, полупроводников и диэле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к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триков в технике, практического прим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е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нения полупроводникового диода;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11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F54530">
              <w:rPr>
                <w:rFonts w:ascii="Times New Roman" w:hAnsi="Times New Roman"/>
                <w:sz w:val="20"/>
                <w:szCs w:val="20"/>
              </w:rPr>
              <w:t>наблюдать работу полупроводников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о</w:t>
            </w:r>
            <w:r w:rsidRPr="00F54530">
              <w:rPr>
                <w:rFonts w:ascii="Times New Roman" w:hAnsi="Times New Roman"/>
                <w:sz w:val="20"/>
                <w:szCs w:val="20"/>
              </w:rPr>
              <w:t>го диода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0" w:history="1">
              <w:r w:rsidRPr="009A219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оводники и диэлектрик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скопы, мета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ический стержень, стеклянная пал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ка, полупроводниковый диод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86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8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. Электрический ток. Источники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тока</w:t>
            </w:r>
          </w:p>
        </w:tc>
        <w:tc>
          <w:tcPr>
            <w:tcW w:w="4017" w:type="dxa"/>
          </w:tcPr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ий ток. Условия существ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вания электрического тока. Источники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го тока. 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Самостоятельная работа по теме «Электризация тел. Стро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ние атома».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Электрофорная</w:t>
            </w:r>
            <w:proofErr w:type="spellEnd"/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 машина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Превращение внутренней энергии в электрическую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Действие электрического тока в пр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воднике на магнитную стрелку.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Превращение энергии излучения в эл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трическую энергию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 xml:space="preserve">Гальванический элемент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Аккумуляторы, фотоэлементы.</w:t>
            </w:r>
          </w:p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Лабораторная работа «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Изготовление гальванического элемента из овощей или фрукт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C63D11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C63D11" w:rsidRDefault="001053ED" w:rsidP="001053ED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Объяснять устройство сухого гальв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нического элемента;</w:t>
            </w:r>
          </w:p>
          <w:p w:rsidR="001053ED" w:rsidRDefault="001053ED" w:rsidP="001053ED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приводить примеры источников эл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трического тока, объяснять их назнач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ние</w:t>
            </w:r>
          </w:p>
          <w:p w:rsidR="001053ED" w:rsidRPr="00DA39FF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 w:rsidRPr="00BB2E31"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1" w:history="1">
              <w:r w:rsidRPr="00F5087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Электрический ток. Источники эле</w:t>
              </w:r>
              <w:r w:rsidRPr="00F5087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к</w:t>
              </w:r>
              <w:r w:rsidRPr="00F5087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рического то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электрометры, ст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янная палочка, проводник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фор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шина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4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-34. Электрическая цепь и ее составные ч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. Электрический ток в металлах</w:t>
            </w:r>
          </w:p>
        </w:tc>
        <w:tc>
          <w:tcPr>
            <w:tcW w:w="4017" w:type="dxa"/>
          </w:tcPr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ая цепь и ее составные ча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C63D1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и. 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Условные обозначения, применяемые на схемах электрических цепей. Природа электрического тока в металлах. Скорость распространения электрического тока в проводнике.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Составление простейшей электрич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ской цепи.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Модель кристаллической решетки м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C63D11">
              <w:rPr>
                <w:rFonts w:ascii="Times New Roman" w:hAnsi="Times New Roman"/>
                <w:i/>
                <w:sz w:val="20"/>
                <w:szCs w:val="20"/>
              </w:rPr>
              <w:t>талла.</w:t>
            </w:r>
          </w:p>
        </w:tc>
        <w:tc>
          <w:tcPr>
            <w:tcW w:w="3773" w:type="dxa"/>
          </w:tcPr>
          <w:p w:rsidR="001053ED" w:rsidRPr="00C63D11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объяснять особенности электрическ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о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го тока в металлах, назначение источн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и</w:t>
            </w:r>
            <w:r w:rsidRPr="00C63D11">
              <w:rPr>
                <w:rFonts w:ascii="Times New Roman" w:hAnsi="Times New Roman"/>
                <w:sz w:val="20"/>
                <w:szCs w:val="20"/>
              </w:rPr>
              <w:t>ка тока в электрической цепи;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различать замкнутую и разомкнутую электрические цепи;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D11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общения и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Pr="00C274FE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ий ток в различных средах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3" w:history="1">
              <w:r w:rsidRPr="00C274FE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Электрическая цепь. Направление электрического ток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лектрический ток</w:t>
            </w:r>
            <w:r w:rsidRPr="0098634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питания, ключ, электрическая лампа, звонок, резисто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2758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-36. Действие элек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еского тока. Направление электрического тока.</w:t>
            </w:r>
          </w:p>
        </w:tc>
        <w:tc>
          <w:tcPr>
            <w:tcW w:w="4017" w:type="dxa"/>
          </w:tcPr>
          <w:p w:rsidR="001053ED" w:rsidRPr="00D02F96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ействия электрического тока. 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Превр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а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щение энергии электрического тока в др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у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гие виды энергии. Направление электрич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е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ского тока.</w:t>
            </w:r>
          </w:p>
          <w:p w:rsidR="001053ED" w:rsidRPr="00D02F96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02F96" w:rsidRDefault="001053ED" w:rsidP="001053ED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Тепловое, химическое, магнитное дейс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 xml:space="preserve">вия тока. </w:t>
            </w:r>
          </w:p>
          <w:p w:rsidR="001053ED" w:rsidRPr="00D02F96" w:rsidRDefault="001053ED" w:rsidP="001053ED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Гальванометр.</w:t>
            </w:r>
          </w:p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 w:rsidRPr="00DA39F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Исследование я</w:t>
            </w:r>
            <w:r w:rsidRPr="00DA39F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</w:t>
            </w:r>
            <w:r w:rsidRPr="00DA39FF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ления в</w:t>
            </w:r>
            <w:r w:rsidRPr="00DA39FF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>аимодейств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D02F96">
              <w:rPr>
                <w:rFonts w:ascii="Times New Roman" w:hAnsi="Times New Roman"/>
                <w:i/>
                <w:sz w:val="20"/>
                <w:szCs w:val="20"/>
              </w:rPr>
              <w:t xml:space="preserve"> проводника с током и магнит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D02F96" w:rsidRDefault="001053ED" w:rsidP="001053E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02F96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Приводить примеры химического и теплового действия электрического тока и их использования в технике;</w:t>
            </w:r>
          </w:p>
          <w:p w:rsidR="001053ED" w:rsidRPr="00D02F96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объяснять тепловое, химическое и магнитное действия тока;</w:t>
            </w:r>
          </w:p>
          <w:p w:rsidR="001053ED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  <w:tab w:val="left" w:pos="25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sz w:val="20"/>
                <w:szCs w:val="20"/>
              </w:rPr>
              <w:t>работать с текстом учебника</w:t>
            </w:r>
          </w:p>
          <w:p w:rsidR="001053ED" w:rsidRPr="00DA39FF" w:rsidRDefault="001053ED" w:rsidP="001053ED">
            <w:pPr>
              <w:pStyle w:val="a4"/>
              <w:tabs>
                <w:tab w:val="left" w:pos="218"/>
                <w:tab w:val="left" w:pos="258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4" w:history="1">
              <w:r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ействия электрического ток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45" w:history="1">
              <w:r w:rsidRPr="00C274FE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Электрическая цепь. Направление электрического то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источник тока, ко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лект проводов, ключ, штативы, набор по электролизу, металлический 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ень, магнит, гальваномет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7. Сила тока. Е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цы силы тока</w:t>
            </w:r>
          </w:p>
        </w:tc>
        <w:tc>
          <w:tcPr>
            <w:tcW w:w="4017" w:type="dxa"/>
          </w:tcPr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ла тока. 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Интенсивность электрического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тока. Формула для определения силы тока. Единицы силы тока. Решение задач.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Взаимодействие двух параллельных пр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водников с током</w:t>
            </w:r>
          </w:p>
        </w:tc>
        <w:tc>
          <w:tcPr>
            <w:tcW w:w="3773" w:type="dxa"/>
          </w:tcPr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Объяснять зависимость интенсивн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о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сти электрического тока от заряда и вр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мени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рассчитывать по формуле силу тока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выражать силу тока в различных ед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и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ницах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Pr="00161F07">
                <w:rPr>
                  <w:rStyle w:val="a6"/>
                  <w:rFonts w:ascii="Times New Roman" w:hAnsi="Times New Roman"/>
                  <w:sz w:val="20"/>
                  <w:szCs w:val="20"/>
                </w:rPr>
                <w:t>Сила тока. Измерение силы то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EB4F21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штатив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точник тока, комплект проводов, ключ, набор по электролизу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94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8. Амперметр. Измерение силы тока.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борка электрической цепи. Измерение силы тока на ее участках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>Назначение амперметра. Включение а</w:t>
            </w: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5C0AE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ерметра в цепь. 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Определение цены дел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е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ния его шкалы. Измерение силы тока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на различных участках цепи.</w:t>
            </w:r>
          </w:p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4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трической цепи и измерение силы тока в ее различных участках»</w:t>
            </w:r>
            <w:r w:rsidRPr="005C0AE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</w:t>
            </w:r>
          </w:p>
          <w:p w:rsidR="001053ED" w:rsidRPr="00462121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Знакомство с техническими устройств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ми и их конструирование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 xml:space="preserve">Амперметр. 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Измерение силы тока с помощью а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5C0AEF">
              <w:rPr>
                <w:rFonts w:ascii="Times New Roman" w:hAnsi="Times New Roman"/>
                <w:i/>
                <w:sz w:val="20"/>
                <w:szCs w:val="20"/>
              </w:rPr>
              <w:t>перметра</w:t>
            </w:r>
          </w:p>
        </w:tc>
        <w:tc>
          <w:tcPr>
            <w:tcW w:w="3773" w:type="dxa"/>
          </w:tcPr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Включать амперметр в цепь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определять цену деления амперметра и гальванометра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измерять силу тока на различных уч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а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стках цепи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0AEF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.</w:t>
            </w:r>
          </w:p>
          <w:p w:rsidR="001053ED" w:rsidRPr="005C0AE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Pr="00161F07">
                <w:rPr>
                  <w:rStyle w:val="a6"/>
                  <w:rFonts w:ascii="Times New Roman" w:hAnsi="Times New Roman"/>
                  <w:sz w:val="20"/>
                  <w:szCs w:val="20"/>
                </w:rPr>
                <w:t>Сила тока. Измерение силы то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ия, лампа с колпачком, ключ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68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-40. Электрическое напряжение. Единицы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я</w:t>
            </w:r>
          </w:p>
        </w:tc>
        <w:tc>
          <w:tcPr>
            <w:tcW w:w="4017" w:type="dxa"/>
          </w:tcPr>
          <w:p w:rsidR="001053ED" w:rsidRPr="00405FF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еское напряжение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, единица н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а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пряжения. Формула для определения н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а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пряжения. Анализ таблицы 7 учебника.</w:t>
            </w:r>
          </w:p>
          <w:p w:rsidR="001053ED" w:rsidRPr="00405FF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Pr="00405FF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Электрические цепи с лампочкой от карманного фонаря и аккумулятором, ла</w:t>
            </w: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405FFE">
              <w:rPr>
                <w:rFonts w:ascii="Times New Roman" w:hAnsi="Times New Roman"/>
                <w:i/>
                <w:sz w:val="20"/>
                <w:szCs w:val="20"/>
              </w:rPr>
              <w:t>пой накаливания и осветительной сетью</w:t>
            </w:r>
          </w:p>
        </w:tc>
        <w:tc>
          <w:tcPr>
            <w:tcW w:w="3773" w:type="dxa"/>
          </w:tcPr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Выражать напряжение в кВ, мВ;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анализировать табличные данные, работать с текстом учебника;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05FFE">
              <w:rPr>
                <w:rFonts w:ascii="Times New Roman" w:hAnsi="Times New Roman"/>
                <w:sz w:val="20"/>
                <w:szCs w:val="20"/>
              </w:rPr>
              <w:t>рассчитывать напряжение по формул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Pr="000569D8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ое напряжение. Измерение напряже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ания, лампа с колпачком, ключ,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40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4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1-42. Вольтметр.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ение напряжения. Зависимость силы тока от напряжения.</w:t>
            </w:r>
          </w:p>
        </w:tc>
        <w:tc>
          <w:tcPr>
            <w:tcW w:w="4017" w:type="dxa"/>
          </w:tcPr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змерение напряжения вольтметром. Включение вольтметра в цепь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ление цены деления его шкалы. Измерение напряжения на различных участках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цепи и на источнике тока. Решение задач.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Вольтметр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с помощью вольтметра</w:t>
            </w: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Определять цену деления вольтметра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включать вольтметр в цепь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измерять напряжение на различных участках цепи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Pr="000569D8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ое напряжение. Измерение напряже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лампа с колпачком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1053ED" w:rsidTr="001053ED">
        <w:trPr>
          <w:cantSplit/>
          <w:trHeight w:val="407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. Электрическое сопротивле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. Единицы сопротивления.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мерение 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яжения на различных участках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й цепи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Электрическое сопротивление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Опред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ление опытным путем 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сти силы тока от напряжения при постоянном с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противлении. Природа электрического сопротивления.</w:t>
            </w:r>
          </w:p>
          <w:p w:rsidR="001053E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5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напряжения на различных участках эле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трической цепи».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Электрический ток в различных мета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ических проводниках.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войств пр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водников.</w:t>
            </w:r>
            <w:r w:rsidRPr="004F688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Строить график зависимости силы тока от напряжения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объяснять причину возникновения сопротивления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анализировать результаты опытов и графики;</w:t>
            </w:r>
          </w:p>
          <w:p w:rsidR="001053ED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собирать электрическую цепь, изм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ять напряжение, пользоваться воль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т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метром</w:t>
            </w:r>
          </w:p>
          <w:p w:rsidR="001053ED" w:rsidRPr="00462121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  <w:p w:rsidR="001053ED" w:rsidRPr="004F6880" w:rsidRDefault="001053ED" w:rsidP="001053E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.</w:t>
            </w:r>
          </w:p>
          <w:p w:rsidR="001053ED" w:rsidRPr="005C0AE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Pr="000569D8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ическое сопротивление. Един</w:t>
              </w:r>
              <w:r w:rsidRPr="000569D8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0569D8">
                <w:rPr>
                  <w:rStyle w:val="a6"/>
                  <w:rFonts w:ascii="Times New Roman" w:hAnsi="Times New Roman"/>
                  <w:sz w:val="20"/>
                  <w:szCs w:val="20"/>
                </w:rPr>
                <w:t>цы сопротивле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 р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оры, низковольтная лампа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99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. Закон Ома для участка цепи</w:t>
            </w:r>
          </w:p>
        </w:tc>
        <w:tc>
          <w:tcPr>
            <w:tcW w:w="4017" w:type="dxa"/>
          </w:tcPr>
          <w:p w:rsidR="001053ED" w:rsidRPr="004F6880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 xml:space="preserve">Установление на опыте 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зависимости силы тока от сопротивления при постоянном напряжении. Закон Ома для участка ц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4F68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и. 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Pr="004F6880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сопроти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ления проводника при постоянном напр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 xml:space="preserve">жении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7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i/>
                <w:sz w:val="20"/>
                <w:szCs w:val="20"/>
              </w:rPr>
              <w:t>Зависимость силы тока от напряжения при постоянном сопротивлении на участке цепи</w:t>
            </w: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Устанавливать зависимость силы т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о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ка в проводнике от сопротивления этого проводника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записывать закон Ома в виде форм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у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лы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решать задачи на закон Ома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sz w:val="20"/>
                <w:szCs w:val="20"/>
              </w:rPr>
              <w:t>анализировать результаты опытных данных, приведенных в таблиц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1" w:history="1">
              <w:r w:rsidRPr="00541D20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Закон Ома для участка электрической цеп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 р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оры, низковольтная лампа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54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7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. Расчет сопротивления проводника. Удельно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отивление</w:t>
            </w:r>
          </w:p>
        </w:tc>
        <w:tc>
          <w:tcPr>
            <w:tcW w:w="4017" w:type="dxa"/>
          </w:tcPr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Соотношение между сопротивлением пр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о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одника, его длиной и площадью попере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ч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 xml:space="preserve">ного сечения. 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дельное сопротивление проводник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 xml:space="preserve">Анализ таблицы 8 учебника. 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ула для расчета сопротивления проводник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Лабораторная работа 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«</w:t>
            </w:r>
            <w:r w:rsidRPr="00BB2E3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Обнаружение з</w:t>
            </w:r>
            <w:r w:rsidRPr="00BB2E3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а</w:t>
            </w:r>
            <w:r w:rsidRPr="00BB2E31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висимости сопротивления проводника от его параметров и вещества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»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Зависимость сопротивления проводника от его размеров и рода вещества</w:t>
            </w:r>
          </w:p>
        </w:tc>
        <w:tc>
          <w:tcPr>
            <w:tcW w:w="3773" w:type="dxa"/>
          </w:tcPr>
          <w:p w:rsidR="001053ED" w:rsidRPr="00F9465C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Исследовать зависимость сопроти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ления проводника от его длины, площ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а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ди поперечного сечения и материала проводника;</w:t>
            </w:r>
          </w:p>
          <w:p w:rsidR="001053ED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вычислять удельное сопротивление проводника</w:t>
            </w:r>
          </w:p>
          <w:p w:rsidR="001053ED" w:rsidRPr="00BB2E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1053ED" w:rsidRPr="00F9465C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2" w:history="1">
              <w:r w:rsidRPr="00541D20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сопротивления проводника. Удельное сопротивление. Реостат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D5D9F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Почему рвутся провода ЛЭП», «Зависимость сопротивления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онный, лаборатор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демонстрационный, лабораторный, источник питания, проводники, рез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3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/1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6. Примеры на расчет сопротивления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ка, силы тока, на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ения</w:t>
            </w:r>
          </w:p>
        </w:tc>
        <w:tc>
          <w:tcPr>
            <w:tcW w:w="4017" w:type="dxa"/>
          </w:tcPr>
          <w:p w:rsidR="001053ED" w:rsidRPr="00F9465C" w:rsidRDefault="001053ED" w:rsidP="001053ED">
            <w:pPr>
              <w:pStyle w:val="ab"/>
              <w:tabs>
                <w:tab w:val="left" w:pos="260"/>
              </w:tabs>
              <w:jc w:val="both"/>
              <w:rPr>
                <w:sz w:val="20"/>
                <w:szCs w:val="20"/>
              </w:rPr>
            </w:pPr>
            <w:r w:rsidRPr="00F9465C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3773" w:type="dxa"/>
          </w:tcPr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Чертить схемы электрической цепи;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рассчитывать электрическое сопроти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в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лени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68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1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. Реостаты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6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гулир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силы тока реостатом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>Принцип действия и назначение реост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F946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а. </w:t>
            </w:r>
            <w:r w:rsidRPr="00F9465C">
              <w:rPr>
                <w:rFonts w:ascii="Times New Roman" w:hAnsi="Times New Roman"/>
                <w:sz w:val="20"/>
                <w:szCs w:val="20"/>
              </w:rPr>
              <w:t>Подключение реостата в цепь.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6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 «Регулирование силы тока реостатом».</w:t>
            </w:r>
          </w:p>
          <w:p w:rsidR="001053ED" w:rsidRPr="0046212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из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ческой величины от другой с предста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 w:rsidRPr="00462121">
              <w:rPr>
                <w:rFonts w:ascii="Times New Roman" w:hAnsi="Times New Roman"/>
                <w:b/>
                <w:bCs/>
                <w:sz w:val="20"/>
                <w:szCs w:val="20"/>
              </w:rPr>
              <w:t>лением результатов в виде графика или таблицы.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ре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стата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Реостаты разных конструкций: ползу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ковый, штепсельный, магазин сопротивл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ний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>Изменение силы тока в цепи с помощью реостата.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пользоваться реостатом для регул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и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рования силы тока в цепи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работать в группе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 w:rsidRPr="00DA39FF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 w:rsidRPr="001053ED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.</w:t>
            </w:r>
          </w:p>
          <w:p w:rsidR="001053ED" w:rsidRPr="005C0AE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3" w:history="1">
              <w:r w:rsidRPr="00541D20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чет сопротивления проводника. Удельное сопротивление. Реостаты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источник питания, ползунковый реостат, ключ, соединительные п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доска, документ-камера.</w:t>
            </w:r>
          </w:p>
        </w:tc>
      </w:tr>
      <w:tr w:rsidR="001053ED" w:rsidTr="001053ED">
        <w:trPr>
          <w:cantSplit/>
          <w:trHeight w:val="322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0/1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рение сопротивления пров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ка с помощью амперметра и вольтметр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F9465C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пытное определен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ротивления спирали при помощи амп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етра и вольтметра</w:t>
            </w:r>
          </w:p>
          <w:p w:rsidR="001053E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7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сопротивления проводника при помощи амперметра и вольтметра»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сопротивления проводника при помощи амперметра и вольтметра</w:t>
            </w:r>
            <w:r w:rsidRPr="00F9465C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</w:p>
          <w:p w:rsidR="001053ED" w:rsidRPr="00F9465C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F9465C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Собирать электрическую цепь;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измерять сопротивление проводника при помощи амперметра и вольтметра;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F9465C"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;</w:t>
            </w:r>
          </w:p>
          <w:p w:rsidR="001053ED" w:rsidRDefault="001053ED" w:rsidP="001053ED">
            <w:pPr>
              <w:pStyle w:val="ab"/>
              <w:numPr>
                <w:ilvl w:val="0"/>
                <w:numId w:val="130"/>
              </w:numPr>
              <w:tabs>
                <w:tab w:val="left" w:pos="144"/>
                <w:tab w:val="left" w:pos="245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F9465C">
              <w:rPr>
                <w:sz w:val="20"/>
                <w:szCs w:val="20"/>
              </w:rPr>
              <w:t>работать в группе</w:t>
            </w:r>
          </w:p>
          <w:p w:rsidR="001053ED" w:rsidRPr="007B45D9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7B45D9">
              <w:rPr>
                <w:rFonts w:ascii="Times New Roman" w:eastAsia="Courier New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  <w:p w:rsidR="001053ED" w:rsidRPr="00F9465C" w:rsidRDefault="001053ED" w:rsidP="001053ED">
            <w:pPr>
              <w:pStyle w:val="ab"/>
              <w:tabs>
                <w:tab w:val="left" w:pos="144"/>
                <w:tab w:val="left" w:pos="2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. Решен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резистор, ползунковый реостат, ключ, соединительные п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 доска, документ-камера.</w:t>
            </w:r>
          </w:p>
        </w:tc>
      </w:tr>
      <w:tr w:rsidR="001053ED" w:rsidTr="001053ED">
        <w:trPr>
          <w:cantSplit/>
          <w:trHeight w:val="341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1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. Последовательное соединение проводников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Последовательное соединение проводн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ков. Сопротивление последовательно соединенных проводников. Сила тока и напряжение в цепи при последовател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ом соединении. 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Pr="007B45D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послед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>вательного соединения проводников»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 xml:space="preserve">Цепь с последовательно соединенными лампочками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 xml:space="preserve">Постоянство силы тока на различных участках цеп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оследовательном соединении</w:t>
            </w:r>
          </w:p>
        </w:tc>
        <w:tc>
          <w:tcPr>
            <w:tcW w:w="3773" w:type="dxa"/>
          </w:tcPr>
          <w:p w:rsidR="001053ED" w:rsidRPr="008E389B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следовательного соединения проводн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оследовательном соединении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  <w:p w:rsidR="001053ED" w:rsidRPr="008E389B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4" w:history="1">
              <w:r w:rsidRPr="004A68B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следовательное соединение прово</w:t>
              </w:r>
              <w:r w:rsidRPr="004A68B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</w:t>
              </w:r>
              <w:r w:rsidRPr="004A68B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ов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54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2/2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. Параллельное соп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вление проводников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Параллельное соединение проводников. Сопротивление двух параллельно соед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ненных проводников. Сила тока и н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пряжение в цепи при параллельном с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единении. 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Pr="007B45D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« Изуч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ар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льного</w:t>
            </w:r>
            <w:r w:rsidRPr="007B45D9">
              <w:rPr>
                <w:rFonts w:ascii="Times New Roman" w:hAnsi="Times New Roman"/>
                <w:i/>
                <w:sz w:val="20"/>
                <w:szCs w:val="20"/>
              </w:rPr>
              <w:t xml:space="preserve"> соединения проводников»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Цепь с параллельно включенными ла</w:t>
            </w: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почками.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рение напряжения в проводниках при параллельном соединении</w:t>
            </w:r>
          </w:p>
        </w:tc>
        <w:tc>
          <w:tcPr>
            <w:tcW w:w="3773" w:type="dxa"/>
          </w:tcPr>
          <w:p w:rsidR="001053ED" w:rsidRPr="008E389B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водить примеры применения п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а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раллельного соединения проводников;</w:t>
            </w:r>
          </w:p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 и сопротивление при параллельном с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единении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7B45D9"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  <w:p w:rsidR="001053ED" w:rsidRPr="008E389B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5" w:history="1">
              <w:r w:rsidRPr="004A68B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араллельное соединение проводников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1693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3/2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8E389B" w:rsidRDefault="001053ED" w:rsidP="001053ED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  <w:r w:rsidRPr="008E389B">
              <w:rPr>
                <w:sz w:val="20"/>
                <w:szCs w:val="20"/>
              </w:rPr>
              <w:t>Решение задач по темам «Соединение пр</w:t>
            </w:r>
            <w:r w:rsidRPr="008E389B">
              <w:rPr>
                <w:sz w:val="20"/>
                <w:szCs w:val="20"/>
              </w:rPr>
              <w:t>о</w:t>
            </w:r>
            <w:r w:rsidRPr="008E389B">
              <w:rPr>
                <w:sz w:val="20"/>
                <w:szCs w:val="20"/>
              </w:rPr>
              <w:t>водников», «Закон Ома для участка цепи».</w:t>
            </w:r>
          </w:p>
          <w:p w:rsidR="001053ED" w:rsidRPr="008E389B" w:rsidRDefault="001053ED" w:rsidP="001053ED">
            <w:p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2"/>
              </w:numPr>
              <w:tabs>
                <w:tab w:val="left" w:pos="195"/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8E389B">
              <w:rPr>
                <w:rFonts w:ascii="Times New Roman" w:hAnsi="Times New Roman"/>
                <w:i/>
                <w:sz w:val="20"/>
                <w:szCs w:val="20"/>
              </w:rPr>
              <w:t>Изменение показаний амперметра и вольтметра при изменении сопротивления в цепи.</w:t>
            </w:r>
          </w:p>
          <w:p w:rsidR="001053ED" w:rsidRPr="008E389B" w:rsidRDefault="001053ED" w:rsidP="001053ED">
            <w:pPr>
              <w:pStyle w:val="ab"/>
              <w:tabs>
                <w:tab w:val="left" w:pos="1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8E389B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Рассчитывать силу тока, напряжение, сопротивление при параллельном и п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о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следовательном соединении проводн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и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ков;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19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E389B">
              <w:rPr>
                <w:rFonts w:ascii="Times New Roman" w:hAnsi="Times New Roman"/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 лаборат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 лабораторный,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ник питания, лампы, резисторы, ключ, соединительные провода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681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2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2 по тем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ила тока,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яжение, сопротивление. Соединение провод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в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1053ED" w:rsidRPr="00CB51E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Контрольная работа № 2 по темам «Сила тока, напряжение, сопротивление. Соед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и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нение проводников»</w:t>
            </w:r>
          </w:p>
        </w:tc>
        <w:tc>
          <w:tcPr>
            <w:tcW w:w="3773" w:type="dxa"/>
          </w:tcPr>
          <w:p w:rsidR="001053ED" w:rsidRPr="00CB51E1" w:rsidRDefault="001053ED" w:rsidP="001053ED">
            <w:pPr>
              <w:pStyle w:val="ab"/>
              <w:numPr>
                <w:ilvl w:val="0"/>
                <w:numId w:val="133"/>
              </w:numPr>
              <w:tabs>
                <w:tab w:val="left" w:pos="212"/>
              </w:tabs>
              <w:ind w:left="5" w:firstLine="0"/>
              <w:jc w:val="both"/>
              <w:rPr>
                <w:sz w:val="20"/>
                <w:szCs w:val="20"/>
              </w:rPr>
            </w:pPr>
            <w:r w:rsidRPr="00CB51E1">
              <w:rPr>
                <w:sz w:val="20"/>
                <w:szCs w:val="20"/>
              </w:rPr>
              <w:t>Применять знания к решению задач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 № 2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39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2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-51. Работа и м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ь электрического тока</w:t>
            </w:r>
          </w:p>
        </w:tc>
        <w:tc>
          <w:tcPr>
            <w:tcW w:w="4017" w:type="dxa"/>
          </w:tcPr>
          <w:p w:rsidR="001053ED" w:rsidRPr="00CB51E1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 электрического тока. 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 xml:space="preserve">Формула для расчета работы тока. Единицы работы тока. </w:t>
            </w:r>
            <w:r w:rsidRPr="00CB51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щность электрического тока. 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Формула для расчета мощности электрического тока. Единицы мощности. Анализ таблицы 9 учебника. Прибор для определения мощн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о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сти тока. Решение задач.</w:t>
            </w:r>
          </w:p>
          <w:p w:rsidR="001053ED" w:rsidRPr="00CB51E1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Измерение мощности тока в лабор</w:t>
            </w: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CB51E1">
              <w:rPr>
                <w:rFonts w:ascii="Times New Roman" w:hAnsi="Times New Roman"/>
                <w:i/>
                <w:sz w:val="20"/>
                <w:szCs w:val="20"/>
              </w:rPr>
              <w:t>торной электроплитке</w:t>
            </w:r>
          </w:p>
        </w:tc>
        <w:tc>
          <w:tcPr>
            <w:tcW w:w="3773" w:type="dxa"/>
          </w:tcPr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Рассчитывать работу и мощность электрического тока;</w:t>
            </w:r>
          </w:p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B51E1">
              <w:rPr>
                <w:rFonts w:ascii="Times New Roman" w:hAnsi="Times New Roman"/>
                <w:sz w:val="20"/>
                <w:szCs w:val="20"/>
              </w:rPr>
              <w:t>выражать единицу мощности через единицы напряжения и силы ток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56" w:history="1"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бота и мощность электрического т</w:t>
              </w:r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о</w:t>
              </w:r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, источник питания, электроплитка, ключ, соединительные провода, секу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382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/2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. Единицы работы электрического тока, применяемые на практике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мерение мощности и работы тока 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ой лампе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Формула для вычисления работы электр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ческого тока через мощность и время. Ед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ицы работы тока, используемые на пр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тике. Расчет стоимости израсходованной электроэнергии.</w:t>
            </w:r>
          </w:p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8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Измерение мощности и работы тока в электрической лампе»</w:t>
            </w:r>
          </w:p>
          <w:p w:rsidR="001053ED" w:rsidRPr="007B45D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Выражать работу тока в Вт•ч; кВт•ч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измерять мощность и работу тока в лампе, используя амперметр, вольтметр, часы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C053E9" w:rsidRDefault="001053ED" w:rsidP="001053ED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B45D9">
              <w:rPr>
                <w:rFonts w:ascii="Times New Roman" w:hAnsi="Times New Roman"/>
                <w:b/>
                <w:bCs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. Решение 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57" w:history="1"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бота и мощность электрического т</w:t>
              </w:r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о</w:t>
              </w:r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, источник питания, лампа, ключ, сое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тельные провода, секун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2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. Нагреван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дников элект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ким током. Закон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жоуля-Ленца</w:t>
            </w:r>
            <w:proofErr w:type="spellEnd"/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Формула для расчета количества теплоты, выделяющегося в проводнике при протек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ии по нему электрического тока. Закон Джоуля—Ленца. Решение задач.</w:t>
            </w:r>
          </w:p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агревание проводников из различных веществ электрическим током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нагревание проводников с током с позиции молекулярного стр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ия вещества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ссчитывать количество теплоты, выделяемое проводником с током по закону Джоуля—Ленц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58" w:history="1"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 xml:space="preserve">Тепловое действие тока. Закон </w:t>
              </w:r>
              <w:proofErr w:type="spellStart"/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жоуля-Ленца</w:t>
              </w:r>
              <w:proofErr w:type="spellEnd"/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мперметр</w:t>
            </w:r>
            <w:r>
              <w:rPr>
                <w:rFonts w:ascii="Times New Roman" w:hAnsi="Times New Roman"/>
                <w:sz w:val="20"/>
                <w:szCs w:val="20"/>
              </w:rPr>
              <w:t>, вольтметр, источник питания, проводники, ключ, соединительные провода, секундомер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2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. Конденсатор.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Конденсатор. Электроемкость конденсат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ра. Работа электрического поля конденс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тора. Единица электроемкости конденсат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 xml:space="preserve">ра. </w:t>
            </w:r>
            <w:r>
              <w:rPr>
                <w:rFonts w:ascii="Times New Roman" w:hAnsi="Times New Roman"/>
                <w:sz w:val="20"/>
                <w:szCs w:val="20"/>
              </w:rPr>
              <w:t>Виды конденсаторов. Энергия конд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тора. 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Решение задач.</w:t>
            </w:r>
          </w:p>
          <w:p w:rsidR="001053ED" w:rsidRPr="00C053E9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Простейший конденсатор, различные типы конденсаторов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Зарядка конденсатора от </w:t>
            </w:r>
            <w:proofErr w:type="spellStart"/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электрофо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ой</w:t>
            </w:r>
            <w:proofErr w:type="spellEnd"/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машины.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Зависимость емкости конденсатора от площади пластин, диэлектрика, рассто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ния между пластинами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назначения конденсаторов в технике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объяснять способы увеличения и уменьшения емкости конденсатор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ссчитывать электроемкость конд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н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сатора, работу, которую совершает эл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к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трическое поле конденсатора,  энергию конденсатор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различных видов конденсаторов, их применение в техник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конденсаторы, </w:t>
            </w:r>
            <w:proofErr w:type="spellStart"/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эл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рофорная</w:t>
            </w:r>
            <w:proofErr w:type="spellEnd"/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машина, электрометр, д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и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электри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9/2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-56. Лампа накаливания. Электрические нагрев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приборы. Коротко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ыкание, предохранители.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зличные виды ламп, используемые в 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с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вещении. Устройство лампы накаливания, светодиодных и люминесцентных ламп. Тепловое действие тока. Электрические нагревательные приборы. Причины пер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грузки в цепи и короткого замыкания. Пр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дохранители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Устройство и принцип действия лампы накаливания, светодиодных и люмине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центных ламп.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Электронагревательные приборы.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Виды предохранителей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зличать по принципу действия ла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м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пы, используемые для освещения, пр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е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дохранители в современных приборах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59" w:history="1"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 xml:space="preserve">Тепловое действие тока. Закон </w:t>
              </w:r>
              <w:proofErr w:type="spellStart"/>
              <w:r w:rsidRPr="00B667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жоуля-Ленца</w:t>
              </w:r>
              <w:proofErr w:type="spellEnd"/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Прочные лампочки. Плавкий предохранитель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0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0/2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2 по 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и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EF5B00" w:rsidRDefault="001053ED" w:rsidP="001053ED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>Зачет № 2  по теме «</w:t>
            </w:r>
            <w:r>
              <w:rPr>
                <w:bCs/>
                <w:sz w:val="20"/>
                <w:szCs w:val="20"/>
              </w:rPr>
              <w:t>Электрические я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</w:t>
            </w:r>
            <w:r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35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3528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-5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. 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 прямого тока. Магнитные линии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агнитное поле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Установление связи м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ж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ду электрическим током и магнитным п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 xml:space="preserve">лем. Опыт Эрстеда. 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пр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мого тока. Магнитные линии магнитного поля.</w:t>
            </w:r>
          </w:p>
          <w:p w:rsidR="001053ED" w:rsidRPr="00BA56D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проводника с током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Расположение магнитных стрелок в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руг проводника с током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Рамка с током в поле подковообразного магнита.</w:t>
            </w:r>
          </w:p>
          <w:p w:rsidR="001053ED" w:rsidRPr="00BA56D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Взаимодействие проводника с током и магнитной стрелки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Выявлять связь между электрическим током и магнитным полем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бъяснять связь направления магни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ых линий магнитного поля тока с н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правлением тока в проводнике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риводить примеры магнитных явл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ий</w:t>
            </w:r>
          </w:p>
          <w:p w:rsidR="001053ED" w:rsidRPr="00BA56DE" w:rsidRDefault="001053ED" w:rsidP="001053E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3E79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ве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0" w:history="1">
              <w:r w:rsidRPr="00E64B7A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агнитное поле прямого тока. Ма</w:t>
              </w:r>
              <w:r w:rsidRPr="00E64B7A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</w:t>
              </w:r>
              <w:r w:rsidRPr="00E64B7A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тные линии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Магнитное поле», «Движение в магнитном поле».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ля демон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и магнитного поля тока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торный «Электричество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96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2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. Магнитное поле катушки с током. Электромагниты и их применение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борка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а и испытание его действия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Магнитное поле катушки с током. Сп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бы изменения магнитного действия катушки с током. Электромагниты и их применение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Испытание действия электр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о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магнита.</w:t>
            </w: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9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 xml:space="preserve"> «Сборка эле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тромагнита и испытание его действия».</w:t>
            </w:r>
          </w:p>
          <w:p w:rsidR="001053ED" w:rsidRPr="00BA56DE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катушки.</w:t>
            </w:r>
          </w:p>
          <w:p w:rsidR="001053ED" w:rsidRPr="00BB2E31" w:rsidRDefault="001053ED" w:rsidP="001053ED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B2E31">
              <w:rPr>
                <w:rFonts w:ascii="Times New Roman" w:hAnsi="Times New Roman"/>
                <w:i/>
                <w:sz w:val="20"/>
                <w:szCs w:val="20"/>
              </w:rPr>
              <w:t>катушки с железным сердечником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Электромагниты и их применение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Называть способы усиления магни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т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ого действия катушки с током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риводить примеры использования электромагнитов в технике и быту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483CB8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 w:rsidRPr="00483CB8"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1053ED" w:rsidRPr="00BA56DE" w:rsidRDefault="001053ED" w:rsidP="001053ED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61" w:history="1">
              <w:r w:rsidRPr="001E2A8E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агнитное поле катушки с током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2" w:history="1">
              <w:r w:rsidRPr="00C25CB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Электрический звонок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Мотор из магнита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Электродинамика»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торный «Электричество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-61.  Постоянные магниты. Магнитное поле постоянных магнитов. Магнитное поле Земли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стоянные магниты. Взаимодействие магнитов. 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Объяснение причин ориентации железных опилок в магнитном поле. М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г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нитное поле Земли. Решение задач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 xml:space="preserve">Типы постоянных магнитов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Взаимодействие магнитных стрелок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Картина магнитного поля магнитов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Устройство компаса.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Магнитные линии магнитного поля Зе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BA56DE">
              <w:rPr>
                <w:rFonts w:ascii="Times New Roman" w:hAnsi="Times New Roman"/>
                <w:i/>
                <w:sz w:val="20"/>
                <w:szCs w:val="20"/>
              </w:rPr>
              <w:t>ли.</w:t>
            </w:r>
          </w:p>
          <w:p w:rsidR="001053ED" w:rsidRPr="00BA56DE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BA56DE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sz w:val="20"/>
                <w:szCs w:val="20"/>
              </w:rPr>
            </w:pPr>
            <w:r w:rsidRPr="00BA56DE">
              <w:rPr>
                <w:i/>
                <w:sz w:val="20"/>
                <w:szCs w:val="20"/>
              </w:rPr>
              <w:t>Намагничивание вещества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бъяснять возникновение магнитных бурь, намагничивание железа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получать картины магнитного поля полосового и дугообразного магнитов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 w:rsidRPr="00BA56DE">
              <w:rPr>
                <w:rFonts w:ascii="Times New Roman" w:hAnsi="Times New Roman"/>
                <w:sz w:val="20"/>
                <w:szCs w:val="20"/>
              </w:rPr>
              <w:t>описывать опыты по намагничиванию веществ</w:t>
            </w:r>
          </w:p>
          <w:p w:rsidR="001053ED" w:rsidRPr="00BA56DE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3" w:history="1">
              <w:r w:rsidRPr="00E634C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стоянные магнит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4" w:history="1">
              <w:r w:rsidRPr="00E634C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Магнитное поле Земли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Разрезание магнитного поля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железные опилки,  магниты, железное кольцо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424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4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. Действие магнитного поля на про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к с током. Электрический двигатель. 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учение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ического двигателя постоянного тока (на модели)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3A61A8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е магнитного поля на проводник с током. Устройство и принцип действия электродвигателя постоянного тока.</w:t>
            </w:r>
          </w:p>
          <w:p w:rsidR="001053E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0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Изучение электрического двигателя постоянного тока (на модели)».</w:t>
            </w:r>
          </w:p>
          <w:p w:rsidR="001053ED" w:rsidRPr="003A61A8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3A61A8" w:rsidRDefault="001053ED" w:rsidP="001053ED">
            <w:pPr>
              <w:pStyle w:val="a4"/>
              <w:numPr>
                <w:ilvl w:val="0"/>
                <w:numId w:val="14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Действие магнитного поля на проводник с током. </w:t>
            </w:r>
          </w:p>
          <w:p w:rsidR="001053ED" w:rsidRPr="003A61A8" w:rsidRDefault="001053ED" w:rsidP="001053ED">
            <w:pPr>
              <w:pStyle w:val="a4"/>
              <w:numPr>
                <w:ilvl w:val="0"/>
                <w:numId w:val="141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Вращение рамки с током в магнитном поле</w:t>
            </w:r>
          </w:p>
        </w:tc>
        <w:tc>
          <w:tcPr>
            <w:tcW w:w="3773" w:type="dxa"/>
          </w:tcPr>
          <w:p w:rsidR="001053ED" w:rsidRPr="003A61A8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Объяснять принцип действия эле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к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тродвигателя и области его применения;</w:t>
            </w:r>
          </w:p>
          <w:p w:rsidR="001053ED" w:rsidRPr="003A61A8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перечислять преимущества электр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о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двигателей по сравнению с тепловыми;</w:t>
            </w:r>
          </w:p>
          <w:p w:rsidR="001053ED" w:rsidRPr="003A61A8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собирать электрический двигатель постоянного тока (на модели);</w:t>
            </w:r>
          </w:p>
          <w:p w:rsidR="001053ED" w:rsidRPr="003A61A8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определять основные детали электр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и</w:t>
            </w:r>
            <w:r w:rsidRPr="003A61A8">
              <w:rPr>
                <w:rFonts w:ascii="Times New Roman" w:hAnsi="Times New Roman"/>
                <w:sz w:val="20"/>
                <w:szCs w:val="20"/>
              </w:rPr>
              <w:t>ческого двигателя постоянного ток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B57D54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Знакомство с техническими устройс</w:t>
            </w: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B57D54">
              <w:rPr>
                <w:rFonts w:ascii="Times New Roman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1053ED" w:rsidRPr="003A61A8" w:rsidRDefault="001053ED" w:rsidP="001053E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5" w:history="1">
              <w:r w:rsidRPr="00AF208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ействие магнитного поля на прово</w:t>
              </w:r>
              <w:r w:rsidRPr="00AF208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д</w:t>
              </w:r>
              <w:r w:rsidRPr="00AF208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к с током. Электродвигатели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Электромагнит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Электродинамика», набор л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аторный «Электричество», модель электродвигателя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54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EF5B00" w:rsidRDefault="001053ED" w:rsidP="001053ED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3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>
              <w:rPr>
                <w:bCs/>
                <w:sz w:val="20"/>
                <w:szCs w:val="20"/>
              </w:rPr>
              <w:t>Электромагнитные я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ления</w:t>
            </w:r>
            <w:r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24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тов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света.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остранение свет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1053ED" w:rsidRPr="004719FC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света. Естественные и иску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твенные источники света. Точечный источник света и световой луч. 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Прямол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и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 xml:space="preserve">нейное распространение света. 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Закон пр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олинейного распространения света. 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б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 xml:space="preserve">разование тени и полутени. </w:t>
            </w:r>
            <w:r w:rsidRPr="004719FC">
              <w:rPr>
                <w:rFonts w:ascii="Times New Roman" w:hAnsi="Times New Roman"/>
                <w:b/>
                <w:bCs/>
                <w:sz w:val="20"/>
                <w:szCs w:val="20"/>
              </w:rPr>
              <w:t>Солнечное и лунное затмения.</w:t>
            </w:r>
          </w:p>
          <w:p w:rsidR="001053ED" w:rsidRPr="004719FC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Излучение света различными источн</w:t>
            </w: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ками.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Прямолинейное распространение света.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Получение тени и полутени.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i/>
                <w:sz w:val="20"/>
                <w:szCs w:val="20"/>
              </w:rPr>
              <w:t>Солнечные и лунные затмения.</w:t>
            </w:r>
          </w:p>
        </w:tc>
        <w:tc>
          <w:tcPr>
            <w:tcW w:w="3773" w:type="dxa"/>
          </w:tcPr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Наблюдать прямолинейное распр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о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странение света;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объяснять образование тени и полут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ни;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е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римент по получению тени и полуте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6" w:history="1">
              <w:r w:rsidRPr="00A40C0F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вет. Источники свет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7" w:history="1">
              <w:r w:rsidRPr="00A40C0F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спространение света в однородной среде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7587C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Солнечные и лунные затмения», «Смешивание цветов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чник тока, лампа, оптическая скамья, шар, фонарик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7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. Видимое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светил</w:t>
            </w:r>
          </w:p>
        </w:tc>
        <w:tc>
          <w:tcPr>
            <w:tcW w:w="4017" w:type="dxa"/>
          </w:tcPr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Видимое движение светил. Движение Солнца по эклиптике. Зодиакальные с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о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 xml:space="preserve">звездия. Фазы Луны. Петлеобразное </w:t>
            </w:r>
            <w:proofErr w:type="spellStart"/>
            <w:r w:rsidRPr="003E672B">
              <w:rPr>
                <w:rFonts w:ascii="Times New Roman" w:hAnsi="Times New Roman"/>
                <w:sz w:val="20"/>
                <w:szCs w:val="20"/>
              </w:rPr>
              <w:t>дви</w:t>
            </w:r>
            <w:proofErr w:type="spellEnd"/>
            <w:r w:rsidRPr="003E672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672B">
              <w:rPr>
                <w:rFonts w:ascii="Times New Roman" w:hAnsi="Times New Roman"/>
                <w:sz w:val="20"/>
                <w:szCs w:val="20"/>
              </w:rPr>
              <w:t>жение</w:t>
            </w:r>
            <w:proofErr w:type="spellEnd"/>
            <w:r w:rsidRPr="003E672B">
              <w:rPr>
                <w:rFonts w:ascii="Times New Roman" w:hAnsi="Times New Roman"/>
                <w:sz w:val="20"/>
                <w:szCs w:val="20"/>
              </w:rPr>
              <w:t xml:space="preserve"> планет.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пределение положения планет на небе с помощью астрономического календаря.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Движение Земли вокруг Солнца.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Фазы Луны.</w:t>
            </w:r>
          </w:p>
        </w:tc>
        <w:tc>
          <w:tcPr>
            <w:tcW w:w="3773" w:type="dxa"/>
          </w:tcPr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ходить Полярную звезду в созв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дии Большой Медведицы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используя подвижную карту звездного неба, определять положение планет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57587C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Движение Земли вокруг Солнца», «Фазы Луны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дель планет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, теллурий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8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. Отражение света. Закон отражения света.</w:t>
            </w:r>
          </w:p>
        </w:tc>
        <w:tc>
          <w:tcPr>
            <w:tcW w:w="4017" w:type="dxa"/>
          </w:tcPr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 xml:space="preserve">Явления, наблюдаемые при падении луча света на границу раздела двух сред. </w:t>
            </w:r>
            <w:proofErr w:type="spellStart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Отра</w:t>
            </w:r>
            <w:proofErr w:type="spellEnd"/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жение</w:t>
            </w:r>
            <w:proofErr w:type="spellEnd"/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вета. Закон отражения света. О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ратимость световых лучей.</w:t>
            </w:r>
          </w:p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висимости угл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тражения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света от угла падения»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Наблюдение отражения света, измен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ния угла падения и отражения света.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пыты. </w:t>
            </w:r>
          </w:p>
          <w:p w:rsidR="001053ED" w:rsidRPr="00BB2E31" w:rsidRDefault="001053ED" w:rsidP="001053ED">
            <w:pPr>
              <w:pStyle w:val="a4"/>
              <w:numPr>
                <w:ilvl w:val="0"/>
                <w:numId w:val="145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тражение света от зеркальной п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 xml:space="preserve">верхности. </w:t>
            </w:r>
          </w:p>
        </w:tc>
        <w:tc>
          <w:tcPr>
            <w:tcW w:w="3773" w:type="dxa"/>
          </w:tcPr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блюдать отражение света;</w:t>
            </w:r>
          </w:p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имент по изучению зависимости угла отражения света от угла падения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21294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  <w:p w:rsidR="001053ED" w:rsidRPr="003E672B" w:rsidRDefault="001053ED" w:rsidP="001053ED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8" w:history="1">
              <w:r w:rsidRPr="00987E0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Отражение света. Законы отражения свет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 Плоское зеркало</w:t>
            </w:r>
          </w:p>
        </w:tc>
        <w:tc>
          <w:tcPr>
            <w:tcW w:w="4017" w:type="dxa"/>
          </w:tcPr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Построение изображения предмета в плоском зеркале. Мнимое изображение. Зеркальное и рассеянное отражение св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>та.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я предмета в плоском зеркале</w:t>
            </w:r>
          </w:p>
        </w:tc>
        <w:tc>
          <w:tcPr>
            <w:tcW w:w="3773" w:type="dxa"/>
          </w:tcPr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именять закон отражения света при построении изображения в плоском з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кале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строить изображение точки в плоском зеркале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69" w:history="1">
              <w:r w:rsidRPr="00022E5C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лоское зеркало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0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. Преломление света. Закон преломления света.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 xml:space="preserve">Оптическая плотность среды. </w:t>
            </w:r>
            <w:r w:rsidRPr="003E672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Явление преломления света. Соотношение между углом падения и углом преломления. 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З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а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кон преломления света. Показатель пр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ломления двух сред.</w:t>
            </w:r>
          </w:p>
          <w:p w:rsidR="001053ED" w:rsidRPr="00B57D54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57D54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«Исследование з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висимости угла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реломления</w:t>
            </w:r>
            <w:r w:rsidRPr="00B57D54">
              <w:rPr>
                <w:rFonts w:ascii="Times New Roman" w:hAnsi="Times New Roman"/>
                <w:i/>
                <w:sz w:val="20"/>
                <w:szCs w:val="20"/>
              </w:rPr>
              <w:t xml:space="preserve"> света от угла падения»</w:t>
            </w:r>
          </w:p>
          <w:p w:rsidR="001053ED" w:rsidRPr="003E672B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реломление света.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Прохождение света через плоскопара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>лельную пластинку, призму</w:t>
            </w:r>
          </w:p>
        </w:tc>
        <w:tc>
          <w:tcPr>
            <w:tcW w:w="3773" w:type="dxa"/>
          </w:tcPr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Наблюдать преломление света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работать с текстом учебника;</w:t>
            </w:r>
          </w:p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3E672B"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римент по преломлению света при пер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ходе луча из воздуха в воду, делать в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воды</w:t>
            </w:r>
          </w:p>
          <w:p w:rsidR="001053ED" w:rsidRPr="003E672B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42E96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  <w:p w:rsidR="001053ED" w:rsidRPr="003E672B" w:rsidRDefault="001053ED" w:rsidP="001053ED">
            <w:pPr>
              <w:pStyle w:val="a4"/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0" w:history="1">
              <w:r w:rsidRPr="00502A3A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реломление свет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Искривление луча с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», «Коэффициент преломления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такан с водой, ст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жень, набор демонстрационный «Ге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трическая оптика», набор лаборат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 «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. Линзы. Оптич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кая сила линзы.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Линзы, их физические свойства и хара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теристики. Фокус линзы. Фокусное ра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стояние. Оптическая сила линзы. Опт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584331">
              <w:rPr>
                <w:rFonts w:ascii="Times New Roman" w:hAnsi="Times New Roman"/>
                <w:b/>
                <w:bCs/>
                <w:sz w:val="20"/>
                <w:szCs w:val="20"/>
              </w:rPr>
              <w:t>ческие приборы.</w:t>
            </w:r>
          </w:p>
          <w:p w:rsidR="001053ED" w:rsidRPr="00BB2E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2E3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Лабораторная работа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«Измерение фоку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>с</w:t>
            </w:r>
            <w:r w:rsidRPr="00BB2E31">
              <w:rPr>
                <w:rFonts w:ascii="Times New Roman" w:hAnsi="Times New Roman"/>
                <w:bCs/>
                <w:i/>
                <w:sz w:val="20"/>
                <w:szCs w:val="20"/>
              </w:rPr>
              <w:t>ного расстояния линзы»</w:t>
            </w:r>
          </w:p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Различные виды линз.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8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Ход лучей в собирающей и рассеивающей линзах</w:t>
            </w:r>
          </w:p>
        </w:tc>
        <w:tc>
          <w:tcPr>
            <w:tcW w:w="3773" w:type="dxa"/>
          </w:tcPr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зличать линзы по внешнему виду;</w:t>
            </w:r>
          </w:p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определять, какая из двух линз с р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з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ными фокусными расстояниями дает большее увеличение</w:t>
            </w:r>
          </w:p>
          <w:p w:rsidR="001053ED" w:rsidRPr="00584331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53E79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D53E79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D53E79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1" w:history="1">
              <w:r w:rsidRPr="00EA543E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Линзы. Оптическая сила линз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2" w:history="1">
              <w:r w:rsidRPr="00D04E1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Оптические приборы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тоаппарат, мик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оп, бинокль,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, набор лабораторный «Оптика»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00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/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9. Изображения, даваемые линзой.</w:t>
            </w:r>
          </w:p>
        </w:tc>
        <w:tc>
          <w:tcPr>
            <w:tcW w:w="4017" w:type="dxa"/>
          </w:tcPr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Построение изображений предмета, расп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оженного на разном расстоянии от фокуса линзы, даваемых собирающей и рассе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вающей линзами. Характеристика изобр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жения, полученного с помощью линз. 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с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пользование линз в оптических приборах.</w:t>
            </w:r>
          </w:p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Получение изображений с помощью линз</w:t>
            </w:r>
          </w:p>
        </w:tc>
        <w:tc>
          <w:tcPr>
            <w:tcW w:w="3773" w:type="dxa"/>
          </w:tcPr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Строить изображения, даваемые л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н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 xml:space="preserve">зой (рассеивающей, собирающей) для случаев: 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 xml:space="preserve">&gt; </w:t>
            </w:r>
            <w:proofErr w:type="spellStart"/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proofErr w:type="spellEnd"/>
            <w:r w:rsidRPr="00584331">
              <w:rPr>
                <w:rFonts w:ascii="Times New Roman" w:hAnsi="Times New Roman"/>
                <w:sz w:val="20"/>
                <w:szCs w:val="20"/>
              </w:rPr>
              <w:t>; 2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 xml:space="preserve">&lt; </w:t>
            </w:r>
            <w:proofErr w:type="spellStart"/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proofErr w:type="spellEnd"/>
            <w:r w:rsidRPr="0058433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 xml:space="preserve">&lt; </w:t>
            </w:r>
            <w:proofErr w:type="spellStart"/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proofErr w:type="spellEnd"/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&lt;2</w:t>
            </w:r>
            <w:r w:rsidRPr="00584331">
              <w:rPr>
                <w:rFonts w:ascii="Times New Roman" w:hAnsi="Times New Roman"/>
                <w:i/>
                <w:iCs/>
                <w:sz w:val="20"/>
                <w:szCs w:val="20"/>
              </w:rPr>
              <w:t>F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зличать мнимое и действительное изображ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3" w:history="1">
              <w:r w:rsidRPr="00EA543E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Построение изображений, даваемых линзам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Геометрическая оптика»,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73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3/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учение изображения при помощи линзы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№ 11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Получение изображения при помощи линзы»</w:t>
            </w:r>
          </w:p>
          <w:p w:rsidR="001053ED" w:rsidRPr="00584331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Измерять фокусное расстояние и 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п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тическую силу линзы;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анализировать полученные при п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мощи линзы изображения, делать выв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о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ды, представлять результат в виде та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б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иц;</w:t>
            </w:r>
          </w:p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F21294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Знакомство с техническими устройс</w:t>
            </w: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т</w:t>
            </w:r>
            <w:r w:rsidRPr="00F21294">
              <w:rPr>
                <w:rFonts w:ascii="Times New Roman" w:eastAsia="Courier New" w:hAnsi="Times New Roman"/>
                <w:b/>
                <w:sz w:val="20"/>
                <w:szCs w:val="20"/>
              </w:rPr>
              <w:t>вами и их конструирование</w:t>
            </w:r>
          </w:p>
          <w:p w:rsidR="001053ED" w:rsidRPr="00584331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, устные ответы на вопросы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лабораторный «Оптика» или цифровая лаборатория ученика по физике.</w:t>
            </w:r>
          </w:p>
        </w:tc>
      </w:tr>
      <w:tr w:rsidR="001053ED" w:rsidTr="001053ED">
        <w:trPr>
          <w:cantSplit/>
          <w:trHeight w:val="273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/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аз и зрение. Решени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ч. Построение изобр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й с помощью линз</w:t>
            </w:r>
          </w:p>
        </w:tc>
        <w:tc>
          <w:tcPr>
            <w:tcW w:w="4017" w:type="dxa"/>
          </w:tcPr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Решение задач на законы отражения и пр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е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ломления света, построение изображений, полученных с помощью плоского зеркала, собирающей и рассеивающей линз</w:t>
            </w:r>
          </w:p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Строение глаза. Функции отдельных частей глаза. Формирование изображения на се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т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чатке глаза.</w:t>
            </w:r>
          </w:p>
          <w:p w:rsidR="001053ED" w:rsidRPr="00584331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5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Модель глаза</w:t>
            </w:r>
          </w:p>
        </w:tc>
        <w:tc>
          <w:tcPr>
            <w:tcW w:w="3773" w:type="dxa"/>
          </w:tcPr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Применять знания к решению задач на построение изображений, даваемых плоским зеркалом и линзой;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объяснять восприятие изображения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>глазом человека;</w:t>
            </w:r>
          </w:p>
          <w:p w:rsidR="001053ED" w:rsidRPr="00584331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584331">
              <w:rPr>
                <w:rFonts w:ascii="Times New Roman" w:hAnsi="Times New Roman"/>
                <w:sz w:val="20"/>
                <w:szCs w:val="20"/>
              </w:rPr>
              <w:t xml:space="preserve">применять </w:t>
            </w:r>
            <w:proofErr w:type="spellStart"/>
            <w:r w:rsidRPr="00584331">
              <w:rPr>
                <w:rFonts w:ascii="Times New Roman" w:hAnsi="Times New Roman"/>
                <w:sz w:val="20"/>
                <w:szCs w:val="20"/>
              </w:rPr>
              <w:t>межпредметные</w:t>
            </w:r>
            <w:proofErr w:type="spellEnd"/>
            <w:r w:rsidRPr="00584331">
              <w:rPr>
                <w:rFonts w:ascii="Times New Roman" w:hAnsi="Times New Roman"/>
                <w:sz w:val="20"/>
                <w:szCs w:val="20"/>
              </w:rPr>
              <w:t xml:space="preserve"> связи ф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зики и биологии для объяснения воспр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и</w:t>
            </w:r>
            <w:r w:rsidRPr="00584331">
              <w:rPr>
                <w:rFonts w:ascii="Times New Roman" w:hAnsi="Times New Roman"/>
                <w:sz w:val="20"/>
                <w:szCs w:val="20"/>
              </w:rPr>
              <w:t>ятия изображ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ро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электронный опрос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, 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4" w:history="1">
              <w:r w:rsidRPr="00D04E1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лаз как оптическая систем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75" w:history="1">
              <w:r w:rsidRPr="00D04E1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Оптические прибор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6" w:history="1">
              <w:r w:rsidRPr="00B2166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Телескоп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77" w:history="1">
              <w:r w:rsidRPr="00B21665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Фотоаппарат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Как устроен глаз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й «Геометрическая оптика», модель строения глаза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73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№ 4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ве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ые явления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Зачет № 4 по теме «</w:t>
            </w:r>
            <w:r>
              <w:rPr>
                <w:sz w:val="20"/>
                <w:szCs w:val="20"/>
              </w:rPr>
              <w:t>Световые явления</w:t>
            </w:r>
            <w:r w:rsidRPr="00624E7F">
              <w:rPr>
                <w:sz w:val="20"/>
                <w:szCs w:val="20"/>
              </w:rPr>
              <w:t>»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знания к решению физич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ских задач в исследовательском эксп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33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 Обобщающее повторение (3 ч.)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6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вто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пройд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м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иала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Обобщение курса физики </w:t>
            </w:r>
            <w:r>
              <w:rPr>
                <w:sz w:val="20"/>
                <w:szCs w:val="20"/>
              </w:rPr>
              <w:t>8</w:t>
            </w:r>
            <w:r w:rsidRPr="00624E7F">
              <w:rPr>
                <w:sz w:val="20"/>
                <w:szCs w:val="20"/>
              </w:rPr>
              <w:t xml:space="preserve"> класса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</w:t>
            </w:r>
          </w:p>
        </w:tc>
      </w:tr>
    </w:tbl>
    <w:p w:rsidR="001053ED" w:rsidRDefault="001053ED" w:rsidP="001053E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053ED" w:rsidRDefault="001053ED" w:rsidP="001053E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053ED" w:rsidRDefault="001053ED" w:rsidP="001053E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2161B">
        <w:rPr>
          <w:rFonts w:ascii="Times New Roman" w:hAnsi="Times New Roman"/>
          <w:b/>
          <w:bCs/>
          <w:sz w:val="24"/>
          <w:szCs w:val="24"/>
        </w:rPr>
        <w:t>Поурочное планирование</w:t>
      </w:r>
      <w:r>
        <w:rPr>
          <w:rFonts w:ascii="Times New Roman" w:hAnsi="Times New Roman"/>
          <w:b/>
          <w:bCs/>
          <w:sz w:val="24"/>
          <w:szCs w:val="24"/>
        </w:rPr>
        <w:t>, 9 класс</w:t>
      </w:r>
    </w:p>
    <w:p w:rsidR="001053ED" w:rsidRDefault="001053ED" w:rsidP="001053E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95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75"/>
        <w:gridCol w:w="473"/>
        <w:gridCol w:w="1399"/>
        <w:gridCol w:w="4017"/>
        <w:gridCol w:w="3773"/>
        <w:gridCol w:w="1970"/>
        <w:gridCol w:w="3643"/>
      </w:tblGrid>
      <w:tr w:rsidR="001053ED" w:rsidTr="001053ED">
        <w:trPr>
          <w:cantSplit/>
          <w:trHeight w:val="1134"/>
        </w:trPr>
        <w:tc>
          <w:tcPr>
            <w:tcW w:w="675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, 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3" w:type="dxa"/>
            <w:textDirection w:val="btLr"/>
            <w:vAlign w:val="cente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399" w:type="dxa"/>
            <w:textDirection w:val="btLr"/>
            <w:vAlign w:val="cente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4017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новное содержание темы,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ермины и поняти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Демонстрации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й опыт (эксперимент)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Лабораторные, практические работы</w:t>
            </w:r>
          </w:p>
        </w:tc>
        <w:tc>
          <w:tcPr>
            <w:tcW w:w="3773" w:type="dxa"/>
            <w:vAlign w:val="center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ости (предметный результат)</w:t>
            </w:r>
          </w:p>
        </w:tc>
        <w:tc>
          <w:tcPr>
            <w:tcW w:w="1970" w:type="dxa"/>
            <w:vAlign w:val="center"/>
          </w:tcPr>
          <w:p w:rsidR="001053ED" w:rsidRPr="00AE12D6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иды  </w:t>
            </w:r>
          </w:p>
          <w:p w:rsidR="001053ED" w:rsidRPr="00AE12D6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я</w:t>
            </w:r>
          </w:p>
        </w:tc>
        <w:tc>
          <w:tcPr>
            <w:tcW w:w="3643" w:type="dxa"/>
            <w:vAlign w:val="center"/>
          </w:tcPr>
          <w:p w:rsidR="001053ED" w:rsidRPr="00AE12D6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ьзование ПО, ЦОР, </w:t>
            </w:r>
          </w:p>
          <w:p w:rsidR="001053ED" w:rsidRPr="00AE12D6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E12D6">
              <w:rPr>
                <w:rFonts w:ascii="Times New Roman" w:hAnsi="Times New Roman"/>
                <w:b/>
                <w:bCs/>
                <w:sz w:val="20"/>
                <w:szCs w:val="20"/>
              </w:rPr>
              <w:t>учебного оборудования</w:t>
            </w:r>
          </w:p>
        </w:tc>
      </w:tr>
      <w:tr w:rsidR="001053ED" w:rsidTr="001053ED"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одействия и движения те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2511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1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§ 1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атериальная 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Система отсчета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писание движения. </w:t>
            </w:r>
            <w:r w:rsidRPr="00576B30">
              <w:rPr>
                <w:rFonts w:ascii="Times New Roman" w:hAnsi="Times New Roman"/>
                <w:b/>
                <w:bCs/>
                <w:sz w:val="20"/>
                <w:szCs w:val="20"/>
              </w:rPr>
              <w:t>Материальная точка как модель тел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ритерии замены тела материальной точкой. Поступательное движение. </w:t>
            </w:r>
            <w:r w:rsidRPr="00576B30">
              <w:rPr>
                <w:rFonts w:ascii="Times New Roman" w:hAnsi="Times New Roman"/>
                <w:b/>
                <w:bCs/>
                <w:sz w:val="20"/>
                <w:szCs w:val="20"/>
              </w:rPr>
              <w:t>Система отсчета.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Демонстрации:</w:t>
            </w:r>
          </w:p>
          <w:p w:rsidR="001053ED" w:rsidRPr="00B05A0B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05A0B">
              <w:rPr>
                <w:rFonts w:ascii="Times New Roman" w:hAnsi="Times New Roman"/>
                <w:bCs/>
                <w:i/>
                <w:sz w:val="20"/>
                <w:szCs w:val="20"/>
              </w:rPr>
              <w:t>Движение тележки</w:t>
            </w:r>
          </w:p>
          <w:p w:rsidR="001053ED" w:rsidRPr="00624E7F" w:rsidRDefault="001053ED" w:rsidP="001053ED">
            <w:pPr>
              <w:numPr>
                <w:ilvl w:val="0"/>
                <w:numId w:val="76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пределение координаты (пути, тра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рии, скорости) материальной точки в заданной системе отсчета</w:t>
            </w:r>
          </w:p>
        </w:tc>
        <w:tc>
          <w:tcPr>
            <w:tcW w:w="3773" w:type="dxa"/>
          </w:tcPr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прям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е равномерное движение тележки с капельницей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о ленте со следами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ель вид движения тележки, пройденный ею путь и промежуток времени от начала движения до остановки</w:t>
            </w:r>
            <w:r w:rsidRPr="002E5F7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2E5F7E" w:rsidRDefault="001053ED" w:rsidP="001053ED">
            <w:pPr>
              <w:numPr>
                <w:ilvl w:val="0"/>
                <w:numId w:val="76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сновать возможность замены 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ежки ее моделью – материальной 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>кой – для описания движения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Беседа по изуч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ому материал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Электронный 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78" w:history="1"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териальная точка. Система отсчет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2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. Перемещение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DA60D2" w:rsidRDefault="001053ED" w:rsidP="001053ED">
            <w:pPr>
              <w:tabs>
                <w:tab w:val="left" w:pos="205"/>
                <w:tab w:val="left" w:pos="24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Вектор перемещения и необходимость его введения для определения положения дв</w:t>
            </w: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576B30">
              <w:rPr>
                <w:rFonts w:ascii="Times New Roman" w:hAnsi="Times New Roman"/>
                <w:bCs/>
                <w:sz w:val="20"/>
                <w:szCs w:val="20"/>
              </w:rPr>
              <w:t>жущегося тела в любой момент времени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Различие между понятиями «путь» и «перемещение»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A60D2" w:rsidRDefault="001053ED" w:rsidP="001053ED">
            <w:pPr>
              <w:numPr>
                <w:ilvl w:val="0"/>
                <w:numId w:val="7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уть и перемещение</w:t>
            </w:r>
          </w:p>
        </w:tc>
        <w:tc>
          <w:tcPr>
            <w:tcW w:w="3773" w:type="dxa"/>
          </w:tcPr>
          <w:p w:rsidR="001053ED" w:rsidRPr="00DA60D2" w:rsidRDefault="001053ED" w:rsidP="001053ED">
            <w:pPr>
              <w:numPr>
                <w:ilvl w:val="0"/>
                <w:numId w:val="1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в которых ко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динату движущегося тела в любой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ент времени можно определить, зная его начальную координату и соверш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е им за данный промежуток времени перемещение, и нельзя, если вместо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мещения задан пройденный путь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79" w:history="1"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еремещение. Определение координ</w:t>
              </w:r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а</w:t>
              </w:r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ы движущегося тел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9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. Определение координаты д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жущегося тела.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Pr="00DA60D2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Векторы, их модули и проекции на выбра</w:t>
            </w: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1C6048">
              <w:rPr>
                <w:rFonts w:ascii="Times New Roman" w:hAnsi="Times New Roman"/>
                <w:bCs/>
                <w:sz w:val="20"/>
                <w:szCs w:val="20"/>
              </w:rPr>
              <w:t>ную ось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ждение координаты тела по его начальной координате и проекции вектора перемещения</w:t>
            </w:r>
            <w:r w:rsidRPr="00DA60D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1053ED" w:rsidRPr="00DA60D2" w:rsidRDefault="001053ED" w:rsidP="001053ED">
            <w:pPr>
              <w:tabs>
                <w:tab w:val="left" w:pos="28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модули и проекции в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ов на координатную ось</w:t>
            </w:r>
            <w:r w:rsidRPr="00DA60D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A60D2" w:rsidRDefault="001053ED" w:rsidP="001053ED">
            <w:pPr>
              <w:numPr>
                <w:ilvl w:val="0"/>
                <w:numId w:val="78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уравнение для опреде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координаты движущегося тела в в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орной и скалярной форме, использовать его для решения задач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0" w:history="1"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еремещение. Определение координ</w:t>
              </w:r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а</w:t>
              </w:r>
              <w:r w:rsidRPr="00645504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ы движущегося тел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41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4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. Скорость прям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йного равномерного движения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Прямолинейное равномерное движение, скорость, направление вектора скорости, проекции вектора скорости на выбранную ось, единицы скорости, формула для расч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та скор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A60D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05A0B" w:rsidRDefault="001053ED" w:rsidP="001053ED">
            <w:pPr>
              <w:pStyle w:val="a4"/>
              <w:numPr>
                <w:ilvl w:val="0"/>
                <w:numId w:val="158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мерное движение</w:t>
            </w:r>
          </w:p>
          <w:p w:rsidR="001053ED" w:rsidRPr="00A30318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прямолинейного равномерного движения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характеризует скорость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1C604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проекции вектора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на выбранную ось;</w:t>
            </w:r>
          </w:p>
          <w:p w:rsidR="001053ED" w:rsidRPr="001C604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 на расчет скорости тела при прямолинейном равномерном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и;</w:t>
            </w:r>
          </w:p>
          <w:p w:rsidR="001053ED" w:rsidRPr="00A30318" w:rsidRDefault="001053ED" w:rsidP="001053ED">
            <w:pPr>
              <w:numPr>
                <w:ilvl w:val="0"/>
                <w:numId w:val="80"/>
              </w:numPr>
              <w:tabs>
                <w:tab w:val="left" w:pos="2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скорости тела при прямолинейном равномерном движен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1" w:history="1">
              <w:r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643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5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артовый контроль</w:t>
            </w:r>
          </w:p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§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. Перемещение при прямоли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 равномерном движении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30318">
              <w:rPr>
                <w:rFonts w:ascii="Times New Roman" w:hAnsi="Times New Roman"/>
                <w:sz w:val="20"/>
                <w:szCs w:val="20"/>
              </w:rPr>
              <w:t>Стартовый контроль.</w:t>
            </w:r>
          </w:p>
          <w:p w:rsidR="001053ED" w:rsidRPr="00A30318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ля прямолинейного равномерного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я: определение вектора скорости, формулы для нахождения проекции и модуля вектора перемещения тела, ф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ула для вычисления координаты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ущегося тела в любой заданный момент времени (уравнение движения), 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равенство модуля вектора перемещения (пути) и пл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025F65">
              <w:rPr>
                <w:rFonts w:ascii="Times New Roman" w:hAnsi="Times New Roman"/>
                <w:bCs/>
                <w:sz w:val="20"/>
                <w:szCs w:val="20"/>
              </w:rPr>
              <w:t>щади под графиком скорости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025F65" w:rsidRDefault="001053ED" w:rsidP="001053ED">
            <w:pPr>
              <w:numPr>
                <w:ilvl w:val="0"/>
                <w:numId w:val="8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вномерное движение, измерение с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рости тела при равномерном движении, построение графика зависимости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v=v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) и вычисление по нему пройденного пути 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ть и описывать прямолин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е равномерное движение тележки с капельницей;</w:t>
            </w:r>
          </w:p>
          <w:p w:rsidR="001053ED" w:rsidRDefault="001053ED" w:rsidP="001053ED">
            <w:pPr>
              <w:numPr>
                <w:ilvl w:val="0"/>
                <w:numId w:val="5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ы: для нахождения проекции и модуля вектора перемещения тела, для вычисления координаты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ущегося тела в любой заданный 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нт времени; </w:t>
            </w:r>
          </w:p>
          <w:p w:rsidR="001053ED" w:rsidRPr="00A30318" w:rsidRDefault="001053ED" w:rsidP="001053ED">
            <w:pPr>
              <w:numPr>
                <w:ilvl w:val="0"/>
                <w:numId w:val="59"/>
              </w:numPr>
              <w:tabs>
                <w:tab w:val="left" w:pos="202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азывать равенство модуля вектора перемещения пройденному пути и п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ади под графиком скорости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ь график зависимости </w:t>
            </w:r>
            <w:proofErr w:type="spellStart"/>
            <w:r>
              <w:rPr>
                <w:i/>
                <w:sz w:val="20"/>
                <w:szCs w:val="20"/>
              </w:rPr>
              <w:t>v</w:t>
            </w:r>
            <w:proofErr w:type="spellEnd"/>
            <w:r>
              <w:rPr>
                <w:i/>
                <w:sz w:val="20"/>
                <w:szCs w:val="20"/>
                <w:vertAlign w:val="subscript"/>
                <w:lang w:val="en-US"/>
              </w:rPr>
              <w:t>x</w:t>
            </w:r>
            <w:proofErr w:type="spellStart"/>
            <w:r>
              <w:rPr>
                <w:i/>
                <w:sz w:val="20"/>
                <w:szCs w:val="20"/>
              </w:rPr>
              <w:t>=v</w:t>
            </w:r>
            <w:proofErr w:type="spellEnd"/>
            <w:r>
              <w:rPr>
                <w:i/>
                <w:sz w:val="20"/>
                <w:szCs w:val="20"/>
                <w:vertAlign w:val="subscript"/>
                <w:lang w:val="en-US"/>
              </w:rPr>
              <w:t>x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t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</w:p>
          <w:p w:rsidR="001053ED" w:rsidRPr="00A30318" w:rsidRDefault="001053ED" w:rsidP="001053ED">
            <w:pPr>
              <w:pStyle w:val="ab"/>
              <w:tabs>
                <w:tab w:val="left" w:pos="202"/>
              </w:tabs>
              <w:ind w:left="5"/>
              <w:jc w:val="both"/>
              <w:rPr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тартовый к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ол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.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2" w:history="1">
              <w:r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00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A5CC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 w:rsidRPr="006A5CC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6A5CCF"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фики зависимости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матических величин от времени при прямолинейном равномерном движении</w:t>
            </w:r>
          </w:p>
        </w:tc>
        <w:tc>
          <w:tcPr>
            <w:tcW w:w="4017" w:type="dxa"/>
          </w:tcPr>
          <w:p w:rsidR="001053ED" w:rsidRPr="006A5CCF" w:rsidRDefault="001053ED" w:rsidP="001053ED">
            <w:pPr>
              <w:tabs>
                <w:tab w:val="left" w:pos="20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фик скорости тела при прямолинейном равномерном движении и его анализ, 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ический способ нахождения пройденного пути по графику скорости, график пр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нейного равномерного движения и его анализ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скорости тела при прямолинейном равномерном движении;</w:t>
            </w:r>
          </w:p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 прямолинейного 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мерного движения</w:t>
            </w:r>
            <w:r w:rsidRPr="00A3031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30318" w:rsidRDefault="001053ED" w:rsidP="001053ED">
            <w:pPr>
              <w:numPr>
                <w:ilvl w:val="0"/>
                <w:numId w:val="82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по графикам определять вид движения, необходимые характеристики движ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3" w:history="1">
              <w:r w:rsidRPr="00A564BC">
                <w:rPr>
                  <w:rStyle w:val="a6"/>
                  <w:rFonts w:ascii="Times New Roman" w:hAnsi="Times New Roman"/>
                  <w:sz w:val="20"/>
                  <w:szCs w:val="20"/>
                </w:rPr>
                <w:t>Прямолинейное равномерное движени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3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7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5. Средняя 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сть</w:t>
            </w:r>
          </w:p>
        </w:tc>
        <w:tc>
          <w:tcPr>
            <w:tcW w:w="4017" w:type="dxa"/>
          </w:tcPr>
          <w:p w:rsidR="001053ED" w:rsidRPr="006A5CCF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6A5CCF">
              <w:rPr>
                <w:rFonts w:ascii="Times New Roman" w:hAnsi="Times New Roman"/>
                <w:bCs/>
                <w:sz w:val="20"/>
                <w:szCs w:val="20"/>
              </w:rPr>
              <w:t>Средняя путевая скорость, модуль средней скорости перемещения</w:t>
            </w:r>
          </w:p>
        </w:tc>
        <w:tc>
          <w:tcPr>
            <w:tcW w:w="3773" w:type="dxa"/>
          </w:tcPr>
          <w:p w:rsidR="001053ED" w:rsidRPr="00A30318" w:rsidRDefault="001053ED" w:rsidP="001053ED">
            <w:pPr>
              <w:numPr>
                <w:ilvl w:val="0"/>
                <w:numId w:val="84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задачи на расчет средней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тевой скорости и модуля средней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перемещения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4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равномерное движение. Средняя скорость. Мгновенная скорость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43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8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5. Прямолинейное 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ускоренное движение. Ускорение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гновенная скорость. Равноускоренное движение. Ускорение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025F65" w:rsidRDefault="001053ED" w:rsidP="001053ED">
            <w:pPr>
              <w:numPr>
                <w:ilvl w:val="0"/>
                <w:numId w:val="8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пределение ускорения прямолинейного равноускоренного движения 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мгновенная скорость, ускорение;</w:t>
            </w:r>
          </w:p>
          <w:p w:rsidR="001053ED" w:rsidRPr="004A5DAE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равноускоренного движения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A5DAE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для определения ускорения в векторном виде и в виде проекции на выбранную ось</w:t>
            </w:r>
            <w:r w:rsidRPr="004A5DA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066F5A" w:rsidRDefault="001053ED" w:rsidP="001053ED">
            <w:pPr>
              <w:pStyle w:val="a4"/>
              <w:numPr>
                <w:ilvl w:val="0"/>
                <w:numId w:val="84"/>
              </w:numPr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формулу для расчета у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ения при решении расчетных задач</w:t>
            </w:r>
          </w:p>
          <w:p w:rsidR="001053ED" w:rsidRPr="00066F5A" w:rsidRDefault="001053ED" w:rsidP="001053ED">
            <w:pPr>
              <w:pStyle w:val="a4"/>
              <w:tabs>
                <w:tab w:val="left" w:pos="21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5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равномерное движение. Средняя скорость. Мгновенная скорость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6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ямолинейное равнопеременное дв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жение. Ускорени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82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/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6. Скорость прямоли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равноускоренного движения. График скорости</w:t>
            </w:r>
          </w:p>
        </w:tc>
        <w:tc>
          <w:tcPr>
            <w:tcW w:w="4017" w:type="dxa"/>
          </w:tcPr>
          <w:p w:rsidR="001053ED" w:rsidRPr="00A30318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ормулы для определения вектора 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ости и его проекции. График завис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и проекции вектора скорости от в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ени при равноускоренном движении для случаев, когда векторы скорости и ускорения </w:t>
            </w: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направлены</w:t>
            </w:r>
            <w:proofErr w:type="spell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; направлены в противоположные стороны.</w:t>
            </w:r>
          </w:p>
          <w:p w:rsidR="001053ED" w:rsidRDefault="001053ED" w:rsidP="001053ED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3031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025F65" w:rsidRDefault="001053ED" w:rsidP="001053ED">
            <w:pPr>
              <w:numPr>
                <w:ilvl w:val="0"/>
                <w:numId w:val="81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Зависимость скорости от времени при прямолинейном равноускоренном движении </w:t>
            </w:r>
            <w:r w:rsidRPr="00A303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3773" w:type="dxa"/>
          </w:tcPr>
          <w:p w:rsidR="001053ED" w:rsidRPr="00DE6108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скорости тела при прямолинейном равноускоренном движении в векторном виде и в виде проекций на выбранную ось</w:t>
            </w:r>
            <w:r w:rsidRPr="00DE610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A32EEE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A32EEE">
              <w:rPr>
                <w:rFonts w:ascii="Times New Roman" w:hAnsi="Times New Roman"/>
                <w:sz w:val="20"/>
                <w:szCs w:val="20"/>
              </w:rPr>
              <w:t>читать и строить графики зависим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>о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proofErr w:type="spellStart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v</w:t>
            </w:r>
            <w:proofErr w:type="spellEnd"/>
            <w:r w:rsidRPr="00A32EE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proofErr w:type="spellStart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=v</w:t>
            </w:r>
            <w:proofErr w:type="spellEnd"/>
            <w:r w:rsidRPr="00A32EEE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x</w:t>
            </w:r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A32EE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85"/>
              </w:numPr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с применением указанных 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ул</w:t>
            </w:r>
          </w:p>
          <w:p w:rsidR="001053ED" w:rsidRPr="00DE6108" w:rsidRDefault="001053ED" w:rsidP="001053ED">
            <w:pPr>
              <w:pStyle w:val="a4"/>
              <w:tabs>
                <w:tab w:val="left" w:pos="26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7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40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7. Перемещение тела при прямолинейном равноускоренном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и</w:t>
            </w:r>
          </w:p>
        </w:tc>
        <w:tc>
          <w:tcPr>
            <w:tcW w:w="4017" w:type="dxa"/>
          </w:tcPr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Вывод формулы перемещ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оме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м путем.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86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скорости от времени при прямолинейном равноускоренном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и</w:t>
            </w:r>
          </w:p>
        </w:tc>
        <w:tc>
          <w:tcPr>
            <w:tcW w:w="3773" w:type="dxa"/>
          </w:tcPr>
          <w:p w:rsidR="001053ED" w:rsidRPr="00D770B7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проекции пе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щения тела при прямолинейном 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ускоренном движении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формулу пути;</w:t>
            </w:r>
          </w:p>
          <w:p w:rsidR="001053ED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уравнение прямолиней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равноускоренного движения </w:t>
            </w:r>
            <w:proofErr w:type="spellStart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x</w:t>
            </w:r>
            <w:proofErr w:type="spellEnd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t</w:t>
            </w:r>
            <w:proofErr w:type="spellEnd"/>
            <w:r w:rsidRPr="00A32EEE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7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с применением этих формул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8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96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8. Перемещение тела при прямолинейном равноу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ном движении без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альной скорости</w:t>
            </w:r>
          </w:p>
        </w:tc>
        <w:tc>
          <w:tcPr>
            <w:tcW w:w="4017" w:type="dxa"/>
          </w:tcPr>
          <w:p w:rsidR="001053ED" w:rsidRPr="00A32EEE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Закономерности, присущие прямолине</w:t>
            </w: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A32EEE">
              <w:rPr>
                <w:rFonts w:ascii="Times New Roman" w:hAnsi="Times New Roman"/>
                <w:b/>
                <w:sz w:val="20"/>
                <w:szCs w:val="20"/>
              </w:rPr>
              <w:t>ному равноускоренному движению без начальной скорости.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7434F9" w:rsidRDefault="001053ED" w:rsidP="001053ED">
            <w:pPr>
              <w:pStyle w:val="a4"/>
              <w:numPr>
                <w:ilvl w:val="0"/>
                <w:numId w:val="88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модуля перемещения от времени при прямолинейном равноускор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м движении с нулевой начальной ск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ью</w:t>
            </w:r>
          </w:p>
        </w:tc>
        <w:tc>
          <w:tcPr>
            <w:tcW w:w="3773" w:type="dxa"/>
          </w:tcPr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 превращения механической энергии во внутреннюю, перехода энергии от одного тела к др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у</w:t>
            </w:r>
            <w:r w:rsidRPr="00D770B7">
              <w:rPr>
                <w:rFonts w:ascii="Times New Roman" w:hAnsi="Times New Roman"/>
                <w:sz w:val="20"/>
                <w:szCs w:val="20"/>
              </w:rPr>
              <w:t>гому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приводить примеры, подтверждающие закон сохранения механической энергии;</w:t>
            </w:r>
          </w:p>
          <w:p w:rsidR="001053ED" w:rsidRPr="00D770B7" w:rsidRDefault="001053ED" w:rsidP="001053ED">
            <w:pPr>
              <w:pStyle w:val="a4"/>
              <w:numPr>
                <w:ilvl w:val="0"/>
                <w:numId w:val="89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D770B7">
              <w:rPr>
                <w:rFonts w:ascii="Times New Roman" w:hAnsi="Times New Roman"/>
                <w:sz w:val="20"/>
                <w:szCs w:val="20"/>
              </w:rPr>
              <w:t>систематизировать и обобщать знания закона на тепловые процессы.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89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33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1 «Иссле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ание равноускоренного движения без начальной скорости»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ускорения движения бруска по наклонной плоскости и его мгновенной скорости в конце заданного пути, пройд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ого за определенный промежуток времени, при его прямолинейном равноускоренном движении без начальной скорости.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1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равноускоренного движения без начальной скорости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B7D9D" w:rsidRDefault="001053ED" w:rsidP="001053ED">
            <w:pPr>
              <w:pStyle w:val="a4"/>
              <w:numPr>
                <w:ilvl w:val="0"/>
                <w:numId w:val="15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ускоренное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бруска по наклонной плоскости без 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альной скорости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ть пройденный путь и время движения бруска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ускорение бруска и его мгновенную скорость при прямолин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м равноускоренном движении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и навыки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ути и времени движения в быту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одить примеры прямолинейного равноускоренного движения в быту и технике, различных числовых значений ускорения движения тел</w:t>
            </w:r>
          </w:p>
          <w:p w:rsidR="001053ED" w:rsidRPr="004271B0" w:rsidRDefault="001053ED" w:rsidP="001053ED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F0B40">
              <w:rPr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F0B40">
              <w:rPr>
                <w:b/>
                <w:bCs/>
                <w:sz w:val="20"/>
                <w:szCs w:val="20"/>
              </w:rPr>
              <w:t>и</w:t>
            </w:r>
            <w:r w:rsidRPr="00AF0B40">
              <w:rPr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F0B40">
              <w:rPr>
                <w:b/>
                <w:bCs/>
                <w:sz w:val="20"/>
                <w:szCs w:val="20"/>
              </w:rPr>
              <w:t>д</w:t>
            </w:r>
            <w:r w:rsidRPr="00AF0B40">
              <w:rPr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F0B40">
              <w:rPr>
                <w:b/>
                <w:bCs/>
                <w:sz w:val="20"/>
                <w:szCs w:val="20"/>
              </w:rPr>
              <w:t>и</w:t>
            </w:r>
            <w:r w:rsidRPr="00AF0B40">
              <w:rPr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Pr="00153CDF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 или цифровая лаборатория для ученика по физике.</w:t>
            </w:r>
          </w:p>
        </w:tc>
      </w:tr>
      <w:tr w:rsidR="001053ED" w:rsidTr="001053ED">
        <w:trPr>
          <w:cantSplit/>
          <w:trHeight w:val="282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фики зависимости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матических величин от времени при прямолин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м равноускоренном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и</w:t>
            </w:r>
          </w:p>
        </w:tc>
        <w:tc>
          <w:tcPr>
            <w:tcW w:w="4017" w:type="dxa"/>
          </w:tcPr>
          <w:p w:rsidR="001053ED" w:rsidRPr="009D31D9" w:rsidRDefault="001053ED" w:rsidP="001053ED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афики скорости, ускорения при прям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йном равноускоренном движении и их анализ, графический способ нахождения пройденного пути по графику скорости, график прямолинейного равноускоренного движения и его анализ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и скорости и уск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ри прямолинейном равноускор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м движении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ь график прямолинейного 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ускоренного движения;</w:t>
            </w:r>
          </w:p>
          <w:p w:rsidR="001053ED" w:rsidRPr="009D31D9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31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о графикам определять вид движения, необходимые характеристики движения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0" w:history="1"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Скорость и перемещение при прямол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</w:t>
              </w:r>
              <w:r w:rsidRPr="00A564B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ейном равнопеременном движени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45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9D31D9" w:rsidRDefault="001053ED" w:rsidP="001053ED">
            <w:pPr>
              <w:pStyle w:val="a4"/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расчетных и графических задач на прямолинейное равноускоренное движение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271B0">
              <w:rPr>
                <w:rFonts w:ascii="Times New Roman" w:hAnsi="Times New Roman"/>
                <w:sz w:val="20"/>
                <w:szCs w:val="20"/>
              </w:rPr>
              <w:t>Решать расче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графические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 xml:space="preserve"> з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>а</w:t>
            </w:r>
            <w:r w:rsidRPr="004271B0">
              <w:rPr>
                <w:rFonts w:ascii="Times New Roman" w:hAnsi="Times New Roman"/>
                <w:sz w:val="20"/>
                <w:szCs w:val="20"/>
              </w:rPr>
              <w:t>дачи на прямолинейное равноускоренное движение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анализировать 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ки скорости, ускорения, график п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молинейного равноускоренного движ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;</w:t>
            </w:r>
          </w:p>
          <w:p w:rsidR="001053ED" w:rsidRPr="004271B0" w:rsidRDefault="001053ED" w:rsidP="001053ED">
            <w:pPr>
              <w:pStyle w:val="a4"/>
              <w:numPr>
                <w:ilvl w:val="0"/>
                <w:numId w:val="93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и скорости, ускорения, график прямолинейного равноуско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движ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552"/>
        </w:trPr>
        <w:tc>
          <w:tcPr>
            <w:tcW w:w="675" w:type="dxa"/>
          </w:tcPr>
          <w:p w:rsidR="001053ED" w:rsidRPr="00A034B4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lastRenderedPageBreak/>
              <w:t>15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A034B4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трольная работа № 1</w:t>
            </w:r>
          </w:p>
        </w:tc>
        <w:tc>
          <w:tcPr>
            <w:tcW w:w="4017" w:type="dxa"/>
          </w:tcPr>
          <w:p w:rsidR="001053ED" w:rsidRPr="00A034B4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ая работа по теме «Прям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е равноускоренное движение»</w:t>
            </w:r>
          </w:p>
        </w:tc>
        <w:tc>
          <w:tcPr>
            <w:tcW w:w="3773" w:type="dxa"/>
          </w:tcPr>
          <w:p w:rsidR="001053ED" w:rsidRPr="00A034B4" w:rsidRDefault="001053ED" w:rsidP="001053ED">
            <w:pPr>
              <w:pStyle w:val="a4"/>
              <w:numPr>
                <w:ilvl w:val="0"/>
                <w:numId w:val="94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нания о прямолинейном равноускоренном движении к решению задач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3643" w:type="dxa"/>
          </w:tcPr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3164"/>
        </w:trPr>
        <w:tc>
          <w:tcPr>
            <w:tcW w:w="675" w:type="dxa"/>
          </w:tcPr>
          <w:p w:rsidR="001053ED" w:rsidRPr="00A034B4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/1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9. Относительность движения</w:t>
            </w:r>
          </w:p>
        </w:tc>
        <w:tc>
          <w:tcPr>
            <w:tcW w:w="4017" w:type="dxa"/>
          </w:tcPr>
          <w:p w:rsidR="001053ED" w:rsidRPr="00CA131B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тносительность траектории, переме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я, пути, скорости. 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Геоцентрическая и гелиоцентрическая системы мира. Причина смены дня и ночи на Земле (в гелиоцентр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86A95">
              <w:rPr>
                <w:rFonts w:ascii="Times New Roman" w:hAnsi="Times New Roman"/>
                <w:bCs/>
                <w:sz w:val="20"/>
                <w:szCs w:val="20"/>
              </w:rPr>
              <w:t>ческой системе)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CA131B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A1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тносительность траектории, п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ещения, скорости с помощью маятника</w:t>
            </w:r>
          </w:p>
          <w:p w:rsidR="001053ED" w:rsidRDefault="001053ED" w:rsidP="001053ED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Относительность движения»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5"/>
              </w:numPr>
              <w:tabs>
                <w:tab w:val="left" w:pos="263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Траектория движения»</w:t>
            </w:r>
          </w:p>
        </w:tc>
        <w:tc>
          <w:tcPr>
            <w:tcW w:w="3773" w:type="dxa"/>
          </w:tcPr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движение маятника в двух системах отсчета, одна из которых связана с землей, а другая с лентой, движущейся равномерно отно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 земли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траектории, пути, пере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щения, скорости маятника в указанных системах отсчета</w:t>
            </w:r>
            <w:r w:rsidRPr="00CA131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, поясняющие о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сительность движения;</w:t>
            </w:r>
          </w:p>
          <w:p w:rsidR="001053ED" w:rsidRPr="00CA131B" w:rsidRDefault="001053ED" w:rsidP="001053ED">
            <w:pPr>
              <w:pStyle w:val="a4"/>
              <w:numPr>
                <w:ilvl w:val="0"/>
                <w:numId w:val="96"/>
              </w:numPr>
              <w:tabs>
                <w:tab w:val="left" w:pos="2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олученными знаниями об относительности механического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я в по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ота с учебником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91" w:history="1">
              <w:r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тносительность движения</w:t>
              </w:r>
            </w:hyperlink>
          </w:p>
          <w:p w:rsidR="001053ED" w:rsidRPr="00D230D8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ы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«Относительность движ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ия», «Траектория движения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8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7/1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0. Инерциа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ые системы 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чета. Первый закон Ньютона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Причины движения с точки зрения Арист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теля и его последователей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он инерции. Первый закон Ньютона. Инерциальные системы отсчета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Явление инерции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роявление инерции;</w:t>
            </w:r>
          </w:p>
          <w:p w:rsidR="001053ED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оявления инерции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8"/>
              </w:num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качественные задачи на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ение первого закона Ньютон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2" w:history="1">
              <w:r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Первый закон Ньютон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3" w:history="1">
              <w:r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Первый закон Ньютон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/1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1. Второй закон Ньютона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571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торой закон Ньютон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диница изме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силы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E80CBA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торой закон Ньютона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7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Второй закон Ньютона»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торого закона Ньютона в векторном и скалярном виде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9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второго закона Ньютон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4" w:history="1">
              <w:r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торой закон Ньютон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5" w:history="1">
              <w:r w:rsidRPr="000D2B9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торой закон Ньютона</w:t>
              </w:r>
            </w:hyperlink>
          </w:p>
          <w:p w:rsidR="001053ED" w:rsidRPr="00E80CBA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Второй закон Ньютона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набор демонстра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ый «Механика»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3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9/1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2. Третий закон Ньютона</w:t>
            </w:r>
          </w:p>
        </w:tc>
        <w:tc>
          <w:tcPr>
            <w:tcW w:w="4017" w:type="dxa"/>
          </w:tcPr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ретий закон Ньютона. 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Силы, возника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щие при взаимодействии тел: а) имеют одинаковую природу, б) приложены к ра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285715">
              <w:rPr>
                <w:rFonts w:ascii="Times New Roman" w:hAnsi="Times New Roman"/>
                <w:bCs/>
                <w:sz w:val="20"/>
                <w:szCs w:val="20"/>
              </w:rPr>
              <w:t>ным телам.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B468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ретий закон Ньютона</w:t>
            </w:r>
          </w:p>
          <w:p w:rsidR="001053ED" w:rsidRPr="004B468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, описывать и объяснять опыты, иллюстрирующие справед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ость третьего закона Ньютон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третий закон Ньютона в виде формулы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B4683" w:rsidRDefault="001053ED" w:rsidP="001053ED">
            <w:pPr>
              <w:pStyle w:val="a4"/>
              <w:numPr>
                <w:ilvl w:val="0"/>
                <w:numId w:val="100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третьего закона Ньютона</w:t>
            </w:r>
            <w:r w:rsidRPr="004B468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6" w:history="1">
              <w:r w:rsidRPr="00810839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ретий закон Ньютон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97" w:history="1">
              <w:r w:rsidRPr="000D2B9C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Третий закон Ньютон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динамометры дем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рационны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/2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3. Свободное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ие тел</w:t>
            </w:r>
          </w:p>
        </w:tc>
        <w:tc>
          <w:tcPr>
            <w:tcW w:w="4017" w:type="dxa"/>
          </w:tcPr>
          <w:p w:rsidR="001053ED" w:rsidRPr="000A65E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Ускорение свободного падения. Падение тел в воздухе и разреженном пространс</w:t>
            </w: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A65E3">
              <w:rPr>
                <w:rFonts w:ascii="Times New Roman" w:hAnsi="Times New Roman"/>
                <w:b/>
                <w:sz w:val="20"/>
                <w:szCs w:val="20"/>
              </w:rPr>
              <w:t>ве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1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адение тел в воздухе и разреженном пространстве (опыт с трубкой Ньютона)</w:t>
            </w:r>
          </w:p>
        </w:tc>
        <w:tc>
          <w:tcPr>
            <w:tcW w:w="3773" w:type="dxa"/>
          </w:tcPr>
          <w:p w:rsidR="001053ED" w:rsidRPr="00FD7CC8" w:rsidRDefault="001053ED" w:rsidP="001053ED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падение одних и тех же тел в воздухе и разреженном простр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2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движении тел с 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аковым ускорением при действии на них только силы тяжест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8" w:history="1">
              <w:r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9" w:history="1">
              <w:r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 тел</w:t>
              </w:r>
            </w:hyperlink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Физика из космоса. М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ханика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Законы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Ньютона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>трубка Ньютона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, к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1/2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4.  Движение 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, брошенного 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ально вверх.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сомость</w:t>
            </w:r>
          </w:p>
        </w:tc>
        <w:tc>
          <w:tcPr>
            <w:tcW w:w="4017" w:type="dxa"/>
          </w:tcPr>
          <w:p w:rsidR="001053ED" w:rsidRPr="00C221C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Уменьшение модуля вектора скорости при противоположном направлении векторов начальной скорости и ускорения свободн</w:t>
            </w: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C221CD">
              <w:rPr>
                <w:rFonts w:ascii="Times New Roman" w:hAnsi="Times New Roman"/>
                <w:bCs/>
                <w:sz w:val="20"/>
                <w:szCs w:val="20"/>
              </w:rPr>
              <w:t>го падения. Невесомость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весомость</w:t>
            </w:r>
          </w:p>
        </w:tc>
        <w:tc>
          <w:tcPr>
            <w:tcW w:w="3773" w:type="dxa"/>
          </w:tcPr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опыты, свидетельств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о состоянии невесомости тел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делать вывод об условиях, при ко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ых тела находятся в состоянии неве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ст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свободного па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быту и технике, числового зна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ускорения свободного падения тел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0" w:history="1">
              <w:r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Свободное падение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1" w:history="1">
              <w:r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тела, брошенного верт</w:t>
              </w:r>
              <w:r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кально вверх. Невесомость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инамометр, набор грузов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/2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2 «Измерение ус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ния свободного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ния»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пределение ускорения свободного па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я бруска при его прямолинейном рав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скоренном движении без начальной 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сти.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2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мерение ускорения свободного падения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B7D9D" w:rsidRDefault="001053ED" w:rsidP="001053ED">
            <w:pPr>
              <w:pStyle w:val="a4"/>
              <w:numPr>
                <w:ilvl w:val="0"/>
                <w:numId w:val="15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ямолинейное равноускоренное движ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бруска по вертикали  без начальной скорости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ять пройденный путь (высоту падения) и время движения бруска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ывать ускорение свободного падения бруска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и навыки из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ния пути и времени движения в быту;</w:t>
            </w:r>
          </w:p>
          <w:p w:rsidR="001053ED" w:rsidRPr="004271B0" w:rsidRDefault="001053ED" w:rsidP="001053ED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F0B40">
              <w:rPr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Pr="00153CDF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 или цифровая лаборатория для ученика по физике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3/2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5.  Закон всем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тяготения</w:t>
            </w:r>
          </w:p>
        </w:tc>
        <w:tc>
          <w:tcPr>
            <w:tcW w:w="4017" w:type="dxa"/>
          </w:tcPr>
          <w:p w:rsidR="001053ED" w:rsidRPr="00C221C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F7A">
              <w:rPr>
                <w:rFonts w:ascii="Times New Roman" w:hAnsi="Times New Roman"/>
                <w:b/>
                <w:bCs/>
                <w:sz w:val="20"/>
                <w:szCs w:val="20"/>
              </w:rPr>
              <w:t>Закон всемирного тяготения и границы его применимости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равитационная пос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нная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адение на землю тел, не имеющих о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ы или подвеса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всемирного тягот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явление притяжения тел и использовать эти знания в повседневной жизни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всемирного тяго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 виде математического уравн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при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закона всемирного тягот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2" w:history="1">
              <w:r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03" w:history="1">
              <w:r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1053ED" w:rsidRPr="00944DF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Луна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810839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/2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6.  Ускорение своб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го падения на Земле и других небесных телах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Формула для определения ускорения св</w:t>
            </w: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95F7A">
              <w:rPr>
                <w:rFonts w:ascii="Times New Roman" w:hAnsi="Times New Roman"/>
                <w:bCs/>
                <w:sz w:val="20"/>
                <w:szCs w:val="20"/>
              </w:rPr>
              <w:t>бодного пад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висимость ускорения свободного падения от географической широты места и высоты над поверхность Земли</w:t>
            </w:r>
          </w:p>
          <w:p w:rsidR="001053ED" w:rsidRPr="00FD7CC8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ить формулу для определения ускорения свободного падения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как зависит ускорение с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бодного падения от географической ш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ты места и высоты тела над повер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ью Земл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эти знания в повседне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жизни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приме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е формулы для определения ускорения свободного пад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04" w:history="1">
              <w:r w:rsidRPr="00810839">
                <w:rPr>
                  <w:rStyle w:val="a6"/>
                  <w:rFonts w:ascii="Times New Roman" w:hAnsi="Times New Roman"/>
                  <w:sz w:val="20"/>
                  <w:szCs w:val="20"/>
                </w:rPr>
                <w:t>Закон всемирного тяготения</w:t>
              </w:r>
            </w:hyperlink>
          </w:p>
          <w:p w:rsidR="001053ED" w:rsidRPr="00944DF1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Луна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810839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5/2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7-18.  Прямолинейное и криво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йное движение. Движение тела по окружности с постоянной по модулю скоростью</w:t>
            </w:r>
          </w:p>
        </w:tc>
        <w:tc>
          <w:tcPr>
            <w:tcW w:w="4017" w:type="dxa"/>
          </w:tcPr>
          <w:p w:rsidR="001053ED" w:rsidRPr="00C221C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 xml:space="preserve">Условие </w:t>
            </w:r>
            <w:proofErr w:type="spellStart"/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>криволинейности</w:t>
            </w:r>
            <w:proofErr w:type="spellEnd"/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 xml:space="preserve"> движени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вление вектора скорости тела при его криволинейном движении </w:t>
            </w:r>
            <w:r w:rsidRPr="00B07827">
              <w:rPr>
                <w:rFonts w:ascii="Times New Roman" w:hAnsi="Times New Roman"/>
                <w:bCs/>
                <w:sz w:val="20"/>
                <w:szCs w:val="20"/>
              </w:rPr>
              <w:t>(в частности, по окружности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 Центростремительное ускорение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07827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прямолинейного и криволин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го движения: свободное падение мяча, который выронили из рук, и движение 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а, брошенного горизонтально</w:t>
            </w:r>
          </w:p>
          <w:p w:rsidR="001053ED" w:rsidRPr="004930AE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равление скорости при движении тела по окружности</w:t>
            </w:r>
          </w:p>
          <w:p w:rsidR="001053ED" w:rsidRPr="00FD7CC8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р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ц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ростремительного ускорения»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ямолинейного и криволинейного движения тел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, при которых тела движутся прямолинейно и криво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числять модуль центрострем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го ускорения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на рисунках векторы с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сти  и центростремительного уско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при движении точки по окружности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причину возникновения центростремительного ускорения при равномерном движении по окружности</w:t>
            </w:r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693528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05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по окружност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абор лабораторный «Механика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3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6/2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B0782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на законы Ньютона, движ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е точки по окружности с постоянной по модулю скоростью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объяснять причину возникновения центростремительного ускорения при равномерном движении точки по окружности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законы Ньютона, равномерное движение точки по окружност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06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Движение тела под действием силы тяжест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37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/2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19.  Искус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енные спутники Земли</w:t>
            </w:r>
          </w:p>
        </w:tc>
        <w:tc>
          <w:tcPr>
            <w:tcW w:w="4017" w:type="dxa"/>
          </w:tcPr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кусственные спутники Земли, первая космическая скорость, вторая космическая скорость.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движении ИСЗ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выводить формулу первой космической скорост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исловые значения первой и второй космических скоростей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ть доклады об истории развития космонавтики</w:t>
            </w:r>
          </w:p>
        </w:tc>
        <w:tc>
          <w:tcPr>
            <w:tcW w:w="1970" w:type="dxa"/>
          </w:tcPr>
          <w:p w:rsidR="001053ED" w:rsidRPr="00693528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107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скусственные спутники Земли</w:t>
              </w:r>
            </w:hyperlink>
          </w:p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08" w:history="1">
              <w:r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Полеты вокруг Земл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3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8/2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0.  Импульс тела</w:t>
            </w:r>
          </w:p>
        </w:tc>
        <w:tc>
          <w:tcPr>
            <w:tcW w:w="4017" w:type="dxa"/>
          </w:tcPr>
          <w:p w:rsidR="001053ED" w:rsidRPr="00C221C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чины введения в науку физической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ины – импульс тела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. Импульс те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формулировка, математическая запись). Единица импульса тела. 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Замкнутая сист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ма тел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зменение импульса тела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мпульс тела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импульса тела, знать его единицу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какая система тел назы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ется замкнутой, приводить примеры замкнутой системы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 w:rsidRPr="00B157B6">
              <w:rPr>
                <w:rFonts w:ascii="Times New Roman" w:hAnsi="Times New Roman"/>
                <w:sz w:val="20"/>
                <w:szCs w:val="20"/>
              </w:rPr>
              <w:t>использовать знания об импульсе тела и его изменении в по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109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 тела. Закон сохранения и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м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пульса</w:t>
              </w:r>
            </w:hyperlink>
          </w:p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10" w:history="1">
              <w:r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. Закон сохранения импульс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5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9/2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0.  Закон с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ранения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ульса</w:t>
            </w:r>
          </w:p>
        </w:tc>
        <w:tc>
          <w:tcPr>
            <w:tcW w:w="4017" w:type="dxa"/>
          </w:tcPr>
          <w:p w:rsidR="001053ED" w:rsidRPr="00B157B6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зменение импульсов тел при их взаи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ействии. Вывод 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закона сохранения и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м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пульса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кон сохранения импульса</w:t>
            </w:r>
          </w:p>
        </w:tc>
        <w:tc>
          <w:tcPr>
            <w:tcW w:w="3773" w:type="dxa"/>
          </w:tcPr>
          <w:p w:rsidR="001053ED" w:rsidRPr="00B157B6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сохранения имп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а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сохранения импульса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законе сох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импульса в по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111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 тела. Закон сохранения и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м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пульса</w:t>
              </w:r>
            </w:hyperlink>
          </w:p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12" w:history="1">
              <w:r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Импульс. Закон сохранения импульс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/3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1.  Реактивное д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жение. Ракеты</w:t>
            </w:r>
          </w:p>
        </w:tc>
        <w:tc>
          <w:tcPr>
            <w:tcW w:w="4017" w:type="dxa"/>
          </w:tcPr>
          <w:p w:rsidR="001053ED" w:rsidRPr="00B157B6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Сущность и примеры реактивного дв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B157B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же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конструкция и пр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ип действия ракеты. Многоступенчатые ракеты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6315EA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активное движение</w:t>
            </w:r>
          </w:p>
          <w:p w:rsidR="001053ED" w:rsidRPr="0069352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одель ракеты</w:t>
            </w:r>
          </w:p>
          <w:p w:rsidR="001053ED" w:rsidRPr="0069352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Реактивное движение»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Космический корабль «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ок»</w:t>
            </w:r>
          </w:p>
        </w:tc>
        <w:tc>
          <w:tcPr>
            <w:tcW w:w="3773" w:type="dxa"/>
          </w:tcPr>
          <w:p w:rsidR="001053ED" w:rsidRPr="00B157B6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бъяснять полет модели ракеты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реактивного д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жения в природе и технике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реактивном движении и ракетах в по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hyperlink r:id="rId113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Реактивное движение. Ракеты</w:t>
              </w:r>
            </w:hyperlink>
          </w:p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</w:pPr>
            <w:hyperlink r:id="rId114" w:history="1">
              <w:r w:rsidRPr="00EB7DFD">
                <w:rPr>
                  <w:rStyle w:val="a6"/>
                  <w:rFonts w:ascii="Times New Roman" w:hAnsi="Times New Roman"/>
                  <w:sz w:val="20"/>
                  <w:szCs w:val="20"/>
                </w:rPr>
                <w:t>Реактивное движение</w:t>
              </w:r>
            </w:hyperlink>
          </w:p>
          <w:p w:rsidR="001053ED" w:rsidRPr="00AC729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Видеофильм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Водяная ракета»</w:t>
            </w:r>
          </w:p>
          <w:p w:rsidR="001053ED" w:rsidRPr="00693528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ы: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Реактивное движение», «Космический корабль «Восток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9352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0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1/3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§ 22.  Вывод закона сохранения 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анической энергии</w:t>
            </w:r>
          </w:p>
        </w:tc>
        <w:tc>
          <w:tcPr>
            <w:tcW w:w="4017" w:type="dxa"/>
          </w:tcPr>
          <w:p w:rsidR="001053ED" w:rsidRPr="006315EA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кон сохранения механической энерги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ывод закона и его применение к решению задач.</w:t>
            </w:r>
          </w:p>
          <w:p w:rsidR="001053ED" w:rsidRPr="00FD7CC8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D7CC8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930AE" w:rsidRDefault="001053ED" w:rsidP="001053ED">
            <w:pPr>
              <w:pStyle w:val="a4"/>
              <w:numPr>
                <w:ilvl w:val="0"/>
                <w:numId w:val="10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вободное падение шарика с некоторой высоты на пол</w:t>
            </w:r>
          </w:p>
          <w:p w:rsidR="001053ED" w:rsidRPr="00FD7CC8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Лабораторная работа «</w:t>
            </w:r>
            <w:r w:rsidRPr="00624E7F">
              <w:rPr>
                <w:rFonts w:ascii="Times New Roman" w:hAnsi="Times New Roman"/>
                <w:i/>
                <w:sz w:val="20"/>
                <w:szCs w:val="20"/>
              </w:rPr>
              <w:t xml:space="preserve">Измерени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енциальной энергии упруго деформи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анной пружины»</w:t>
            </w:r>
          </w:p>
        </w:tc>
        <w:tc>
          <w:tcPr>
            <w:tcW w:w="3773" w:type="dxa"/>
          </w:tcPr>
          <w:p w:rsidR="001053ED" w:rsidRPr="00B157B6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знания о превращении механической энергии в повседневной жизни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ревращения 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ого вида механической энергии в д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гой;</w:t>
            </w:r>
          </w:p>
          <w:p w:rsidR="001053ED" w:rsidRPr="00FD7CC8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закона сохранения механической энергии</w:t>
            </w:r>
            <w:r w:rsidRPr="00FD7CC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закона сохранения механической энергии</w:t>
            </w:r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C7290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C7290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лабораторный «Механика», 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76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2/3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6315EA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Решение задач на реактивное движение, на закон сохранения импульса, на закон с</w:t>
            </w: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315EA">
              <w:rPr>
                <w:rFonts w:ascii="Times New Roman" w:hAnsi="Times New Roman"/>
                <w:bCs/>
                <w:sz w:val="20"/>
                <w:szCs w:val="20"/>
              </w:rPr>
              <w:t>хранения механической энергии.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уметь объяснять ре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е движение;</w:t>
            </w:r>
          </w:p>
          <w:p w:rsidR="001053ED" w:rsidRDefault="001053ED" w:rsidP="001053ED">
            <w:pPr>
              <w:pStyle w:val="a4"/>
              <w:numPr>
                <w:ilvl w:val="0"/>
                <w:numId w:val="104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качественные задачи на применение закона сохранения импульса при реактивном движении, закон сохранения механической энерг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3/3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Зачет  № 1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я и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тел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AC7290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>Зачет № 1  по теме «</w:t>
            </w:r>
            <w:r>
              <w:rPr>
                <w:bCs/>
                <w:sz w:val="20"/>
                <w:szCs w:val="20"/>
              </w:rPr>
              <w:t>Законы взаимодействия и движения тел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1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29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колебания и волны. Звук.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188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A9207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9207D">
              <w:rPr>
                <w:rFonts w:ascii="Times New Roman" w:hAnsi="Times New Roman"/>
                <w:b/>
                <w:sz w:val="20"/>
                <w:szCs w:val="20"/>
              </w:rPr>
              <w:t>§ 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9207D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леба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е движение</w:t>
            </w:r>
          </w:p>
        </w:tc>
        <w:tc>
          <w:tcPr>
            <w:tcW w:w="4017" w:type="dxa"/>
          </w:tcPr>
          <w:p w:rsidR="001053ED" w:rsidRPr="00A9207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9207D">
              <w:rPr>
                <w:rFonts w:ascii="Times New Roman" w:hAnsi="Times New Roman"/>
                <w:bCs/>
                <w:sz w:val="20"/>
                <w:szCs w:val="20"/>
              </w:rPr>
              <w:t>Примеры колебательного движения. Общие черты разнообразных колебаний.</w:t>
            </w:r>
          </w:p>
          <w:p w:rsidR="001053ED" w:rsidRPr="00E77CD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E77CD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E77CD1" w:rsidRDefault="001053ED" w:rsidP="001053ED">
            <w:pPr>
              <w:pStyle w:val="a4"/>
              <w:numPr>
                <w:ilvl w:val="0"/>
                <w:numId w:val="105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колебательных движений</w:t>
            </w:r>
          </w:p>
        </w:tc>
        <w:tc>
          <w:tcPr>
            <w:tcW w:w="3773" w:type="dxa"/>
          </w:tcPr>
          <w:p w:rsidR="001053ED" w:rsidRPr="00A9207D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колебательное движение по его признакам;</w:t>
            </w:r>
          </w:p>
          <w:p w:rsidR="001053ED" w:rsidRPr="00E77CD1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колебаний в п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де, быту и техник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5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ое движение. Свободные колебания. Маятник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. Свободны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. Колебательные с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емы. Маятник.</w:t>
            </w:r>
          </w:p>
        </w:tc>
        <w:tc>
          <w:tcPr>
            <w:tcW w:w="4017" w:type="dxa"/>
          </w:tcPr>
          <w:p w:rsidR="001053ED" w:rsidRPr="008A79E9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ка колебаний горизонтального п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нного маятника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вободные колебания, колебательные системы, маятник.</w:t>
            </w:r>
          </w:p>
          <w:p w:rsidR="001053ED" w:rsidRPr="00D80C23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80C2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A79E9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спериментальная задача на повто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е закона Гука и измерение жесткости пружины</w:t>
            </w:r>
          </w:p>
          <w:p w:rsidR="001053ED" w:rsidRPr="00D80C23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Математический маятник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динамику свободных 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баний пружинного и математического маятников; </w:t>
            </w:r>
          </w:p>
          <w:p w:rsidR="001053ED" w:rsidRDefault="001053ED" w:rsidP="001053ED">
            <w:pPr>
              <w:pStyle w:val="a4"/>
              <w:numPr>
                <w:ilvl w:val="0"/>
                <w:numId w:val="90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жесткость пружины</w:t>
            </w:r>
          </w:p>
          <w:p w:rsidR="001053ED" w:rsidRPr="00D80C23" w:rsidRDefault="001053ED" w:rsidP="001053ED">
            <w:pPr>
              <w:pStyle w:val="a4"/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E46061">
              <w:rPr>
                <w:rFonts w:ascii="Times New Roman" w:hAnsi="Times New Roman"/>
                <w:b/>
                <w:sz w:val="20"/>
                <w:szCs w:val="20"/>
              </w:rPr>
              <w:t>Расчет по полученным результатам прямых измерений зависимого от них параметра (косвенные измерения)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Экспериментальная задача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6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ое движение. Свободные колебания. Маятник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абор лабораторный «Механика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6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 Величины, характеризующие колебательное движение.</w:t>
            </w:r>
          </w:p>
        </w:tc>
        <w:tc>
          <w:tcPr>
            <w:tcW w:w="4017" w:type="dxa"/>
          </w:tcPr>
          <w:p w:rsidR="001053ED" w:rsidRPr="00DF56BC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мплитуда, период, частота, </w:t>
            </w:r>
            <w:r w:rsidRPr="008A79E9">
              <w:rPr>
                <w:rFonts w:ascii="Times New Roman" w:hAnsi="Times New Roman"/>
                <w:bCs/>
                <w:sz w:val="20"/>
                <w:szCs w:val="20"/>
              </w:rPr>
              <w:t>фаза колеб</w:t>
            </w:r>
            <w:r w:rsidRPr="008A79E9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8A79E9">
              <w:rPr>
                <w:rFonts w:ascii="Times New Roman" w:hAnsi="Times New Roman"/>
                <w:bCs/>
                <w:sz w:val="20"/>
                <w:szCs w:val="20"/>
              </w:rPr>
              <w:t>ний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висимость периода и частоты 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яного маятника от его длины.</w:t>
            </w:r>
          </w:p>
          <w:p w:rsidR="001053ED" w:rsidRPr="00DF56BC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F56B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E46061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иод колебаний пружинного маят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</w:t>
            </w:r>
          </w:p>
          <w:p w:rsidR="001053ED" w:rsidRPr="008A79E9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ериод колебаний нитяного маятника</w:t>
            </w:r>
          </w:p>
          <w:p w:rsidR="001053ED" w:rsidRPr="00DF56BC" w:rsidRDefault="001053ED" w:rsidP="001053ED">
            <w:pPr>
              <w:pStyle w:val="a4"/>
              <w:numPr>
                <w:ilvl w:val="0"/>
                <w:numId w:val="106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кспериментальный вывод зависимости периода колебаний пружинного маятника от массы колеблющегося груза и жест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и пружины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величины, характеризу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щие колебательное движение;</w:t>
            </w:r>
          </w:p>
          <w:p w:rsidR="001053ED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заимосвязи 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ода и частоты колебаний;</w:t>
            </w:r>
          </w:p>
          <w:p w:rsidR="001053ED" w:rsidRDefault="001053ED" w:rsidP="001053ED">
            <w:pPr>
              <w:pStyle w:val="a4"/>
              <w:numPr>
                <w:ilvl w:val="0"/>
                <w:numId w:val="107"/>
              </w:numPr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экспериментальное ис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ование зависимости периода пруж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го маятника от массы груза и жест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пружины</w:t>
            </w:r>
          </w:p>
          <w:p w:rsidR="001053ED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  <w:r w:rsidRPr="00E46061">
              <w:rPr>
                <w:rFonts w:ascii="Times New Roman" w:eastAsia="Courier New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  <w:p w:rsidR="001053ED" w:rsidRPr="00E46061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A1218F">
              <w:rPr>
                <w:rFonts w:ascii="Times New Roman" w:hAnsi="Times New Roman"/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Экспериментальная задача. Ре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7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Характеристики колебательного дв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и</w:t>
              </w:r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же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абор лабораторный «Механика»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77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. Гармо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кие колебания.</w:t>
            </w:r>
          </w:p>
        </w:tc>
        <w:tc>
          <w:tcPr>
            <w:tcW w:w="4017" w:type="dxa"/>
          </w:tcPr>
          <w:p w:rsidR="001053ED" w:rsidRPr="000649AB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меры гармонических колебаний. Общие черты гармонических колебаний.</w:t>
            </w:r>
          </w:p>
          <w:p w:rsidR="001053ED" w:rsidRPr="00F54530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5453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8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ры гармонических колебаний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гармонические колебания по их признакам;</w:t>
            </w:r>
          </w:p>
          <w:p w:rsidR="001053ED" w:rsidRPr="00F54530" w:rsidRDefault="001053ED" w:rsidP="001053ED">
            <w:pPr>
              <w:pStyle w:val="a4"/>
              <w:numPr>
                <w:ilvl w:val="0"/>
                <w:numId w:val="109"/>
              </w:numPr>
              <w:tabs>
                <w:tab w:val="left" w:pos="248"/>
              </w:tabs>
              <w:autoSpaceDE w:val="0"/>
              <w:autoSpaceDN w:val="0"/>
              <w:adjustRightInd w:val="0"/>
              <w:spacing w:after="0" w:line="240" w:lineRule="auto"/>
              <w:ind w:left="0" w:firstLine="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гармонических колебаний в природе, быту и техник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18" w:history="1">
              <w:r w:rsidRPr="002430D6">
                <w:rPr>
                  <w:rStyle w:val="a6"/>
                  <w:rFonts w:ascii="Times New Roman" w:hAnsi="Times New Roman"/>
                  <w:sz w:val="20"/>
                  <w:szCs w:val="20"/>
                </w:rPr>
                <w:t>Гармонические колеба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4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8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абораторная работа № 3 «Исследование зависимости периода и частоты свободных колебаний маятника от его длины»</w:t>
            </w:r>
          </w:p>
        </w:tc>
        <w:tc>
          <w:tcPr>
            <w:tcW w:w="4017" w:type="dxa"/>
          </w:tcPr>
          <w:p w:rsidR="001053E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кспериментальное  исследование зави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ости периода и частоты свободных ко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баний маятника от его длины.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84331">
              <w:rPr>
                <w:rFonts w:ascii="Times New Roman" w:hAnsi="Times New Roman"/>
                <w:b/>
                <w:i/>
                <w:sz w:val="20"/>
                <w:szCs w:val="20"/>
              </w:rPr>
              <w:t>Лаб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торная работа № 3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зависимости периода и частоты колебаний маятника от его длины</w:t>
            </w:r>
            <w:r w:rsidRPr="00584331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D770B7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D770B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DB7D9D" w:rsidRDefault="001053ED" w:rsidP="001053ED">
            <w:pPr>
              <w:pStyle w:val="a4"/>
              <w:numPr>
                <w:ilvl w:val="0"/>
                <w:numId w:val="15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вободные колебания нитяного маят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ка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ить исследования зависимости периода (частоты) колебаний маятника от длины его нити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ть результаты измерений в виде таблиц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ть в группе;</w:t>
            </w:r>
          </w:p>
          <w:p w:rsidR="001053ED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зависимости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иода и частоты колебаний маятника от его длины в быту</w:t>
            </w:r>
          </w:p>
          <w:p w:rsidR="001053ED" w:rsidRPr="004271B0" w:rsidRDefault="001053ED" w:rsidP="001053ED">
            <w:pPr>
              <w:pStyle w:val="ab"/>
              <w:tabs>
                <w:tab w:val="left" w:pos="248"/>
              </w:tabs>
              <w:jc w:val="both"/>
              <w:rPr>
                <w:b/>
                <w:sz w:val="20"/>
                <w:szCs w:val="20"/>
              </w:rPr>
            </w:pPr>
            <w:r w:rsidRPr="00A1218F">
              <w:rPr>
                <w:b/>
                <w:bCs/>
                <w:sz w:val="20"/>
                <w:szCs w:val="20"/>
              </w:rPr>
              <w:t>Исследование зависимости одной ф</w:t>
            </w:r>
            <w:r w:rsidRPr="00A1218F">
              <w:rPr>
                <w:b/>
                <w:bCs/>
                <w:sz w:val="20"/>
                <w:szCs w:val="20"/>
              </w:rPr>
              <w:t>и</w:t>
            </w:r>
            <w:r w:rsidRPr="00A1218F">
              <w:rPr>
                <w:b/>
                <w:bCs/>
                <w:sz w:val="20"/>
                <w:szCs w:val="20"/>
              </w:rPr>
              <w:t>зической величины от другой с пре</w:t>
            </w:r>
            <w:r w:rsidRPr="00A1218F">
              <w:rPr>
                <w:b/>
                <w:bCs/>
                <w:sz w:val="20"/>
                <w:szCs w:val="20"/>
              </w:rPr>
              <w:t>д</w:t>
            </w:r>
            <w:r w:rsidRPr="00A1218F">
              <w:rPr>
                <w:b/>
                <w:bCs/>
                <w:sz w:val="20"/>
                <w:szCs w:val="20"/>
              </w:rPr>
              <w:t>ставлением результатов в виде граф</w:t>
            </w:r>
            <w:r w:rsidRPr="00A1218F">
              <w:rPr>
                <w:b/>
                <w:bCs/>
                <w:sz w:val="20"/>
                <w:szCs w:val="20"/>
              </w:rPr>
              <w:t>и</w:t>
            </w:r>
            <w:r w:rsidRPr="00A1218F">
              <w:rPr>
                <w:b/>
                <w:bCs/>
                <w:sz w:val="20"/>
                <w:szCs w:val="20"/>
              </w:rPr>
              <w:t>ка или таблицы.</w:t>
            </w:r>
          </w:p>
        </w:tc>
        <w:tc>
          <w:tcPr>
            <w:tcW w:w="1970" w:type="dxa"/>
          </w:tcPr>
          <w:p w:rsidR="001053ED" w:rsidRPr="004A5DAE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зультатов прямых измерений, ответа в единицах СИ, в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 w:rsidRPr="00F56A25">
              <w:rPr>
                <w:rFonts w:ascii="Times New Roman" w:hAnsi="Times New Roman"/>
                <w:bCs/>
                <w:sz w:val="20"/>
                <w:szCs w:val="20"/>
              </w:rPr>
              <w:t>вода.</w:t>
            </w:r>
          </w:p>
        </w:tc>
        <w:tc>
          <w:tcPr>
            <w:tcW w:w="3643" w:type="dxa"/>
          </w:tcPr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Механика»</w:t>
            </w:r>
          </w:p>
        </w:tc>
      </w:tr>
      <w:tr w:rsidR="001053ED" w:rsidTr="001053ED">
        <w:trPr>
          <w:cantSplit/>
          <w:trHeight w:val="254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9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6. Затухающие ко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ния. Вынужденные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я</w:t>
            </w:r>
          </w:p>
        </w:tc>
        <w:tc>
          <w:tcPr>
            <w:tcW w:w="4017" w:type="dxa"/>
          </w:tcPr>
          <w:p w:rsidR="001053ED" w:rsidRPr="00110C4D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евращение механической энергии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лебательной системы во внутреннюю. Затухающие колебания. Вынужденные колебания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астота установившихся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ужденных колебаний.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образование энергии в процессе с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бодных колебаний</w:t>
            </w:r>
          </w:p>
          <w:p w:rsidR="001053ED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тухание свободных колебаний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ынужденные колебания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110C4D" w:rsidRDefault="001053ED" w:rsidP="001053ED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>Объяснять причину затухания свобо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д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ных колебаний;</w:t>
            </w:r>
          </w:p>
          <w:p w:rsidR="001053ED" w:rsidRPr="00110C4D" w:rsidRDefault="001053ED" w:rsidP="001053ED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>называть условие существования н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е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затухающих колебаний;</w:t>
            </w:r>
          </w:p>
          <w:p w:rsidR="001053ED" w:rsidRPr="00110C4D" w:rsidRDefault="001053ED" w:rsidP="001053ED">
            <w:pPr>
              <w:pStyle w:val="a4"/>
              <w:numPr>
                <w:ilvl w:val="0"/>
                <w:numId w:val="114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110C4D">
              <w:rPr>
                <w:rFonts w:ascii="Times New Roman" w:hAnsi="Times New Roman"/>
                <w:sz w:val="20"/>
                <w:szCs w:val="20"/>
              </w:rPr>
              <w:t xml:space="preserve">пользоваться полученными знаниями в повседневной </w:t>
            </w: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110C4D">
              <w:rPr>
                <w:rFonts w:ascii="Times New Roman" w:hAnsi="Times New Roman"/>
                <w:sz w:val="20"/>
                <w:szCs w:val="20"/>
              </w:rPr>
              <w:t>изни</w:t>
            </w:r>
          </w:p>
          <w:p w:rsidR="001053ED" w:rsidRPr="00110C4D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ourier New" w:hAnsi="Times New Roman"/>
                <w:b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19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атухающие колебания. Вынужденные колебания. Резонанс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194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/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7. Резонанс</w:t>
            </w:r>
          </w:p>
        </w:tc>
        <w:tc>
          <w:tcPr>
            <w:tcW w:w="4017" w:type="dxa"/>
          </w:tcPr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словия наступления и физическая с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сть резонанса. Учет резонанса в пр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ке.</w:t>
            </w:r>
          </w:p>
          <w:p w:rsidR="001053ED" w:rsidRPr="00C63D11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63D1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5"/>
              </w:numPr>
              <w:tabs>
                <w:tab w:val="left" w:pos="30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зонанс маятников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ую сущность я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я резонанса;</w:t>
            </w:r>
          </w:p>
          <w:p w:rsidR="001053ED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в чем заключается явление резонанса;</w:t>
            </w:r>
          </w:p>
          <w:p w:rsidR="001053ED" w:rsidRPr="00C63D11" w:rsidRDefault="001053ED" w:rsidP="001053ED">
            <w:pPr>
              <w:pStyle w:val="a4"/>
              <w:numPr>
                <w:ilvl w:val="0"/>
                <w:numId w:val="116"/>
              </w:numPr>
              <w:tabs>
                <w:tab w:val="left" w:pos="248"/>
              </w:tabs>
              <w:spacing w:after="0" w:line="240" w:lineRule="auto"/>
              <w:ind w:left="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полезных и в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ных проявлений резонанса и пути у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вредных проявлений резонанса.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20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атухающие колебания. Вынужденные колебания. Резонанс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221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1/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спростр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 колебаний в с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е. Волны</w:t>
            </w:r>
            <w:r w:rsidRPr="0057207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1053ED" w:rsidRPr="0057207C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Механизм распространения упругих кол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 xml:space="preserve">баний. Механические волны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перечные и продольные 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упругие волны в твердых, жидких и газообразных средах.</w:t>
            </w:r>
          </w:p>
          <w:p w:rsidR="001053ED" w:rsidRPr="00D02F96" w:rsidRDefault="001053ED" w:rsidP="0010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F96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бразование и распространение поп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речных и продольных волн</w:t>
            </w:r>
          </w:p>
          <w:p w:rsidR="001053ED" w:rsidRPr="00525856" w:rsidRDefault="001053ED" w:rsidP="001053ED">
            <w:pPr>
              <w:pStyle w:val="a4"/>
              <w:numPr>
                <w:ilvl w:val="0"/>
                <w:numId w:val="117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еханические волны»</w:t>
            </w:r>
          </w:p>
          <w:p w:rsidR="001053ED" w:rsidRPr="00D02F96" w:rsidRDefault="001053ED" w:rsidP="001053ED">
            <w:pPr>
              <w:pStyle w:val="a4"/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02F96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ать поперечные и продольные волны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механизм образования волн;</w:t>
            </w:r>
          </w:p>
          <w:p w:rsidR="001053ED" w:rsidRPr="00D02F96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волновой процесс</w:t>
            </w:r>
            <w:r w:rsidRPr="00D02F9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19"/>
              </w:numPr>
              <w:tabs>
                <w:tab w:val="left" w:pos="218"/>
                <w:tab w:val="left" w:pos="258"/>
              </w:tabs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1053ED" w:rsidRPr="00DA39FF" w:rsidRDefault="001053ED" w:rsidP="001053ED">
            <w:pPr>
              <w:pStyle w:val="a4"/>
              <w:tabs>
                <w:tab w:val="left" w:pos="218"/>
                <w:tab w:val="left" w:pos="258"/>
              </w:tabs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1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аспространение колебаний в среде. Продольные и поперечные волны</w:t>
              </w:r>
            </w:hyperlink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Таблица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Механические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олны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7E2E8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Механические колебания и в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л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2/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9. Длина волны. С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сть рас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ранения волны</w:t>
            </w:r>
          </w:p>
        </w:tc>
        <w:tc>
          <w:tcPr>
            <w:tcW w:w="4017" w:type="dxa"/>
          </w:tcPr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Характеристики волн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корость, длина волны, </w:t>
            </w:r>
            <w:r w:rsidRPr="0057207C">
              <w:rPr>
                <w:rFonts w:ascii="Times New Roman" w:hAnsi="Times New Roman"/>
                <w:bCs/>
                <w:sz w:val="20"/>
                <w:szCs w:val="20"/>
              </w:rPr>
              <w:t>частота и период колебаний. Связь между этими величинами.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0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лина волны</w:t>
            </w:r>
          </w:p>
        </w:tc>
        <w:tc>
          <w:tcPr>
            <w:tcW w:w="3773" w:type="dxa"/>
          </w:tcPr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упругие волны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ы взаимосвязи между ними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2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лина волны. Скорость распростран</w:t>
              </w:r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е</w:t>
              </w:r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я волны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 «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Волновая ванна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261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3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0. Источники з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а. Звуковые коле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4017" w:type="dxa"/>
          </w:tcPr>
          <w:p w:rsidR="001053ED" w:rsidRPr="009D3055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Источники звука – тела, колеблющиеся с частотой 16 Гц – 20 кГц. Ультразвук и и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 xml:space="preserve">фразвук. </w:t>
            </w:r>
            <w:proofErr w:type="spellStart"/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Эхолокация</w:t>
            </w:r>
            <w:proofErr w:type="spellEnd"/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5C0AEF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5C0AEF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олеблющееся тело как источник звука</w:t>
            </w:r>
          </w:p>
        </w:tc>
        <w:tc>
          <w:tcPr>
            <w:tcW w:w="3773" w:type="dxa"/>
          </w:tcPr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диапазон частот звуковых волн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сточников зв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ка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обоснование того, что звук является продольной волной</w:t>
            </w:r>
            <w:r w:rsidRPr="005C0AE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5C0AEF" w:rsidRDefault="001053ED" w:rsidP="001053ED">
            <w:pPr>
              <w:pStyle w:val="a4"/>
              <w:numPr>
                <w:ilvl w:val="0"/>
                <w:numId w:val="121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полученные знания в по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3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сточники звука. Звуковые колебания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камертонов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26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 Высота, тембр и громкость звука</w:t>
            </w:r>
          </w:p>
        </w:tc>
        <w:tc>
          <w:tcPr>
            <w:tcW w:w="4017" w:type="dxa"/>
          </w:tcPr>
          <w:p w:rsidR="001053ED" w:rsidRPr="009D3055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Зависимость высоты звука от частоты, а громкости звука – от амплитуды и некот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D3055">
              <w:rPr>
                <w:rFonts w:ascii="Times New Roman" w:hAnsi="Times New Roman"/>
                <w:bCs/>
                <w:sz w:val="20"/>
                <w:szCs w:val="20"/>
              </w:rPr>
              <w:t>рых других причин. Тембр звука.</w:t>
            </w:r>
          </w:p>
          <w:p w:rsidR="001053ED" w:rsidRPr="00405FF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5FF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2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высоты звука от частоты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ависимость громкости звука от 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литуды колебаний</w:t>
            </w:r>
          </w:p>
        </w:tc>
        <w:tc>
          <w:tcPr>
            <w:tcW w:w="3773" w:type="dxa"/>
          </w:tcPr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физические величины, х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ктеризующие звуковые волны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увиденных опытов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вигать гипотезы относительно зав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сти высоты тона от частоты, а громк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– от амплитуды колебаний источника звука</w:t>
            </w:r>
            <w:r w:rsidRPr="00405FF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05FFE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4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Высота и тембр звука. Громкость звука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камертонов</w:t>
            </w:r>
            <w:r w:rsidRPr="0052585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40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. Распространение звука. Звуковые волны</w:t>
            </w:r>
          </w:p>
        </w:tc>
        <w:tc>
          <w:tcPr>
            <w:tcW w:w="4017" w:type="dxa"/>
          </w:tcPr>
          <w:p w:rsidR="001053ED" w:rsidRPr="006362E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Наличие среды – необходимое условие ра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пространения звука. Скорость звука в ра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6362ED">
              <w:rPr>
                <w:rFonts w:ascii="Times New Roman" w:hAnsi="Times New Roman"/>
                <w:bCs/>
                <w:sz w:val="20"/>
                <w:szCs w:val="20"/>
              </w:rPr>
              <w:t>личных средах.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Демонстрации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1053ED" w:rsidRPr="00827506" w:rsidRDefault="001053ED" w:rsidP="001053ED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еобходимость упругой среды для пер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ачи звуковых колебаний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корость звука в различных средах»</w:t>
            </w: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основании увиденных опытов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вигать гипотезы о зависимости ско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и звука от свойств среды и от ее т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ператур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, почему в газах скорость звука возрастает с повышением темпе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ур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5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аспространение звука. Звуковые во</w:t>
              </w:r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л</w:t>
              </w:r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ы. Скорость звука</w:t>
              </w:r>
            </w:hyperlink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Видеофильм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«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Звук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вакууме</w:t>
            </w:r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»</w:t>
            </w:r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53C80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арелка вакуумная со звонком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240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6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3. Отражение звука. Эхо. Звуковой резонанс</w:t>
            </w:r>
          </w:p>
        </w:tc>
        <w:tc>
          <w:tcPr>
            <w:tcW w:w="4017" w:type="dxa"/>
          </w:tcPr>
          <w:p w:rsidR="001053ED" w:rsidRPr="009C01F6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C01F6">
              <w:rPr>
                <w:rFonts w:ascii="Times New Roman" w:hAnsi="Times New Roman"/>
                <w:bCs/>
                <w:sz w:val="20"/>
                <w:szCs w:val="20"/>
              </w:rPr>
              <w:t>Отражение звука. Эхо. Звуковой резонанс.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Отражение звуковых волн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вуковой резонанс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й опыт по возбуждению колебаний одного кам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тона звуком, испускаемым другим 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ртоном такой же частоты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объяснять принцип действия рупора</w:t>
            </w:r>
            <w:r w:rsidRPr="004F688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6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тражение звука. Эхо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</w:pPr>
            <w:hyperlink r:id="rId127" w:history="1">
              <w:r w:rsidRPr="003E6487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Звуковой резонанс</w:t>
              </w:r>
            </w:hyperlink>
          </w:p>
          <w:p w:rsidR="001053ED" w:rsidRPr="00154B25" w:rsidRDefault="001053ED" w:rsidP="001053ED">
            <w:pPr>
              <w:spacing w:line="240" w:lineRule="auto"/>
              <w:contextualSpacing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Видеофильм </w:t>
            </w:r>
            <w:r w:rsidRPr="00154B2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«</w:t>
            </w:r>
            <w:r w:rsidRPr="00154B25">
              <w:rPr>
                <w:rFonts w:ascii="Times New Roman" w:eastAsia="@Arial Unicode MS" w:hAnsi="Times New Roman"/>
                <w:bCs/>
                <w:sz w:val="20"/>
                <w:szCs w:val="20"/>
              </w:rPr>
              <w:t>Демонстрация явления резонанса</w:t>
            </w:r>
            <w:r w:rsidRPr="00154B2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»</w:t>
            </w:r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мпьютер,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691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7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4F6880" w:rsidRDefault="001053ED" w:rsidP="001053ED">
            <w:pPr>
              <w:pStyle w:val="a4"/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механические колебания и волны</w:t>
            </w:r>
          </w:p>
        </w:tc>
        <w:tc>
          <w:tcPr>
            <w:tcW w:w="3773" w:type="dxa"/>
          </w:tcPr>
          <w:p w:rsidR="001053ED" w:rsidRPr="004F6880" w:rsidRDefault="001053ED" w:rsidP="001053ED">
            <w:pPr>
              <w:pStyle w:val="a4"/>
              <w:numPr>
                <w:ilvl w:val="0"/>
                <w:numId w:val="124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графическ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и на механические колебания и воны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FD7CC8" w:rsidRDefault="001053ED" w:rsidP="001053ED">
            <w:pPr>
              <w:pStyle w:val="a4"/>
              <w:tabs>
                <w:tab w:val="left" w:pos="233"/>
              </w:tabs>
              <w:autoSpaceDE w:val="0"/>
              <w:autoSpaceDN w:val="0"/>
              <w:adjustRightInd w:val="0"/>
              <w:spacing w:after="0" w:line="240" w:lineRule="auto"/>
              <w:ind w:left="5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8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ические 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ебания и волны. Звук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766BBF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2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>
              <w:rPr>
                <w:bCs/>
                <w:sz w:val="20"/>
                <w:szCs w:val="20"/>
              </w:rPr>
              <w:t>Механические колеб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ния и волны. Звук.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90"/>
              </w:numPr>
              <w:tabs>
                <w:tab w:val="left" w:pos="248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е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Зачет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76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тное пол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253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. Магнитное поле и его графическое изображение</w:t>
            </w:r>
          </w:p>
        </w:tc>
        <w:tc>
          <w:tcPr>
            <w:tcW w:w="4017" w:type="dxa"/>
          </w:tcPr>
          <w:p w:rsidR="001053ED" w:rsidRPr="009C01F6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чники магнитного поля. Гипотеза 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ера. Графическое изображение магнитного поля.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F68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Пространственная модель магнитного поля постоянного магнита </w:t>
            </w:r>
          </w:p>
          <w:p w:rsidR="001053ED" w:rsidRPr="004F6880" w:rsidRDefault="001053ED" w:rsidP="001053ED">
            <w:pPr>
              <w:pStyle w:val="a4"/>
              <w:numPr>
                <w:ilvl w:val="0"/>
                <w:numId w:val="126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монстрация спектров магнитного поля токов</w:t>
            </w:r>
          </w:p>
          <w:p w:rsidR="001053ED" w:rsidRPr="004F6880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е опыты по поведению магнитной стрелки в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м поле проводника с током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замкнутости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линий и об ослаблении магнитного поля с удалением от проводника с током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графически линии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го поля постоянного полосового магнита, прямого проводника с током, соленоид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8" w:history="1"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прямого тока. Ма</w:t>
              </w:r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г</w:t>
              </w:r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тные линии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29" w:history="1">
              <w:r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катушки с током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20CFE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hyperlink r:id="rId130" w:history="1">
              <w:r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, его свойства</w:t>
              </w:r>
            </w:hyperlink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; </w:t>
            </w:r>
            <w:hyperlink r:id="rId131" w:history="1"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. Однородное и неоднородное магнитное пол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одель для демонстр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и в объеме линий магнитного поля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набор для демонстрации магнитных полей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доска, документ-камера.</w:t>
            </w:r>
          </w:p>
        </w:tc>
      </w:tr>
      <w:tr w:rsidR="001053ED" w:rsidTr="001053ED">
        <w:trPr>
          <w:cantSplit/>
          <w:trHeight w:val="2030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0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4. Однородное и неоднородное 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ые поля</w:t>
            </w:r>
          </w:p>
        </w:tc>
        <w:tc>
          <w:tcPr>
            <w:tcW w:w="4017" w:type="dxa"/>
          </w:tcPr>
          <w:p w:rsidR="001053ED" w:rsidRPr="0087120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208">
              <w:rPr>
                <w:rFonts w:ascii="Times New Roman" w:hAnsi="Times New Roman"/>
                <w:bCs/>
                <w:sz w:val="20"/>
                <w:szCs w:val="20"/>
              </w:rPr>
              <w:t>Однородное и неоднородное магнитные поля. Графическое изображение магнитного поля. Линии неоднородного и однородного магнитного поля.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монстрация спектров однородного и неоднородного магнитных полей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 о замкнутости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х линий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ображать графически линии од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одного и неоднородного магнитных поле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516C1F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A92CCE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</w:t>
            </w:r>
            <w:hyperlink r:id="rId132" w:history="1"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. Одн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о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родное и неоднородное магнитное поле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749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. Направление тока и направление линий его магнитного поля</w:t>
            </w:r>
          </w:p>
        </w:tc>
        <w:tc>
          <w:tcPr>
            <w:tcW w:w="4017" w:type="dxa"/>
          </w:tcPr>
          <w:p w:rsidR="001053ED" w:rsidRPr="0087120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вязь направления линий магнитного поля с направлением тока в проводнике. 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Прав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73764D">
              <w:rPr>
                <w:rFonts w:ascii="Times New Roman" w:hAnsi="Times New Roman"/>
                <w:b/>
                <w:bCs/>
                <w:sz w:val="20"/>
                <w:szCs w:val="20"/>
              </w:rPr>
              <w:t>ло буравчика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авило правой руки для соленоида.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F946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Направление линий магнитного поля, созданного прямым проводником с током</w:t>
            </w:r>
          </w:p>
          <w:p w:rsidR="001053ED" w:rsidRPr="00F9465C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именение правила буравчика: пров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к с током расположен перпендикулярно плоскости чертежа и проводник с током расположен в плоскости чертежа</w:t>
            </w:r>
          </w:p>
          <w:p w:rsidR="001053ED" w:rsidRPr="00F9465C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наблюдаемые опыты по поведению магнитной стрелки в 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м поле прямого проводника с током и соленоида;</w:t>
            </w:r>
          </w:p>
          <w:p w:rsidR="001053ED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правило буравчика для прямого проводника с током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улировать правило правой руки для соленоида</w:t>
            </w:r>
            <w:r w:rsidRPr="00DA39F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DA39FF" w:rsidRDefault="001053ED" w:rsidP="001053ED">
            <w:pPr>
              <w:pStyle w:val="a4"/>
              <w:numPr>
                <w:ilvl w:val="0"/>
                <w:numId w:val="129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направление электр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тока в проводниках и направление линий магнитного пол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3" w:history="1"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прямого тока. Ма</w:t>
              </w:r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г</w:t>
              </w:r>
              <w:r w:rsidRPr="006313E5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тные линии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4" w:history="1">
              <w:r w:rsidRPr="0053547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е поле катушки с током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68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. Обнаружение 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ого поля по его 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вию на электрический ток. Правило левой руки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Действие магнитного поля на проводник с током и на движущуюся заряженную ча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тицу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авило левой руки.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1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на проводник с током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авило левой руки;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направление силы,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ующей на электрический заряд, движ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щийся в магнитном поле</w:t>
            </w:r>
            <w:r w:rsidRPr="008E389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ять знак заряда и направление движения заряженной частицы в 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ом поле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5" w:history="1"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ействие магнитного поля на прово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д</w:t>
              </w:r>
              <w:r w:rsidRPr="00516C1F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ник с током. Электродвигатели</w:t>
              </w:r>
            </w:hyperlink>
          </w:p>
          <w:p w:rsidR="001053ED" w:rsidRPr="008923E4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 A</w:t>
            </w:r>
            <w:proofErr w:type="spellStart"/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923E4">
              <w:rPr>
                <w:rFonts w:ascii="Times New Roman" w:eastAsia="@Arial Unicode MS" w:hAnsi="Times New Roman"/>
                <w:bCs/>
                <w:sz w:val="20"/>
                <w:szCs w:val="20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к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096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3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. Индукция 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тного поля</w:t>
            </w:r>
          </w:p>
        </w:tc>
        <w:tc>
          <w:tcPr>
            <w:tcW w:w="4017" w:type="dxa"/>
          </w:tcPr>
          <w:p w:rsidR="001053ED" w:rsidRPr="00C52CF6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Индукция магнитного поля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одуль в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ра магнитной индукции. Линии м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итной индукции. 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Единицы магнитной индукции.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полосового магнита на железные кнопки или железные опилки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взаимосвязи модуля вектора магнитной индукции магнитного поля с модулем силы, де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ующей на проводник дли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рас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женный перпендикулярно линиям магнитной индукции, и силой тока в проводнике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hyperlink r:id="rId136" w:history="1"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Индукция</w:t>
              </w:r>
              <w:r w:rsidRPr="001B2FFA">
                <w:rPr>
                  <w:rStyle w:val="a6"/>
                  <w:rFonts w:ascii="Times New Roman" w:eastAsia="@Arial Unicode MS" w:hAnsi="Times New Roman"/>
                  <w:sz w:val="20"/>
                  <w:szCs w:val="20"/>
                  <w:lang w:val="en-US"/>
                </w:rPr>
                <w:t xml:space="preserve"> </w:t>
              </w:r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ого</w:t>
              </w:r>
              <w:r w:rsidRPr="001B2FFA">
                <w:rPr>
                  <w:rStyle w:val="a6"/>
                  <w:rFonts w:ascii="Times New Roman" w:eastAsia="@Arial Unicode MS" w:hAnsi="Times New Roman"/>
                  <w:sz w:val="20"/>
                  <w:szCs w:val="20"/>
                  <w:lang w:val="en-US"/>
                </w:rPr>
                <w:t xml:space="preserve"> </w:t>
              </w:r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оля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  <w:lang w:val="en-US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агниты, железные опилки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053ED" w:rsidTr="001053ED">
        <w:trPr>
          <w:cantSplit/>
          <w:trHeight w:val="1693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4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. Магнитный п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ок</w:t>
            </w:r>
          </w:p>
        </w:tc>
        <w:tc>
          <w:tcPr>
            <w:tcW w:w="4017" w:type="dxa"/>
          </w:tcPr>
          <w:p w:rsidR="001053ED" w:rsidRPr="00C52CF6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агнитный поток. Зависимость магнитного потока, пронизывающего площадь контура, от  площади контура, ориентации плос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ти контура по отношению к линиям 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ной индукции и от модуля вектора 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итной индукции магнитного поля</w:t>
            </w:r>
            <w:r w:rsidRPr="00C52CF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8E389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8E389B" w:rsidRDefault="001053ED" w:rsidP="001053ED">
            <w:pPr>
              <w:pStyle w:val="a4"/>
              <w:numPr>
                <w:ilvl w:val="0"/>
                <w:numId w:val="132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Действие магнитного поля полосового магнита на железные кнопки или железные опилки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такое магнитны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к, что он характеризует;</w:t>
            </w:r>
          </w:p>
          <w:p w:rsidR="001053ED" w:rsidRDefault="001053ED" w:rsidP="001053ED">
            <w:pPr>
              <w:pStyle w:val="a4"/>
              <w:numPr>
                <w:ilvl w:val="0"/>
                <w:numId w:val="130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зависимость магнитного потока от индукции магнитного поля, пронизывающего площадь контура и от его ориентации по отношению к линиям магнитной индукции</w:t>
            </w:r>
          </w:p>
          <w:p w:rsidR="001053ED" w:rsidRPr="008E389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7" w:history="1"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Магнитный поток</w:t>
              </w:r>
            </w:hyperlink>
          </w:p>
          <w:p w:rsidR="001053ED" w:rsidRPr="00453C80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453C80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агниты, железные опилки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лабораторный «Эле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ричество»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/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9. Явление эл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ромагнитной 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укции</w:t>
            </w:r>
          </w:p>
        </w:tc>
        <w:tc>
          <w:tcPr>
            <w:tcW w:w="4017" w:type="dxa"/>
          </w:tcPr>
          <w:p w:rsidR="001053ED" w:rsidRPr="00F06D3E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Опыты Фарадея. Причина возникновения индукционного тока. Определение явления электромагнитной индукции. Техническое применение явления электромагнитной и</w:t>
            </w: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F06D3E">
              <w:rPr>
                <w:rFonts w:ascii="Times New Roman" w:hAnsi="Times New Roman"/>
                <w:bCs/>
                <w:sz w:val="20"/>
                <w:szCs w:val="20"/>
              </w:rPr>
              <w:t>дукции</w:t>
            </w:r>
            <w:r w:rsidRPr="00F06D3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3ED" w:rsidRPr="00CB51E1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3773" w:type="dxa"/>
          </w:tcPr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писывать опыты, по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тверждающие появление электрического тока в замкнутом контуре при изменении магнитного поля, пронизывающего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ур, делать выводы</w:t>
            </w:r>
            <w:r w:rsidRPr="00CB51E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B51E1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хнического использования явления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й индукц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8" w:history="1"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Явление электромагнитной индукции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цифровая лаборатория учителя, набор демонстрационный «Электродинамика»</w:t>
            </w:r>
            <w:r w:rsidRPr="001B2FFA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69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/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зучение явления эл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магнитной индукции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ое изучение явления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агнитной индукции.</w:t>
            </w:r>
          </w:p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зучение я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ия электромагнитной индукции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CB51E1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A0EAE" w:rsidRDefault="001053ED" w:rsidP="001053ED">
            <w:pPr>
              <w:pStyle w:val="a4"/>
              <w:numPr>
                <w:ilvl w:val="0"/>
                <w:numId w:val="1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0EAE">
              <w:rPr>
                <w:rFonts w:ascii="Times New Roman" w:hAnsi="Times New Roman"/>
                <w:i/>
                <w:sz w:val="20"/>
                <w:szCs w:val="20"/>
              </w:rPr>
              <w:t>Электромагнитная индукция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следовательский эксп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мент по изучению явления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гнитной индукци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и делать выводы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C053E9" w:rsidRDefault="001053ED" w:rsidP="001053ED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A3193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схем, правильной записи результатов прямых измерений, вывод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бор лабораторный электричество или цифровая лабор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рия ученика по физике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/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. Направление 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укционного тока. Правило Ленца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никновение индукционного тока в ал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sz w:val="20"/>
                <w:szCs w:val="20"/>
              </w:rPr>
              <w:t>миниевом кольце при изменении проход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щего сквозь кольцо магнитного потока. Правило Ленца.</w:t>
            </w:r>
          </w:p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заимодействие алюминиевых колец (сплошного и с прорезью) с постоянным полосовым магнитом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взаимодействие алю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иевых колец с постоянным магнитом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ую суть правила Ленца и формулировать его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равило Ленца и правило правой руки для определения направ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ндукционного тока в проволочном витке и катушке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39" w:history="1"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авило Ленца. Самоиндукция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прибор для демонстр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и правила Ленца, полосовой магнит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58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1. Явление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оиндукции.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31E2">
              <w:rPr>
                <w:rFonts w:ascii="Times New Roman" w:hAnsi="Times New Roman"/>
                <w:b/>
                <w:sz w:val="20"/>
                <w:szCs w:val="20"/>
              </w:rPr>
              <w:t>Физическая суть явления самоиндукции. Индуктивност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нергия магнитного поля тока.</w:t>
            </w:r>
          </w:p>
          <w:p w:rsidR="001053ED" w:rsidRPr="00C053E9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5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явление самоиндукции при замык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ии и размыкании электрической цепи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и объяснять явление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оиндукции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ий смысл инду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сти и то, что появление индук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онного тока при размыкании цепи свид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тельствует об энергии магнитного поля ток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hyperlink r:id="rId140" w:history="1">
              <w:r w:rsidRPr="0087348B">
                <w:rPr>
                  <w:rStyle w:val="a6"/>
                  <w:rFonts w:ascii="Times New Roman" w:eastAsia="@Arial Unicode MS" w:hAnsi="Times New Roman"/>
                  <w:sz w:val="20"/>
                  <w:szCs w:val="20"/>
                </w:rPr>
                <w:t>Правило Ленца. Самоиндукция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фровая лаборатория учителя, набор демонстрационный «Электродинам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2. Получение и передача переменного электрического тока. Трансформатор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7F8">
              <w:rPr>
                <w:rFonts w:ascii="Times New Roman" w:hAnsi="Times New Roman"/>
                <w:b/>
                <w:sz w:val="20"/>
                <w:szCs w:val="20"/>
              </w:rPr>
              <w:t>Переменный электрический ток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еханический индукционный генератор (как пример – гидрогенератор). Потери энергии в линиях электропередачи (ЛЭП), способы уменьшения потерь. Назначение, устройство и принцип действия трансф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матора, его применение при передаче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энергии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40842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рансформатор универсальный</w:t>
            </w:r>
          </w:p>
          <w:p w:rsidR="001053ED" w:rsidRPr="00440842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ередача и распределение электроэнергии»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Трансформатор»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б устройстве и 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пе действия генератора переменного ток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способы уменьшения потерь электроэнергии при передаче на большие расстояния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, принципе действия трансформатора и его применен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41" w:history="1">
              <w:r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Использование явления электрома</w:t>
              </w:r>
              <w:r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г</w:t>
              </w:r>
              <w:r w:rsidRPr="0087348B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нитной индукции</w:t>
              </w:r>
            </w:hyperlink>
          </w:p>
          <w:p w:rsidR="001053ED" w:rsidRPr="0044084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ы: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Передача и распределение электроэнергии», «Трансформатор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фровая лаборатория учителя, набор демонстрационный «Электродинам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77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0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3. Электро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тное поле</w:t>
            </w:r>
          </w:p>
        </w:tc>
        <w:tc>
          <w:tcPr>
            <w:tcW w:w="4017" w:type="dxa"/>
          </w:tcPr>
          <w:p w:rsidR="001053ED" w:rsidRPr="00A567F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Электромагнитное поле, его источник. 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Различие между вихревым электрическим и электростатическим полями.</w:t>
            </w:r>
          </w:p>
          <w:p w:rsidR="001053ED" w:rsidRPr="00C053E9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причину возникновения электромагнитного поля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различия между вихревым электрическим и электростатическим полям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 П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ентации учащихся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42" w:history="1"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ые волны и их свойс</w:t>
              </w:r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т</w:t>
              </w:r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ва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87348B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4.  Электромаг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волны</w:t>
            </w:r>
          </w:p>
        </w:tc>
        <w:tc>
          <w:tcPr>
            <w:tcW w:w="4017" w:type="dxa"/>
          </w:tcPr>
          <w:p w:rsidR="001053ED" w:rsidRPr="00A567F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7F8">
              <w:rPr>
                <w:rFonts w:ascii="Times New Roman" w:hAnsi="Times New Roman"/>
                <w:sz w:val="20"/>
                <w:szCs w:val="20"/>
              </w:rPr>
              <w:t xml:space="preserve">Электромагнитные волны: скорость, </w:t>
            </w:r>
            <w:proofErr w:type="spellStart"/>
            <w:r w:rsidRPr="00A567F8">
              <w:rPr>
                <w:rFonts w:ascii="Times New Roman" w:hAnsi="Times New Roman"/>
                <w:sz w:val="20"/>
                <w:szCs w:val="20"/>
              </w:rPr>
              <w:t>поп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е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речность</w:t>
            </w:r>
            <w:proofErr w:type="spellEnd"/>
            <w:r w:rsidRPr="00A567F8">
              <w:rPr>
                <w:rFonts w:ascii="Times New Roman" w:hAnsi="Times New Roman"/>
                <w:sz w:val="20"/>
                <w:szCs w:val="20"/>
              </w:rPr>
              <w:t>, длина волны, причина возникн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о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вения волн. Получение и регистрация эле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к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тромагнитных волн. Шкала электромагни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т</w:t>
            </w:r>
            <w:r w:rsidRPr="00A567F8">
              <w:rPr>
                <w:rFonts w:ascii="Times New Roman" w:hAnsi="Times New Roman"/>
                <w:sz w:val="20"/>
                <w:szCs w:val="20"/>
              </w:rPr>
              <w:t>ных волн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40842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злучение и прием электромагнитных волн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Шкала электромагнитных волн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опыт по излучению и приему электромагнитных волн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то скорость распрост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ения электромагнитных волн есть самая большая скорость в природе, что она равна скорости света в вакууме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ть читать шкалу электромагни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ых волн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43" w:history="1"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ые волны и их свойс</w:t>
              </w:r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т</w:t>
              </w:r>
              <w:r w:rsidRPr="0087348B">
                <w:rPr>
                  <w:rStyle w:val="a6"/>
                  <w:rFonts w:ascii="Times New Roman" w:hAnsi="Times New Roman"/>
                  <w:sz w:val="20"/>
                  <w:szCs w:val="20"/>
                </w:rPr>
                <w:t>ва</w:t>
              </w:r>
            </w:hyperlink>
          </w:p>
          <w:p w:rsidR="001053ED" w:rsidRPr="0044084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hyperlink r:id="rId144" w:history="1">
              <w:r w:rsidRPr="00440842">
                <w:rPr>
                  <w:rStyle w:val="a6"/>
                  <w:rFonts w:ascii="Times New Roman" w:eastAsia="@Arial Unicode MS" w:hAnsi="Times New Roman"/>
                  <w:bCs/>
                  <w:sz w:val="20"/>
                  <w:szCs w:val="20"/>
                </w:rPr>
                <w:t>Шкала электромагнитных волн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87348B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плект приборов для демонстрации свойств электрома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г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итных волн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2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5.  Колебательный контур. Получение электромагнитных 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баний</w:t>
            </w:r>
          </w:p>
        </w:tc>
        <w:tc>
          <w:tcPr>
            <w:tcW w:w="4017" w:type="dxa"/>
          </w:tcPr>
          <w:p w:rsidR="001053ED" w:rsidRPr="000223B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кочастотные электромагнитные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ания и волны – необходимые средства для осуществления радиосвязи. 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Колебател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ный контур, получение электромагни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0223B8">
              <w:rPr>
                <w:rFonts w:ascii="Times New Roman" w:hAnsi="Times New Roman"/>
                <w:b/>
                <w:sz w:val="20"/>
                <w:szCs w:val="20"/>
              </w:rPr>
              <w:t>ных колебаний. Формула Томсона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егистрация свободных электрических колебаний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вободные электрома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нитные колебания в колебательном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уре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ать выводы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формулу Томсона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45" w:history="1">
              <w:r w:rsidRPr="00251828">
                <w:rPr>
                  <w:rStyle w:val="a6"/>
                  <w:rFonts w:ascii="Times New Roman" w:hAnsi="Times New Roman"/>
                  <w:sz w:val="20"/>
                  <w:szCs w:val="20"/>
                </w:rPr>
                <w:t>Колебательный контур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251828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B12BD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цифровая лаборатория учителя, набор демонстрационный «Электродинам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11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6. 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Принципы р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диосвязи и телев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9E7D72">
              <w:rPr>
                <w:rFonts w:ascii="Times New Roman" w:hAnsi="Times New Roman"/>
                <w:b/>
                <w:sz w:val="20"/>
                <w:szCs w:val="20"/>
              </w:rPr>
              <w:t>д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-схема передающего и приемного у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ойства для осуществления радиосвязи. Амплитудная модуляция и детектирование высокочастотных колебаний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1053ED" w:rsidRPr="004930AE" w:rsidRDefault="001053ED" w:rsidP="001053ED">
            <w:pPr>
              <w:pStyle w:val="a4"/>
              <w:numPr>
                <w:ilvl w:val="0"/>
                <w:numId w:val="155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свойств электромаг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ых волн с помощью мобильного телефона</w:t>
            </w:r>
          </w:p>
          <w:p w:rsidR="001053ED" w:rsidRPr="00C053E9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принципах радиосвязи и телевидения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1053ED" w:rsidRPr="00C053E9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12BDB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еофильм </w:t>
            </w:r>
            <w:hyperlink r:id="rId146" w:history="1">
              <w:r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История развития радио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47" w:history="1">
              <w:r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Радиолокация. Понятие о телевидении. Развитие средств связи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9E7D7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Оборудование: 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плект приборов для изучения принципа радиоприема и р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 w:rsidRPr="00A055C5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иопередач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053ED" w:rsidTr="001053ED">
        <w:trPr>
          <w:cantSplit/>
          <w:trHeight w:val="1966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/1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7. Электром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тная природа света </w:t>
            </w:r>
          </w:p>
        </w:tc>
        <w:tc>
          <w:tcPr>
            <w:tcW w:w="4017" w:type="dxa"/>
          </w:tcPr>
          <w:p w:rsidR="001053ED" w:rsidRPr="000223B8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 как частный случай электромагнитных волн. Диапазон видимого излучения на шкале электромагнитных волн. Частицы электромагнитного излучения – фотоны (кванты).</w:t>
            </w:r>
          </w:p>
          <w:p w:rsidR="001053ED" w:rsidRPr="00C053E9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различные диапазоны э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магнитных волн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двойственность свойств света, т.е. дуализм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48" w:history="1">
              <w:r w:rsidRPr="00251828">
                <w:rPr>
                  <w:rStyle w:val="a6"/>
                  <w:rFonts w:ascii="Times New Roman" w:hAnsi="Times New Roman"/>
                  <w:sz w:val="20"/>
                  <w:szCs w:val="20"/>
                </w:rPr>
                <w:t>Электромагнитная природа света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251828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/1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8. Преломление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. Физический смысл показателя прелом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ия </w:t>
            </w:r>
          </w:p>
        </w:tc>
        <w:tc>
          <w:tcPr>
            <w:tcW w:w="4017" w:type="dxa"/>
          </w:tcPr>
          <w:p w:rsidR="001053ED" w:rsidRPr="00A53B42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3B42">
              <w:rPr>
                <w:rFonts w:ascii="Times New Roman" w:hAnsi="Times New Roman"/>
                <w:sz w:val="20"/>
                <w:szCs w:val="20"/>
              </w:rPr>
              <w:t>Преломление света. Физический смысл п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о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казателя преломления.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0B5F7F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еломление светового луча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Исследование закономерностей прело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ления света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ка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теля преломления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49" w:history="1">
              <w:r w:rsidRPr="009E7D72">
                <w:rPr>
                  <w:rStyle w:val="a6"/>
                  <w:rFonts w:ascii="Times New Roman" w:hAnsi="Times New Roman"/>
                  <w:sz w:val="20"/>
                  <w:szCs w:val="20"/>
                </w:rPr>
                <w:t>Преломление свет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72A3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Преломление света. Ф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и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зический смысл показателя преломл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е</w:t>
            </w:r>
            <w:r w:rsidRPr="00A53B42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9E7D7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ый «Геометрическая опт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6/1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. Дисперсия света. Цвета тел</w:t>
            </w:r>
          </w:p>
        </w:tc>
        <w:tc>
          <w:tcPr>
            <w:tcW w:w="4017" w:type="dxa"/>
          </w:tcPr>
          <w:p w:rsidR="001053ED" w:rsidRPr="00A53B42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ение дисперсии. Разложение белого света в спектр. Получение белого света п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м сложения спектральных цветов. Цвета тел. 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53C80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Прохождение света через треугольную призму</w:t>
            </w:r>
          </w:p>
          <w:p w:rsidR="001053ED" w:rsidRPr="00453C80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Разложение белого света в спектр. З</w:t>
            </w: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висимость показателя преломления от цвета луча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1053ED" w:rsidRPr="004930AE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930AE">
              <w:rPr>
                <w:rFonts w:ascii="Times New Roman" w:hAnsi="Times New Roman"/>
                <w:i/>
                <w:sz w:val="20"/>
                <w:szCs w:val="20"/>
              </w:rPr>
              <w:t>Наблюдение дисперсии света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разложение белого света в спектр при его прохождении сквозь призму и получение белого света путем сложения спектральных цветов с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ью линзы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суть и давать определение дисперсии свет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  <w:p w:rsidR="001053ED" w:rsidRPr="00C053E9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D00CE">
              <w:rPr>
                <w:rFonts w:ascii="Times New Roman" w:hAnsi="Times New Roman"/>
                <w:sz w:val="20"/>
                <w:szCs w:val="20"/>
              </w:rPr>
              <w:t>Дисперсия света. Цвета т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абор демонстрацио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ный «Геометрическая оптика»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1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/1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. Спектроскоп и спектрограф</w:t>
            </w:r>
          </w:p>
        </w:tc>
        <w:tc>
          <w:tcPr>
            <w:tcW w:w="4017" w:type="dxa"/>
          </w:tcPr>
          <w:p w:rsidR="001053ED" w:rsidRPr="00A53B42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ройство двухтрубного спектроскопа, его назначение, принцип действия. Сп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ф, спектрограмма 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53C80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453C80">
              <w:rPr>
                <w:rFonts w:ascii="Times New Roman" w:hAnsi="Times New Roman"/>
                <w:i/>
                <w:sz w:val="20"/>
                <w:szCs w:val="20"/>
              </w:rPr>
              <w:t>Спектроскоп двухтрубный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б устройстве и пр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пе действия двухтрубного сп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копа, его применении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, принципе действия спектрографа и его применен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скими приборами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/2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. Типы оптических спектров</w:t>
            </w:r>
          </w:p>
        </w:tc>
        <w:tc>
          <w:tcPr>
            <w:tcW w:w="4017" w:type="dxa"/>
          </w:tcPr>
          <w:p w:rsidR="001053ED" w:rsidRPr="00A53B42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лошной и линейчатый спектры, условия их получения. Спектры испускания и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лощения. Зако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гоф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Атомы - исто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и излучения и поглощения света. 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7664D" w:rsidRDefault="001053ED" w:rsidP="001053ED">
            <w:pPr>
              <w:pStyle w:val="a4"/>
              <w:numPr>
                <w:ilvl w:val="0"/>
                <w:numId w:val="136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Сплошной или непрерывный спектр и</w:t>
            </w: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F7664D">
              <w:rPr>
                <w:rFonts w:ascii="Times New Roman" w:hAnsi="Times New Roman"/>
                <w:i/>
                <w:sz w:val="20"/>
                <w:szCs w:val="20"/>
              </w:rPr>
              <w:t>пускания (излучения), линейчатые спектры испускания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плошной и линейчатые спектры испускания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образования сплошных и линейчатых спектров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пускания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0" w:history="1">
              <w:r w:rsidRPr="00A02FE1">
                <w:rPr>
                  <w:rStyle w:val="a6"/>
                  <w:rFonts w:ascii="Times New Roman" w:hAnsi="Times New Roman"/>
                  <w:sz w:val="20"/>
                  <w:szCs w:val="20"/>
                </w:rPr>
                <w:t>Линейчатые спектры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3C80">
              <w:rPr>
                <w:rFonts w:ascii="Times New Roman" w:hAnsi="Times New Roman"/>
                <w:b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0D00CE">
              <w:rPr>
                <w:rFonts w:ascii="Times New Roman" w:hAnsi="Times New Roman"/>
                <w:sz w:val="20"/>
                <w:szCs w:val="20"/>
              </w:rPr>
              <w:t>Дисперсия света. Цвета тел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скими приборами, набор спектральных трубок, высоковольтный источник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39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69/2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блюдение сплошного и линейчатых спектров испускания</w:t>
            </w: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C053E9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иментальное изучение типов оп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 спектров испускания: сплошного и линейчатых.</w:t>
            </w:r>
          </w:p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C053E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Наблюдение сплошного и линейча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ых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 xml:space="preserve"> спектров испу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C454DD">
              <w:rPr>
                <w:rFonts w:ascii="Times New Roman" w:hAnsi="Times New Roman"/>
                <w:i/>
                <w:sz w:val="20"/>
                <w:szCs w:val="20"/>
              </w:rPr>
              <w:t>кания</w:t>
            </w:r>
            <w:r w:rsidRPr="00C053E9">
              <w:rPr>
                <w:rFonts w:ascii="Times New Roman" w:hAnsi="Times New Roman"/>
                <w:i/>
                <w:sz w:val="20"/>
                <w:szCs w:val="20"/>
              </w:rPr>
              <w:t>»</w:t>
            </w:r>
          </w:p>
          <w:p w:rsidR="001053ED" w:rsidRPr="00CB51E1" w:rsidRDefault="001053ED" w:rsidP="001053ED">
            <w:pPr>
              <w:tabs>
                <w:tab w:val="left" w:pos="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CB51E1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A0EAE" w:rsidRDefault="001053ED" w:rsidP="001053ED">
            <w:pPr>
              <w:pStyle w:val="a4"/>
              <w:numPr>
                <w:ilvl w:val="0"/>
                <w:numId w:val="154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плошной или непрерывный спектр 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пускания (излучения), линейчатые спектры испускания</w:t>
            </w: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ть сплошной и линейчатые спектры испускания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результаты экспе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ента и делать выводы</w:t>
            </w:r>
            <w:r w:rsidRPr="00C053E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совывать различные типы сп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ров испускания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C053E9"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C053E9" w:rsidRDefault="001053ED" w:rsidP="001053ED">
            <w:pPr>
              <w:pStyle w:val="a4"/>
              <w:tabs>
                <w:tab w:val="left" w:pos="233"/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6406F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та: налич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ы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, правильной з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писи результатов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пектроскоп двухтру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б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ный, видеокамера для работы с оптич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кими приборами, набор спектральных трубок, набор лабораторный «Геоме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т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рическая оптика», высоковольтный источник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192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0/2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1. Поглощение и испускание с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а атомами.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схождение 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йчатых сп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ов.</w:t>
            </w:r>
          </w:p>
        </w:tc>
        <w:tc>
          <w:tcPr>
            <w:tcW w:w="4017" w:type="dxa"/>
          </w:tcPr>
          <w:p w:rsidR="001053ED" w:rsidRPr="00A53B42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ение излучения и поглощения света атомами и происхождения линейчатых спектров на основе постулатов Бора </w:t>
            </w:r>
          </w:p>
          <w:p w:rsidR="001053ED" w:rsidRPr="00F7664D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C053E9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излучение и поглощение света атомами и происхождение лине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>чатых спектров на основе постулатов Бор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й д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нт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1" w:history="1">
              <w:r w:rsidRPr="00A02FE1">
                <w:rPr>
                  <w:rStyle w:val="a6"/>
                  <w:rFonts w:ascii="Times New Roman" w:hAnsi="Times New Roman"/>
                  <w:sz w:val="20"/>
                  <w:szCs w:val="20"/>
                </w:rPr>
                <w:t>Линейчатые спектры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49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/2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дач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задач на электромагнитные ко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бания и волны.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и графические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чи на электромагнитные колебания и волны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</w:tc>
        <w:tc>
          <w:tcPr>
            <w:tcW w:w="3643" w:type="dxa"/>
          </w:tcPr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977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/2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Pr="00EF5B00" w:rsidRDefault="001053ED" w:rsidP="001053ED">
            <w:pPr>
              <w:pStyle w:val="ab"/>
              <w:jc w:val="both"/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3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>
              <w:rPr>
                <w:bCs/>
                <w:sz w:val="20"/>
                <w:szCs w:val="20"/>
              </w:rPr>
              <w:t>Электромагнитное 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е</w:t>
            </w:r>
            <w:r w:rsidRPr="00624E7F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35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атома и атомного ядра. Использование энергии атомных яде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155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3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дио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ивность</w:t>
            </w:r>
          </w:p>
        </w:tc>
        <w:tc>
          <w:tcPr>
            <w:tcW w:w="4017" w:type="dxa"/>
          </w:tcPr>
          <w:p w:rsidR="001053ED" w:rsidRPr="00881777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Сложный состав радиоактивного излуч</w:t>
            </w: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 xml:space="preserve">ния: альфа-, бета- и </w:t>
            </w:r>
            <w:proofErr w:type="spellStart"/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гамма-частицы</w:t>
            </w:r>
            <w:proofErr w:type="spellEnd"/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BA56DE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7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хема опыта Резерфорда»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881777">
              <w:rPr>
                <w:rFonts w:ascii="Times New Roman" w:hAnsi="Times New Roman"/>
                <w:sz w:val="20"/>
                <w:szCs w:val="20"/>
              </w:rPr>
              <w:t>Описывать опыты Резерфорда по о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б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наружению сложного состава радиоа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к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тивного излучен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2" w:history="1">
              <w:r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диоактивность как свидетельство сложного строения атомов</w:t>
              </w:r>
            </w:hyperlink>
          </w:p>
          <w:p w:rsidR="001053ED" w:rsidRPr="001F5FC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Схема опыта Резерфорда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82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4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. Модели атомов</w:t>
            </w:r>
          </w:p>
        </w:tc>
        <w:tc>
          <w:tcPr>
            <w:tcW w:w="4017" w:type="dxa"/>
          </w:tcPr>
          <w:p w:rsidR="001053ED" w:rsidRPr="00881777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1777">
              <w:rPr>
                <w:rFonts w:ascii="Times New Roman" w:hAnsi="Times New Roman"/>
                <w:bCs/>
                <w:sz w:val="20"/>
                <w:szCs w:val="20"/>
              </w:rPr>
              <w:t>Модель атома Томсона. Опыты Резерфорда по рассеянию альфа-частиц. Планетарная модель атома</w:t>
            </w:r>
            <w:r w:rsidRPr="0088177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053ED" w:rsidRPr="00BA56DE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8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одели строения атома»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опыты Резерфорда по 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следованию с помощью рассеяния а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фа-частиц строения атома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модели атомов Томсона и Резерфорда</w:t>
            </w:r>
          </w:p>
          <w:p w:rsidR="001053ED" w:rsidRPr="00BA56DE" w:rsidRDefault="001053ED" w:rsidP="001053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3" w:history="1">
              <w:r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атомов. Опыт Резерфорд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4" w:history="1">
              <w:r w:rsidRPr="00C25CB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троение атома</w:t>
              </w:r>
            </w:hyperlink>
          </w:p>
          <w:p w:rsidR="001053ED" w:rsidRPr="001F5FC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Cs/>
                <w:sz w:val="20"/>
                <w:szCs w:val="20"/>
              </w:rPr>
            </w:pPr>
            <w:r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Таблица </w:t>
            </w:r>
            <w:r>
              <w:rPr>
                <w:rFonts w:ascii="Times New Roman" w:eastAsia="@Arial Unicode MS" w:hAnsi="Times New Roman"/>
                <w:bCs/>
                <w:sz w:val="20"/>
                <w:szCs w:val="20"/>
              </w:rPr>
              <w:t>«Модели строения атома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555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3.  Радиоактивные превращения атомных ядер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 xml:space="preserve">Превращения ядер при радиоактивном распаде на примере </w:t>
            </w:r>
            <w:proofErr w:type="spellStart"/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альфа-распада</w:t>
            </w:r>
            <w:proofErr w:type="spellEnd"/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 xml:space="preserve"> радия. Обозначения ядер химических элементов. Массовое и зарядовое числа. Закон сохр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нения массового числа и заряда при ради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активных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F90234">
              <w:rPr>
                <w:rFonts w:ascii="Times New Roman" w:hAnsi="Times New Roman"/>
                <w:bCs/>
                <w:sz w:val="20"/>
                <w:szCs w:val="20"/>
              </w:rPr>
              <w:t>превращениях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и объяснять суть законов сохранения массового числа и заряда при радиоактивных превращениях</w:t>
            </w:r>
            <w:r w:rsidRPr="00BA56DE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эти законы при записи уравнений ядерных реакц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5" w:history="1">
              <w:r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Состав атомного ядра. Альфа- и бета- распад</w:t>
              </w:r>
            </w:hyperlink>
          </w:p>
          <w:p w:rsidR="001053ED" w:rsidRPr="00F609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351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6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.  Экспериментальные методы исследования частиц. Лабора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работа № 6 «Измерение есте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енного радиационного фона до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тром»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 и принцип дей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ия счетчика Гейгера и камеры Вильсона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40708E">
              <w:rPr>
                <w:rFonts w:ascii="Times New Roman" w:hAnsi="Times New Roman"/>
                <w:i/>
                <w:sz w:val="20"/>
                <w:szCs w:val="20"/>
              </w:rPr>
              <w:t>Измерение естественного радиационного фона доз</w:t>
            </w:r>
            <w:r w:rsidRPr="0040708E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40708E">
              <w:rPr>
                <w:rFonts w:ascii="Times New Roman" w:hAnsi="Times New Roman"/>
                <w:i/>
                <w:sz w:val="20"/>
                <w:szCs w:val="20"/>
              </w:rPr>
              <w:t>метром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зиметр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, устрой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ве и принципе действия счетчика Гей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 и камеры Вильсон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ерять мощность радиационного фона дозиметром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полученный результат с наибольшим допустимым для человека значением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ть в группе</w:t>
            </w:r>
          </w:p>
          <w:p w:rsidR="001053ED" w:rsidRPr="00F6092D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Проведение прямых измерений физ</w:t>
            </w: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ческих величин</w:t>
            </w:r>
          </w:p>
          <w:p w:rsidR="001053ED" w:rsidRPr="00BA56DE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 xml:space="preserve">та: налич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бл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цы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, правильной з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писи результатов прямых измерений, вывода.</w:t>
            </w:r>
          </w:p>
        </w:tc>
        <w:tc>
          <w:tcPr>
            <w:tcW w:w="3643" w:type="dxa"/>
          </w:tcPr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F6092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озиметр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26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7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.  Открытие п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она и нейтрона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ыбивание альфа-частицами протонов из ядер атомов азота. Наблюдение по фо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рафиям образовавшихся в камере Виль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 треков частиц, участвовавших в ядерной реакции. Открытие и свойства нейтрона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графия треков заряженных ча</w:t>
            </w:r>
            <w:r>
              <w:rPr>
                <w:i/>
                <w:sz w:val="20"/>
                <w:szCs w:val="20"/>
              </w:rPr>
              <w:t>с</w:t>
            </w:r>
            <w:r>
              <w:rPr>
                <w:i/>
                <w:sz w:val="20"/>
                <w:szCs w:val="20"/>
              </w:rPr>
              <w:t>тиц, полученных в камере Вильсона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ы сохранения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числа и заряда для записи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й ядерных реакц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6" w:history="1">
              <w:r w:rsidRPr="0062132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дерные силы и ядерные реакции</w:t>
              </w:r>
            </w:hyperlink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я треков заряженных частиц, полученных в к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а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мере Вильсона</w:t>
            </w:r>
            <w:r w:rsidRPr="00F6092D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1966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8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6.  Состав а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го ядра. Яд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ые силы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тонно-нейтронная модель ядра. Фи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ческий смысл массового и зарядового 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ел. Особенности ядерных сил. Изотопы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массовое и зарядовое числа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, чем различаются ядра из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опов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57" w:history="1">
              <w:r w:rsidRPr="0062132D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Ядерные силы и ядерные реакции</w:t>
              </w:r>
            </w:hyperlink>
          </w:p>
          <w:p w:rsidR="001053ED" w:rsidRPr="00F609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9/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7.  Энергия связи. Дефект массы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нергия связи. Внутренняя энергия а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ых ядер. Взаимосвязь массы и энергии. Дефект массы. Выделение или поглощение энергии в ядерных реакциях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Периодическая система хим</w:t>
            </w:r>
            <w:r w:rsidRPr="00F90234">
              <w:rPr>
                <w:i/>
                <w:sz w:val="20"/>
                <w:szCs w:val="20"/>
              </w:rPr>
              <w:t>и</w:t>
            </w:r>
            <w:r w:rsidRPr="00F90234">
              <w:rPr>
                <w:i/>
                <w:sz w:val="20"/>
                <w:szCs w:val="20"/>
              </w:rPr>
              <w:t>ческих элементов Д.И. Менделеева»</w:t>
            </w: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энергия связи, дефект массы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58" w:history="1">
              <w:r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Дефект массы. Энергия связи</w:t>
              </w:r>
            </w:hyperlink>
          </w:p>
          <w:p w:rsidR="001053ED" w:rsidRPr="00F609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Периодическая система х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и</w:t>
            </w:r>
            <w:r w:rsidRPr="00F6092D">
              <w:rPr>
                <w:rFonts w:ascii="Times New Roman" w:hAnsi="Times New Roman"/>
                <w:sz w:val="20"/>
                <w:szCs w:val="20"/>
              </w:rPr>
              <w:t>мических элементов Д.И. Менделеева</w:t>
            </w:r>
            <w:r w:rsidRPr="00F6092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13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127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0/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на дефект массы и энергию связи атомных ядер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ать расчетные задачи на дефект массы и энергию связи атомных ядер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</w:tc>
        <w:tc>
          <w:tcPr>
            <w:tcW w:w="3643" w:type="dxa"/>
          </w:tcPr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24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1/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.  Деление ядер урана. Цепная ре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ция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одель процесса деления ядра урана.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еление энергии. Условия протекания управляемой цепной реакции. Критическая масса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</w:t>
            </w:r>
            <w:r>
              <w:rPr>
                <w:i/>
                <w:sz w:val="20"/>
                <w:szCs w:val="20"/>
              </w:rPr>
              <w:t>Цепная ядерная реакция</w:t>
            </w:r>
            <w:r w:rsidRPr="00F90234">
              <w:rPr>
                <w:i/>
                <w:sz w:val="20"/>
                <w:szCs w:val="20"/>
              </w:rPr>
              <w:t>»</w:t>
            </w:r>
          </w:p>
          <w:p w:rsidR="001053ED" w:rsidRPr="00F90234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графия треков заряженных частиц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процесс деления ядра ат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а уран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й смысл пон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ий: цепная реакция, критическая масса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протекания упр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яемой цепной реакц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59" w:history="1">
              <w:r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60" w:history="1">
              <w:r w:rsidRPr="000D2B9C">
                <w:rPr>
                  <w:rStyle w:val="a6"/>
                  <w:rFonts w:ascii="Times New Roman" w:hAnsi="Times New Roman"/>
                  <w:sz w:val="20"/>
                  <w:szCs w:val="20"/>
                </w:rPr>
                <w:t>Деление ядер урана</w:t>
              </w:r>
            </w:hyperlink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61" w:history="1">
              <w:r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ые ядерные реакции</w:t>
              </w:r>
            </w:hyperlink>
          </w:p>
          <w:p w:rsidR="001053ED" w:rsidRPr="00D00C0B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00C0B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D00C0B">
              <w:rPr>
                <w:rFonts w:ascii="Times New Roman" w:hAnsi="Times New Roman"/>
                <w:sz w:val="20"/>
                <w:szCs w:val="20"/>
              </w:rPr>
              <w:t>Цепная ядерная реакция</w:t>
            </w:r>
            <w:r w:rsidRPr="00D00C0B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1053ED" w:rsidRPr="001B2FFA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13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D00C0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я треков заряженных частиц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703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2/10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7 «Изучение деления ядра урана по фотографии т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ов»</w:t>
            </w:r>
          </w:p>
        </w:tc>
        <w:tc>
          <w:tcPr>
            <w:tcW w:w="4017" w:type="dxa"/>
          </w:tcPr>
          <w:p w:rsidR="001053ED" w:rsidRPr="00D00C0B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ение реакции деления ядра атома у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а по фотографии треков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7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Изучение д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344E2D">
              <w:rPr>
                <w:rFonts w:ascii="Times New Roman" w:hAnsi="Times New Roman"/>
                <w:i/>
                <w:sz w:val="20"/>
                <w:szCs w:val="20"/>
              </w:rPr>
              <w:t>ления ядра урана по фотографии треков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 сохранения имп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са для объяснения движения двух ядер, образовавшихся при делении ядра атома уран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законы сохранения мас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го числа и заряда для записи урав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ядерной реакции</w:t>
            </w:r>
          </w:p>
          <w:p w:rsidR="001053ED" w:rsidRPr="00BA56DE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D234F0">
              <w:rPr>
                <w:rFonts w:ascii="Times New Roman" w:hAnsi="Times New Roman"/>
                <w:b/>
                <w:sz w:val="20"/>
                <w:szCs w:val="20"/>
              </w:rPr>
              <w:t>Наблюдение явлений и постановка опытов (на качественном уровне) по обнаружению факторов, влияющих на протекание данных явлений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зультатов, вывода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D00C0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я треков заряженных частиц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образовавшихся при делении ядра атома урана</w:t>
            </w:r>
            <w:r w:rsidRPr="00D00C0B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ь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52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/1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9.  Ядерный реактор. Преобразование вн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нней энергии атомных ядер в электрическую энергию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значение, устройство, принцип действия ядерного реактора на медленных нейт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х. Преобразование энергии ядер в эл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рическую энергию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 w:rsidRPr="00F90234">
              <w:rPr>
                <w:i/>
                <w:sz w:val="20"/>
                <w:szCs w:val="20"/>
              </w:rPr>
              <w:t>Таблица «</w:t>
            </w:r>
            <w:r>
              <w:rPr>
                <w:i/>
                <w:sz w:val="20"/>
                <w:szCs w:val="20"/>
              </w:rPr>
              <w:t>Ядерный реактор</w:t>
            </w:r>
            <w:r w:rsidRPr="00F90234">
              <w:rPr>
                <w:i/>
                <w:sz w:val="20"/>
                <w:szCs w:val="20"/>
              </w:rPr>
              <w:t>»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 о назначении ядерного реактора на медленных нейтронах, его устройстве и принципе действия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62" w:history="1">
              <w:r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6092D">
              <w:rPr>
                <w:rFonts w:ascii="Times New Roman" w:hAnsi="Times New Roman"/>
                <w:b/>
                <w:bCs/>
                <w:sz w:val="20"/>
                <w:szCs w:val="20"/>
              </w:rPr>
              <w:t>Табл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1053ED">
              <w:rPr>
                <w:rFonts w:ascii="Times New Roman" w:hAnsi="Times New Roman"/>
                <w:bCs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Ядерный реактор</w:t>
            </w:r>
            <w:r w:rsidRPr="001053ED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13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1976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4/1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.  Атомная энергетика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имущества и недостатки АЭС перед другими видами электростанций. Диск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ия на тему «Экологические последствия использования тепловых, атомных и г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оэлектростанций».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еимущества и недостатки АЭС перед другими видами элект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нций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ение задач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63" w:history="1">
              <w:r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Цепная реакция и ядерная энергетика</w:t>
              </w:r>
            </w:hyperlink>
          </w:p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13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246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5/1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.  Биологическое действие радиации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зические величины: поглощенная доза излучения, коэффициент качества, экви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ентная доза. Влияние радиоактивных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учений на живые организмы. Способы защиты от радиации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зывать физические величины: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глощенная доза излучения, коэффиц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нт качества, эквивалентная доз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полученные знания в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седневной жизн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64" w:history="1">
              <w:r w:rsidRPr="0062132D">
                <w:rPr>
                  <w:rStyle w:val="a6"/>
                  <w:rFonts w:ascii="Times New Roman" w:hAnsi="Times New Roman"/>
                  <w:sz w:val="20"/>
                  <w:szCs w:val="20"/>
                </w:rPr>
                <w:t>Биологическое действие радиации</w:t>
              </w:r>
            </w:hyperlink>
          </w:p>
          <w:p w:rsidR="001053ED" w:rsidRP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1053ED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132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/1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.  Закон рад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ктивного распада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иод полураспада радиоактивных 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еств. Закон радиоактивного распада.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ть определение физической 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ичины период полураспад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физический смысл закона радиоактивного распада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формулу закона радиоа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го распад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митационная игра по ТБ 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165" w:history="1">
              <w:r w:rsidRPr="00A02FE1">
                <w:rPr>
                  <w:rStyle w:val="a6"/>
                  <w:rFonts w:ascii="Times New Roman" w:hAnsi="Times New Roman"/>
                  <w:bCs/>
                  <w:sz w:val="20"/>
                  <w:szCs w:val="20"/>
                </w:rPr>
                <w:t>Радиоактивность как свидетельство сложного строения атомов</w:t>
              </w:r>
            </w:hyperlink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 Карточки для имитационной игры по ТБ «Авария на атомной электрост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и»</w:t>
            </w:r>
          </w:p>
        </w:tc>
      </w:tr>
      <w:tr w:rsidR="001053ED" w:rsidTr="001053ED">
        <w:trPr>
          <w:cantSplit/>
          <w:trHeight w:val="2119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7/1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2.  Термоядерная реакция.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словия протекания и примеры тер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дерных реакций. Выделение энергии и перспективы ее использования. Источники энергии Солнца и звезд.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условия протекания тер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ядерной реакции;</w:t>
            </w:r>
          </w:p>
          <w:p w:rsidR="001053ED" w:rsidRPr="00BA56DE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термоядерных реакци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hyperlink r:id="rId166" w:history="1">
              <w:r w:rsidRPr="00B21665">
                <w:rPr>
                  <w:rStyle w:val="a6"/>
                  <w:rFonts w:ascii="Times New Roman" w:hAnsi="Times New Roman"/>
                  <w:sz w:val="20"/>
                  <w:szCs w:val="20"/>
                </w:rPr>
                <w:t>Термоядерная реакция</w:t>
              </w:r>
            </w:hyperlink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B21665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68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8/1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арные частицы.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ичастицы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Элементарные частицы, позитрон, процесс аннигиляции, антипротон, антинейтрон, антивещество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BA56D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b"/>
              <w:numPr>
                <w:ilvl w:val="0"/>
                <w:numId w:val="140"/>
              </w:numPr>
              <w:tabs>
                <w:tab w:val="left" w:pos="198"/>
                <w:tab w:val="left" w:pos="260"/>
              </w:tabs>
              <w:ind w:left="53" w:firstLine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тография треков электрон-позитронной пары в магнитном поле</w:t>
            </w:r>
          </w:p>
          <w:p w:rsidR="001053E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нимать смысл слов: «элемент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ый», «антивещество»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частицы: позитрон, ан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ейтрон, антипротон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казывать, в чем заключается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есс аннигиляции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4528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89/17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8 « Оценка периода полураспада находящихся в воздухе продуктов распада газа радона»</w:t>
            </w:r>
          </w:p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абораторная работа № 9 « Изучение треков заряженных частиц по готовым фотографиям»</w:t>
            </w:r>
          </w:p>
        </w:tc>
        <w:tc>
          <w:tcPr>
            <w:tcW w:w="4017" w:type="dxa"/>
          </w:tcPr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Оценка п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риода полураспада находящихся в воздухе продуктов распада газа радона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1053ED" w:rsidRPr="00BA56DE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3A61A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Лабораторная работа №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 xml:space="preserve"> «</w:t>
            </w:r>
            <w:r w:rsidRPr="00B6312D">
              <w:rPr>
                <w:rFonts w:ascii="Times New Roman" w:hAnsi="Times New Roman"/>
                <w:i/>
                <w:sz w:val="20"/>
                <w:szCs w:val="20"/>
              </w:rPr>
              <w:t>Изучение треков заряженных частиц по готовым фотографиям</w:t>
            </w:r>
            <w:r w:rsidRPr="003A61A8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</w:p>
          <w:p w:rsidR="001053ED" w:rsidRPr="00F90234" w:rsidRDefault="001053ED" w:rsidP="001053ED">
            <w:pPr>
              <w:pStyle w:val="ab"/>
              <w:tabs>
                <w:tab w:val="left" w:pos="198"/>
                <w:tab w:val="left" w:pos="260"/>
              </w:tabs>
              <w:ind w:left="5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ь графики зависимости мо</w:t>
            </w:r>
            <w:r>
              <w:rPr>
                <w:rFonts w:ascii="Times New Roman" w:hAnsi="Times New Roman"/>
                <w:sz w:val="20"/>
                <w:szCs w:val="20"/>
              </w:rPr>
              <w:t>щ</w:t>
            </w:r>
            <w:r>
              <w:rPr>
                <w:rFonts w:ascii="Times New Roman" w:hAnsi="Times New Roman"/>
                <w:sz w:val="20"/>
                <w:szCs w:val="20"/>
              </w:rPr>
              <w:t>ности дозы излучения продуктов рас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да радона от времени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ценивать по графику период пол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распада продуктов распада радона;</w:t>
            </w:r>
          </w:p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ставлять результаты измерений в виде таблиц</w:t>
            </w:r>
          </w:p>
          <w:p w:rsidR="001053ED" w:rsidRPr="00BA56DE" w:rsidRDefault="001053ED" w:rsidP="001053ED">
            <w:pPr>
              <w:pStyle w:val="a4"/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Проверка заданных предположений (прямые измерения физических вел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чин и сравнение заданных соотнош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A101E6">
              <w:rPr>
                <w:rFonts w:ascii="Times New Roman" w:hAnsi="Times New Roman"/>
                <w:b/>
                <w:sz w:val="20"/>
                <w:szCs w:val="20"/>
              </w:rPr>
              <w:t>ний между ними). Проверка гипотез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Лабораторная раб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та: наличие п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вильной записи р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617F5">
              <w:rPr>
                <w:rFonts w:ascii="Times New Roman" w:hAnsi="Times New Roman"/>
                <w:bCs/>
                <w:sz w:val="20"/>
                <w:szCs w:val="20"/>
              </w:rPr>
              <w:t>зультатов, вывода.</w:t>
            </w: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дозиметр, ватные ди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и, фен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 решетка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101E6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и треков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693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/18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шение задач</w:t>
            </w:r>
          </w:p>
        </w:tc>
        <w:tc>
          <w:tcPr>
            <w:tcW w:w="4017" w:type="dxa"/>
          </w:tcPr>
          <w:p w:rsidR="001053ED" w:rsidRPr="009D262D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/>
              <w:rPr>
                <w:rFonts w:ascii="Times New Roman" w:hAnsi="Times New Roman"/>
                <w:sz w:val="20"/>
                <w:szCs w:val="20"/>
              </w:rPr>
            </w:pPr>
            <w:r w:rsidRPr="009D262D">
              <w:rPr>
                <w:rFonts w:ascii="Times New Roman" w:hAnsi="Times New Roman"/>
                <w:sz w:val="20"/>
                <w:szCs w:val="20"/>
              </w:rPr>
              <w:t>Решение задач на дефект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нергию связи атомных ядер, на закон радиоа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го распада.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33"/>
              </w:num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ind w:left="53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ать расчетные задачи на </w:t>
            </w:r>
            <w:r w:rsidRPr="009D262D">
              <w:rPr>
                <w:rFonts w:ascii="Times New Roman" w:hAnsi="Times New Roman"/>
                <w:sz w:val="20"/>
                <w:szCs w:val="20"/>
              </w:rPr>
              <w:t>дефект мас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нергию связи атомных ядер, на закон радиоактивного распада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. Проверочная раб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а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Default="001053ED" w:rsidP="001053ED">
            <w:pPr>
              <w:spacing w:after="0" w:line="240" w:lineRule="auto"/>
              <w:contextualSpacing/>
              <w:jc w:val="both"/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261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1/19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е атома и атомного ядра. Использование энергии атомных ядер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017" w:type="dxa"/>
          </w:tcPr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  <w:r w:rsidRPr="00624E7F">
              <w:rPr>
                <w:bCs/>
                <w:sz w:val="20"/>
                <w:szCs w:val="20"/>
              </w:rPr>
              <w:t xml:space="preserve">Зачет № </w:t>
            </w:r>
            <w:r>
              <w:rPr>
                <w:bCs/>
                <w:sz w:val="20"/>
                <w:szCs w:val="20"/>
              </w:rPr>
              <w:t>4</w:t>
            </w:r>
            <w:r w:rsidRPr="00624E7F">
              <w:rPr>
                <w:bCs/>
                <w:sz w:val="20"/>
                <w:szCs w:val="20"/>
              </w:rPr>
              <w:t xml:space="preserve">  по теме «</w:t>
            </w:r>
            <w:r w:rsidRPr="009D262D">
              <w:rPr>
                <w:bCs/>
                <w:sz w:val="20"/>
                <w:szCs w:val="20"/>
              </w:rPr>
              <w:t>Строение атома и атомного ядра. Использование энергии атомных ядер</w:t>
            </w:r>
            <w:r w:rsidRPr="00624E7F">
              <w:rPr>
                <w:bCs/>
                <w:sz w:val="20"/>
                <w:szCs w:val="20"/>
              </w:rPr>
              <w:t>»</w:t>
            </w: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Default="001053ED" w:rsidP="001053ED">
            <w:pPr>
              <w:pStyle w:val="ab"/>
              <w:jc w:val="both"/>
              <w:rPr>
                <w:bCs/>
                <w:sz w:val="20"/>
                <w:szCs w:val="20"/>
              </w:rPr>
            </w:pPr>
          </w:p>
          <w:p w:rsidR="001053ED" w:rsidRPr="00EF5B00" w:rsidRDefault="001053ED" w:rsidP="001053ED">
            <w:pPr>
              <w:pStyle w:val="ab"/>
              <w:jc w:val="both"/>
            </w:pP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ind w:left="96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ять полученные знания при р</w:t>
            </w:r>
            <w:r w:rsidRPr="00624E7F">
              <w:rPr>
                <w:sz w:val="20"/>
                <w:szCs w:val="20"/>
              </w:rPr>
              <w:t>е</w:t>
            </w:r>
            <w:r w:rsidRPr="00624E7F">
              <w:rPr>
                <w:sz w:val="20"/>
                <w:szCs w:val="20"/>
              </w:rPr>
              <w:t>шении физических задач, исследов</w:t>
            </w:r>
            <w:r w:rsidRPr="00624E7F">
              <w:rPr>
                <w:sz w:val="20"/>
                <w:szCs w:val="20"/>
              </w:rPr>
              <w:t>а</w:t>
            </w:r>
            <w:r w:rsidRPr="00624E7F">
              <w:rPr>
                <w:sz w:val="20"/>
                <w:szCs w:val="20"/>
              </w:rPr>
              <w:t>тельском эксперименте и на практике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2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ксперим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альный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24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и эволюция Вселенно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2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остав, строение и происхождение Солнечной системы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17" w:type="dxa"/>
          </w:tcPr>
          <w:p w:rsidR="001053ED" w:rsidRPr="009D262D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Состав Солнечной системы: Солнце, восемь больших планет (шесть из которых имеют спутники), пять планет-карликов, астеро</w:t>
            </w: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D262D">
              <w:rPr>
                <w:rFonts w:ascii="Times New Roman" w:hAnsi="Times New Roman"/>
                <w:bCs/>
                <w:sz w:val="20"/>
                <w:szCs w:val="20"/>
              </w:rPr>
              <w:t>ды, кометы, метеорные тела. Формирование Солнечной системы.</w:t>
            </w:r>
          </w:p>
          <w:p w:rsidR="001053ED" w:rsidRPr="004719FC" w:rsidRDefault="001053ED" w:rsidP="001053ED">
            <w:p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719F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203982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лайды или фотографии небесных об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ктов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3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олнечная система»</w:t>
            </w:r>
          </w:p>
        </w:tc>
        <w:tc>
          <w:tcPr>
            <w:tcW w:w="3773" w:type="dxa"/>
          </w:tcPr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719FC">
              <w:rPr>
                <w:rFonts w:ascii="Times New Roman" w:hAnsi="Times New Roman"/>
                <w:sz w:val="20"/>
                <w:szCs w:val="20"/>
              </w:rPr>
              <w:t xml:space="preserve">Наблюдать </w:t>
            </w:r>
            <w:r>
              <w:rPr>
                <w:rFonts w:ascii="Times New Roman" w:hAnsi="Times New Roman"/>
                <w:sz w:val="20"/>
                <w:szCs w:val="20"/>
              </w:rPr>
              <w:t>слайды или фотографии небесных объектов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группы объектов входящих в Солнечную систему</w:t>
            </w:r>
            <w:r w:rsidRPr="004719F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4719FC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4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одить примеры изменения вида звездного неба в течение суток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982">
              <w:rPr>
                <w:rFonts w:ascii="Times New Roman" w:hAnsi="Times New Roman"/>
                <w:b/>
                <w:bCs/>
                <w:sz w:val="20"/>
                <w:szCs w:val="20"/>
              </w:rPr>
              <w:t>Видеофиль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«Солнечная система»</w:t>
            </w:r>
          </w:p>
          <w:p w:rsidR="001053ED" w:rsidRPr="00203982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3982">
              <w:rPr>
                <w:rFonts w:ascii="Times New Roman" w:hAnsi="Times New Roman"/>
                <w:b/>
                <w:sz w:val="20"/>
                <w:szCs w:val="20"/>
              </w:rPr>
              <w:t>Таблиц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 xml:space="preserve"> «Солнечная система»</w:t>
            </w:r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фотографии небесных объектов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активная дос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3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. Большие пл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ы Солнечной сис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ы</w:t>
            </w:r>
          </w:p>
        </w:tc>
        <w:tc>
          <w:tcPr>
            <w:tcW w:w="4017" w:type="dxa"/>
          </w:tcPr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ля и планеты земной группы. Планеты-гиганты. Спутники и кольца планет-гигантов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203982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лайды или фотографии Земли, планет земной группы и планет-гигантов</w:t>
            </w:r>
          </w:p>
          <w:p w:rsidR="001053ED" w:rsidRPr="00203982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троение атмосферы Земли»</w:t>
            </w:r>
          </w:p>
          <w:p w:rsidR="001053ED" w:rsidRPr="00203982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ланеты земной группы»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4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Планеты-гиганты»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слайды или фотог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фии планет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вать планеты земной группы, планеты-гиганты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Планета Земля»</w:t>
            </w:r>
          </w:p>
          <w:p w:rsidR="001053ED" w:rsidRPr="00203982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ы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Строение атмосферы Зе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м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ли», «Планеты земной группы», «Пл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неты-гиганты»</w:t>
            </w:r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планет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40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4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. Малые тела С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ечной системы.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ые тела Солнечной системы: астеро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ды, кометы, метеорные тела. Образование хвостов комет. Радиант. Метеорит. Болид.</w:t>
            </w:r>
            <w:r w:rsidRPr="003E672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комет, астероидов</w:t>
            </w:r>
          </w:p>
          <w:p w:rsidR="001053ED" w:rsidRDefault="001053ED" w:rsidP="001053E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Малые тела Солнечной сис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ы»</w:t>
            </w:r>
          </w:p>
          <w:p w:rsidR="001053ED" w:rsidRPr="00F93A5E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фотографии малых тел Солнечной системы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Малые тела»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а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алые тела Солнечной си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темы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омет, астероидов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ерактивная доска, доку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5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6. Строение, изл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ния и эволюция Солнца и звезд</w:t>
            </w:r>
          </w:p>
        </w:tc>
        <w:tc>
          <w:tcPr>
            <w:tcW w:w="4017" w:type="dxa"/>
          </w:tcPr>
          <w:p w:rsidR="001053ED" w:rsidRPr="00F93A5E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лнце и звезды: слоистая (зонная) стру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ура, магнитное поле. Источники энергии Солнца и звезд – тепло, выделяемое при протекании в их недрах термоядерных 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кций. Стадии эволюции Солнца</w:t>
            </w:r>
          </w:p>
          <w:p w:rsidR="001053ED" w:rsidRPr="003E672B" w:rsidRDefault="001053ED" w:rsidP="001053ED">
            <w:p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Default="001053ED" w:rsidP="001053E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аблица «Строение Солнца»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6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солнечных пятен, солн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ч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ой короны</w:t>
            </w:r>
          </w:p>
        </w:tc>
        <w:tc>
          <w:tcPr>
            <w:tcW w:w="3773" w:type="dxa"/>
          </w:tcPr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яснять физические процессы, происходящие в недрах Солнца и звезд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ывать причины образования пятен на Солнце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3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лизировать фотографии солнечной короны и образований в ней</w:t>
            </w:r>
          </w:p>
        </w:tc>
        <w:tc>
          <w:tcPr>
            <w:tcW w:w="1970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ты на вопрос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рочная работа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Свет Солнца»</w:t>
            </w:r>
          </w:p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</w:pP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Таблица 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троение Солнца</w:t>
            </w:r>
            <w:r w:rsidRPr="0020398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солнечных пятен, солнечной короны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мент-камера.</w:t>
            </w:r>
          </w:p>
        </w:tc>
      </w:tr>
      <w:tr w:rsidR="001053ED" w:rsidTr="001053ED">
        <w:trPr>
          <w:cantSplit/>
          <w:trHeight w:val="2232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6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7. Строение и э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ция Вселенной.</w:t>
            </w:r>
          </w:p>
        </w:tc>
        <w:tc>
          <w:tcPr>
            <w:tcW w:w="4017" w:type="dxa"/>
          </w:tcPr>
          <w:p w:rsidR="001053ED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лактики. Метагалактика. Три возможные модели нестационарной Вселенной, пре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ложенные А.А. Фридманом. Эксперим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альное подтверждение Хабблом расшир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Вселенной. Закон Хаббла.</w:t>
            </w:r>
          </w:p>
          <w:p w:rsidR="001053ED" w:rsidRPr="003E672B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E672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Демонстрации. </w:t>
            </w:r>
          </w:p>
          <w:p w:rsidR="001053ED" w:rsidRPr="004930AE" w:rsidRDefault="001053ED" w:rsidP="001053ED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Фотографии галактик</w:t>
            </w:r>
          </w:p>
          <w:p w:rsidR="001053ED" w:rsidRPr="00C053E9" w:rsidRDefault="001053ED" w:rsidP="001053ED">
            <w:pPr>
              <w:tabs>
                <w:tab w:val="left" w:pos="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пыты</w:t>
            </w:r>
            <w:r w:rsidRPr="00C053E9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. 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7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Знакомство с созвездиями и наблюдение суточного вращения звездного неба</w:t>
            </w:r>
          </w:p>
        </w:tc>
        <w:tc>
          <w:tcPr>
            <w:tcW w:w="3773" w:type="dxa"/>
          </w:tcPr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исывать три модели нестациона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ной Вселенной, предложенные Фрид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ом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Pr="003E672B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яснять, в чем проявляе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ционарнос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селенной</w:t>
            </w:r>
            <w:r w:rsidRPr="003E672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053ED" w:rsidRDefault="001053ED" w:rsidP="001053ED">
            <w:pPr>
              <w:pStyle w:val="a4"/>
              <w:numPr>
                <w:ilvl w:val="0"/>
                <w:numId w:val="142"/>
              </w:num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исывать закон Хаббла</w:t>
            </w:r>
          </w:p>
          <w:p w:rsidR="001053ED" w:rsidRPr="003E672B" w:rsidRDefault="001053ED" w:rsidP="001053ED">
            <w:pPr>
              <w:tabs>
                <w:tab w:val="left" w:pos="2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Фронтальный о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рос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электронный опрос, 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устные отв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 xml:space="preserve">ты на вопросы </w:t>
            </w:r>
          </w:p>
        </w:tc>
        <w:tc>
          <w:tcPr>
            <w:tcW w:w="3643" w:type="dxa"/>
          </w:tcPr>
          <w:p w:rsidR="001053ED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</w:pPr>
            <w:r w:rsidRPr="00203982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Видеофильм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ы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«Наша Галактика», «Расширяющаяся Вселенная»</w:t>
            </w:r>
          </w:p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фотографии 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галактик</w:t>
            </w:r>
            <w:r w:rsidRPr="00203982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,</w:t>
            </w:r>
            <w:r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 xml:space="preserve"> карта звездного неба,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2075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7/6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чет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 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 теме «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троение и эв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люция Вселенной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 xml:space="preserve">Зачет № </w:t>
            </w:r>
            <w:r>
              <w:rPr>
                <w:sz w:val="20"/>
                <w:szCs w:val="20"/>
              </w:rPr>
              <w:t>5</w:t>
            </w:r>
            <w:r w:rsidRPr="00624E7F">
              <w:rPr>
                <w:sz w:val="20"/>
                <w:szCs w:val="20"/>
              </w:rPr>
              <w:t xml:space="preserve"> по теме «</w:t>
            </w:r>
            <w:r>
              <w:rPr>
                <w:sz w:val="20"/>
                <w:szCs w:val="20"/>
              </w:rPr>
              <w:t>Строение и эволюция Вселенной</w:t>
            </w:r>
            <w:r w:rsidRPr="00624E7F">
              <w:rPr>
                <w:sz w:val="20"/>
                <w:szCs w:val="20"/>
              </w:rPr>
              <w:t>»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27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0E0C32">
              <w:rPr>
                <w:sz w:val="20"/>
                <w:szCs w:val="20"/>
              </w:rPr>
              <w:t>Применять знания к решению физич</w:t>
            </w:r>
            <w:r w:rsidRPr="000E0C32">
              <w:rPr>
                <w:sz w:val="20"/>
                <w:szCs w:val="20"/>
              </w:rPr>
              <w:t>е</w:t>
            </w:r>
            <w:r w:rsidRPr="000E0C32">
              <w:rPr>
                <w:sz w:val="20"/>
                <w:szCs w:val="20"/>
              </w:rPr>
              <w:t>ских задач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Зачет № 4: теорет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ческий, практич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ский, этапы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233"/>
        </w:trPr>
        <w:tc>
          <w:tcPr>
            <w:tcW w:w="15950" w:type="dxa"/>
            <w:gridSpan w:val="7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6. Обобщающее повторение (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ч.)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8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оны взаим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ействия и движ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тел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на законы взаимоде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твия и движения тел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на законы взаимо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я и движения тел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/2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еха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ческие коле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ия и волны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по теме «Механические колебания и волны»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Механические колебания и волны»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0/3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Электр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агни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ное поле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основных определений и 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ул, решение задач по теме «Электром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ое поле»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ть задачи по теме «Электрома</w:t>
            </w:r>
            <w:r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нитное поле»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ешение задач р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личного типа и уровня сложности.</w:t>
            </w:r>
          </w:p>
        </w:tc>
        <w:tc>
          <w:tcPr>
            <w:tcW w:w="3643" w:type="dxa"/>
          </w:tcPr>
          <w:p w:rsidR="001053ED" w:rsidRPr="00A101E6" w:rsidRDefault="001053ED" w:rsidP="001053ED">
            <w:pPr>
              <w:spacing w:after="0" w:line="240" w:lineRule="auto"/>
              <w:contextualSpacing/>
              <w:jc w:val="both"/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</w:pP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>ПО</w:t>
            </w:r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B2FFA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A</w:t>
            </w:r>
            <w:r w:rsidRPr="00E823C7">
              <w:rPr>
                <w:rFonts w:ascii="Times New Roman" w:eastAsia="@Arial Unicode MS" w:hAnsi="Times New Roman"/>
                <w:b/>
                <w:bCs/>
                <w:sz w:val="20"/>
                <w:szCs w:val="20"/>
                <w:lang w:val="en-US"/>
              </w:rPr>
              <w:t>ctivInspire</w:t>
            </w:r>
            <w:proofErr w:type="spellEnd"/>
            <w:r w:rsidRPr="00A101E6">
              <w:rPr>
                <w:rFonts w:ascii="Times New Roman" w:eastAsia="@Arial Unicode MS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1B2FFA">
              <w:rPr>
                <w:rFonts w:ascii="Times New Roman" w:eastAsia="@Arial Unicode MS" w:hAnsi="Times New Roman"/>
                <w:bCs/>
                <w:sz w:val="20"/>
                <w:szCs w:val="20"/>
                <w:lang w:val="en-US"/>
              </w:rPr>
              <w:t>ActivExpression</w:t>
            </w:r>
            <w:proofErr w:type="spellEnd"/>
          </w:p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1/4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Итоговая к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трольная работа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0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рименение знаний к решению задач</w:t>
            </w:r>
            <w:r>
              <w:rPr>
                <w:sz w:val="20"/>
                <w:szCs w:val="20"/>
              </w:rPr>
              <w:t xml:space="preserve"> по темам курса 9 класса</w:t>
            </w:r>
            <w:r w:rsidRPr="00624E7F">
              <w:rPr>
                <w:sz w:val="20"/>
                <w:szCs w:val="20"/>
              </w:rPr>
              <w:t>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Итоговая контрол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ь</w:t>
            </w:r>
            <w:r w:rsidRPr="00624E7F">
              <w:rPr>
                <w:rFonts w:ascii="Times New Roman" w:hAnsi="Times New Roman"/>
                <w:bCs/>
                <w:sz w:val="20"/>
                <w:szCs w:val="20"/>
              </w:rPr>
              <w:t>ная работ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053ED" w:rsidTr="001053ED">
        <w:trPr>
          <w:cantSplit/>
          <w:trHeight w:val="1134"/>
        </w:trPr>
        <w:tc>
          <w:tcPr>
            <w:tcW w:w="675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2/5</w:t>
            </w:r>
          </w:p>
        </w:tc>
        <w:tc>
          <w:tcPr>
            <w:tcW w:w="47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textDirection w:val="btLr"/>
          </w:tcPr>
          <w:p w:rsidR="001053ED" w:rsidRPr="00624E7F" w:rsidRDefault="001053ED" w:rsidP="001053ED">
            <w:pPr>
              <w:spacing w:after="0" w:line="240" w:lineRule="auto"/>
              <w:ind w:left="113" w:right="113"/>
              <w:contextualSpacing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Подвед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ие ит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гов уче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б</w:t>
            </w:r>
            <w:r w:rsidRPr="00624E7F">
              <w:rPr>
                <w:rFonts w:ascii="Times New Roman" w:hAnsi="Times New Roman"/>
                <w:b/>
                <w:bCs/>
                <w:sz w:val="20"/>
                <w:szCs w:val="20"/>
              </w:rPr>
              <w:t>ного года</w:t>
            </w:r>
          </w:p>
        </w:tc>
        <w:tc>
          <w:tcPr>
            <w:tcW w:w="4017" w:type="dxa"/>
          </w:tcPr>
          <w:p w:rsidR="001053ED" w:rsidRPr="00624E7F" w:rsidRDefault="001053ED" w:rsidP="001053ED">
            <w:pPr>
              <w:pStyle w:val="ab"/>
              <w:ind w:left="33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Подведение итогов учебного года.</w:t>
            </w:r>
          </w:p>
        </w:tc>
        <w:tc>
          <w:tcPr>
            <w:tcW w:w="3773" w:type="dxa"/>
          </w:tcPr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Демонстрировать презентации;</w:t>
            </w:r>
          </w:p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выступать с докладами;</w:t>
            </w:r>
          </w:p>
          <w:p w:rsidR="001053ED" w:rsidRPr="00624E7F" w:rsidRDefault="001053ED" w:rsidP="001053ED">
            <w:pPr>
              <w:pStyle w:val="ab"/>
              <w:numPr>
                <w:ilvl w:val="0"/>
                <w:numId w:val="59"/>
              </w:numPr>
              <w:tabs>
                <w:tab w:val="left" w:pos="252"/>
              </w:tabs>
              <w:ind w:left="57" w:firstLine="0"/>
              <w:jc w:val="both"/>
              <w:rPr>
                <w:sz w:val="20"/>
                <w:szCs w:val="20"/>
              </w:rPr>
            </w:pPr>
            <w:r w:rsidRPr="00624E7F">
              <w:rPr>
                <w:sz w:val="20"/>
                <w:szCs w:val="20"/>
              </w:rPr>
              <w:t>участвовать в обсуждении докладов и презентаций.</w:t>
            </w:r>
          </w:p>
        </w:tc>
        <w:tc>
          <w:tcPr>
            <w:tcW w:w="1970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зентации у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щихся, беседа.</w:t>
            </w:r>
          </w:p>
        </w:tc>
        <w:tc>
          <w:tcPr>
            <w:tcW w:w="3643" w:type="dxa"/>
          </w:tcPr>
          <w:p w:rsidR="001053ED" w:rsidRPr="00624E7F" w:rsidRDefault="001053ED" w:rsidP="001053E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E2E85"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>Оборудование:</w:t>
            </w:r>
            <w:r>
              <w:rPr>
                <w:rStyle w:val="af0"/>
                <w:rFonts w:ascii="Times New Roman" w:eastAsia="@Arial Unicode MS" w:hAnsi="Times New Roman"/>
                <w:sz w:val="20"/>
                <w:szCs w:val="20"/>
              </w:rPr>
              <w:t xml:space="preserve"> </w:t>
            </w:r>
            <w:r w:rsidRPr="00A92CCE">
              <w:rPr>
                <w:rStyle w:val="af0"/>
                <w:rFonts w:ascii="Times New Roman" w:eastAsia="@Arial Unicode MS" w:hAnsi="Times New Roman"/>
                <w:b w:val="0"/>
                <w:sz w:val="20"/>
                <w:szCs w:val="20"/>
              </w:rPr>
              <w:t>к</w:t>
            </w:r>
            <w:r w:rsidRPr="007E2E85">
              <w:rPr>
                <w:rFonts w:ascii="Times New Roman" w:hAnsi="Times New Roman"/>
                <w:sz w:val="20"/>
                <w:szCs w:val="20"/>
              </w:rPr>
              <w:t>омпьютер, проектор</w:t>
            </w:r>
            <w:r>
              <w:rPr>
                <w:rFonts w:ascii="Times New Roman" w:hAnsi="Times New Roman"/>
                <w:sz w:val="20"/>
                <w:szCs w:val="20"/>
              </w:rPr>
              <w:t>, интерактивная доска, документ-камера.</w:t>
            </w:r>
          </w:p>
        </w:tc>
      </w:tr>
    </w:tbl>
    <w:p w:rsidR="001053ED" w:rsidRPr="00785E4F" w:rsidRDefault="001053ED" w:rsidP="001053E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</w:p>
    <w:p w:rsidR="001053ED" w:rsidRDefault="001053ED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1053ED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3ED" w:rsidRDefault="001053ED" w:rsidP="00505B90">
      <w:pPr>
        <w:spacing w:after="0" w:line="240" w:lineRule="auto"/>
      </w:pPr>
      <w:r>
        <w:separator/>
      </w:r>
    </w:p>
  </w:endnote>
  <w:endnote w:type="continuationSeparator" w:id="1">
    <w:p w:rsidR="001053ED" w:rsidRDefault="001053ED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3ED" w:rsidRDefault="001053ED" w:rsidP="00505B90">
      <w:pPr>
        <w:spacing w:after="0" w:line="240" w:lineRule="auto"/>
      </w:pPr>
      <w:r>
        <w:separator/>
      </w:r>
    </w:p>
  </w:footnote>
  <w:footnote w:type="continuationSeparator" w:id="1">
    <w:p w:rsidR="001053ED" w:rsidRDefault="001053ED" w:rsidP="00505B90">
      <w:pPr>
        <w:spacing w:after="0" w:line="240" w:lineRule="auto"/>
      </w:pPr>
      <w:r>
        <w:continuationSeparator/>
      </w:r>
    </w:p>
  </w:footnote>
  <w:footnote w:id="2">
    <w:p w:rsidR="001053ED" w:rsidRDefault="001053ED">
      <w:pPr>
        <w:pStyle w:val="ac"/>
      </w:pPr>
      <w:r>
        <w:rPr>
          <w:rStyle w:val="ae"/>
        </w:rPr>
        <w:footnoteRef/>
      </w:r>
      <w:r>
        <w:t xml:space="preserve"> </w:t>
      </w:r>
      <w:r w:rsidRPr="00505B90">
        <w:rPr>
          <w:rFonts w:ascii="Times New Roman" w:hAnsi="Times New Roman"/>
        </w:rPr>
        <w:t>Жирным шрифтом выделен материал, выносящийся на ГИА или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C2F"/>
    <w:multiLevelType w:val="hybridMultilevel"/>
    <w:tmpl w:val="DD800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04611DFD"/>
    <w:multiLevelType w:val="hybridMultilevel"/>
    <w:tmpl w:val="76307D8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07811F0F"/>
    <w:multiLevelType w:val="hybridMultilevel"/>
    <w:tmpl w:val="3934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92F35"/>
    <w:multiLevelType w:val="hybridMultilevel"/>
    <w:tmpl w:val="72AA5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F35A3"/>
    <w:multiLevelType w:val="hybridMultilevel"/>
    <w:tmpl w:val="E646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078A3"/>
    <w:multiLevelType w:val="hybridMultilevel"/>
    <w:tmpl w:val="C9AC4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C20C45"/>
    <w:multiLevelType w:val="hybridMultilevel"/>
    <w:tmpl w:val="2372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43C681B"/>
    <w:multiLevelType w:val="hybridMultilevel"/>
    <w:tmpl w:val="6330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7">
    <w:nsid w:val="17C17FE5"/>
    <w:multiLevelType w:val="hybridMultilevel"/>
    <w:tmpl w:val="8488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9">
    <w:nsid w:val="184B3974"/>
    <w:multiLevelType w:val="hybridMultilevel"/>
    <w:tmpl w:val="DBA4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C91F4A"/>
    <w:multiLevelType w:val="hybridMultilevel"/>
    <w:tmpl w:val="0AE67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DB3430"/>
    <w:multiLevelType w:val="hybridMultilevel"/>
    <w:tmpl w:val="AA5E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63201B"/>
    <w:multiLevelType w:val="hybridMultilevel"/>
    <w:tmpl w:val="EB605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21564"/>
    <w:multiLevelType w:val="hybridMultilevel"/>
    <w:tmpl w:val="BDE0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E74CFD"/>
    <w:multiLevelType w:val="hybridMultilevel"/>
    <w:tmpl w:val="93F48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1AF9699F"/>
    <w:multiLevelType w:val="hybridMultilevel"/>
    <w:tmpl w:val="B282D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0F4B1E"/>
    <w:multiLevelType w:val="hybridMultilevel"/>
    <w:tmpl w:val="E97E2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9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FCD371C"/>
    <w:multiLevelType w:val="hybridMultilevel"/>
    <w:tmpl w:val="EA12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7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5E1238"/>
    <w:multiLevelType w:val="hybridMultilevel"/>
    <w:tmpl w:val="28C43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5014355"/>
    <w:multiLevelType w:val="hybridMultilevel"/>
    <w:tmpl w:val="8A32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3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>
    <w:nsid w:val="29AC6479"/>
    <w:multiLevelType w:val="hybridMultilevel"/>
    <w:tmpl w:val="751C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3B54E7"/>
    <w:multiLevelType w:val="hybridMultilevel"/>
    <w:tmpl w:val="C998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AE958D0"/>
    <w:multiLevelType w:val="hybridMultilevel"/>
    <w:tmpl w:val="C0ECB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B3B38E6"/>
    <w:multiLevelType w:val="hybridMultilevel"/>
    <w:tmpl w:val="2D32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B5936E0"/>
    <w:multiLevelType w:val="hybridMultilevel"/>
    <w:tmpl w:val="F534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CD92A4A"/>
    <w:multiLevelType w:val="hybridMultilevel"/>
    <w:tmpl w:val="3F0E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902D4B"/>
    <w:multiLevelType w:val="hybridMultilevel"/>
    <w:tmpl w:val="93908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3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4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6">
    <w:nsid w:val="2FB44A06"/>
    <w:multiLevelType w:val="hybridMultilevel"/>
    <w:tmpl w:val="FF0A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FEA6636"/>
    <w:multiLevelType w:val="hybridMultilevel"/>
    <w:tmpl w:val="543C19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>
    <w:nsid w:val="317A5349"/>
    <w:multiLevelType w:val="hybridMultilevel"/>
    <w:tmpl w:val="A7889C82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>
    <w:nsid w:val="317B7CF3"/>
    <w:multiLevelType w:val="hybridMultilevel"/>
    <w:tmpl w:val="89224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18A38E4"/>
    <w:multiLevelType w:val="hybridMultilevel"/>
    <w:tmpl w:val="C510A0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1">
    <w:nsid w:val="32024591"/>
    <w:multiLevelType w:val="hybridMultilevel"/>
    <w:tmpl w:val="04D6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2907B37"/>
    <w:multiLevelType w:val="hybridMultilevel"/>
    <w:tmpl w:val="72AA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5C64E1"/>
    <w:multiLevelType w:val="hybridMultilevel"/>
    <w:tmpl w:val="944A3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6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67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9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0">
    <w:nsid w:val="39CC7756"/>
    <w:multiLevelType w:val="hybridMultilevel"/>
    <w:tmpl w:val="011E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B7359BA"/>
    <w:multiLevelType w:val="hybridMultilevel"/>
    <w:tmpl w:val="F2B2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B9C0432"/>
    <w:multiLevelType w:val="hybridMultilevel"/>
    <w:tmpl w:val="2C4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FD121E"/>
    <w:multiLevelType w:val="hybridMultilevel"/>
    <w:tmpl w:val="42B2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>
    <w:nsid w:val="3CC928DC"/>
    <w:multiLevelType w:val="hybridMultilevel"/>
    <w:tmpl w:val="6E32D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7">
    <w:nsid w:val="3F6130B6"/>
    <w:multiLevelType w:val="hybridMultilevel"/>
    <w:tmpl w:val="FAEE28B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8">
    <w:nsid w:val="41BA33F5"/>
    <w:multiLevelType w:val="hybridMultilevel"/>
    <w:tmpl w:val="F720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0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81">
    <w:nsid w:val="475139F3"/>
    <w:multiLevelType w:val="hybridMultilevel"/>
    <w:tmpl w:val="9F0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9120640"/>
    <w:multiLevelType w:val="hybridMultilevel"/>
    <w:tmpl w:val="10AE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A5444A8"/>
    <w:multiLevelType w:val="hybridMultilevel"/>
    <w:tmpl w:val="6472F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5">
    <w:nsid w:val="4DE80897"/>
    <w:multiLevelType w:val="hybridMultilevel"/>
    <w:tmpl w:val="31C24A46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7">
    <w:nsid w:val="503B3BB9"/>
    <w:multiLevelType w:val="hybridMultilevel"/>
    <w:tmpl w:val="168E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9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0">
    <w:nsid w:val="55013EB6"/>
    <w:multiLevelType w:val="hybridMultilevel"/>
    <w:tmpl w:val="FA1C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92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3">
    <w:nsid w:val="58AA45FD"/>
    <w:multiLevelType w:val="hybridMultilevel"/>
    <w:tmpl w:val="772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90B3C84"/>
    <w:multiLevelType w:val="hybridMultilevel"/>
    <w:tmpl w:val="8550B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917093D"/>
    <w:multiLevelType w:val="hybridMultilevel"/>
    <w:tmpl w:val="1CD2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9682B71"/>
    <w:multiLevelType w:val="hybridMultilevel"/>
    <w:tmpl w:val="742A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AA82C3B"/>
    <w:multiLevelType w:val="hybridMultilevel"/>
    <w:tmpl w:val="3D9AC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0">
    <w:nsid w:val="5B8F4496"/>
    <w:multiLevelType w:val="hybridMultilevel"/>
    <w:tmpl w:val="F69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736A77"/>
    <w:multiLevelType w:val="hybridMultilevel"/>
    <w:tmpl w:val="5768A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3">
    <w:nsid w:val="5D8200E5"/>
    <w:multiLevelType w:val="hybridMultilevel"/>
    <w:tmpl w:val="F94E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E220F69"/>
    <w:multiLevelType w:val="hybridMultilevel"/>
    <w:tmpl w:val="CA5EE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F795FA6"/>
    <w:multiLevelType w:val="hybridMultilevel"/>
    <w:tmpl w:val="799A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7">
    <w:nsid w:val="61524477"/>
    <w:multiLevelType w:val="hybridMultilevel"/>
    <w:tmpl w:val="74D80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09">
    <w:nsid w:val="61F125E0"/>
    <w:multiLevelType w:val="hybridMultilevel"/>
    <w:tmpl w:val="985ED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12">
    <w:nsid w:val="628562DA"/>
    <w:multiLevelType w:val="hybridMultilevel"/>
    <w:tmpl w:val="14CA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3087EB2"/>
    <w:multiLevelType w:val="hybridMultilevel"/>
    <w:tmpl w:val="9FC26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5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16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17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8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0">
    <w:nsid w:val="656F1720"/>
    <w:multiLevelType w:val="hybridMultilevel"/>
    <w:tmpl w:val="A03EE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2">
    <w:nsid w:val="66A35B3D"/>
    <w:multiLevelType w:val="hybridMultilevel"/>
    <w:tmpl w:val="DAE6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7D47993"/>
    <w:multiLevelType w:val="hybridMultilevel"/>
    <w:tmpl w:val="80D27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82A4FB2"/>
    <w:multiLevelType w:val="hybridMultilevel"/>
    <w:tmpl w:val="4DE4A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89F7351"/>
    <w:multiLevelType w:val="hybridMultilevel"/>
    <w:tmpl w:val="63E6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8C3527C"/>
    <w:multiLevelType w:val="hybridMultilevel"/>
    <w:tmpl w:val="375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8">
    <w:nsid w:val="696809CD"/>
    <w:multiLevelType w:val="hybridMultilevel"/>
    <w:tmpl w:val="5FB2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6A9E760D"/>
    <w:multiLevelType w:val="hybridMultilevel"/>
    <w:tmpl w:val="3DC8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ADB12FD"/>
    <w:multiLevelType w:val="hybridMultilevel"/>
    <w:tmpl w:val="6CE4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B7069FA"/>
    <w:multiLevelType w:val="hybridMultilevel"/>
    <w:tmpl w:val="B9AA3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4">
    <w:nsid w:val="6DAC1FBE"/>
    <w:multiLevelType w:val="hybridMultilevel"/>
    <w:tmpl w:val="CE46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8F43E3"/>
    <w:multiLevelType w:val="hybridMultilevel"/>
    <w:tmpl w:val="5AE0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8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9">
    <w:nsid w:val="70CC1CE5"/>
    <w:multiLevelType w:val="hybridMultilevel"/>
    <w:tmpl w:val="6188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1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44254EC"/>
    <w:multiLevelType w:val="hybridMultilevel"/>
    <w:tmpl w:val="98A8F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47B6124"/>
    <w:multiLevelType w:val="hybridMultilevel"/>
    <w:tmpl w:val="D7F6A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45">
    <w:nsid w:val="75B1523C"/>
    <w:multiLevelType w:val="hybridMultilevel"/>
    <w:tmpl w:val="34EA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857788B"/>
    <w:multiLevelType w:val="hybridMultilevel"/>
    <w:tmpl w:val="57946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8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9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0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51">
    <w:nsid w:val="7B9D0835"/>
    <w:multiLevelType w:val="hybridMultilevel"/>
    <w:tmpl w:val="10F04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BC74F1D"/>
    <w:multiLevelType w:val="hybridMultilevel"/>
    <w:tmpl w:val="88E66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C7274E8"/>
    <w:multiLevelType w:val="hybridMultilevel"/>
    <w:tmpl w:val="2CBC6F04"/>
    <w:lvl w:ilvl="0" w:tplc="67083DA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55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6">
    <w:nsid w:val="7E3457D4"/>
    <w:multiLevelType w:val="hybridMultilevel"/>
    <w:tmpl w:val="6F243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D926FB"/>
    <w:multiLevelType w:val="hybridMultilevel"/>
    <w:tmpl w:val="53BC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D26AC4"/>
    <w:multiLevelType w:val="hybridMultilevel"/>
    <w:tmpl w:val="6184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9"/>
  </w:num>
  <w:num w:numId="3">
    <w:abstractNumId w:val="28"/>
  </w:num>
  <w:num w:numId="4">
    <w:abstractNumId w:val="127"/>
  </w:num>
  <w:num w:numId="5">
    <w:abstractNumId w:val="102"/>
  </w:num>
  <w:num w:numId="6">
    <w:abstractNumId w:val="4"/>
  </w:num>
  <w:num w:numId="7">
    <w:abstractNumId w:val="121"/>
  </w:num>
  <w:num w:numId="8">
    <w:abstractNumId w:val="68"/>
  </w:num>
  <w:num w:numId="9">
    <w:abstractNumId w:val="99"/>
  </w:num>
  <w:num w:numId="10">
    <w:abstractNumId w:val="85"/>
  </w:num>
  <w:num w:numId="11">
    <w:abstractNumId w:val="47"/>
  </w:num>
  <w:num w:numId="12">
    <w:abstractNumId w:val="15"/>
  </w:num>
  <w:num w:numId="13">
    <w:abstractNumId w:val="94"/>
  </w:num>
  <w:num w:numId="14">
    <w:abstractNumId w:val="32"/>
  </w:num>
  <w:num w:numId="15">
    <w:abstractNumId w:val="5"/>
  </w:num>
  <w:num w:numId="16">
    <w:abstractNumId w:val="12"/>
  </w:num>
  <w:num w:numId="17">
    <w:abstractNumId w:val="9"/>
  </w:num>
  <w:num w:numId="18">
    <w:abstractNumId w:val="110"/>
  </w:num>
  <w:num w:numId="19">
    <w:abstractNumId w:val="38"/>
  </w:num>
  <w:num w:numId="20">
    <w:abstractNumId w:val="141"/>
  </w:num>
  <w:num w:numId="21">
    <w:abstractNumId w:val="31"/>
  </w:num>
  <w:num w:numId="22">
    <w:abstractNumId w:val="34"/>
  </w:num>
  <w:num w:numId="23">
    <w:abstractNumId w:val="106"/>
  </w:num>
  <w:num w:numId="24">
    <w:abstractNumId w:val="117"/>
  </w:num>
  <w:num w:numId="25">
    <w:abstractNumId w:val="11"/>
  </w:num>
  <w:num w:numId="26">
    <w:abstractNumId w:val="16"/>
  </w:num>
  <w:num w:numId="27">
    <w:abstractNumId w:val="108"/>
  </w:num>
  <w:num w:numId="28">
    <w:abstractNumId w:val="133"/>
  </w:num>
  <w:num w:numId="29">
    <w:abstractNumId w:val="119"/>
  </w:num>
  <w:num w:numId="30">
    <w:abstractNumId w:val="69"/>
  </w:num>
  <w:num w:numId="31">
    <w:abstractNumId w:val="135"/>
  </w:num>
  <w:num w:numId="32">
    <w:abstractNumId w:val="92"/>
  </w:num>
  <w:num w:numId="33">
    <w:abstractNumId w:val="144"/>
  </w:num>
  <w:num w:numId="34">
    <w:abstractNumId w:val="89"/>
  </w:num>
  <w:num w:numId="35">
    <w:abstractNumId w:val="148"/>
  </w:num>
  <w:num w:numId="36">
    <w:abstractNumId w:val="66"/>
  </w:num>
  <w:num w:numId="37">
    <w:abstractNumId w:val="115"/>
  </w:num>
  <w:num w:numId="38">
    <w:abstractNumId w:val="154"/>
  </w:num>
  <w:num w:numId="39">
    <w:abstractNumId w:val="63"/>
  </w:num>
  <w:num w:numId="40">
    <w:abstractNumId w:val="88"/>
  </w:num>
  <w:num w:numId="41">
    <w:abstractNumId w:val="29"/>
  </w:num>
  <w:num w:numId="42">
    <w:abstractNumId w:val="86"/>
  </w:num>
  <w:num w:numId="43">
    <w:abstractNumId w:val="150"/>
  </w:num>
  <w:num w:numId="44">
    <w:abstractNumId w:val="65"/>
  </w:num>
  <w:num w:numId="45">
    <w:abstractNumId w:val="36"/>
  </w:num>
  <w:num w:numId="46">
    <w:abstractNumId w:val="76"/>
  </w:num>
  <w:num w:numId="47">
    <w:abstractNumId w:val="84"/>
  </w:num>
  <w:num w:numId="48">
    <w:abstractNumId w:val="67"/>
  </w:num>
  <w:num w:numId="49">
    <w:abstractNumId w:val="43"/>
  </w:num>
  <w:num w:numId="50">
    <w:abstractNumId w:val="79"/>
  </w:num>
  <w:num w:numId="51">
    <w:abstractNumId w:val="35"/>
  </w:num>
  <w:num w:numId="52">
    <w:abstractNumId w:val="52"/>
  </w:num>
  <w:num w:numId="53">
    <w:abstractNumId w:val="53"/>
  </w:num>
  <w:num w:numId="54">
    <w:abstractNumId w:val="13"/>
  </w:num>
  <w:num w:numId="55">
    <w:abstractNumId w:val="42"/>
  </w:num>
  <w:num w:numId="56">
    <w:abstractNumId w:val="74"/>
  </w:num>
  <w:num w:numId="57">
    <w:abstractNumId w:val="138"/>
  </w:num>
  <w:num w:numId="58">
    <w:abstractNumId w:val="147"/>
  </w:num>
  <w:num w:numId="59">
    <w:abstractNumId w:val="57"/>
  </w:num>
  <w:num w:numId="60">
    <w:abstractNumId w:val="155"/>
  </w:num>
  <w:num w:numId="61">
    <w:abstractNumId w:val="18"/>
  </w:num>
  <w:num w:numId="62">
    <w:abstractNumId w:val="149"/>
  </w:num>
  <w:num w:numId="63">
    <w:abstractNumId w:val="55"/>
  </w:num>
  <w:num w:numId="64">
    <w:abstractNumId w:val="140"/>
  </w:num>
  <w:num w:numId="65">
    <w:abstractNumId w:val="3"/>
  </w:num>
  <w:num w:numId="66">
    <w:abstractNumId w:val="30"/>
  </w:num>
  <w:num w:numId="67">
    <w:abstractNumId w:val="1"/>
  </w:num>
  <w:num w:numId="68">
    <w:abstractNumId w:val="114"/>
  </w:num>
  <w:num w:numId="69">
    <w:abstractNumId w:val="137"/>
  </w:num>
  <w:num w:numId="70">
    <w:abstractNumId w:val="25"/>
  </w:num>
  <w:num w:numId="71">
    <w:abstractNumId w:val="116"/>
  </w:num>
  <w:num w:numId="72">
    <w:abstractNumId w:val="91"/>
  </w:num>
  <w:num w:numId="73">
    <w:abstractNumId w:val="111"/>
  </w:num>
  <w:num w:numId="74">
    <w:abstractNumId w:val="80"/>
  </w:num>
  <w:num w:numId="75">
    <w:abstractNumId w:val="54"/>
  </w:num>
  <w:num w:numId="76">
    <w:abstractNumId w:val="153"/>
  </w:num>
  <w:num w:numId="77">
    <w:abstractNumId w:val="146"/>
  </w:num>
  <w:num w:numId="78">
    <w:abstractNumId w:val="19"/>
  </w:num>
  <w:num w:numId="79">
    <w:abstractNumId w:val="8"/>
  </w:num>
  <w:num w:numId="80">
    <w:abstractNumId w:val="93"/>
  </w:num>
  <w:num w:numId="81">
    <w:abstractNumId w:val="101"/>
  </w:num>
  <w:num w:numId="82">
    <w:abstractNumId w:val="26"/>
  </w:num>
  <w:num w:numId="83">
    <w:abstractNumId w:val="20"/>
  </w:num>
  <w:num w:numId="84">
    <w:abstractNumId w:val="73"/>
  </w:num>
  <w:num w:numId="85">
    <w:abstractNumId w:val="139"/>
  </w:num>
  <w:num w:numId="86">
    <w:abstractNumId w:val="100"/>
  </w:num>
  <w:num w:numId="87">
    <w:abstractNumId w:val="125"/>
  </w:num>
  <w:num w:numId="88">
    <w:abstractNumId w:val="0"/>
  </w:num>
  <w:num w:numId="89">
    <w:abstractNumId w:val="51"/>
  </w:num>
  <w:num w:numId="90">
    <w:abstractNumId w:val="60"/>
  </w:num>
  <w:num w:numId="91">
    <w:abstractNumId w:val="40"/>
  </w:num>
  <w:num w:numId="92">
    <w:abstractNumId w:val="109"/>
  </w:num>
  <w:num w:numId="93">
    <w:abstractNumId w:val="130"/>
  </w:num>
  <w:num w:numId="94">
    <w:abstractNumId w:val="50"/>
  </w:num>
  <w:num w:numId="95">
    <w:abstractNumId w:val="152"/>
  </w:num>
  <w:num w:numId="96">
    <w:abstractNumId w:val="107"/>
  </w:num>
  <w:num w:numId="97">
    <w:abstractNumId w:val="24"/>
  </w:num>
  <w:num w:numId="98">
    <w:abstractNumId w:val="72"/>
  </w:num>
  <w:num w:numId="99">
    <w:abstractNumId w:val="27"/>
  </w:num>
  <w:num w:numId="100">
    <w:abstractNumId w:val="104"/>
  </w:num>
  <w:num w:numId="101">
    <w:abstractNumId w:val="156"/>
  </w:num>
  <w:num w:numId="102">
    <w:abstractNumId w:val="48"/>
  </w:num>
  <w:num w:numId="103">
    <w:abstractNumId w:val="96"/>
  </w:num>
  <w:num w:numId="104">
    <w:abstractNumId w:val="97"/>
  </w:num>
  <w:num w:numId="105">
    <w:abstractNumId w:val="124"/>
  </w:num>
  <w:num w:numId="106">
    <w:abstractNumId w:val="46"/>
  </w:num>
  <w:num w:numId="107">
    <w:abstractNumId w:val="23"/>
  </w:num>
  <w:num w:numId="108">
    <w:abstractNumId w:val="158"/>
  </w:num>
  <w:num w:numId="109">
    <w:abstractNumId w:val="39"/>
  </w:num>
  <w:num w:numId="110">
    <w:abstractNumId w:val="70"/>
  </w:num>
  <w:num w:numId="111">
    <w:abstractNumId w:val="157"/>
  </w:num>
  <w:num w:numId="112">
    <w:abstractNumId w:val="126"/>
  </w:num>
  <w:num w:numId="113">
    <w:abstractNumId w:val="120"/>
  </w:num>
  <w:num w:numId="114">
    <w:abstractNumId w:val="49"/>
  </w:num>
  <w:num w:numId="115">
    <w:abstractNumId w:val="81"/>
  </w:num>
  <w:num w:numId="116">
    <w:abstractNumId w:val="151"/>
  </w:num>
  <w:num w:numId="117">
    <w:abstractNumId w:val="83"/>
  </w:num>
  <w:num w:numId="118">
    <w:abstractNumId w:val="136"/>
  </w:num>
  <w:num w:numId="119">
    <w:abstractNumId w:val="62"/>
  </w:num>
  <w:num w:numId="120">
    <w:abstractNumId w:val="44"/>
  </w:num>
  <w:num w:numId="121">
    <w:abstractNumId w:val="105"/>
  </w:num>
  <w:num w:numId="122">
    <w:abstractNumId w:val="56"/>
  </w:num>
  <w:num w:numId="123">
    <w:abstractNumId w:val="103"/>
  </w:num>
  <w:num w:numId="124">
    <w:abstractNumId w:val="10"/>
  </w:num>
  <w:num w:numId="125">
    <w:abstractNumId w:val="75"/>
  </w:num>
  <w:num w:numId="126">
    <w:abstractNumId w:val="98"/>
  </w:num>
  <w:num w:numId="127">
    <w:abstractNumId w:val="78"/>
  </w:num>
  <w:num w:numId="128">
    <w:abstractNumId w:val="45"/>
  </w:num>
  <w:num w:numId="129">
    <w:abstractNumId w:val="142"/>
  </w:num>
  <w:num w:numId="130">
    <w:abstractNumId w:val="134"/>
  </w:num>
  <w:num w:numId="131">
    <w:abstractNumId w:val="95"/>
  </w:num>
  <w:num w:numId="132">
    <w:abstractNumId w:val="128"/>
  </w:num>
  <w:num w:numId="133">
    <w:abstractNumId w:val="122"/>
  </w:num>
  <w:num w:numId="134">
    <w:abstractNumId w:val="112"/>
  </w:num>
  <w:num w:numId="135">
    <w:abstractNumId w:val="145"/>
  </w:num>
  <w:num w:numId="136">
    <w:abstractNumId w:val="82"/>
  </w:num>
  <w:num w:numId="137">
    <w:abstractNumId w:val="14"/>
  </w:num>
  <w:num w:numId="138">
    <w:abstractNumId w:val="143"/>
  </w:num>
  <w:num w:numId="139">
    <w:abstractNumId w:val="123"/>
  </w:num>
  <w:num w:numId="140">
    <w:abstractNumId w:val="2"/>
  </w:num>
  <w:num w:numId="141">
    <w:abstractNumId w:val="71"/>
  </w:num>
  <w:num w:numId="142">
    <w:abstractNumId w:val="6"/>
  </w:num>
  <w:num w:numId="143">
    <w:abstractNumId w:val="7"/>
  </w:num>
  <w:num w:numId="144">
    <w:abstractNumId w:val="21"/>
  </w:num>
  <w:num w:numId="145">
    <w:abstractNumId w:val="87"/>
  </w:num>
  <w:num w:numId="146">
    <w:abstractNumId w:val="64"/>
  </w:num>
  <w:num w:numId="147">
    <w:abstractNumId w:val="131"/>
  </w:num>
  <w:num w:numId="148">
    <w:abstractNumId w:val="17"/>
  </w:num>
  <w:num w:numId="149">
    <w:abstractNumId w:val="132"/>
  </w:num>
  <w:num w:numId="150">
    <w:abstractNumId w:val="22"/>
  </w:num>
  <w:num w:numId="151">
    <w:abstractNumId w:val="37"/>
  </w:num>
  <w:num w:numId="152">
    <w:abstractNumId w:val="118"/>
  </w:num>
  <w:num w:numId="153">
    <w:abstractNumId w:val="59"/>
  </w:num>
  <w:num w:numId="154">
    <w:abstractNumId w:val="113"/>
  </w:num>
  <w:num w:numId="155">
    <w:abstractNumId w:val="61"/>
  </w:num>
  <w:num w:numId="156">
    <w:abstractNumId w:val="58"/>
  </w:num>
  <w:num w:numId="157">
    <w:abstractNumId w:val="90"/>
  </w:num>
  <w:num w:numId="158">
    <w:abstractNumId w:val="33"/>
  </w:num>
  <w:num w:numId="159">
    <w:abstractNumId w:val="77"/>
  </w:num>
  <w:numIdMacAtCleanup w:val="1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4F"/>
    <w:rsid w:val="0000281A"/>
    <w:rsid w:val="00002F3F"/>
    <w:rsid w:val="0001022D"/>
    <w:rsid w:val="000115D5"/>
    <w:rsid w:val="00022E5C"/>
    <w:rsid w:val="0003164F"/>
    <w:rsid w:val="00036CEB"/>
    <w:rsid w:val="00036D76"/>
    <w:rsid w:val="000407B8"/>
    <w:rsid w:val="00051308"/>
    <w:rsid w:val="00052808"/>
    <w:rsid w:val="000531EA"/>
    <w:rsid w:val="00053D14"/>
    <w:rsid w:val="000569D8"/>
    <w:rsid w:val="0006568A"/>
    <w:rsid w:val="00066F5A"/>
    <w:rsid w:val="00086197"/>
    <w:rsid w:val="00090716"/>
    <w:rsid w:val="000A036B"/>
    <w:rsid w:val="000A6DE2"/>
    <w:rsid w:val="000B3443"/>
    <w:rsid w:val="000B3C78"/>
    <w:rsid w:val="000B4D12"/>
    <w:rsid w:val="000B6417"/>
    <w:rsid w:val="000C44B4"/>
    <w:rsid w:val="000C7740"/>
    <w:rsid w:val="000D7031"/>
    <w:rsid w:val="000F3407"/>
    <w:rsid w:val="000F3476"/>
    <w:rsid w:val="000F767B"/>
    <w:rsid w:val="00104101"/>
    <w:rsid w:val="001053ED"/>
    <w:rsid w:val="00112909"/>
    <w:rsid w:val="00123347"/>
    <w:rsid w:val="00124835"/>
    <w:rsid w:val="00133187"/>
    <w:rsid w:val="00137429"/>
    <w:rsid w:val="00143EF2"/>
    <w:rsid w:val="001577D3"/>
    <w:rsid w:val="00161F07"/>
    <w:rsid w:val="00184274"/>
    <w:rsid w:val="001915FE"/>
    <w:rsid w:val="00192DE7"/>
    <w:rsid w:val="001A513E"/>
    <w:rsid w:val="001A59D9"/>
    <w:rsid w:val="001A6BFE"/>
    <w:rsid w:val="001B1F84"/>
    <w:rsid w:val="001C05E8"/>
    <w:rsid w:val="001C66C7"/>
    <w:rsid w:val="001D06C0"/>
    <w:rsid w:val="001D48F8"/>
    <w:rsid w:val="001E2A8E"/>
    <w:rsid w:val="001E404F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EBE"/>
    <w:rsid w:val="002679E1"/>
    <w:rsid w:val="00282051"/>
    <w:rsid w:val="002926AC"/>
    <w:rsid w:val="002B1092"/>
    <w:rsid w:val="002C50F1"/>
    <w:rsid w:val="002C74DF"/>
    <w:rsid w:val="002D14DA"/>
    <w:rsid w:val="002D5992"/>
    <w:rsid w:val="002E294E"/>
    <w:rsid w:val="002E2D15"/>
    <w:rsid w:val="002E5F7E"/>
    <w:rsid w:val="002F1520"/>
    <w:rsid w:val="002F1B3D"/>
    <w:rsid w:val="002F4127"/>
    <w:rsid w:val="00307AC7"/>
    <w:rsid w:val="0032161B"/>
    <w:rsid w:val="00325A21"/>
    <w:rsid w:val="00360104"/>
    <w:rsid w:val="0037466E"/>
    <w:rsid w:val="00381E56"/>
    <w:rsid w:val="003845E4"/>
    <w:rsid w:val="00393786"/>
    <w:rsid w:val="003A61A8"/>
    <w:rsid w:val="003A71D0"/>
    <w:rsid w:val="003D681F"/>
    <w:rsid w:val="003E25CF"/>
    <w:rsid w:val="003E32C0"/>
    <w:rsid w:val="003E4D76"/>
    <w:rsid w:val="003E672B"/>
    <w:rsid w:val="003F557B"/>
    <w:rsid w:val="00405FFE"/>
    <w:rsid w:val="00406150"/>
    <w:rsid w:val="004169B3"/>
    <w:rsid w:val="00433D37"/>
    <w:rsid w:val="00443D8D"/>
    <w:rsid w:val="004467A7"/>
    <w:rsid w:val="004501AE"/>
    <w:rsid w:val="00450399"/>
    <w:rsid w:val="0045499E"/>
    <w:rsid w:val="0045655C"/>
    <w:rsid w:val="00462121"/>
    <w:rsid w:val="00462255"/>
    <w:rsid w:val="004719FC"/>
    <w:rsid w:val="00476404"/>
    <w:rsid w:val="00483CB8"/>
    <w:rsid w:val="004A10E4"/>
    <w:rsid w:val="004A412E"/>
    <w:rsid w:val="004A5DAE"/>
    <w:rsid w:val="004A68B5"/>
    <w:rsid w:val="004A71BF"/>
    <w:rsid w:val="004B02B7"/>
    <w:rsid w:val="004B192A"/>
    <w:rsid w:val="004B4683"/>
    <w:rsid w:val="004B5138"/>
    <w:rsid w:val="004B746F"/>
    <w:rsid w:val="004C0710"/>
    <w:rsid w:val="004C32FC"/>
    <w:rsid w:val="004C7040"/>
    <w:rsid w:val="004D4756"/>
    <w:rsid w:val="004D6802"/>
    <w:rsid w:val="004D7FBC"/>
    <w:rsid w:val="004F3B07"/>
    <w:rsid w:val="004F6880"/>
    <w:rsid w:val="00501F69"/>
    <w:rsid w:val="00502A3A"/>
    <w:rsid w:val="00502B25"/>
    <w:rsid w:val="00505B90"/>
    <w:rsid w:val="005115A8"/>
    <w:rsid w:val="00513B0D"/>
    <w:rsid w:val="00523CD5"/>
    <w:rsid w:val="0053060B"/>
    <w:rsid w:val="00533940"/>
    <w:rsid w:val="005400D3"/>
    <w:rsid w:val="00540582"/>
    <w:rsid w:val="00541D20"/>
    <w:rsid w:val="005521F8"/>
    <w:rsid w:val="00565EBB"/>
    <w:rsid w:val="00566635"/>
    <w:rsid w:val="005667C5"/>
    <w:rsid w:val="00576017"/>
    <w:rsid w:val="00576849"/>
    <w:rsid w:val="00580C7A"/>
    <w:rsid w:val="005829CC"/>
    <w:rsid w:val="00582A60"/>
    <w:rsid w:val="00584331"/>
    <w:rsid w:val="0059773A"/>
    <w:rsid w:val="005B659B"/>
    <w:rsid w:val="005B7AC9"/>
    <w:rsid w:val="005C0AEF"/>
    <w:rsid w:val="005C0D69"/>
    <w:rsid w:val="005C23E3"/>
    <w:rsid w:val="005D7815"/>
    <w:rsid w:val="005E49B2"/>
    <w:rsid w:val="005E55C3"/>
    <w:rsid w:val="005E5D97"/>
    <w:rsid w:val="005E707B"/>
    <w:rsid w:val="00600747"/>
    <w:rsid w:val="00603BD1"/>
    <w:rsid w:val="00607284"/>
    <w:rsid w:val="00613126"/>
    <w:rsid w:val="00617E36"/>
    <w:rsid w:val="00621815"/>
    <w:rsid w:val="00624E7F"/>
    <w:rsid w:val="00627329"/>
    <w:rsid w:val="006314A1"/>
    <w:rsid w:val="00645D77"/>
    <w:rsid w:val="00650EF7"/>
    <w:rsid w:val="00655FD8"/>
    <w:rsid w:val="00656226"/>
    <w:rsid w:val="0066179C"/>
    <w:rsid w:val="00662C71"/>
    <w:rsid w:val="00671EEB"/>
    <w:rsid w:val="00673D31"/>
    <w:rsid w:val="006816F5"/>
    <w:rsid w:val="00682DD8"/>
    <w:rsid w:val="006A4023"/>
    <w:rsid w:val="006A515A"/>
    <w:rsid w:val="006C0E35"/>
    <w:rsid w:val="006C5989"/>
    <w:rsid w:val="006C713C"/>
    <w:rsid w:val="006D1569"/>
    <w:rsid w:val="006D3916"/>
    <w:rsid w:val="006D477A"/>
    <w:rsid w:val="006F0C1D"/>
    <w:rsid w:val="006F4FCC"/>
    <w:rsid w:val="00717B65"/>
    <w:rsid w:val="00720669"/>
    <w:rsid w:val="0073088D"/>
    <w:rsid w:val="00736E89"/>
    <w:rsid w:val="007434F9"/>
    <w:rsid w:val="00747F26"/>
    <w:rsid w:val="00751C69"/>
    <w:rsid w:val="007604CF"/>
    <w:rsid w:val="00770C62"/>
    <w:rsid w:val="00785E4F"/>
    <w:rsid w:val="00786044"/>
    <w:rsid w:val="007947B7"/>
    <w:rsid w:val="007952FA"/>
    <w:rsid w:val="007B45D6"/>
    <w:rsid w:val="007B45D9"/>
    <w:rsid w:val="007C7627"/>
    <w:rsid w:val="007C7F79"/>
    <w:rsid w:val="007D014F"/>
    <w:rsid w:val="007D740C"/>
    <w:rsid w:val="007E2E85"/>
    <w:rsid w:val="007F20C5"/>
    <w:rsid w:val="00804F22"/>
    <w:rsid w:val="0081521D"/>
    <w:rsid w:val="00823D59"/>
    <w:rsid w:val="00824ED9"/>
    <w:rsid w:val="0083753F"/>
    <w:rsid w:val="00837F15"/>
    <w:rsid w:val="008508A7"/>
    <w:rsid w:val="0086466C"/>
    <w:rsid w:val="00880ED1"/>
    <w:rsid w:val="00884450"/>
    <w:rsid w:val="008877B6"/>
    <w:rsid w:val="00893FE9"/>
    <w:rsid w:val="00894CFF"/>
    <w:rsid w:val="00896692"/>
    <w:rsid w:val="008A01A7"/>
    <w:rsid w:val="008A59AB"/>
    <w:rsid w:val="008B0CAD"/>
    <w:rsid w:val="008C37B6"/>
    <w:rsid w:val="008C53D3"/>
    <w:rsid w:val="008D6431"/>
    <w:rsid w:val="008E0ED7"/>
    <w:rsid w:val="008E389B"/>
    <w:rsid w:val="008F5315"/>
    <w:rsid w:val="00904BA7"/>
    <w:rsid w:val="00910AB0"/>
    <w:rsid w:val="009137EE"/>
    <w:rsid w:val="00921EE7"/>
    <w:rsid w:val="009360B7"/>
    <w:rsid w:val="00936A69"/>
    <w:rsid w:val="009478FD"/>
    <w:rsid w:val="00956198"/>
    <w:rsid w:val="00961461"/>
    <w:rsid w:val="00971988"/>
    <w:rsid w:val="009742AF"/>
    <w:rsid w:val="009825EF"/>
    <w:rsid w:val="009862D3"/>
    <w:rsid w:val="00986347"/>
    <w:rsid w:val="00987E0C"/>
    <w:rsid w:val="009A1A2B"/>
    <w:rsid w:val="009A2195"/>
    <w:rsid w:val="009A5C28"/>
    <w:rsid w:val="009A6CC7"/>
    <w:rsid w:val="009B2180"/>
    <w:rsid w:val="009B53B7"/>
    <w:rsid w:val="009C1803"/>
    <w:rsid w:val="009D31D9"/>
    <w:rsid w:val="009F3446"/>
    <w:rsid w:val="009F6F01"/>
    <w:rsid w:val="00A016EF"/>
    <w:rsid w:val="00A0193D"/>
    <w:rsid w:val="00A034B4"/>
    <w:rsid w:val="00A03969"/>
    <w:rsid w:val="00A048BE"/>
    <w:rsid w:val="00A04BBC"/>
    <w:rsid w:val="00A06A9B"/>
    <w:rsid w:val="00A210FF"/>
    <w:rsid w:val="00A25350"/>
    <w:rsid w:val="00A26589"/>
    <w:rsid w:val="00A30318"/>
    <w:rsid w:val="00A40C0F"/>
    <w:rsid w:val="00A459AA"/>
    <w:rsid w:val="00A67745"/>
    <w:rsid w:val="00A71B75"/>
    <w:rsid w:val="00A85AAC"/>
    <w:rsid w:val="00AB0849"/>
    <w:rsid w:val="00AB78BA"/>
    <w:rsid w:val="00AC257D"/>
    <w:rsid w:val="00AC5C22"/>
    <w:rsid w:val="00AD0B3F"/>
    <w:rsid w:val="00AD4EFF"/>
    <w:rsid w:val="00AD5E81"/>
    <w:rsid w:val="00AE0616"/>
    <w:rsid w:val="00AE194E"/>
    <w:rsid w:val="00AE73A8"/>
    <w:rsid w:val="00AF208D"/>
    <w:rsid w:val="00B01720"/>
    <w:rsid w:val="00B03F49"/>
    <w:rsid w:val="00B05343"/>
    <w:rsid w:val="00B06747"/>
    <w:rsid w:val="00B12515"/>
    <w:rsid w:val="00B146B0"/>
    <w:rsid w:val="00B23944"/>
    <w:rsid w:val="00B25819"/>
    <w:rsid w:val="00B31C21"/>
    <w:rsid w:val="00B31D74"/>
    <w:rsid w:val="00B31D99"/>
    <w:rsid w:val="00B42E96"/>
    <w:rsid w:val="00B55AEE"/>
    <w:rsid w:val="00B56586"/>
    <w:rsid w:val="00B57AF4"/>
    <w:rsid w:val="00B57D54"/>
    <w:rsid w:val="00B6327D"/>
    <w:rsid w:val="00B6670C"/>
    <w:rsid w:val="00B67078"/>
    <w:rsid w:val="00B72132"/>
    <w:rsid w:val="00B82848"/>
    <w:rsid w:val="00B82F19"/>
    <w:rsid w:val="00B92903"/>
    <w:rsid w:val="00BA0371"/>
    <w:rsid w:val="00BA130D"/>
    <w:rsid w:val="00BA56DE"/>
    <w:rsid w:val="00BA7742"/>
    <w:rsid w:val="00BB1FA2"/>
    <w:rsid w:val="00BB2E31"/>
    <w:rsid w:val="00BC5991"/>
    <w:rsid w:val="00BC7ED4"/>
    <w:rsid w:val="00BD02C5"/>
    <w:rsid w:val="00BD259A"/>
    <w:rsid w:val="00BD4AE0"/>
    <w:rsid w:val="00BE2E34"/>
    <w:rsid w:val="00BE3AB6"/>
    <w:rsid w:val="00BE3C9A"/>
    <w:rsid w:val="00BE5435"/>
    <w:rsid w:val="00BE5B96"/>
    <w:rsid w:val="00BF4743"/>
    <w:rsid w:val="00BF52EA"/>
    <w:rsid w:val="00C053E9"/>
    <w:rsid w:val="00C134FB"/>
    <w:rsid w:val="00C14B31"/>
    <w:rsid w:val="00C205E7"/>
    <w:rsid w:val="00C274FE"/>
    <w:rsid w:val="00C521BA"/>
    <w:rsid w:val="00C609C9"/>
    <w:rsid w:val="00C62506"/>
    <w:rsid w:val="00C63D11"/>
    <w:rsid w:val="00C804B7"/>
    <w:rsid w:val="00C82F92"/>
    <w:rsid w:val="00C85940"/>
    <w:rsid w:val="00C94320"/>
    <w:rsid w:val="00CA131B"/>
    <w:rsid w:val="00CA4904"/>
    <w:rsid w:val="00CB51E1"/>
    <w:rsid w:val="00CC28AB"/>
    <w:rsid w:val="00CC7AA4"/>
    <w:rsid w:val="00CD06B3"/>
    <w:rsid w:val="00CE0B87"/>
    <w:rsid w:val="00CE3473"/>
    <w:rsid w:val="00CE5F27"/>
    <w:rsid w:val="00D02F96"/>
    <w:rsid w:val="00D0465E"/>
    <w:rsid w:val="00D04E15"/>
    <w:rsid w:val="00D14017"/>
    <w:rsid w:val="00D14B36"/>
    <w:rsid w:val="00D20026"/>
    <w:rsid w:val="00D22860"/>
    <w:rsid w:val="00D40D60"/>
    <w:rsid w:val="00D41F04"/>
    <w:rsid w:val="00D50439"/>
    <w:rsid w:val="00D5273F"/>
    <w:rsid w:val="00D54334"/>
    <w:rsid w:val="00D557CB"/>
    <w:rsid w:val="00D61737"/>
    <w:rsid w:val="00D617F5"/>
    <w:rsid w:val="00D62A62"/>
    <w:rsid w:val="00D670E7"/>
    <w:rsid w:val="00D710E2"/>
    <w:rsid w:val="00D720C3"/>
    <w:rsid w:val="00D770B7"/>
    <w:rsid w:val="00D80C23"/>
    <w:rsid w:val="00D81F21"/>
    <w:rsid w:val="00D9455B"/>
    <w:rsid w:val="00DA39FF"/>
    <w:rsid w:val="00DA5A0F"/>
    <w:rsid w:val="00DA60D2"/>
    <w:rsid w:val="00DA7202"/>
    <w:rsid w:val="00DD2FDB"/>
    <w:rsid w:val="00DD53DB"/>
    <w:rsid w:val="00DD7D0C"/>
    <w:rsid w:val="00DE6108"/>
    <w:rsid w:val="00DF233D"/>
    <w:rsid w:val="00DF43DD"/>
    <w:rsid w:val="00DF56BC"/>
    <w:rsid w:val="00E025A1"/>
    <w:rsid w:val="00E11917"/>
    <w:rsid w:val="00E15123"/>
    <w:rsid w:val="00E271F4"/>
    <w:rsid w:val="00E366DF"/>
    <w:rsid w:val="00E44A0B"/>
    <w:rsid w:val="00E47E8F"/>
    <w:rsid w:val="00E634CD"/>
    <w:rsid w:val="00E642A8"/>
    <w:rsid w:val="00E64B7A"/>
    <w:rsid w:val="00E64FEB"/>
    <w:rsid w:val="00E77CD1"/>
    <w:rsid w:val="00E84984"/>
    <w:rsid w:val="00E94465"/>
    <w:rsid w:val="00EA0D14"/>
    <w:rsid w:val="00EA543E"/>
    <w:rsid w:val="00EA5E64"/>
    <w:rsid w:val="00EA5E7C"/>
    <w:rsid w:val="00EB2238"/>
    <w:rsid w:val="00EB4194"/>
    <w:rsid w:val="00EB4F21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6CE2"/>
    <w:rsid w:val="00F07693"/>
    <w:rsid w:val="00F106F9"/>
    <w:rsid w:val="00F1284E"/>
    <w:rsid w:val="00F14817"/>
    <w:rsid w:val="00F21294"/>
    <w:rsid w:val="00F214CC"/>
    <w:rsid w:val="00F30736"/>
    <w:rsid w:val="00F34D44"/>
    <w:rsid w:val="00F5087B"/>
    <w:rsid w:val="00F54530"/>
    <w:rsid w:val="00F56A25"/>
    <w:rsid w:val="00F60336"/>
    <w:rsid w:val="00F610BD"/>
    <w:rsid w:val="00F635E2"/>
    <w:rsid w:val="00F712DA"/>
    <w:rsid w:val="00F738EB"/>
    <w:rsid w:val="00F86963"/>
    <w:rsid w:val="00F9465C"/>
    <w:rsid w:val="00FA3C7C"/>
    <w:rsid w:val="00FB6B81"/>
    <w:rsid w:val="00FB7BE6"/>
    <w:rsid w:val="00FB7F2C"/>
    <w:rsid w:val="00FC1116"/>
    <w:rsid w:val="00FC5F96"/>
    <w:rsid w:val="00FC7740"/>
    <w:rsid w:val="00FD0252"/>
    <w:rsid w:val="00FD5761"/>
    <w:rsid w:val="00FD66EF"/>
    <w:rsid w:val="00FD7CC8"/>
    <w:rsid w:val="00FE4D9C"/>
    <w:rsid w:val="00FF2A46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05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258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basedOn w:val="a0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basedOn w:val="a0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character" w:customStyle="1" w:styleId="apple-converted-space">
    <w:name w:val="apple-converted-space"/>
    <w:rsid w:val="00FB7BE6"/>
  </w:style>
  <w:style w:type="character" w:customStyle="1" w:styleId="40">
    <w:name w:val="Заголовок 4 Знак"/>
    <w:basedOn w:val="a0"/>
    <w:link w:val="4"/>
    <w:uiPriority w:val="9"/>
    <w:rsid w:val="00B258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105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files.school-collection.edu.ru/dlrstore/669b7980-e921-11dc-95ff-0800200c9a66/2_8.swf" TargetMode="External"/><Relationship Id="rId117" Type="http://schemas.openxmlformats.org/officeDocument/2006/relationships/hyperlink" Target="http://files.school-collection.edu.ru/dlrstore/669bc79b-e921-11dc-95ff-0800200c9a66/2_2.swf" TargetMode="External"/><Relationship Id="rId21" Type="http://schemas.openxmlformats.org/officeDocument/2006/relationships/hyperlink" Target="http://files.school-collection.edu.ru/dlrstore/669b797a-e921-11dc-95ff-0800200c9a66/2_2.swf" TargetMode="External"/><Relationship Id="rId42" Type="http://schemas.openxmlformats.org/officeDocument/2006/relationships/hyperlink" Target="http://files.school-collection.edu.ru/dlrstore/669ba06b-e921-11dc-95ff-0800200c9a66/3_9.swf" TargetMode="External"/><Relationship Id="rId47" Type="http://schemas.openxmlformats.org/officeDocument/2006/relationships/hyperlink" Target="http://files.school-collection.edu.ru/dlrstore/669ba06e-e921-11dc-95ff-0800200c9a66/3_12.swf" TargetMode="External"/><Relationship Id="rId63" Type="http://schemas.openxmlformats.org/officeDocument/2006/relationships/hyperlink" Target="http://files.school-collection.edu.ru/dlrstore/669ba079-e921-11dc-95ff-0800200c9a66/4_3.swf" TargetMode="External"/><Relationship Id="rId68" Type="http://schemas.openxmlformats.org/officeDocument/2006/relationships/hyperlink" Target="http://files.school-collection.edu.ru/dlrstore/669ba07e-e921-11dc-95ff-0800200c9a66/5_3.swf" TargetMode="External"/><Relationship Id="rId84" Type="http://schemas.openxmlformats.org/officeDocument/2006/relationships/hyperlink" Target="http://files.school-collection.edu.ru/dlrstore/669bc78c-e921-11dc-95ff-0800200c9a66/1_4.swf" TargetMode="External"/><Relationship Id="rId89" Type="http://schemas.openxmlformats.org/officeDocument/2006/relationships/hyperlink" Target="http://files.school-collection.edu.ru/dlrstore/669bc78e-e921-11dc-95ff-0800200c9a66/1_6.swf" TargetMode="External"/><Relationship Id="rId112" Type="http://schemas.openxmlformats.org/officeDocument/2006/relationships/hyperlink" Target="http://interfizika.narod.ru/plakaty/impulse.swf" TargetMode="External"/><Relationship Id="rId133" Type="http://schemas.openxmlformats.org/officeDocument/2006/relationships/hyperlink" Target="http://files.school-collection.edu.ru/dlrstore/669ba077-e921-11dc-95ff-0800200c9a66/4_1.swf" TargetMode="External"/><Relationship Id="rId138" Type="http://schemas.openxmlformats.org/officeDocument/2006/relationships/hyperlink" Target="http://files.school-collection.edu.ru/dlrstore/669bee83-e921-11dc-95ff-0800200c9a66/3_3.swf" TargetMode="External"/><Relationship Id="rId154" Type="http://schemas.openxmlformats.org/officeDocument/2006/relationships/hyperlink" Target="http://interfizika.narod.ru/atom/atom.swf" TargetMode="External"/><Relationship Id="rId159" Type="http://schemas.openxmlformats.org/officeDocument/2006/relationships/hyperlink" Target="http://files.school-collection.edu.ru/dlrstore/669bee8f-e921-11dc-95ff-0800200c9a66/4_7.swf" TargetMode="External"/><Relationship Id="rId16" Type="http://schemas.openxmlformats.org/officeDocument/2006/relationships/hyperlink" Target="http://files.school-collection.edu.ru/dlrstore/669b7977-e921-11dc-95ff-0800200c9a66/1_8.swf" TargetMode="External"/><Relationship Id="rId107" Type="http://schemas.openxmlformats.org/officeDocument/2006/relationships/hyperlink" Target="http://files.school-collection.edu.ru/dlrstore/669bc797-e921-11dc-95ff-0800200c9a66/1_15.swf" TargetMode="External"/><Relationship Id="rId11" Type="http://schemas.openxmlformats.org/officeDocument/2006/relationships/hyperlink" Target="http://files.school-collection.edu.ru/dlrstore/669b7973-e921-11dc-95ff-0800200c9a66/1_4.swf" TargetMode="External"/><Relationship Id="rId32" Type="http://schemas.openxmlformats.org/officeDocument/2006/relationships/hyperlink" Target="http://files.school-collection.edu.ru/dlrstore/669ba061-e921-11dc-95ff-0800200c9a66/2_12.swf" TargetMode="External"/><Relationship Id="rId37" Type="http://schemas.openxmlformats.org/officeDocument/2006/relationships/hyperlink" Target="http://files.school-collection.edu.ru/dlrstore/669ba066-e921-11dc-95ff-0800200c9a66/3_4.swf" TargetMode="External"/><Relationship Id="rId53" Type="http://schemas.openxmlformats.org/officeDocument/2006/relationships/hyperlink" Target="http://files.school-collection.edu.ru/dlrstore/669ba072-e921-11dc-95ff-0800200c9a66/3_16.swf" TargetMode="External"/><Relationship Id="rId58" Type="http://schemas.openxmlformats.org/officeDocument/2006/relationships/hyperlink" Target="http://files.school-collection.edu.ru/dlrstore/669ba076-e921-11dc-95ff-0800200c9a66/3_20.swf" TargetMode="External"/><Relationship Id="rId74" Type="http://schemas.openxmlformats.org/officeDocument/2006/relationships/hyperlink" Target="http://files.school-collection.edu.ru/dlrstore/669ba083-e921-11dc-95ff-0800200c9a66/5_8.swf" TargetMode="External"/><Relationship Id="rId79" Type="http://schemas.openxmlformats.org/officeDocument/2006/relationships/hyperlink" Target="http://files.school-collection.edu.ru/dlrstore/669bc78a-e921-11dc-95ff-0800200c9a66/1_2.swf" TargetMode="External"/><Relationship Id="rId102" Type="http://schemas.openxmlformats.org/officeDocument/2006/relationships/hyperlink" Target="http://school-collection.iv-edu.ru/dlrstore/669bc794-e921-11dc-95ff-0800200c9a66/1_12.swf" TargetMode="External"/><Relationship Id="rId123" Type="http://schemas.openxmlformats.org/officeDocument/2006/relationships/hyperlink" Target="http://files.school-collection.edu.ru/dlrstore/669bc7a0-e921-11dc-95ff-0800200c9a66/2_7.swf" TargetMode="External"/><Relationship Id="rId128" Type="http://schemas.openxmlformats.org/officeDocument/2006/relationships/hyperlink" Target="http://files.school-collection.edu.ru/dlrstore/669ba077-e921-11dc-95ff-0800200c9a66/4_1.swf" TargetMode="External"/><Relationship Id="rId144" Type="http://schemas.openxmlformats.org/officeDocument/2006/relationships/hyperlink" Target="http://files.school-collection.edu.ru/dlrstore/29c3dd84-fc0c-42cd-8dd2-ec9fc2f879bc/158.swf" TargetMode="External"/><Relationship Id="rId149" Type="http://schemas.openxmlformats.org/officeDocument/2006/relationships/hyperlink" Target="http://files.school-collection.edu.ru/dlrstore/669ba080-e921-11dc-95ff-0800200c9a66/5_5.sw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files.school-collection.edu.ru/dlrstore/669bc78e-e921-11dc-95ff-0800200c9a66/1_6.swf" TargetMode="External"/><Relationship Id="rId95" Type="http://schemas.openxmlformats.org/officeDocument/2006/relationships/hyperlink" Target="http://interfizika.narod.ru/plakaty/2-nuton.swf" TargetMode="External"/><Relationship Id="rId160" Type="http://schemas.openxmlformats.org/officeDocument/2006/relationships/hyperlink" Target="http://interfizika.narod.ru/atom/uran.swf" TargetMode="External"/><Relationship Id="rId165" Type="http://schemas.openxmlformats.org/officeDocument/2006/relationships/hyperlink" Target="http://files.school-collection.edu.ru/dlrstore/669bee89-e921-11dc-95ff-0800200c9a66/4_1.swf" TargetMode="External"/><Relationship Id="rId22" Type="http://schemas.openxmlformats.org/officeDocument/2006/relationships/hyperlink" Target="http://files.school-collection.edu.ru/dlrstore/669b797b-e921-11dc-95ff-0800200c9a66/2_3.swf" TargetMode="External"/><Relationship Id="rId27" Type="http://schemas.openxmlformats.org/officeDocument/2006/relationships/hyperlink" Target="http://files.school-collection.edu.ru/dlrstore/669b7981-e921-11dc-95ff-0800200c9a66/2_9.swf" TargetMode="External"/><Relationship Id="rId43" Type="http://schemas.openxmlformats.org/officeDocument/2006/relationships/hyperlink" Target="http://files.school-collection.edu.ru/dlrstore/669ba06d-e921-11dc-95ff-0800200c9a66/3_11.swf" TargetMode="External"/><Relationship Id="rId48" Type="http://schemas.openxmlformats.org/officeDocument/2006/relationships/hyperlink" Target="http://files.school-collection.edu.ru/dlrstore/669ba06f-e921-11dc-95ff-0800200c9a66/3_13.swf" TargetMode="External"/><Relationship Id="rId64" Type="http://schemas.openxmlformats.org/officeDocument/2006/relationships/hyperlink" Target="http://files.school-collection.edu.ru/dlrstore/669ba07a-e921-11dc-95ff-0800200c9a66/4_4.swf" TargetMode="External"/><Relationship Id="rId69" Type="http://schemas.openxmlformats.org/officeDocument/2006/relationships/hyperlink" Target="http://files.school-collection.edu.ru/dlrstore/669ba07f-e921-11dc-95ff-0800200c9a66/5_4.swf" TargetMode="External"/><Relationship Id="rId113" Type="http://schemas.openxmlformats.org/officeDocument/2006/relationships/hyperlink" Target="http://files.school-collection.edu.ru/dlrstore/669bc799-e921-11dc-95ff-0800200c9a66/1_17.swf" TargetMode="External"/><Relationship Id="rId118" Type="http://schemas.openxmlformats.org/officeDocument/2006/relationships/hyperlink" Target="http://files.school-collection.edu.ru/dlrstore/669bc79c-e921-11dc-95ff-0800200c9a66/2_3.swf" TargetMode="External"/><Relationship Id="rId134" Type="http://schemas.openxmlformats.org/officeDocument/2006/relationships/hyperlink" Target="http://files.school-collection.edu.ru/dlrstore/669ba078-e921-11dc-95ff-0800200c9a66/4_2.swf" TargetMode="External"/><Relationship Id="rId139" Type="http://schemas.openxmlformats.org/officeDocument/2006/relationships/hyperlink" Target="http://files.school-collection.edu.ru/dlrstore/669bee84-e921-11dc-95ff-0800200c9a66/3_4.swf" TargetMode="External"/><Relationship Id="rId80" Type="http://schemas.openxmlformats.org/officeDocument/2006/relationships/hyperlink" Target="http://files.school-collection.edu.ru/dlrstore/669bc78a-e921-11dc-95ff-0800200c9a66/1_2.swf" TargetMode="External"/><Relationship Id="rId85" Type="http://schemas.openxmlformats.org/officeDocument/2006/relationships/hyperlink" Target="http://files.school-collection.edu.ru/dlrstore/669bc78c-e921-11dc-95ff-0800200c9a66/1_4.swf" TargetMode="External"/><Relationship Id="rId150" Type="http://schemas.openxmlformats.org/officeDocument/2006/relationships/hyperlink" Target="http://files.school-collection.edu.ru/dlrstore/669bee8b-e921-11dc-95ff-0800200c9a66/4_3.swf" TargetMode="External"/><Relationship Id="rId155" Type="http://schemas.openxmlformats.org/officeDocument/2006/relationships/hyperlink" Target="http://files.school-collection.edu.ru/dlrstore/669bee8c-e921-11dc-95ff-0800200c9a66/4_4.swf" TargetMode="External"/><Relationship Id="rId12" Type="http://schemas.openxmlformats.org/officeDocument/2006/relationships/hyperlink" Target="http://files.school-collection.edu.ru/dlrstore/669b7974-e921-11dc-95ff-0800200c9a66/1_5.swf" TargetMode="External"/><Relationship Id="rId17" Type="http://schemas.openxmlformats.org/officeDocument/2006/relationships/hyperlink" Target="http://files.school-collection.edu.ru/dlrstore/669b797f-e921-11dc-95ff-0800200c9a66/2_7.swf" TargetMode="External"/><Relationship Id="rId33" Type="http://schemas.openxmlformats.org/officeDocument/2006/relationships/hyperlink" Target="http://files.school-collection.edu.ru/dlrstore/669ba063-e921-11dc-95ff-0800200c9a66/3_1.swf" TargetMode="External"/><Relationship Id="rId38" Type="http://schemas.openxmlformats.org/officeDocument/2006/relationships/hyperlink" Target="http://files.school-collection.edu.ru/dlrstore/669ba067-e921-11dc-95ff-0800200c9a66/3_5.swf" TargetMode="External"/><Relationship Id="rId59" Type="http://schemas.openxmlformats.org/officeDocument/2006/relationships/hyperlink" Target="http://files.school-collection.edu.ru/dlrstore/669ba076-e921-11dc-95ff-0800200c9a66/3_20.swf" TargetMode="External"/><Relationship Id="rId103" Type="http://schemas.openxmlformats.org/officeDocument/2006/relationships/hyperlink" Target="http://interfizika.narod.ru/plakaty/word_forse.swf" TargetMode="External"/><Relationship Id="rId108" Type="http://schemas.openxmlformats.org/officeDocument/2006/relationships/hyperlink" Target="http://interfizika.narod.ru/mecan/polet.swf" TargetMode="External"/><Relationship Id="rId124" Type="http://schemas.openxmlformats.org/officeDocument/2006/relationships/hyperlink" Target="http://files.school-collection.edu.ru/dlrstore/669bc7a2-e921-11dc-95ff-0800200c9a66/2_9.swf" TargetMode="External"/><Relationship Id="rId129" Type="http://schemas.openxmlformats.org/officeDocument/2006/relationships/hyperlink" Target="http://files.school-collection.edu.ru/dlrstore/669ba078-e921-11dc-95ff-0800200c9a66/4_2.swf" TargetMode="External"/><Relationship Id="rId54" Type="http://schemas.openxmlformats.org/officeDocument/2006/relationships/hyperlink" Target="http://files.school-collection.edu.ru/dlrstore/669ba073-e921-11dc-95ff-0800200c9a66/3_17.swf" TargetMode="External"/><Relationship Id="rId70" Type="http://schemas.openxmlformats.org/officeDocument/2006/relationships/hyperlink" Target="http://files.school-collection.edu.ru/dlrstore/669ba080-e921-11dc-95ff-0800200c9a66/5_5.swf" TargetMode="External"/><Relationship Id="rId75" Type="http://schemas.openxmlformats.org/officeDocument/2006/relationships/hyperlink" Target="http://files.school-collection.edu.ru/dlrstore/669ba084-e921-11dc-95ff-0800200c9a66/5_9.swf" TargetMode="External"/><Relationship Id="rId91" Type="http://schemas.openxmlformats.org/officeDocument/2006/relationships/hyperlink" Target="http://files.school-collection.edu.ru/dlrstore/669bc78f-e921-11dc-95ff-0800200c9a66/1_7.swf" TargetMode="External"/><Relationship Id="rId96" Type="http://schemas.openxmlformats.org/officeDocument/2006/relationships/hyperlink" Target="http://files.school-collection.edu.ru/dlrstore/669bc792-e921-11dc-95ff-0800200c9a66/1_10.swf" TargetMode="External"/><Relationship Id="rId140" Type="http://schemas.openxmlformats.org/officeDocument/2006/relationships/hyperlink" Target="http://files.school-collection.edu.ru/dlrstore/669bee84-e921-11dc-95ff-0800200c9a66/3_4.swf" TargetMode="External"/><Relationship Id="rId145" Type="http://schemas.openxmlformats.org/officeDocument/2006/relationships/hyperlink" Target="http://files.school-collection.edu.ru/dlrstore/669bee86-e921-11dc-95ff-0800200c9a66/3_6.swf" TargetMode="External"/><Relationship Id="rId161" Type="http://schemas.openxmlformats.org/officeDocument/2006/relationships/hyperlink" Target="http://interfizika.narod.ru/atom/reak.swf" TargetMode="External"/><Relationship Id="rId166" Type="http://schemas.openxmlformats.org/officeDocument/2006/relationships/hyperlink" Target="http://interfizika.narod.ru/atom/termo.s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iles.school-collection.edu.ru/dlrstore/669b7977-e921-11dc-95ff-0800200c9a66/1_8.swf" TargetMode="External"/><Relationship Id="rId23" Type="http://schemas.openxmlformats.org/officeDocument/2006/relationships/hyperlink" Target="http://files.school-collection.edu.ru/dlrstore/669b797c-e921-11dc-95ff-0800200c9a66/2_4.swf" TargetMode="External"/><Relationship Id="rId28" Type="http://schemas.openxmlformats.org/officeDocument/2006/relationships/hyperlink" Target="http://files.school-collection.edu.ru/dlrstore/669ba062-e921-11dc-95ff-0800200c9a66/2_13.swf" TargetMode="External"/><Relationship Id="rId36" Type="http://schemas.openxmlformats.org/officeDocument/2006/relationships/hyperlink" Target="http://files.school-collection.edu.ru/dlrstore/669ba065-e921-11dc-95ff-0800200c9a66/3_3.swf" TargetMode="External"/><Relationship Id="rId49" Type="http://schemas.openxmlformats.org/officeDocument/2006/relationships/hyperlink" Target="http://files.school-collection.edu.ru/dlrstore/669ba06f-e921-11dc-95ff-0800200c9a66/3_13.swf" TargetMode="External"/><Relationship Id="rId57" Type="http://schemas.openxmlformats.org/officeDocument/2006/relationships/hyperlink" Target="http://files.school-collection.edu.ru/dlrstore/669ba075-e921-11dc-95ff-0800200c9a66/3_19.swf" TargetMode="External"/><Relationship Id="rId106" Type="http://schemas.openxmlformats.org/officeDocument/2006/relationships/hyperlink" Target="http://files.school-collection.edu.ru/dlrstore/669bc795-e921-11dc-95ff-0800200c9a66/1_13.swf" TargetMode="External"/><Relationship Id="rId114" Type="http://schemas.openxmlformats.org/officeDocument/2006/relationships/hyperlink" Target="http://interfizika.narod.ru/plakaty/reaktiv_move.swf" TargetMode="External"/><Relationship Id="rId119" Type="http://schemas.openxmlformats.org/officeDocument/2006/relationships/hyperlink" Target="http://files.school-collection.edu.ru/dlrstore/669bc79d-e921-11dc-95ff-0800200c9a66/2_4.swf" TargetMode="External"/><Relationship Id="rId127" Type="http://schemas.openxmlformats.org/officeDocument/2006/relationships/hyperlink" Target="http://files.school-collection.edu.ru/dlrstore/669bc7a4-e921-11dc-95ff-0800200c9a66/2_11.swf" TargetMode="External"/><Relationship Id="rId10" Type="http://schemas.openxmlformats.org/officeDocument/2006/relationships/hyperlink" Target="http://files.school-collection.edu.ru/dlrstore/669b7972-e921-11dc-95ff-0800200c9a66/1_3.swf" TargetMode="External"/><Relationship Id="rId31" Type="http://schemas.openxmlformats.org/officeDocument/2006/relationships/hyperlink" Target="http://files.school-collection.edu.ru/dlrstore/669ba060-e921-11dc-95ff-0800200c9a66/2_11.swf" TargetMode="External"/><Relationship Id="rId44" Type="http://schemas.openxmlformats.org/officeDocument/2006/relationships/hyperlink" Target="http://files.school-collection.edu.ru/dlrstore/669ba06c-e921-11dc-95ff-0800200c9a66/3_10.swf" TargetMode="External"/><Relationship Id="rId52" Type="http://schemas.openxmlformats.org/officeDocument/2006/relationships/hyperlink" Target="http://files.school-collection.edu.ru/dlrstore/669ba072-e921-11dc-95ff-0800200c9a66/3_16.swf" TargetMode="External"/><Relationship Id="rId60" Type="http://schemas.openxmlformats.org/officeDocument/2006/relationships/hyperlink" Target="http://files.school-collection.edu.ru/dlrstore/669ba077-e921-11dc-95ff-0800200c9a66/4_1.swf" TargetMode="External"/><Relationship Id="rId65" Type="http://schemas.openxmlformats.org/officeDocument/2006/relationships/hyperlink" Target="http://files.school-collection.edu.ru/dlrstore/669ba07b-e921-11dc-95ff-0800200c9a66/4_5.swf" TargetMode="External"/><Relationship Id="rId73" Type="http://schemas.openxmlformats.org/officeDocument/2006/relationships/hyperlink" Target="http://files.school-collection.edu.ru/dlrstore/669ba082-e921-11dc-95ff-0800200c9a66/5_7.swf" TargetMode="External"/><Relationship Id="rId78" Type="http://schemas.openxmlformats.org/officeDocument/2006/relationships/hyperlink" Target="http://files.school-collection.edu.ru/dlrstore/669bc789-e921-11dc-95ff-0800200c9a66/1_1.swf" TargetMode="External"/><Relationship Id="rId81" Type="http://schemas.openxmlformats.org/officeDocument/2006/relationships/hyperlink" Target="http://files.school-collection.edu.ru/dlrstore/669bc78b-e921-11dc-95ff-0800200c9a66/1_3.swf" TargetMode="External"/><Relationship Id="rId86" Type="http://schemas.openxmlformats.org/officeDocument/2006/relationships/hyperlink" Target="http://files.school-collection.edu.ru/dlrstore/669bc78d-e921-11dc-95ff-0800200c9a66/1_5.swf" TargetMode="External"/><Relationship Id="rId94" Type="http://schemas.openxmlformats.org/officeDocument/2006/relationships/hyperlink" Target="http://files.school-collection.edu.ru/dlrstore/669bc791-e921-11dc-95ff-0800200c9a66/1_9.swf" TargetMode="External"/><Relationship Id="rId99" Type="http://schemas.openxmlformats.org/officeDocument/2006/relationships/hyperlink" Target="http://interfizika.narod.ru/plakaty/g.swf" TargetMode="External"/><Relationship Id="rId101" Type="http://schemas.openxmlformats.org/officeDocument/2006/relationships/hyperlink" Target="http://interfizika.narod.ru/plakaty/move_up.swf" TargetMode="External"/><Relationship Id="rId122" Type="http://schemas.openxmlformats.org/officeDocument/2006/relationships/hyperlink" Target="http://files.school-collection.edu.ru/dlrstore/669bc79f-e921-11dc-95ff-0800200c9a66/2_6.swf" TargetMode="External"/><Relationship Id="rId130" Type="http://schemas.openxmlformats.org/officeDocument/2006/relationships/hyperlink" Target="https://www.youtube.com/embed/-2K84X1gPaU?list=PLhOzgnnk_5jyM6NXfLniX5sX3rZTrpoea" TargetMode="External"/><Relationship Id="rId135" Type="http://schemas.openxmlformats.org/officeDocument/2006/relationships/hyperlink" Target="http://files.school-collection.edu.ru/dlrstore/669ba07b-e921-11dc-95ff-0800200c9a66/4_5.swf" TargetMode="External"/><Relationship Id="rId143" Type="http://schemas.openxmlformats.org/officeDocument/2006/relationships/hyperlink" Target="http://files.school-collection.edu.ru/dlrstore/669bee87-e921-11dc-95ff-0800200c9a66/3_7.swf" TargetMode="External"/><Relationship Id="rId148" Type="http://schemas.openxmlformats.org/officeDocument/2006/relationships/hyperlink" Target="http://files.school-collection.edu.ru/dlrstore/669bee88-e921-11dc-95ff-0800200c9a66/3_8.swf" TargetMode="External"/><Relationship Id="rId151" Type="http://schemas.openxmlformats.org/officeDocument/2006/relationships/hyperlink" Target="http://files.school-collection.edu.ru/dlrstore/669bee8b-e921-11dc-95ff-0800200c9a66/4_3.swf" TargetMode="External"/><Relationship Id="rId156" Type="http://schemas.openxmlformats.org/officeDocument/2006/relationships/hyperlink" Target="http://files.school-collection.edu.ru/dlrstore/669bee8d-e921-11dc-95ff-0800200c9a66/4_5.swf" TargetMode="External"/><Relationship Id="rId164" Type="http://schemas.openxmlformats.org/officeDocument/2006/relationships/hyperlink" Target="http://files.school-collection.edu.ru/dlrstore/669bee90-e921-11dc-95ff-0800200c9a66/4_8.sw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chool-collection.edu.ru/dlrstore/669b7971-e921-11dc-95ff-0800200c9a66/1_2.swf" TargetMode="External"/><Relationship Id="rId13" Type="http://schemas.openxmlformats.org/officeDocument/2006/relationships/hyperlink" Target="http://files.school-collection.edu.ru/dlrstore/669b7975-e921-11dc-95ff-0800200c9a66/1_6.swf" TargetMode="External"/><Relationship Id="rId18" Type="http://schemas.openxmlformats.org/officeDocument/2006/relationships/hyperlink" Target="http://files.school-collection.edu.ru/dlrstore/669b7978-e921-11dc-95ff-0800200c9a66/1_9.swf" TargetMode="External"/><Relationship Id="rId39" Type="http://schemas.openxmlformats.org/officeDocument/2006/relationships/hyperlink" Target="http://files.school-collection.edu.ru/dlrstore/669ba069-e921-11dc-95ff-0800200c9a66/3_7.swf" TargetMode="External"/><Relationship Id="rId109" Type="http://schemas.openxmlformats.org/officeDocument/2006/relationships/hyperlink" Target="http://files.school-collection.edu.ru/dlrstore/669bc798-e921-11dc-95ff-0800200c9a66/1_16.swf" TargetMode="External"/><Relationship Id="rId34" Type="http://schemas.openxmlformats.org/officeDocument/2006/relationships/hyperlink" Target="http://files.school-collection.edu.ru/dlrstore/669ba064-e921-11dc-95ff-0800200c9a66/3_2.swf" TargetMode="External"/><Relationship Id="rId50" Type="http://schemas.openxmlformats.org/officeDocument/2006/relationships/hyperlink" Target="http://files.school-collection.edu.ru/dlrstore/669ba070-e921-11dc-95ff-0800200c9a66/3_14.swf" TargetMode="External"/><Relationship Id="rId55" Type="http://schemas.openxmlformats.org/officeDocument/2006/relationships/hyperlink" Target="http://files.school-collection.edu.ru/dlrstore/669ba074-e921-11dc-95ff-0800200c9a66/3_18.swf" TargetMode="External"/><Relationship Id="rId76" Type="http://schemas.openxmlformats.org/officeDocument/2006/relationships/hyperlink" Target="http://interfizika.narod.ru/optic/telesc.swf" TargetMode="External"/><Relationship Id="rId97" Type="http://schemas.openxmlformats.org/officeDocument/2006/relationships/hyperlink" Target="http://interfizika.narod.ru/plakaty/3-nuton.swf" TargetMode="External"/><Relationship Id="rId104" Type="http://schemas.openxmlformats.org/officeDocument/2006/relationships/hyperlink" Target="http://school-collection.iv-edu.ru/dlrstore/669bc794-e921-11dc-95ff-0800200c9a66/1_12.swf" TargetMode="External"/><Relationship Id="rId120" Type="http://schemas.openxmlformats.org/officeDocument/2006/relationships/hyperlink" Target="http://files.school-collection.edu.ru/dlrstore/669bc79d-e921-11dc-95ff-0800200c9a66/2_4.swf" TargetMode="External"/><Relationship Id="rId125" Type="http://schemas.openxmlformats.org/officeDocument/2006/relationships/hyperlink" Target="http://files.school-collection.edu.ru/dlrstore/669bc7a1-e921-11dc-95ff-0800200c9a66/2_8.swf" TargetMode="External"/><Relationship Id="rId141" Type="http://schemas.openxmlformats.org/officeDocument/2006/relationships/hyperlink" Target="http://files.school-collection.edu.ru/dlrstore/669bee85-e921-11dc-95ff-0800200c9a66/3_5.swf" TargetMode="External"/><Relationship Id="rId146" Type="http://schemas.openxmlformats.org/officeDocument/2006/relationships/hyperlink" Target="https://www.youtube.com/embed/JRRPGeYzm0g?list=PLhOzgnnk_5jyM6NXfLniX5sX3rZTrpoea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files.school-collection.edu.ru/dlrstore/669ba081-e921-11dc-95ff-0800200c9a66/5_6.swf" TargetMode="External"/><Relationship Id="rId92" Type="http://schemas.openxmlformats.org/officeDocument/2006/relationships/hyperlink" Target="http://files.school-collection.edu.ru/dlrstore/669bc790-e921-11dc-95ff-0800200c9a66/1_8.swf" TargetMode="External"/><Relationship Id="rId162" Type="http://schemas.openxmlformats.org/officeDocument/2006/relationships/hyperlink" Target="http://files.school-collection.edu.ru/dlrstore/669bee8f-e921-11dc-95ff-0800200c9a66/4_7.sw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les.school-collection.edu.ru/dlrstore/669b7982-e921-11dc-95ff-0800200c9a66/2_10.swf" TargetMode="External"/><Relationship Id="rId24" Type="http://schemas.openxmlformats.org/officeDocument/2006/relationships/hyperlink" Target="http://files.school-collection.edu.ru/dlrstore/669b797d-e921-11dc-95ff-0800200c9a66/2_5.swf" TargetMode="External"/><Relationship Id="rId40" Type="http://schemas.openxmlformats.org/officeDocument/2006/relationships/hyperlink" Target="http://files.school-collection.edu.ru/dlrstore/669ba064-e921-11dc-95ff-0800200c9a66/3_2.swf" TargetMode="External"/><Relationship Id="rId45" Type="http://schemas.openxmlformats.org/officeDocument/2006/relationships/hyperlink" Target="http://files.school-collection.edu.ru/dlrstore/669ba06d-e921-11dc-95ff-0800200c9a66/3_11.swf" TargetMode="External"/><Relationship Id="rId66" Type="http://schemas.openxmlformats.org/officeDocument/2006/relationships/hyperlink" Target="http://files.school-collection.edu.ru/dlrstore/669ba07c-e921-11dc-95ff-0800200c9a66/5_1.swf" TargetMode="External"/><Relationship Id="rId87" Type="http://schemas.openxmlformats.org/officeDocument/2006/relationships/hyperlink" Target="http://files.school-collection.edu.ru/dlrstore/669bc78e-e921-11dc-95ff-0800200c9a66/1_6.swf" TargetMode="External"/><Relationship Id="rId110" Type="http://schemas.openxmlformats.org/officeDocument/2006/relationships/hyperlink" Target="http://interfizika.narod.ru/plakaty/impulse.swf" TargetMode="External"/><Relationship Id="rId115" Type="http://schemas.openxmlformats.org/officeDocument/2006/relationships/hyperlink" Target="http://files.school-collection.edu.ru/dlrstore/669bc79a-e921-11dc-95ff-0800200c9a66/2_1.swf" TargetMode="External"/><Relationship Id="rId131" Type="http://schemas.openxmlformats.org/officeDocument/2006/relationships/hyperlink" Target="https://www.youtube.com/embed/3WgjCIq6liM" TargetMode="External"/><Relationship Id="rId136" Type="http://schemas.openxmlformats.org/officeDocument/2006/relationships/hyperlink" Target="http://files.school-collection.edu.ru/dlrstore/669bee81-e921-11dc-95ff-0800200c9a66/3_1.swf" TargetMode="External"/><Relationship Id="rId157" Type="http://schemas.openxmlformats.org/officeDocument/2006/relationships/hyperlink" Target="http://files.school-collection.edu.ru/dlrstore/669bee8d-e921-11dc-95ff-0800200c9a66/4_5.swf" TargetMode="External"/><Relationship Id="rId61" Type="http://schemas.openxmlformats.org/officeDocument/2006/relationships/hyperlink" Target="http://files.school-collection.edu.ru/dlrstore/669ba078-e921-11dc-95ff-0800200c9a66/4_2.swf" TargetMode="External"/><Relationship Id="rId82" Type="http://schemas.openxmlformats.org/officeDocument/2006/relationships/hyperlink" Target="http://files.school-collection.edu.ru/dlrstore/669bc78b-e921-11dc-95ff-0800200c9a66/1_3.swf" TargetMode="External"/><Relationship Id="rId152" Type="http://schemas.openxmlformats.org/officeDocument/2006/relationships/hyperlink" Target="http://files.school-collection.edu.ru/dlrstore/669bee89-e921-11dc-95ff-0800200c9a66/4_1.swf" TargetMode="External"/><Relationship Id="rId19" Type="http://schemas.openxmlformats.org/officeDocument/2006/relationships/hyperlink" Target="http://files.school-collection.edu.ru/dlrstore/669b7979-e921-11dc-95ff-0800200c9a66/2_1.swf" TargetMode="External"/><Relationship Id="rId14" Type="http://schemas.openxmlformats.org/officeDocument/2006/relationships/hyperlink" Target="http://files.school-collection.edu.ru/dlrstore/669b7976-e921-11dc-95ff-0800200c9a66/1_7.swf" TargetMode="External"/><Relationship Id="rId30" Type="http://schemas.openxmlformats.org/officeDocument/2006/relationships/hyperlink" Target="http://files.school-collection.edu.ru/dlrstore/669b7980-e921-11dc-95ff-0800200c9a66/2_8.swf" TargetMode="External"/><Relationship Id="rId35" Type="http://schemas.openxmlformats.org/officeDocument/2006/relationships/hyperlink" Target="http://files.school-collection.edu.ru/dlrstore/669ba068-e921-11dc-95ff-0800200c9a66/3_6.swf" TargetMode="External"/><Relationship Id="rId56" Type="http://schemas.openxmlformats.org/officeDocument/2006/relationships/hyperlink" Target="http://files.school-collection.edu.ru/dlrstore/669ba075-e921-11dc-95ff-0800200c9a66/3_19.swf" TargetMode="External"/><Relationship Id="rId77" Type="http://schemas.openxmlformats.org/officeDocument/2006/relationships/hyperlink" Target="http://interfizika.narod.ru/atom/fotka.swf" TargetMode="External"/><Relationship Id="rId100" Type="http://schemas.openxmlformats.org/officeDocument/2006/relationships/hyperlink" Target="http://files.school-collection.edu.ru/dlrstore/669bc793-e921-11dc-95ff-0800200c9a66/1_11.swf" TargetMode="External"/><Relationship Id="rId105" Type="http://schemas.openxmlformats.org/officeDocument/2006/relationships/hyperlink" Target="http://files.school-collection.edu.ru/dlrstore/669bc796-e921-11dc-95ff-0800200c9a66/1_14.swf" TargetMode="External"/><Relationship Id="rId126" Type="http://schemas.openxmlformats.org/officeDocument/2006/relationships/hyperlink" Target="http://files.school-collection.edu.ru/dlrstore/669bc7a3-e921-11dc-95ff-0800200c9a66/2_10.swf" TargetMode="External"/><Relationship Id="rId147" Type="http://schemas.openxmlformats.org/officeDocument/2006/relationships/hyperlink" Target="https://www.youtube.com/embed/ttIp-aY6N-0?list=PLhOzgnnk_5jyM6NXfLniX5sX3rZTrpoea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://files.school-collection.edu.ru/dlrstore/669b7970-e921-11dc-95ff-0800200c9a66/1_1.swf" TargetMode="External"/><Relationship Id="rId51" Type="http://schemas.openxmlformats.org/officeDocument/2006/relationships/hyperlink" Target="http://files.school-collection.edu.ru/dlrstore/669ba071-e921-11dc-95ff-0800200c9a66/3_15.swf" TargetMode="External"/><Relationship Id="rId72" Type="http://schemas.openxmlformats.org/officeDocument/2006/relationships/hyperlink" Target="http://files.school-collection.edu.ru/dlrstore/669ba084-e921-11dc-95ff-0800200c9a66/5_9.swf" TargetMode="External"/><Relationship Id="rId93" Type="http://schemas.openxmlformats.org/officeDocument/2006/relationships/hyperlink" Target="http://interfizika.narod.ru/plakaty/1-nuton.swf" TargetMode="External"/><Relationship Id="rId98" Type="http://schemas.openxmlformats.org/officeDocument/2006/relationships/hyperlink" Target="http://files.school-collection.edu.ru/dlrstore/669bc793-e921-11dc-95ff-0800200c9a66/1_11.swf" TargetMode="External"/><Relationship Id="rId121" Type="http://schemas.openxmlformats.org/officeDocument/2006/relationships/hyperlink" Target="http://files.school-collection.edu.ru/dlrstore/669bc79e-e921-11dc-95ff-0800200c9a66/2_5.swf" TargetMode="External"/><Relationship Id="rId142" Type="http://schemas.openxmlformats.org/officeDocument/2006/relationships/hyperlink" Target="http://files.school-collection.edu.ru/dlrstore/669bee87-e921-11dc-95ff-0800200c9a66/3_7.swf" TargetMode="External"/><Relationship Id="rId163" Type="http://schemas.openxmlformats.org/officeDocument/2006/relationships/hyperlink" Target="http://files.school-collection.edu.ru/dlrstore/669bee8f-e921-11dc-95ff-0800200c9a66/4_7.swf" TargetMode="External"/><Relationship Id="rId3" Type="http://schemas.openxmlformats.org/officeDocument/2006/relationships/styles" Target="styles.xml"/><Relationship Id="rId25" Type="http://schemas.openxmlformats.org/officeDocument/2006/relationships/hyperlink" Target="http://files.school-collection.edu.ru/dlrstore/669b797e-e921-11dc-95ff-0800200c9a66/2_6.swf" TargetMode="External"/><Relationship Id="rId46" Type="http://schemas.openxmlformats.org/officeDocument/2006/relationships/hyperlink" Target="http://files.school-collection.edu.ru/dlrstore/669ba06e-e921-11dc-95ff-0800200c9a66/3_12.swf" TargetMode="External"/><Relationship Id="rId67" Type="http://schemas.openxmlformats.org/officeDocument/2006/relationships/hyperlink" Target="http://files.school-collection.edu.ru/dlrstore/669ba07d-e921-11dc-95ff-0800200c9a66/5_2.swf" TargetMode="External"/><Relationship Id="rId116" Type="http://schemas.openxmlformats.org/officeDocument/2006/relationships/hyperlink" Target="http://files.school-collection.edu.ru/dlrstore/669bc79a-e921-11dc-95ff-0800200c9a66/2_1.swf" TargetMode="External"/><Relationship Id="rId137" Type="http://schemas.openxmlformats.org/officeDocument/2006/relationships/hyperlink" Target="http://files.school-collection.edu.ru/dlrstore/669bee82-e921-11dc-95ff-0800200c9a66/3_2.swf" TargetMode="External"/><Relationship Id="rId158" Type="http://schemas.openxmlformats.org/officeDocument/2006/relationships/hyperlink" Target="http://files.school-collection.edu.ru/dlrstore/669bee8e-e921-11dc-95ff-0800200c9a66/4_6.swf" TargetMode="External"/><Relationship Id="rId20" Type="http://schemas.openxmlformats.org/officeDocument/2006/relationships/hyperlink" Target="http://files.school-collection.edu.ru/dlrstore/669b797a-e921-11dc-95ff-0800200c9a66/2_2.swf" TargetMode="External"/><Relationship Id="rId41" Type="http://schemas.openxmlformats.org/officeDocument/2006/relationships/hyperlink" Target="http://files.school-collection.edu.ru/dlrstore/669ba06a-e921-11dc-95ff-0800200c9a66/3_8.swf" TargetMode="External"/><Relationship Id="rId62" Type="http://schemas.openxmlformats.org/officeDocument/2006/relationships/hyperlink" Target="http://interfizika.narod.ru/electr/zvonok.swf" TargetMode="External"/><Relationship Id="rId83" Type="http://schemas.openxmlformats.org/officeDocument/2006/relationships/hyperlink" Target="http://files.school-collection.edu.ru/dlrstore/669bc78b-e921-11dc-95ff-0800200c9a66/1_3.swf" TargetMode="External"/><Relationship Id="rId88" Type="http://schemas.openxmlformats.org/officeDocument/2006/relationships/hyperlink" Target="http://files.school-collection.edu.ru/dlrstore/669bc78e-e921-11dc-95ff-0800200c9a66/1_6.swf" TargetMode="External"/><Relationship Id="rId111" Type="http://schemas.openxmlformats.org/officeDocument/2006/relationships/hyperlink" Target="http://files.school-collection.edu.ru/dlrstore/669bc798-e921-11dc-95ff-0800200c9a66/1_16.swf" TargetMode="External"/><Relationship Id="rId132" Type="http://schemas.openxmlformats.org/officeDocument/2006/relationships/hyperlink" Target="https://www.youtube.com/embed/3WgjCIq6liM" TargetMode="External"/><Relationship Id="rId153" Type="http://schemas.openxmlformats.org/officeDocument/2006/relationships/hyperlink" Target="http://files.school-collection.edu.ru/dlrstore/669bee8a-e921-11dc-95ff-0800200c9a66/4_2.sw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C92C-328B-4BFA-AC89-4B35D09E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9</Pages>
  <Words>20708</Words>
  <Characters>168116</Characters>
  <Application>Microsoft Office Word</Application>
  <DocSecurity>0</DocSecurity>
  <Lines>1400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5</cp:revision>
  <cp:lastPrinted>2002-06-01T05:07:00Z</cp:lastPrinted>
  <dcterms:created xsi:type="dcterms:W3CDTF">2017-09-24T14:45:00Z</dcterms:created>
  <dcterms:modified xsi:type="dcterms:W3CDTF">2018-08-27T21:08:00Z</dcterms:modified>
</cp:coreProperties>
</file>